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09" w:rsidRPr="0049237C" w:rsidRDefault="00854209" w:rsidP="00854209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54209" w:rsidRPr="0049237C" w:rsidRDefault="00854209" w:rsidP="00854209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 xml:space="preserve">высшего образования </w:t>
      </w:r>
      <w:r w:rsidR="00347DE9">
        <w:rPr>
          <w:bCs/>
          <w:sz w:val="24"/>
          <w:szCs w:val="24"/>
        </w:rPr>
        <w:t>«</w:t>
      </w:r>
      <w:r w:rsidRPr="0049237C">
        <w:rPr>
          <w:bCs/>
          <w:sz w:val="24"/>
          <w:szCs w:val="24"/>
        </w:rPr>
        <w:t xml:space="preserve">Университет </w:t>
      </w:r>
      <w:r w:rsidR="00347DE9">
        <w:rPr>
          <w:bCs/>
          <w:sz w:val="24"/>
          <w:szCs w:val="24"/>
        </w:rPr>
        <w:t>«</w:t>
      </w:r>
      <w:r w:rsidRPr="0049237C">
        <w:rPr>
          <w:bCs/>
          <w:sz w:val="24"/>
          <w:szCs w:val="24"/>
        </w:rPr>
        <w:t>Дубна</w:t>
      </w:r>
      <w:r w:rsidR="00347DE9">
        <w:rPr>
          <w:bCs/>
          <w:sz w:val="24"/>
          <w:szCs w:val="24"/>
        </w:rPr>
        <w:t>»</w:t>
      </w:r>
    </w:p>
    <w:p w:rsidR="00854209" w:rsidRPr="0049237C" w:rsidRDefault="00854209" w:rsidP="00854209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 xml:space="preserve">(государственный университет </w:t>
      </w:r>
      <w:r w:rsidR="00347DE9">
        <w:rPr>
          <w:bCs/>
          <w:sz w:val="24"/>
          <w:szCs w:val="24"/>
        </w:rPr>
        <w:t>«</w:t>
      </w:r>
      <w:r w:rsidRPr="0049237C">
        <w:rPr>
          <w:bCs/>
          <w:sz w:val="24"/>
          <w:szCs w:val="24"/>
        </w:rPr>
        <w:t>Дубна</w:t>
      </w:r>
      <w:r w:rsidR="00347DE9">
        <w:rPr>
          <w:bCs/>
          <w:sz w:val="24"/>
          <w:szCs w:val="24"/>
        </w:rPr>
        <w:t>»</w:t>
      </w:r>
      <w:r w:rsidRPr="0049237C">
        <w:rPr>
          <w:bCs/>
          <w:sz w:val="24"/>
          <w:szCs w:val="24"/>
        </w:rPr>
        <w:t>)</w:t>
      </w:r>
    </w:p>
    <w:p w:rsidR="00854209" w:rsidRPr="0049237C" w:rsidRDefault="00854209" w:rsidP="00854209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Факультет социальных и гуманитарных наук</w:t>
      </w:r>
    </w:p>
    <w:p w:rsidR="00854209" w:rsidRPr="0049237C" w:rsidRDefault="00854209" w:rsidP="00854209">
      <w:pPr>
        <w:pStyle w:val="a3"/>
        <w:tabs>
          <w:tab w:val="left" w:pos="360"/>
        </w:tabs>
        <w:ind w:right="-2"/>
        <w:jc w:val="center"/>
        <w:rPr>
          <w:bCs/>
          <w:sz w:val="24"/>
          <w:szCs w:val="24"/>
        </w:rPr>
      </w:pPr>
      <w:r w:rsidRPr="0049237C">
        <w:rPr>
          <w:bCs/>
          <w:sz w:val="24"/>
          <w:szCs w:val="24"/>
        </w:rPr>
        <w:t>Кафедра социологии и гуманитарных наук</w:t>
      </w:r>
    </w:p>
    <w:p w:rsidR="00854209" w:rsidRPr="00F5444D" w:rsidRDefault="00854209" w:rsidP="00854209">
      <w:pPr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</w:p>
    <w:p w:rsidR="00854209" w:rsidRDefault="00854209" w:rsidP="00854209">
      <w:pPr>
        <w:jc w:val="center"/>
        <w:rPr>
          <w:b/>
          <w:bCs/>
        </w:rPr>
      </w:pPr>
      <w:r w:rsidRPr="00F5444D">
        <w:rPr>
          <w:b/>
          <w:bCs/>
        </w:rPr>
        <w:t>КУРСОВАЯ РАБОТА</w:t>
      </w:r>
    </w:p>
    <w:p w:rsidR="00854209" w:rsidRPr="00F5444D" w:rsidRDefault="00854209" w:rsidP="00854209">
      <w:pPr>
        <w:jc w:val="center"/>
        <w:rPr>
          <w:b/>
          <w:bCs/>
          <w:iCs/>
        </w:rPr>
      </w:pPr>
      <w:r w:rsidRPr="00F5444D">
        <w:rPr>
          <w:b/>
          <w:bCs/>
        </w:rPr>
        <w:t>ПО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ДИСЦИПЛИНЕ</w:t>
      </w:r>
    </w:p>
    <w:p w:rsidR="00854209" w:rsidRPr="00F5444D" w:rsidRDefault="00347DE9" w:rsidP="00854209">
      <w:pPr>
        <w:jc w:val="center"/>
        <w:rPr>
          <w:b/>
          <w:bCs/>
        </w:rPr>
      </w:pPr>
      <w:r>
        <w:rPr>
          <w:b/>
          <w:bCs/>
        </w:rPr>
        <w:t>«</w:t>
      </w:r>
      <w:r w:rsidR="00854209" w:rsidRPr="00F5444D">
        <w:rPr>
          <w:b/>
          <w:bCs/>
        </w:rPr>
        <w:t>СОЦИОЛОГИЯ ОРГАНИЗАЦИЙ</w:t>
      </w:r>
      <w:r>
        <w:rPr>
          <w:b/>
          <w:bCs/>
        </w:rPr>
        <w:t>»</w:t>
      </w:r>
    </w:p>
    <w:p w:rsidR="00854209" w:rsidRPr="00F5444D" w:rsidRDefault="00854209" w:rsidP="00854209">
      <w:pPr>
        <w:jc w:val="center"/>
        <w:rPr>
          <w:b/>
          <w:bCs/>
        </w:rPr>
      </w:pPr>
      <w:r w:rsidRPr="00F5444D">
        <w:rPr>
          <w:b/>
          <w:bCs/>
        </w:rPr>
        <w:t xml:space="preserve">ТЕМА </w:t>
      </w:r>
      <w:r w:rsidR="00347DE9">
        <w:rPr>
          <w:b/>
          <w:bCs/>
        </w:rPr>
        <w:t>«</w:t>
      </w:r>
      <w:r>
        <w:rPr>
          <w:b/>
          <w:bCs/>
        </w:rPr>
        <w:t xml:space="preserve">Эмпирическое исследование </w:t>
      </w:r>
      <w:r w:rsidR="009979E6">
        <w:rPr>
          <w:b/>
          <w:bCs/>
        </w:rPr>
        <w:t xml:space="preserve">внутреннего </w:t>
      </w:r>
      <w:r>
        <w:rPr>
          <w:b/>
          <w:bCs/>
        </w:rPr>
        <w:t>имиджа организации</w:t>
      </w:r>
      <w:r w:rsidR="00B07C81" w:rsidRPr="00B07C81">
        <w:t xml:space="preserve"> </w:t>
      </w:r>
      <w:r w:rsidR="00066613">
        <w:t>̎</w:t>
      </w:r>
      <w:r w:rsidR="00B07C81" w:rsidRPr="00622E60">
        <w:rPr>
          <w:b/>
          <w:bCs/>
        </w:rPr>
        <w:t xml:space="preserve">Isolation </w:t>
      </w:r>
      <w:r w:rsidR="00B07C81" w:rsidRPr="00B07C81">
        <w:rPr>
          <w:b/>
          <w:bCs/>
        </w:rPr>
        <w:t>квесты в реальности</w:t>
      </w:r>
      <w:r w:rsidR="00066613">
        <w:rPr>
          <w:b/>
          <w:bCs/>
        </w:rPr>
        <w:t xml:space="preserve">̎ </w:t>
      </w:r>
      <w:r w:rsidR="00F64186">
        <w:rPr>
          <w:b/>
          <w:bCs/>
        </w:rPr>
        <w:t>(г. Дубна)</w:t>
      </w:r>
      <w:r w:rsidR="00347DE9">
        <w:rPr>
          <w:b/>
          <w:bCs/>
        </w:rPr>
        <w:t>»</w:t>
      </w:r>
    </w:p>
    <w:p w:rsidR="00854209" w:rsidRPr="00F5444D" w:rsidRDefault="00854209" w:rsidP="00854209"/>
    <w:p w:rsidR="00854209" w:rsidRDefault="00854209" w:rsidP="00854209">
      <w:pPr>
        <w:jc w:val="right"/>
        <w:rPr>
          <w:b/>
          <w:bCs/>
        </w:rPr>
      </w:pPr>
    </w:p>
    <w:p w:rsidR="00854209" w:rsidRDefault="00854209" w:rsidP="00854209">
      <w:pPr>
        <w:jc w:val="right"/>
        <w:rPr>
          <w:b/>
          <w:bCs/>
        </w:rPr>
      </w:pPr>
    </w:p>
    <w:p w:rsidR="00854209" w:rsidRDefault="00854209" w:rsidP="00854209">
      <w:pPr>
        <w:jc w:val="right"/>
        <w:rPr>
          <w:b/>
          <w:bCs/>
        </w:rPr>
      </w:pPr>
    </w:p>
    <w:p w:rsidR="00854209" w:rsidRPr="004A0D9C" w:rsidRDefault="00854209" w:rsidP="00854209">
      <w:pPr>
        <w:ind w:firstLine="4536"/>
        <w:jc w:val="right"/>
        <w:rPr>
          <w:rFonts w:eastAsia="Calibri-Bold"/>
          <w:i/>
          <w:color w:val="FF0000"/>
        </w:rPr>
      </w:pPr>
      <w:r w:rsidRPr="003417B0">
        <w:rPr>
          <w:rFonts w:eastAsia="Calibri-Bold"/>
          <w:b/>
        </w:rPr>
        <w:t>Студента</w:t>
      </w:r>
      <w:r w:rsidRPr="003417B0">
        <w:rPr>
          <w:rFonts w:eastAsia="Calibri-Bold"/>
        </w:rPr>
        <w:t xml:space="preserve"> </w:t>
      </w:r>
      <w:r w:rsidRPr="00854209">
        <w:rPr>
          <w:rFonts w:eastAsia="Calibri-Bold"/>
          <w:color w:val="000000" w:themeColor="text1"/>
        </w:rPr>
        <w:t>Кузнецовой Дарьи Юрьевны</w:t>
      </w:r>
    </w:p>
    <w:p w:rsidR="00854209" w:rsidRPr="003417B0" w:rsidRDefault="00854209" w:rsidP="00854209">
      <w:pPr>
        <w:spacing w:after="120"/>
        <w:ind w:firstLine="4536"/>
        <w:jc w:val="right"/>
        <w:rPr>
          <w:rFonts w:eastAsia="Calibri-Bold"/>
        </w:rPr>
      </w:pPr>
      <w:r w:rsidRPr="003417B0">
        <w:rPr>
          <w:rFonts w:eastAsia="Calibri-Bold"/>
          <w:b/>
        </w:rPr>
        <w:t xml:space="preserve">Группы </w:t>
      </w:r>
      <w:r>
        <w:rPr>
          <w:rFonts w:eastAsia="Calibri-Bold"/>
        </w:rPr>
        <w:t>3131</w:t>
      </w:r>
    </w:p>
    <w:p w:rsidR="00854209" w:rsidRDefault="00854209" w:rsidP="00854209">
      <w:pPr>
        <w:ind w:firstLine="4536"/>
        <w:jc w:val="right"/>
        <w:rPr>
          <w:u w:val="single"/>
        </w:rPr>
      </w:pPr>
      <w:r w:rsidRPr="003417B0">
        <w:rPr>
          <w:rFonts w:eastAsia="Calibri-Bold"/>
          <w:b/>
        </w:rPr>
        <w:t>Направления</w:t>
      </w:r>
      <w:r w:rsidRPr="003417B0">
        <w:rPr>
          <w:rFonts w:eastAsia="Calibri-Bold"/>
        </w:rPr>
        <w:t xml:space="preserve"> </w:t>
      </w:r>
      <w:r w:rsidRPr="004A0D9C">
        <w:t>39.03.01 Социология</w:t>
      </w:r>
    </w:p>
    <w:p w:rsidR="00854209" w:rsidRPr="007000CE" w:rsidRDefault="00854209" w:rsidP="00854209">
      <w:pPr>
        <w:ind w:firstLine="4536"/>
        <w:jc w:val="right"/>
        <w:rPr>
          <w:u w:val="single"/>
        </w:rPr>
      </w:pPr>
      <w:r w:rsidRPr="007000CE">
        <w:rPr>
          <w:b/>
        </w:rPr>
        <w:t xml:space="preserve">Профиль </w:t>
      </w:r>
      <w:r>
        <w:t xml:space="preserve">социология управления </w:t>
      </w:r>
    </w:p>
    <w:p w:rsidR="00854209" w:rsidRDefault="00854209" w:rsidP="00854209">
      <w:pPr>
        <w:pStyle w:val="FR1"/>
        <w:ind w:firstLine="4536"/>
        <w:jc w:val="right"/>
        <w:rPr>
          <w:rFonts w:ascii="Times New Roman" w:hAnsi="Times New Roman" w:cs="Times New Roman"/>
          <w:i w:val="0"/>
        </w:rPr>
      </w:pPr>
      <w:r w:rsidRPr="003417B0">
        <w:rPr>
          <w:rFonts w:ascii="Times New Roman" w:hAnsi="Times New Roman" w:cs="Times New Roman"/>
          <w:i w:val="0"/>
        </w:rPr>
        <w:t>Руководитель</w:t>
      </w:r>
    </w:p>
    <w:p w:rsidR="00854209" w:rsidRPr="00F5444D" w:rsidRDefault="00854209" w:rsidP="00854209">
      <w:pPr>
        <w:ind w:left="4956" w:firstLine="708"/>
        <w:jc w:val="right"/>
      </w:pPr>
      <w:r>
        <w:t>к</w:t>
      </w:r>
      <w:r w:rsidRPr="00F5444D">
        <w:t xml:space="preserve">андидат исторических наук, </w:t>
      </w:r>
      <w:r>
        <w:t xml:space="preserve">доцент, </w:t>
      </w:r>
      <w:r w:rsidRPr="00F5444D">
        <w:t>доцент ка</w:t>
      </w:r>
      <w:r>
        <w:t xml:space="preserve">федры социологии и гуманитарных </w:t>
      </w:r>
      <w:r w:rsidRPr="00F5444D">
        <w:t xml:space="preserve">наук </w:t>
      </w:r>
    </w:p>
    <w:p w:rsidR="00854209" w:rsidRPr="004A0D9C" w:rsidRDefault="00854209" w:rsidP="00854209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4A0D9C">
        <w:rPr>
          <w:rFonts w:ascii="Times New Roman" w:hAnsi="Times New Roman" w:cs="Times New Roman"/>
          <w:b w:val="0"/>
          <w:i w:val="0"/>
        </w:rPr>
        <w:t xml:space="preserve">Ямщиков Сергей Викторович </w:t>
      </w:r>
    </w:p>
    <w:p w:rsidR="00854209" w:rsidRPr="00F5444D" w:rsidRDefault="00854209" w:rsidP="00854209">
      <w:pPr>
        <w:jc w:val="right"/>
      </w:pPr>
      <w:r w:rsidRPr="00B95146">
        <w:rPr>
          <w:b/>
        </w:rPr>
        <w:t>Оригинальность</w:t>
      </w:r>
      <w:r w:rsidRPr="00F5444D">
        <w:t>________</w:t>
      </w:r>
      <w:r w:rsidR="00611086" w:rsidRPr="00611086">
        <w:rPr>
          <w:u w:val="single"/>
        </w:rPr>
        <w:t>95%__________</w:t>
      </w:r>
    </w:p>
    <w:p w:rsidR="00854209" w:rsidRPr="003417B0" w:rsidRDefault="00854209" w:rsidP="00854209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Дата защиты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_____________________</w:t>
      </w:r>
    </w:p>
    <w:p w:rsidR="00854209" w:rsidRPr="003417B0" w:rsidRDefault="00854209" w:rsidP="00854209">
      <w:pPr>
        <w:pStyle w:val="FR1"/>
        <w:ind w:firstLine="4536"/>
        <w:jc w:val="right"/>
        <w:rPr>
          <w:rFonts w:ascii="Times New Roman" w:hAnsi="Times New Roman" w:cs="Times New Roman"/>
          <w:b w:val="0"/>
          <w:i w:val="0"/>
        </w:rPr>
      </w:pPr>
      <w:r w:rsidRPr="00FC790A">
        <w:rPr>
          <w:rFonts w:ascii="Times New Roman" w:hAnsi="Times New Roman" w:cs="Times New Roman"/>
          <w:i w:val="0"/>
        </w:rPr>
        <w:t>Оценка</w:t>
      </w:r>
      <w:r w:rsidRPr="003417B0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_____</w:t>
      </w:r>
      <w:r w:rsidRPr="003417B0">
        <w:rPr>
          <w:rFonts w:ascii="Times New Roman" w:hAnsi="Times New Roman" w:cs="Times New Roman"/>
          <w:b w:val="0"/>
          <w:i w:val="0"/>
        </w:rPr>
        <w:t>________________</w:t>
      </w:r>
      <w:r>
        <w:rPr>
          <w:rFonts w:ascii="Times New Roman" w:hAnsi="Times New Roman" w:cs="Times New Roman"/>
          <w:b w:val="0"/>
          <w:i w:val="0"/>
        </w:rPr>
        <w:t>___________</w:t>
      </w:r>
    </w:p>
    <w:p w:rsidR="00854209" w:rsidRPr="00F5444D" w:rsidRDefault="00854209" w:rsidP="00854209">
      <w:pPr>
        <w:jc w:val="right"/>
      </w:pPr>
      <w:r w:rsidRPr="00F5444D">
        <w:t>___________________________________</w:t>
      </w:r>
    </w:p>
    <w:p w:rsidR="00854209" w:rsidRPr="00F5444D" w:rsidRDefault="00854209" w:rsidP="00854209">
      <w:pPr>
        <w:jc w:val="right"/>
      </w:pPr>
      <w:r w:rsidRPr="00F5444D">
        <w:t>(</w:t>
      </w:r>
      <w:r w:rsidRPr="00B95146">
        <w:rPr>
          <w:b/>
        </w:rPr>
        <w:t>подпись руководителя</w:t>
      </w:r>
      <w:r w:rsidRPr="00F5444D">
        <w:t>)</w:t>
      </w: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right"/>
      </w:pPr>
    </w:p>
    <w:p w:rsidR="00854209" w:rsidRDefault="00854209" w:rsidP="00854209">
      <w:pPr>
        <w:jc w:val="center"/>
      </w:pPr>
      <w:r>
        <w:t xml:space="preserve">Дубна,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</w:t>
      </w:r>
    </w:p>
    <w:p w:rsidR="004B415D" w:rsidRDefault="00622E60" w:rsidP="00622E60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441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BFE" w:rsidRPr="006B5BFE" w:rsidRDefault="006B5BFE" w:rsidP="006B5BFE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B5BFE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202A2" w:rsidRPr="008202A2" w:rsidRDefault="006B5BFE" w:rsidP="00066613">
          <w:pPr>
            <w:pStyle w:val="11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5744" w:history="1">
            <w:r w:rsidR="008202A2" w:rsidRPr="008202A2">
              <w:rPr>
                <w:rStyle w:val="ab"/>
                <w:rFonts w:eastAsia="+mj-ea"/>
                <w:kern w:val="24"/>
              </w:rPr>
              <w:t>1</w:t>
            </w:r>
            <w:r w:rsidR="008202A2" w:rsidRPr="00943B2B">
              <w:rPr>
                <w:rStyle w:val="ab"/>
                <w:rFonts w:eastAsia="+mj-ea"/>
                <w:b w:val="0"/>
                <w:kern w:val="24"/>
              </w:rPr>
              <w:t xml:space="preserve">. </w:t>
            </w:r>
            <w:r w:rsidR="008202A2" w:rsidRPr="00066613">
              <w:rPr>
                <w:rStyle w:val="ab"/>
                <w:rFonts w:eastAsia="+mj-ea"/>
                <w:kern w:val="24"/>
              </w:rPr>
              <w:t xml:space="preserve">Программа эмпирического исследования внутреннего имиджа организации </w:t>
            </w:r>
            <w:r w:rsidR="00347DE9" w:rsidRPr="00066613">
              <w:rPr>
                <w:rStyle w:val="ab"/>
              </w:rPr>
              <w:t>«</w:t>
            </w:r>
            <w:r w:rsidR="008202A2" w:rsidRPr="00066613">
              <w:rPr>
                <w:rStyle w:val="ab"/>
                <w:rFonts w:eastAsia="+mj-ea"/>
                <w:kern w:val="24"/>
              </w:rPr>
              <w:t>Isolation квесты в реальности</w:t>
            </w:r>
            <w:r w:rsidR="00347DE9" w:rsidRPr="00066613">
              <w:rPr>
                <w:rStyle w:val="ab"/>
              </w:rPr>
              <w:t>»</w:t>
            </w:r>
            <w:r w:rsidR="008202A2" w:rsidRPr="008202A2">
              <w:rPr>
                <w:webHidden/>
                <w:sz w:val="24"/>
              </w:rPr>
              <w:tab/>
            </w:r>
            <w:r w:rsidR="008202A2" w:rsidRPr="008202A2">
              <w:rPr>
                <w:webHidden/>
                <w:sz w:val="24"/>
              </w:rPr>
              <w:fldChar w:fldCharType="begin"/>
            </w:r>
            <w:r w:rsidR="008202A2" w:rsidRPr="008202A2">
              <w:rPr>
                <w:webHidden/>
                <w:sz w:val="24"/>
              </w:rPr>
              <w:instrText xml:space="preserve"> PAGEREF _Toc133955744 \h </w:instrText>
            </w:r>
            <w:r w:rsidR="008202A2" w:rsidRPr="008202A2">
              <w:rPr>
                <w:webHidden/>
                <w:sz w:val="24"/>
              </w:rPr>
            </w:r>
            <w:r w:rsidR="008202A2" w:rsidRPr="008202A2">
              <w:rPr>
                <w:webHidden/>
                <w:sz w:val="24"/>
              </w:rPr>
              <w:fldChar w:fldCharType="separate"/>
            </w:r>
            <w:r w:rsidR="001F131C">
              <w:rPr>
                <w:webHidden/>
                <w:sz w:val="24"/>
              </w:rPr>
              <w:t>3</w:t>
            </w:r>
            <w:r w:rsidR="008202A2" w:rsidRPr="008202A2">
              <w:rPr>
                <w:webHidden/>
                <w:sz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45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bCs/>
                <w:kern w:val="24"/>
                <w:sz w:val="24"/>
                <w:szCs w:val="24"/>
              </w:rPr>
              <w:t>1.1. Объект, предмет, цель, задачи, гипотезы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45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3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46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2. Теоретические и методологические основы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46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5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47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3. Логический анализ понятий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47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8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48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4. Операционализация понятий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48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10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49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5. Характеристика объекта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49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11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50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6. Метод исследования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50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12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51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7. Исследовательский инструментарий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51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13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52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8. Исследовательская матрица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52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18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D51EE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53" w:history="1">
            <w:r w:rsidR="008202A2" w:rsidRPr="00D51EE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1.9. Метод обработки и анализа данных</w:t>
            </w:r>
            <w:r w:rsidR="008202A2" w:rsidRPr="00D51EE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D51EE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D51EE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53 \h </w:instrText>
            </w:r>
            <w:r w:rsidR="008202A2" w:rsidRPr="00D51EE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D51EE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22</w:t>
            </w:r>
            <w:r w:rsidR="008202A2" w:rsidRPr="00D51EE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066613" w:rsidRDefault="005E1536" w:rsidP="00066613">
          <w:pPr>
            <w:pStyle w:val="11"/>
            <w:rPr>
              <w:rFonts w:eastAsiaTheme="minorEastAsia"/>
              <w:sz w:val="24"/>
            </w:rPr>
          </w:pPr>
          <w:hyperlink w:anchor="_Toc133955754" w:history="1">
            <w:r w:rsidR="008202A2" w:rsidRPr="00D51EE2">
              <w:rPr>
                <w:rStyle w:val="ab"/>
              </w:rPr>
              <w:t>2. Аналитическая обработка данных эмпирического исследования</w:t>
            </w:r>
            <w:r w:rsidR="008202A2" w:rsidRPr="00D51EE2">
              <w:rPr>
                <w:webHidden/>
                <w:sz w:val="24"/>
              </w:rPr>
              <w:tab/>
            </w:r>
            <w:r w:rsidR="008202A2" w:rsidRPr="00D51EE2">
              <w:rPr>
                <w:webHidden/>
                <w:sz w:val="24"/>
              </w:rPr>
              <w:fldChar w:fldCharType="begin"/>
            </w:r>
            <w:r w:rsidR="008202A2" w:rsidRPr="00D51EE2">
              <w:rPr>
                <w:webHidden/>
                <w:sz w:val="24"/>
              </w:rPr>
              <w:instrText xml:space="preserve"> PAGEREF _Toc133955754 \h </w:instrText>
            </w:r>
            <w:r w:rsidR="008202A2" w:rsidRPr="00D51EE2">
              <w:rPr>
                <w:webHidden/>
                <w:sz w:val="24"/>
              </w:rPr>
            </w:r>
            <w:r w:rsidR="008202A2" w:rsidRPr="00D51EE2">
              <w:rPr>
                <w:webHidden/>
                <w:sz w:val="24"/>
              </w:rPr>
              <w:fldChar w:fldCharType="separate"/>
            </w:r>
            <w:r w:rsidR="001F131C">
              <w:rPr>
                <w:webHidden/>
                <w:sz w:val="24"/>
              </w:rPr>
              <w:t>23</w:t>
            </w:r>
            <w:r w:rsidR="008202A2" w:rsidRPr="00D51EE2">
              <w:rPr>
                <w:webHidden/>
                <w:sz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55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.1. Качественный анализ интервью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55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23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8202A2">
          <w:pPr>
            <w:pStyle w:val="21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eastAsia="ru-RU"/>
            </w:rPr>
          </w:pPr>
          <w:hyperlink w:anchor="_Toc133955756" w:history="1">
            <w:r w:rsidR="008202A2" w:rsidRPr="008202A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.2. Количественный анализ анкетного опроса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ab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begin"/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instrText xml:space="preserve"> PAGEREF _Toc133955756 \h </w:instrTex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separate"/>
            </w:r>
            <w:r w:rsidR="001F131C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t>27</w:t>
            </w:r>
            <w:r w:rsidR="008202A2" w:rsidRPr="008202A2">
              <w:rPr>
                <w:rFonts w:ascii="Times New Roman" w:hAnsi="Times New Roman" w:cs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202A2" w:rsidRPr="008202A2" w:rsidRDefault="005E1536" w:rsidP="00066613">
          <w:pPr>
            <w:pStyle w:val="11"/>
            <w:rPr>
              <w:rFonts w:eastAsiaTheme="minorEastAsia"/>
            </w:rPr>
          </w:pPr>
          <w:hyperlink w:anchor="_Toc133955757" w:history="1">
            <w:r w:rsidR="008202A2" w:rsidRPr="008202A2">
              <w:rPr>
                <w:rStyle w:val="ab"/>
              </w:rPr>
              <w:t>3. Выводы и рекомендации</w:t>
            </w:r>
            <w:r w:rsidR="008202A2" w:rsidRPr="008202A2">
              <w:rPr>
                <w:webHidden/>
              </w:rPr>
              <w:tab/>
            </w:r>
            <w:r w:rsidR="008202A2" w:rsidRPr="008202A2">
              <w:rPr>
                <w:webHidden/>
              </w:rPr>
              <w:fldChar w:fldCharType="begin"/>
            </w:r>
            <w:r w:rsidR="008202A2" w:rsidRPr="008202A2">
              <w:rPr>
                <w:webHidden/>
              </w:rPr>
              <w:instrText xml:space="preserve"> PAGEREF _Toc133955757 \h </w:instrText>
            </w:r>
            <w:r w:rsidR="008202A2" w:rsidRPr="008202A2">
              <w:rPr>
                <w:webHidden/>
              </w:rPr>
            </w:r>
            <w:r w:rsidR="008202A2" w:rsidRPr="008202A2">
              <w:rPr>
                <w:webHidden/>
              </w:rPr>
              <w:fldChar w:fldCharType="separate"/>
            </w:r>
            <w:r w:rsidR="001F131C">
              <w:rPr>
                <w:webHidden/>
              </w:rPr>
              <w:t>39</w:t>
            </w:r>
            <w:r w:rsidR="008202A2" w:rsidRPr="008202A2">
              <w:rPr>
                <w:webHidden/>
              </w:rPr>
              <w:fldChar w:fldCharType="end"/>
            </w:r>
          </w:hyperlink>
        </w:p>
        <w:p w:rsidR="008202A2" w:rsidRPr="008202A2" w:rsidRDefault="005E1536" w:rsidP="00066613">
          <w:pPr>
            <w:pStyle w:val="11"/>
            <w:rPr>
              <w:rFonts w:asciiTheme="minorHAnsi" w:eastAsiaTheme="minorEastAsia" w:hAnsiTheme="minorHAnsi" w:cstheme="minorBidi"/>
              <w:sz w:val="24"/>
              <w:szCs w:val="22"/>
            </w:rPr>
          </w:pPr>
          <w:hyperlink w:anchor="_Toc133955758" w:history="1">
            <w:r w:rsidR="008202A2" w:rsidRPr="008202A2">
              <w:rPr>
                <w:rStyle w:val="ab"/>
              </w:rPr>
              <w:t>Список использованных источников и литературы</w:t>
            </w:r>
            <w:r w:rsidR="008202A2" w:rsidRPr="008202A2">
              <w:rPr>
                <w:webHidden/>
              </w:rPr>
              <w:tab/>
            </w:r>
            <w:r w:rsidR="008202A2" w:rsidRPr="008202A2">
              <w:rPr>
                <w:webHidden/>
              </w:rPr>
              <w:fldChar w:fldCharType="begin"/>
            </w:r>
            <w:r w:rsidR="008202A2" w:rsidRPr="008202A2">
              <w:rPr>
                <w:webHidden/>
              </w:rPr>
              <w:instrText xml:space="preserve"> PAGEREF _Toc133955758 \h </w:instrText>
            </w:r>
            <w:r w:rsidR="008202A2" w:rsidRPr="008202A2">
              <w:rPr>
                <w:webHidden/>
              </w:rPr>
            </w:r>
            <w:r w:rsidR="008202A2" w:rsidRPr="008202A2">
              <w:rPr>
                <w:webHidden/>
              </w:rPr>
              <w:fldChar w:fldCharType="separate"/>
            </w:r>
            <w:r w:rsidR="001F131C">
              <w:rPr>
                <w:webHidden/>
              </w:rPr>
              <w:t>40</w:t>
            </w:r>
            <w:r w:rsidR="008202A2" w:rsidRPr="008202A2">
              <w:rPr>
                <w:webHidden/>
              </w:rPr>
              <w:fldChar w:fldCharType="end"/>
            </w:r>
          </w:hyperlink>
        </w:p>
        <w:p w:rsidR="006B5BFE" w:rsidRDefault="006B5BFE" w:rsidP="006B5BFE">
          <w:pPr>
            <w:spacing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B5BFE" w:rsidRPr="006B5BFE" w:rsidRDefault="006B5BFE" w:rsidP="006703C9">
      <w:pPr>
        <w:tabs>
          <w:tab w:val="right" w:leader="dot" w:pos="9638"/>
        </w:tabs>
        <w:spacing w:line="360" w:lineRule="auto"/>
        <w:jc w:val="center"/>
        <w:rPr>
          <w:b/>
          <w:color w:val="000000"/>
          <w:sz w:val="28"/>
        </w:rPr>
      </w:pPr>
    </w:p>
    <w:p w:rsidR="005E4227" w:rsidRDefault="005E4227" w:rsidP="006703C9">
      <w:pPr>
        <w:tabs>
          <w:tab w:val="right" w:leader="dot" w:pos="9638"/>
        </w:tabs>
        <w:spacing w:line="360" w:lineRule="auto"/>
        <w:jc w:val="center"/>
      </w:pPr>
    </w:p>
    <w:p w:rsidR="005E4227" w:rsidRDefault="005E4227" w:rsidP="006703C9">
      <w:pPr>
        <w:tabs>
          <w:tab w:val="right" w:leader="dot" w:pos="9638"/>
        </w:tabs>
        <w:spacing w:line="360" w:lineRule="auto"/>
        <w:jc w:val="center"/>
      </w:pPr>
    </w:p>
    <w:p w:rsidR="005E4227" w:rsidRDefault="005E4227" w:rsidP="006703C9">
      <w:pPr>
        <w:tabs>
          <w:tab w:val="right" w:leader="dot" w:pos="9638"/>
        </w:tabs>
        <w:spacing w:line="360" w:lineRule="auto"/>
        <w:jc w:val="center"/>
      </w:pPr>
    </w:p>
    <w:p w:rsidR="005E4227" w:rsidRDefault="005E4227" w:rsidP="006703C9">
      <w:pPr>
        <w:tabs>
          <w:tab w:val="right" w:leader="dot" w:pos="9638"/>
        </w:tabs>
        <w:spacing w:line="360" w:lineRule="auto"/>
        <w:jc w:val="center"/>
      </w:pPr>
    </w:p>
    <w:p w:rsidR="006B5BFE" w:rsidRDefault="006B5BFE" w:rsidP="006703C9">
      <w:pPr>
        <w:tabs>
          <w:tab w:val="right" w:leader="dot" w:pos="9638"/>
        </w:tabs>
        <w:spacing w:line="360" w:lineRule="auto"/>
        <w:jc w:val="center"/>
      </w:pPr>
    </w:p>
    <w:p w:rsidR="006B5BFE" w:rsidRDefault="006B5BFE" w:rsidP="006703C9">
      <w:pPr>
        <w:tabs>
          <w:tab w:val="right" w:leader="dot" w:pos="9638"/>
        </w:tabs>
        <w:spacing w:line="360" w:lineRule="auto"/>
        <w:jc w:val="center"/>
      </w:pPr>
    </w:p>
    <w:p w:rsidR="006B5BFE" w:rsidRDefault="006B5BFE" w:rsidP="006703C9">
      <w:pPr>
        <w:tabs>
          <w:tab w:val="right" w:leader="dot" w:pos="9638"/>
        </w:tabs>
        <w:spacing w:line="360" w:lineRule="auto"/>
        <w:jc w:val="center"/>
      </w:pPr>
    </w:p>
    <w:p w:rsidR="006B5BFE" w:rsidRDefault="006B5BFE" w:rsidP="006703C9">
      <w:pPr>
        <w:tabs>
          <w:tab w:val="right" w:leader="dot" w:pos="9638"/>
        </w:tabs>
        <w:spacing w:line="360" w:lineRule="auto"/>
        <w:jc w:val="center"/>
      </w:pPr>
    </w:p>
    <w:p w:rsidR="006B5BFE" w:rsidRDefault="006B5BFE" w:rsidP="006703C9">
      <w:pPr>
        <w:tabs>
          <w:tab w:val="right" w:leader="dot" w:pos="9638"/>
        </w:tabs>
        <w:spacing w:line="360" w:lineRule="auto"/>
        <w:jc w:val="center"/>
      </w:pPr>
    </w:p>
    <w:p w:rsidR="002C40BB" w:rsidRDefault="002C40BB" w:rsidP="00622E60">
      <w:pPr>
        <w:spacing w:after="160" w:line="259" w:lineRule="auto"/>
      </w:pPr>
    </w:p>
    <w:p w:rsidR="002637BF" w:rsidRDefault="002637BF" w:rsidP="00622E60">
      <w:pPr>
        <w:spacing w:after="160" w:line="259" w:lineRule="auto"/>
      </w:pPr>
    </w:p>
    <w:p w:rsidR="002637BF" w:rsidRDefault="002637BF" w:rsidP="00622E60">
      <w:pPr>
        <w:spacing w:after="160" w:line="259" w:lineRule="auto"/>
      </w:pPr>
    </w:p>
    <w:p w:rsidR="008202A2" w:rsidRDefault="008202A2" w:rsidP="00622E60">
      <w:pPr>
        <w:spacing w:after="160" w:line="259" w:lineRule="auto"/>
      </w:pPr>
    </w:p>
    <w:p w:rsidR="008202A2" w:rsidRDefault="008202A2" w:rsidP="00622E60">
      <w:pPr>
        <w:spacing w:after="160" w:line="259" w:lineRule="auto"/>
      </w:pPr>
    </w:p>
    <w:p w:rsidR="005E4227" w:rsidRDefault="005E4227" w:rsidP="005E4227">
      <w:pPr>
        <w:spacing w:line="192" w:lineRule="auto"/>
        <w:textAlignment w:val="baseline"/>
      </w:pPr>
    </w:p>
    <w:p w:rsidR="005E4227" w:rsidRPr="00157C75" w:rsidRDefault="005E4227" w:rsidP="008202A2">
      <w:pPr>
        <w:pStyle w:val="1"/>
        <w:spacing w:before="0" w:line="360" w:lineRule="auto"/>
        <w:jc w:val="center"/>
      </w:pPr>
      <w:bookmarkStart w:id="0" w:name="_Toc133955744"/>
      <w:r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56"/>
        </w:rPr>
        <w:lastRenderedPageBreak/>
        <w:t>1</w:t>
      </w:r>
      <w:r w:rsidRPr="008202A2">
        <w:rPr>
          <w:rFonts w:eastAsia="+mj-ea"/>
          <w:b/>
          <w:bCs/>
          <w:color w:val="auto"/>
          <w:kern w:val="24"/>
          <w:sz w:val="28"/>
          <w:szCs w:val="28"/>
        </w:rPr>
        <w:t>.</w:t>
      </w:r>
      <w:r w:rsidRPr="008202A2">
        <w:rPr>
          <w:rFonts w:ascii="Arial" w:eastAsia="+mj-ea" w:hAnsi="Arial" w:cs="Arial"/>
          <w:b/>
          <w:bCs/>
          <w:color w:val="auto"/>
          <w:kern w:val="24"/>
          <w:sz w:val="56"/>
          <w:szCs w:val="56"/>
        </w:rPr>
        <w:t xml:space="preserve"> </w:t>
      </w:r>
      <w:r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28"/>
        </w:rPr>
        <w:t xml:space="preserve">Программа эмпирического исследования </w:t>
      </w:r>
      <w:r w:rsidR="00417431"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28"/>
        </w:rPr>
        <w:t xml:space="preserve">внутреннего </w:t>
      </w:r>
      <w:r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28"/>
        </w:rPr>
        <w:t xml:space="preserve">имиджа </w:t>
      </w:r>
      <w:r w:rsidR="00157C75"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28"/>
        </w:rPr>
        <w:t xml:space="preserve">организации </w:t>
      </w:r>
      <w:r w:rsidR="0034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157C75"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28"/>
        </w:rPr>
        <w:t>Isolation</w:t>
      </w:r>
      <w:r w:rsidR="00F64186" w:rsidRPr="008202A2">
        <w:rPr>
          <w:rFonts w:ascii="Times New Roman" w:eastAsia="+mj-ea" w:hAnsi="Times New Roman" w:cs="Times New Roman"/>
          <w:b/>
          <w:bCs/>
          <w:color w:val="auto"/>
          <w:kern w:val="24"/>
          <w:sz w:val="28"/>
          <w:szCs w:val="28"/>
        </w:rPr>
        <w:t xml:space="preserve"> квесты в реальности</w:t>
      </w:r>
      <w:r w:rsidR="0034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0"/>
    </w:p>
    <w:p w:rsidR="00C5044B" w:rsidRPr="001B7CEB" w:rsidRDefault="005E4227" w:rsidP="008202A2">
      <w:pPr>
        <w:pStyle w:val="a9"/>
        <w:spacing w:line="360" w:lineRule="auto"/>
        <w:ind w:left="0" w:firstLine="709"/>
        <w:jc w:val="both"/>
        <w:textAlignment w:val="baseline"/>
        <w:outlineLvl w:val="1"/>
        <w:rPr>
          <w:rFonts w:eastAsiaTheme="minorEastAsia"/>
          <w:b/>
          <w:bCs/>
          <w:color w:val="000000" w:themeColor="text1"/>
          <w:kern w:val="24"/>
        </w:rPr>
      </w:pPr>
      <w:bookmarkStart w:id="1" w:name="_Toc133955745"/>
      <w:r w:rsidRPr="005E4227">
        <w:rPr>
          <w:rFonts w:eastAsiaTheme="minorEastAsia"/>
          <w:b/>
          <w:bCs/>
          <w:color w:val="000000" w:themeColor="text1"/>
          <w:kern w:val="24"/>
        </w:rPr>
        <w:t>1.1. Объект, предмет, цель, задачи, гипотезы</w:t>
      </w:r>
      <w:bookmarkEnd w:id="1"/>
    </w:p>
    <w:p w:rsidR="005E4227" w:rsidRPr="005E4227" w:rsidRDefault="00A01FF6" w:rsidP="005E422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Fonts w:eastAsiaTheme="minorEastAsia"/>
          <w:b/>
          <w:bCs/>
          <w:color w:val="000000" w:themeColor="text1"/>
          <w:kern w:val="24"/>
        </w:rPr>
        <w:t xml:space="preserve">Объект исследования — </w:t>
      </w:r>
      <w:r w:rsidR="00FF394A">
        <w:rPr>
          <w:rFonts w:eastAsiaTheme="minorEastAsia"/>
          <w:bCs/>
          <w:color w:val="000000" w:themeColor="text1"/>
          <w:kern w:val="24"/>
        </w:rPr>
        <w:t xml:space="preserve">сотрудники 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="002A2477" w:rsidRPr="00F64186">
        <w:rPr>
          <w:rFonts w:eastAsiaTheme="minorEastAsia"/>
          <w:bCs/>
          <w:color w:val="000000" w:themeColor="text1"/>
          <w:kern w:val="24"/>
        </w:rPr>
        <w:t>Isolation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 квесты в реальности</w:t>
      </w:r>
      <w:r w:rsidR="00347DE9">
        <w:rPr>
          <w:bCs/>
        </w:rPr>
        <w:t>»</w:t>
      </w:r>
    </w:p>
    <w:p w:rsidR="005E4227" w:rsidRPr="00F64186" w:rsidRDefault="00A01FF6" w:rsidP="005E422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Fonts w:eastAsiaTheme="minorEastAsia"/>
          <w:b/>
          <w:bCs/>
          <w:color w:val="000000" w:themeColor="text1"/>
          <w:kern w:val="24"/>
        </w:rPr>
        <w:t>Предмет исследования —</w:t>
      </w:r>
      <w:r w:rsidR="008A6415" w:rsidRPr="007B4B33">
        <w:rPr>
          <w:rFonts w:eastAsiaTheme="minorEastAsia"/>
          <w:bCs/>
          <w:color w:val="000000" w:themeColor="text1"/>
          <w:kern w:val="24"/>
        </w:rPr>
        <w:t xml:space="preserve"> </w:t>
      </w:r>
      <w:r w:rsidR="00FF394A">
        <w:rPr>
          <w:rFonts w:eastAsiaTheme="minorEastAsia"/>
          <w:bCs/>
          <w:color w:val="000000" w:themeColor="text1"/>
          <w:kern w:val="24"/>
        </w:rPr>
        <w:t>внутренний имидж</w:t>
      </w:r>
      <w:r w:rsidR="008A6415" w:rsidRPr="007B4B33">
        <w:rPr>
          <w:rFonts w:eastAsiaTheme="minorEastAsia"/>
          <w:bCs/>
          <w:color w:val="000000" w:themeColor="text1"/>
          <w:kern w:val="24"/>
        </w:rPr>
        <w:t xml:space="preserve"> </w:t>
      </w:r>
      <w:r w:rsid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="002A2477" w:rsidRPr="00F64186">
        <w:rPr>
          <w:rFonts w:eastAsiaTheme="minorEastAsia"/>
          <w:bCs/>
          <w:color w:val="000000" w:themeColor="text1"/>
          <w:kern w:val="24"/>
        </w:rPr>
        <w:t>Isolation</w:t>
      </w:r>
      <w:r w:rsidR="00B07C81" w:rsidRPr="00F64186">
        <w:rPr>
          <w:rFonts w:eastAsiaTheme="minorEastAsia"/>
          <w:bCs/>
          <w:color w:val="000000" w:themeColor="text1"/>
          <w:kern w:val="24"/>
        </w:rPr>
        <w:t xml:space="preserve"> квесты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 в реальности</w:t>
      </w:r>
      <w:r w:rsidR="00347DE9">
        <w:rPr>
          <w:bCs/>
        </w:rPr>
        <w:t>»</w:t>
      </w:r>
      <w:r w:rsidR="00F64186" w:rsidRPr="00F64186">
        <w:rPr>
          <w:bCs/>
        </w:rPr>
        <w:t>.</w:t>
      </w:r>
    </w:p>
    <w:p w:rsidR="005E4227" w:rsidRPr="00F64186" w:rsidRDefault="00A01FF6" w:rsidP="008A641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Fonts w:eastAsiaTheme="minorEastAsia"/>
          <w:b/>
          <w:bCs/>
          <w:color w:val="000000" w:themeColor="text1"/>
          <w:kern w:val="24"/>
        </w:rPr>
        <w:t>Цель исследования —</w:t>
      </w:r>
      <w:r w:rsidR="00996C2B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FF394A">
        <w:t>выявить внутренний имидж</w:t>
      </w:r>
      <w:r w:rsidR="007B4B33">
        <w:t xml:space="preserve"> </w:t>
      </w:r>
      <w:r w:rsidR="002A2477" w:rsidRPr="00F64186">
        <w:t>организации</w:t>
      </w:r>
      <w:r w:rsidR="00F64186" w:rsidRPr="00F64186">
        <w:t xml:space="preserve"> </w:t>
      </w:r>
      <w:r w:rsidR="00347DE9">
        <w:rPr>
          <w:bCs/>
        </w:rPr>
        <w:t>«</w:t>
      </w:r>
      <w:r w:rsidR="00157C75" w:rsidRPr="00F64186">
        <w:t xml:space="preserve">Isolation </w:t>
      </w:r>
      <w:r w:rsidR="00F64186" w:rsidRPr="00F64186">
        <w:t>квесты в реальности</w:t>
      </w:r>
      <w:r w:rsidR="00347DE9">
        <w:rPr>
          <w:bCs/>
        </w:rPr>
        <w:t>»</w:t>
      </w:r>
      <w:r w:rsidR="007B4B33" w:rsidRPr="00F64186">
        <w:t>.</w:t>
      </w:r>
    </w:p>
    <w:p w:rsidR="00622E60" w:rsidRPr="00943B2B" w:rsidRDefault="005E4227" w:rsidP="00943B2B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5E4227">
        <w:rPr>
          <w:rFonts w:eastAsiaTheme="minorEastAsia"/>
          <w:b/>
          <w:bCs/>
          <w:color w:val="000000" w:themeColor="text1"/>
          <w:kern w:val="24"/>
        </w:rPr>
        <w:t>Задачи</w:t>
      </w:r>
      <w:r w:rsidR="00E4530F">
        <w:rPr>
          <w:rFonts w:eastAsiaTheme="minorEastAsia"/>
          <w:b/>
          <w:bCs/>
          <w:color w:val="000000" w:themeColor="text1"/>
          <w:kern w:val="24"/>
        </w:rPr>
        <w:t xml:space="preserve"> исследования</w:t>
      </w:r>
      <w:r w:rsidR="00943B2B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066613">
        <w:rPr>
          <w:rFonts w:eastAsiaTheme="minorEastAsia"/>
          <w:b/>
          <w:bCs/>
          <w:color w:val="000000" w:themeColor="text1"/>
          <w:kern w:val="24"/>
        </w:rPr>
        <w:t xml:space="preserve">— </w:t>
      </w:r>
      <w:r w:rsidR="00943B2B">
        <w:rPr>
          <w:rFonts w:eastAsiaTheme="minorEastAsia"/>
          <w:bCs/>
          <w:color w:val="000000" w:themeColor="text1"/>
          <w:kern w:val="24"/>
        </w:rPr>
        <w:t>в</w:t>
      </w:r>
      <w:r w:rsidR="003B1E1A" w:rsidRPr="00E4530F">
        <w:rPr>
          <w:rFonts w:eastAsiaTheme="minorEastAsia"/>
          <w:bCs/>
          <w:color w:val="000000" w:themeColor="text1"/>
          <w:kern w:val="24"/>
        </w:rPr>
        <w:t>ыявить</w:t>
      </w:r>
      <w:r w:rsidR="00F82CC3" w:rsidRPr="00E4530F">
        <w:rPr>
          <w:rFonts w:eastAsiaTheme="minorEastAsia"/>
          <w:bCs/>
          <w:color w:val="000000" w:themeColor="text1"/>
          <w:kern w:val="24"/>
        </w:rPr>
        <w:t>:</w:t>
      </w:r>
    </w:p>
    <w:p w:rsidR="00342F79" w:rsidRPr="00F64186" w:rsidRDefault="00F82CC3" w:rsidP="000428DE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Отношение</w:t>
      </w:r>
      <w:r w:rsidR="00342F79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>
        <w:rPr>
          <w:rFonts w:eastAsiaTheme="minorEastAsia"/>
          <w:bCs/>
          <w:color w:val="000000" w:themeColor="text1"/>
          <w:kern w:val="24"/>
        </w:rPr>
        <w:t>руководителя</w:t>
      </w:r>
      <w:r w:rsidR="00661072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="00F64186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rFonts w:eastAsiaTheme="minorEastAsia"/>
          <w:bCs/>
          <w:color w:val="000000" w:themeColor="text1"/>
          <w:kern w:val="24"/>
        </w:rPr>
        <w:t xml:space="preserve"> к ее сотрудникам</w:t>
      </w:r>
      <w:r w:rsidR="00661072" w:rsidRPr="00F64186">
        <w:rPr>
          <w:rFonts w:eastAsiaTheme="minorEastAsia"/>
          <w:bCs/>
          <w:color w:val="000000" w:themeColor="text1"/>
          <w:kern w:val="24"/>
        </w:rPr>
        <w:t>.</w:t>
      </w:r>
    </w:p>
    <w:p w:rsidR="00661072" w:rsidRDefault="00F82CC3" w:rsidP="000428DE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О</w:t>
      </w:r>
      <w:r w:rsidR="003B1E1A">
        <w:t>тношение</w:t>
      </w:r>
      <w:r w:rsidR="00661072" w:rsidRPr="00F64186">
        <w:t xml:space="preserve"> сотрудников организации</w:t>
      </w:r>
      <w:r w:rsidR="00F64186" w:rsidRPr="00F64186">
        <w:t xml:space="preserve"> </w:t>
      </w:r>
      <w:r w:rsidR="00347DE9">
        <w:rPr>
          <w:bCs/>
        </w:rPr>
        <w:t>«</w:t>
      </w:r>
      <w:r w:rsidR="00F64186" w:rsidRPr="00F64186">
        <w:t>Isolation квесты в реальности</w:t>
      </w:r>
      <w:r w:rsidR="00347DE9">
        <w:rPr>
          <w:bCs/>
        </w:rPr>
        <w:t>»</w:t>
      </w:r>
      <w:r w:rsidR="00661072" w:rsidRPr="00F64186">
        <w:t xml:space="preserve"> </w:t>
      </w:r>
      <w:r w:rsidR="003B1E1A">
        <w:t>к ее руководителю</w:t>
      </w:r>
      <w:r w:rsidR="00661072" w:rsidRPr="00F64186">
        <w:t>.</w:t>
      </w:r>
    </w:p>
    <w:p w:rsidR="005E4011" w:rsidRDefault="005E4011" w:rsidP="005E4011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Эмоционально</w:t>
      </w:r>
      <w:r w:rsidR="00670DD5">
        <w:t>–</w:t>
      </w:r>
      <w:r>
        <w:t>психологические взаимоотношения в коллективе организации</w:t>
      </w:r>
      <w:r w:rsidRPr="00F64186">
        <w:t xml:space="preserve"> </w:t>
      </w:r>
      <w:r w:rsidR="00347DE9">
        <w:rPr>
          <w:bCs/>
        </w:rPr>
        <w:t>«</w:t>
      </w:r>
      <w:r w:rsidRPr="00F64186">
        <w:t>Isolation квесты в реальности</w:t>
      </w:r>
      <w:r w:rsidR="00347DE9">
        <w:rPr>
          <w:bCs/>
        </w:rPr>
        <w:t>»</w:t>
      </w:r>
      <w:r w:rsidR="00F44C63">
        <w:rPr>
          <w:bCs/>
        </w:rPr>
        <w:t>.</w:t>
      </w:r>
    </w:p>
    <w:p w:rsidR="00E25B50" w:rsidRPr="00F82CC3" w:rsidRDefault="00F82CC3" w:rsidP="000428DE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82CC3">
        <w:t>У</w:t>
      </w:r>
      <w:r w:rsidR="00E25B50" w:rsidRPr="00F82CC3">
        <w:t xml:space="preserve">ровень </w:t>
      </w:r>
      <w:r>
        <w:t>корпоративной культуры</w:t>
      </w:r>
      <w:r w:rsidR="00E25B50">
        <w:t xml:space="preserve"> </w:t>
      </w:r>
      <w:r w:rsidR="00E25B50" w:rsidRPr="00F64186">
        <w:t xml:space="preserve">организации </w:t>
      </w:r>
      <w:r w:rsidR="00347DE9">
        <w:rPr>
          <w:bCs/>
        </w:rPr>
        <w:t>«</w:t>
      </w:r>
      <w:r w:rsidR="00E25B50" w:rsidRPr="00F64186">
        <w:t>Isolation квесты в реальности</w:t>
      </w:r>
      <w:r w:rsidR="00347DE9">
        <w:rPr>
          <w:bCs/>
        </w:rPr>
        <w:t>»</w:t>
      </w:r>
      <w:r w:rsidR="00E25B50">
        <w:rPr>
          <w:bCs/>
        </w:rPr>
        <w:t>.</w:t>
      </w:r>
    </w:p>
    <w:p w:rsidR="00F82CC3" w:rsidRPr="00F64186" w:rsidRDefault="00F82CC3" w:rsidP="000428DE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rPr>
          <w:bCs/>
        </w:rPr>
        <w:t xml:space="preserve">Наличие командного духа в организации </w:t>
      </w:r>
      <w:r w:rsidR="00347DE9">
        <w:rPr>
          <w:bCs/>
        </w:rPr>
        <w:t>«</w:t>
      </w:r>
      <w:r w:rsidRPr="00F64186">
        <w:t>Isolation квесты в реальности</w:t>
      </w:r>
      <w:r w:rsidR="00347DE9">
        <w:rPr>
          <w:bCs/>
        </w:rPr>
        <w:t>»</w:t>
      </w:r>
      <w:r>
        <w:rPr>
          <w:bCs/>
        </w:rPr>
        <w:t>.</w:t>
      </w:r>
    </w:p>
    <w:p w:rsidR="00F82CC3" w:rsidRPr="00A57BC2" w:rsidRDefault="00F82CC3" w:rsidP="000428DE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inorEastAsia"/>
          <w:bCs/>
          <w:i/>
          <w:iCs/>
          <w:color w:val="FF3300"/>
          <w:kern w:val="24"/>
        </w:rPr>
      </w:pPr>
      <w:r>
        <w:t>Отношение</w:t>
      </w:r>
      <w:r w:rsidRPr="00F64186">
        <w:t xml:space="preserve"> сотрудников</w:t>
      </w:r>
      <w:r w:rsidR="00BC32A4">
        <w:t xml:space="preserve"> </w:t>
      </w:r>
      <w:r w:rsidR="00347DE9">
        <w:rPr>
          <w:bCs/>
        </w:rPr>
        <w:t>«</w:t>
      </w:r>
      <w:r w:rsidR="00BC32A4" w:rsidRPr="00F64186">
        <w:t>Isolation квесты в реальности</w:t>
      </w:r>
      <w:r w:rsidR="00347DE9">
        <w:rPr>
          <w:bCs/>
        </w:rPr>
        <w:t>»</w:t>
      </w:r>
      <w:r w:rsidRPr="00F64186">
        <w:t xml:space="preserve"> </w:t>
      </w:r>
      <w:r w:rsidR="003C4A4F">
        <w:t xml:space="preserve">к </w:t>
      </w:r>
      <w:r w:rsidR="00BC32A4">
        <w:t xml:space="preserve">своей </w:t>
      </w:r>
      <w:r w:rsidR="00F44C63">
        <w:t>организации.</w:t>
      </w:r>
    </w:p>
    <w:p w:rsidR="00A57BC2" w:rsidRPr="00A57BC2" w:rsidRDefault="008A6081" w:rsidP="000428DE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/>
          <w:iCs/>
        </w:rPr>
      </w:pPr>
      <w:r>
        <w:rPr>
          <w:bCs/>
        </w:rPr>
        <w:t>Состояние системы</w:t>
      </w:r>
      <w:r w:rsidR="00A57BC2" w:rsidRPr="00A57BC2">
        <w:rPr>
          <w:bCs/>
        </w:rPr>
        <w:t xml:space="preserve"> </w:t>
      </w:r>
      <w:r w:rsidR="00A57BC2" w:rsidRPr="00A57BC2">
        <w:t>заработной платы и поощрения сотрудников</w:t>
      </w:r>
      <w:r w:rsidR="00A57BC2">
        <w:t xml:space="preserve"> </w:t>
      </w:r>
      <w:r w:rsidR="00A57BC2" w:rsidRPr="00A57BC2">
        <w:t xml:space="preserve">организации </w:t>
      </w:r>
      <w:r w:rsidR="00347DE9">
        <w:rPr>
          <w:bCs/>
        </w:rPr>
        <w:t>«</w:t>
      </w:r>
      <w:r w:rsidR="00A57BC2" w:rsidRPr="00A57BC2">
        <w:t>Isolation квесты в реальности</w:t>
      </w:r>
      <w:r w:rsidR="00347DE9">
        <w:rPr>
          <w:bCs/>
        </w:rPr>
        <w:t>»</w:t>
      </w:r>
      <w:r w:rsidR="00F44C63">
        <w:rPr>
          <w:bCs/>
        </w:rPr>
        <w:t>.</w:t>
      </w:r>
      <w:bookmarkStart w:id="2" w:name="_GoBack"/>
      <w:bookmarkEnd w:id="2"/>
    </w:p>
    <w:p w:rsidR="00F82CC3" w:rsidRDefault="003C4A4F" w:rsidP="000428DE">
      <w:pPr>
        <w:pStyle w:val="aa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inorEastAsia"/>
          <w:bCs/>
          <w:iCs/>
          <w:kern w:val="24"/>
        </w:rPr>
      </w:pPr>
      <w:r w:rsidRPr="003C4A4F">
        <w:rPr>
          <w:rFonts w:eastAsiaTheme="minorEastAsia"/>
          <w:bCs/>
          <w:iCs/>
          <w:kern w:val="24"/>
        </w:rPr>
        <w:t>Уровень информационной открытости</w:t>
      </w:r>
      <w:r w:rsidR="00FA0EC6">
        <w:rPr>
          <w:rFonts w:eastAsiaTheme="minorEastAsia"/>
          <w:bCs/>
          <w:iCs/>
          <w:kern w:val="24"/>
        </w:rPr>
        <w:t xml:space="preserve"> руководства </w:t>
      </w:r>
      <w:r w:rsidR="008A6081">
        <w:rPr>
          <w:rFonts w:eastAsiaTheme="minorEastAsia"/>
          <w:bCs/>
          <w:iCs/>
          <w:kern w:val="24"/>
        </w:rPr>
        <w:t xml:space="preserve">организации </w:t>
      </w:r>
      <w:r w:rsidR="00347DE9">
        <w:rPr>
          <w:rFonts w:eastAsiaTheme="minorEastAsia"/>
          <w:bCs/>
          <w:iCs/>
          <w:kern w:val="24"/>
        </w:rPr>
        <w:t>«</w:t>
      </w:r>
      <w:r w:rsidR="00FA0EC6" w:rsidRPr="00FA0EC6">
        <w:rPr>
          <w:rFonts w:eastAsiaTheme="minorEastAsia"/>
          <w:bCs/>
          <w:iCs/>
          <w:kern w:val="24"/>
        </w:rPr>
        <w:t>Isolation квесты в реальности</w:t>
      </w:r>
      <w:r w:rsidR="00347DE9">
        <w:rPr>
          <w:rFonts w:eastAsiaTheme="minorEastAsia"/>
          <w:bCs/>
          <w:iCs/>
          <w:kern w:val="24"/>
        </w:rPr>
        <w:t>»</w:t>
      </w:r>
      <w:r w:rsidR="00FA0EC6">
        <w:rPr>
          <w:rFonts w:eastAsiaTheme="minorEastAsia"/>
          <w:bCs/>
          <w:iCs/>
          <w:kern w:val="24"/>
        </w:rPr>
        <w:t>.</w:t>
      </w:r>
    </w:p>
    <w:p w:rsidR="00FA0EC6" w:rsidRPr="00E4530F" w:rsidRDefault="00FA0EC6" w:rsidP="000428DE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bCs/>
          <w:iCs/>
          <w:kern w:val="24"/>
        </w:rPr>
      </w:pPr>
      <w:r w:rsidRPr="00FA0EC6">
        <w:rPr>
          <w:rFonts w:eastAsiaTheme="minorEastAsia"/>
          <w:bCs/>
          <w:iCs/>
          <w:kern w:val="24"/>
        </w:rPr>
        <w:t>Уровень ко</w:t>
      </w:r>
      <w:r w:rsidR="008A6081">
        <w:rPr>
          <w:rFonts w:eastAsiaTheme="minorEastAsia"/>
          <w:bCs/>
          <w:iCs/>
          <w:kern w:val="24"/>
        </w:rPr>
        <w:t>ммуникативной</w:t>
      </w:r>
      <w:r w:rsidRPr="00FA0EC6">
        <w:rPr>
          <w:rFonts w:eastAsiaTheme="minorEastAsia"/>
          <w:bCs/>
          <w:iCs/>
          <w:kern w:val="24"/>
        </w:rPr>
        <w:t xml:space="preserve"> культуры организации </w:t>
      </w:r>
      <w:r w:rsidR="00347DE9">
        <w:rPr>
          <w:rFonts w:eastAsiaTheme="minorEastAsia"/>
          <w:bCs/>
          <w:iCs/>
          <w:kern w:val="24"/>
        </w:rPr>
        <w:t>«</w:t>
      </w:r>
      <w:r w:rsidRPr="00FA0EC6">
        <w:rPr>
          <w:rFonts w:eastAsiaTheme="minorEastAsia"/>
          <w:bCs/>
          <w:iCs/>
          <w:kern w:val="24"/>
        </w:rPr>
        <w:t>Isolation квесты в реальности</w:t>
      </w:r>
      <w:r w:rsidR="00347DE9">
        <w:rPr>
          <w:rFonts w:eastAsiaTheme="minorEastAsia"/>
          <w:bCs/>
          <w:iCs/>
          <w:kern w:val="24"/>
        </w:rPr>
        <w:t>»</w:t>
      </w:r>
      <w:r w:rsidRPr="00FA0EC6">
        <w:rPr>
          <w:rFonts w:eastAsiaTheme="minorEastAsia"/>
          <w:bCs/>
          <w:iCs/>
          <w:kern w:val="24"/>
        </w:rPr>
        <w:t>.</w:t>
      </w:r>
    </w:p>
    <w:p w:rsidR="007A77EC" w:rsidRPr="00F82CC3" w:rsidRDefault="00A01FF6" w:rsidP="00E4530F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i/>
          <w:iCs/>
          <w:color w:val="FF3300"/>
          <w:kern w:val="24"/>
        </w:rPr>
      </w:pPr>
      <w:r w:rsidRPr="00F82CC3">
        <w:rPr>
          <w:rFonts w:eastAsiaTheme="minorEastAsia"/>
          <w:b/>
          <w:bCs/>
          <w:color w:val="000000" w:themeColor="text1"/>
          <w:kern w:val="24"/>
        </w:rPr>
        <w:t>Гипотеза</w:t>
      </w:r>
      <w:r w:rsidR="00670DD5">
        <w:rPr>
          <w:rFonts w:eastAsiaTheme="minorEastAsia"/>
          <w:b/>
          <w:bCs/>
          <w:color w:val="000000" w:themeColor="text1"/>
          <w:kern w:val="24"/>
        </w:rPr>
        <w:t>–</w:t>
      </w:r>
      <w:r w:rsidRPr="00F82CC3">
        <w:rPr>
          <w:rFonts w:eastAsiaTheme="minorEastAsia"/>
          <w:b/>
          <w:bCs/>
          <w:color w:val="000000" w:themeColor="text1"/>
          <w:kern w:val="24"/>
        </w:rPr>
        <w:t xml:space="preserve">основание — </w:t>
      </w:r>
      <w:r w:rsidR="00F64186" w:rsidRPr="00F82CC3">
        <w:rPr>
          <w:rFonts w:eastAsiaTheme="minorEastAsia"/>
          <w:bCs/>
          <w:color w:val="000000" w:themeColor="text1"/>
          <w:kern w:val="24"/>
        </w:rPr>
        <w:t xml:space="preserve">организация </w:t>
      </w:r>
      <w:r w:rsidR="00347DE9">
        <w:rPr>
          <w:bCs/>
        </w:rPr>
        <w:t>«</w:t>
      </w:r>
      <w:r w:rsidR="00AE51DC" w:rsidRPr="00F82CC3">
        <w:rPr>
          <w:rFonts w:eastAsiaTheme="minorEastAsia"/>
          <w:bCs/>
          <w:color w:val="000000" w:themeColor="text1"/>
          <w:kern w:val="24"/>
        </w:rPr>
        <w:t>Isolation</w:t>
      </w:r>
      <w:r w:rsidR="00F64186" w:rsidRPr="00F82CC3">
        <w:rPr>
          <w:rFonts w:eastAsiaTheme="minorEastAsia"/>
          <w:bCs/>
          <w:color w:val="000000" w:themeColor="text1"/>
          <w:kern w:val="24"/>
        </w:rPr>
        <w:t xml:space="preserve"> квесты в реальности</w:t>
      </w:r>
      <w:r w:rsidR="00347DE9">
        <w:rPr>
          <w:bCs/>
        </w:rPr>
        <w:t>»</w:t>
      </w:r>
      <w:r w:rsidR="00AE51DC" w:rsidRPr="00F82CC3">
        <w:rPr>
          <w:rFonts w:eastAsiaTheme="minorEastAsia"/>
          <w:bCs/>
          <w:color w:val="000000" w:themeColor="text1"/>
          <w:kern w:val="24"/>
        </w:rPr>
        <w:t xml:space="preserve"> </w:t>
      </w:r>
      <w:r w:rsidR="00C81E4E" w:rsidRPr="00F82CC3">
        <w:rPr>
          <w:rFonts w:eastAsiaTheme="minorEastAsia"/>
          <w:bCs/>
          <w:color w:val="000000" w:themeColor="text1"/>
          <w:kern w:val="24"/>
        </w:rPr>
        <w:t xml:space="preserve">имеет </w:t>
      </w:r>
      <w:r w:rsidR="00750440" w:rsidRPr="00F82CC3">
        <w:rPr>
          <w:rFonts w:eastAsiaTheme="minorEastAsia"/>
          <w:bCs/>
          <w:color w:val="000000" w:themeColor="text1"/>
          <w:kern w:val="24"/>
        </w:rPr>
        <w:t>позитивный</w:t>
      </w:r>
      <w:r w:rsidR="00C81E4E" w:rsidRPr="00F82CC3">
        <w:rPr>
          <w:rFonts w:eastAsiaTheme="minorEastAsia"/>
          <w:bCs/>
          <w:color w:val="000000" w:themeColor="text1"/>
          <w:kern w:val="24"/>
        </w:rPr>
        <w:t xml:space="preserve"> </w:t>
      </w:r>
      <w:r w:rsidR="002A2477" w:rsidRPr="00F82CC3">
        <w:rPr>
          <w:rFonts w:eastAsiaTheme="minorEastAsia"/>
          <w:bCs/>
          <w:color w:val="000000" w:themeColor="text1"/>
          <w:kern w:val="24"/>
        </w:rPr>
        <w:t xml:space="preserve">внутренний </w:t>
      </w:r>
      <w:r w:rsidR="00C81E4E" w:rsidRPr="00F82CC3">
        <w:rPr>
          <w:rFonts w:eastAsiaTheme="minorEastAsia"/>
          <w:bCs/>
          <w:color w:val="000000" w:themeColor="text1"/>
          <w:kern w:val="24"/>
        </w:rPr>
        <w:t>имидж</w:t>
      </w:r>
      <w:r w:rsidR="00BF2DED" w:rsidRPr="00F82CC3">
        <w:rPr>
          <w:rFonts w:eastAsiaTheme="minorEastAsia"/>
          <w:bCs/>
          <w:color w:val="000000" w:themeColor="text1"/>
          <w:kern w:val="24"/>
        </w:rPr>
        <w:t>.</w:t>
      </w:r>
    </w:p>
    <w:p w:rsidR="005E4227" w:rsidRPr="005E4227" w:rsidRDefault="005E4227" w:rsidP="00E4530F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  <w:r w:rsidRPr="005E4227">
        <w:rPr>
          <w:rFonts w:eastAsiaTheme="minorEastAsia"/>
          <w:b/>
          <w:bCs/>
          <w:color w:val="000000" w:themeColor="text1"/>
          <w:kern w:val="24"/>
        </w:rPr>
        <w:t>Гипотезы</w:t>
      </w:r>
      <w:r w:rsidR="00670DD5">
        <w:rPr>
          <w:rFonts w:eastAsiaTheme="minorEastAsia"/>
          <w:b/>
          <w:bCs/>
          <w:color w:val="000000" w:themeColor="text1"/>
          <w:kern w:val="24"/>
        </w:rPr>
        <w:t>–</w:t>
      </w:r>
      <w:r w:rsidRPr="005E4227">
        <w:rPr>
          <w:rFonts w:eastAsiaTheme="minorEastAsia"/>
          <w:b/>
          <w:bCs/>
          <w:color w:val="000000" w:themeColor="text1"/>
          <w:kern w:val="24"/>
        </w:rPr>
        <w:t xml:space="preserve">следствия: </w:t>
      </w:r>
    </w:p>
    <w:p w:rsidR="005E4227" w:rsidRPr="00F64186" w:rsidRDefault="005E4227" w:rsidP="00E4530F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  <w:r w:rsidRPr="00F64186">
        <w:rPr>
          <w:rFonts w:eastAsiaTheme="minorEastAsia"/>
          <w:bCs/>
          <w:color w:val="000000" w:themeColor="text1"/>
          <w:kern w:val="24"/>
        </w:rPr>
        <w:t>1.</w:t>
      </w:r>
      <w:r w:rsidR="00750440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BA7067" w:rsidRPr="00F64186">
        <w:rPr>
          <w:rFonts w:eastAsiaTheme="minorEastAsia"/>
          <w:bCs/>
          <w:color w:val="000000" w:themeColor="text1"/>
          <w:kern w:val="24"/>
        </w:rPr>
        <w:t>Руководитель организации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347DE9">
        <w:rPr>
          <w:bCs/>
        </w:rPr>
        <w:t>«</w:t>
      </w:r>
      <w:r w:rsidR="00BA7067" w:rsidRPr="00F64186">
        <w:rPr>
          <w:rFonts w:eastAsiaTheme="minorEastAsia"/>
          <w:bCs/>
          <w:color w:val="000000" w:themeColor="text1"/>
          <w:kern w:val="24"/>
        </w:rPr>
        <w:t xml:space="preserve">Isolation квесты в </w:t>
      </w:r>
      <w:r w:rsidR="00F64186" w:rsidRPr="00F64186">
        <w:rPr>
          <w:rFonts w:eastAsiaTheme="minorEastAsia"/>
          <w:bCs/>
          <w:color w:val="000000" w:themeColor="text1"/>
          <w:kern w:val="24"/>
        </w:rPr>
        <w:t>реальности</w:t>
      </w:r>
      <w:r w:rsidR="00347DE9">
        <w:rPr>
          <w:bCs/>
        </w:rPr>
        <w:t>»</w:t>
      </w:r>
      <w:r w:rsidR="00BA7067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0B7329">
        <w:rPr>
          <w:rFonts w:eastAsiaTheme="minorEastAsia"/>
          <w:bCs/>
          <w:color w:val="000000" w:themeColor="text1"/>
          <w:kern w:val="24"/>
        </w:rPr>
        <w:t>доверительно относится к</w:t>
      </w:r>
      <w:r w:rsidR="00BA7067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0B7329">
        <w:rPr>
          <w:rFonts w:eastAsiaTheme="minorEastAsia"/>
          <w:bCs/>
          <w:color w:val="000000" w:themeColor="text1"/>
          <w:kern w:val="24"/>
        </w:rPr>
        <w:t>ее сотрудникам</w:t>
      </w:r>
      <w:r w:rsidR="00BA7067" w:rsidRPr="00F64186">
        <w:rPr>
          <w:rFonts w:eastAsiaTheme="minorEastAsia"/>
          <w:bCs/>
          <w:color w:val="000000" w:themeColor="text1"/>
          <w:kern w:val="24"/>
        </w:rPr>
        <w:t>.</w:t>
      </w:r>
    </w:p>
    <w:p w:rsidR="005E4227" w:rsidRDefault="005E4227" w:rsidP="00E4530F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F64186">
        <w:rPr>
          <w:rFonts w:eastAsiaTheme="minorEastAsia"/>
          <w:bCs/>
          <w:color w:val="000000" w:themeColor="text1"/>
          <w:kern w:val="24"/>
        </w:rPr>
        <w:t>2.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 Сотрудники организации </w:t>
      </w:r>
      <w:r w:rsidR="00347DE9">
        <w:rPr>
          <w:bCs/>
        </w:rPr>
        <w:t>«</w:t>
      </w:r>
      <w:r w:rsidR="00F64186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BA7067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773E0C">
        <w:rPr>
          <w:rFonts w:eastAsiaTheme="minorEastAsia"/>
          <w:bCs/>
          <w:color w:val="000000" w:themeColor="text1"/>
          <w:kern w:val="24"/>
        </w:rPr>
        <w:t>доверительно относятся</w:t>
      </w:r>
      <w:r w:rsidR="00043DCF">
        <w:rPr>
          <w:rFonts w:eastAsiaTheme="minorEastAsia"/>
          <w:bCs/>
          <w:color w:val="000000" w:themeColor="text1"/>
          <w:kern w:val="24"/>
        </w:rPr>
        <w:t xml:space="preserve"> к ее руководителю</w:t>
      </w:r>
      <w:r w:rsidR="00BA7067" w:rsidRPr="00F64186">
        <w:rPr>
          <w:rFonts w:eastAsiaTheme="minorEastAsia"/>
          <w:bCs/>
          <w:color w:val="000000" w:themeColor="text1"/>
          <w:kern w:val="24"/>
        </w:rPr>
        <w:t>.</w:t>
      </w:r>
    </w:p>
    <w:p w:rsidR="005E4011" w:rsidRDefault="005E4011" w:rsidP="005E4011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3. В коллективе организации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bCs/>
        </w:rPr>
        <w:t xml:space="preserve"> сложились дружеские взаимоотношения.</w:t>
      </w:r>
    </w:p>
    <w:p w:rsidR="00144C5E" w:rsidRPr="00F64186" w:rsidRDefault="005E4011" w:rsidP="00E4530F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  <w:r>
        <w:t>4</w:t>
      </w:r>
      <w:r w:rsidR="00144C5E">
        <w:t xml:space="preserve">. </w:t>
      </w:r>
      <w:r w:rsidR="00D8366F" w:rsidRPr="00D8366F">
        <w:t xml:space="preserve">Корпоративная культура организации </w:t>
      </w:r>
      <w:r w:rsidR="00347DE9">
        <w:t>«</w:t>
      </w:r>
      <w:r w:rsidR="00D8366F" w:rsidRPr="00D8366F">
        <w:t>Isolation квесты в реальности</w:t>
      </w:r>
      <w:r w:rsidR="00347DE9">
        <w:t>»</w:t>
      </w:r>
      <w:r w:rsidR="00D8366F" w:rsidRPr="00D8366F">
        <w:t xml:space="preserve"> находится на уровне базовых представлений.</w:t>
      </w:r>
    </w:p>
    <w:p w:rsidR="005E4227" w:rsidRDefault="005E4011" w:rsidP="00E4530F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  <w:shd w:val="clear" w:color="auto" w:fill="FFFFFF" w:themeFill="background1"/>
        </w:rPr>
      </w:pPr>
      <w:r>
        <w:rPr>
          <w:rFonts w:eastAsiaTheme="minorEastAsia"/>
          <w:bCs/>
          <w:color w:val="000000" w:themeColor="text1"/>
          <w:kern w:val="24"/>
        </w:rPr>
        <w:lastRenderedPageBreak/>
        <w:t>5</w:t>
      </w:r>
      <w:r w:rsidR="005E4227" w:rsidRPr="00F64186">
        <w:rPr>
          <w:rFonts w:eastAsiaTheme="minorEastAsia"/>
          <w:bCs/>
          <w:color w:val="000000" w:themeColor="text1"/>
          <w:kern w:val="24"/>
        </w:rPr>
        <w:t>.</w:t>
      </w:r>
      <w:r w:rsidR="00043DCF">
        <w:t xml:space="preserve"> В </w:t>
      </w:r>
      <w:r w:rsidR="005E4646" w:rsidRPr="00F64186">
        <w:rPr>
          <w:rFonts w:eastAsiaTheme="minorEastAsia"/>
          <w:bCs/>
          <w:color w:val="000000" w:themeColor="text1"/>
          <w:kern w:val="24"/>
        </w:rPr>
        <w:t>организации</w:t>
      </w:r>
      <w:r w:rsidR="00F64186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347DE9">
        <w:rPr>
          <w:bCs/>
        </w:rPr>
        <w:t>«</w:t>
      </w:r>
      <w:r w:rsidR="00F64186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144C5E">
        <w:rPr>
          <w:rFonts w:eastAsiaTheme="minorEastAsia"/>
          <w:bCs/>
          <w:color w:val="000000" w:themeColor="text1"/>
          <w:kern w:val="24"/>
        </w:rPr>
        <w:t xml:space="preserve"> </w:t>
      </w:r>
      <w:r w:rsidR="00043DCF">
        <w:rPr>
          <w:rFonts w:eastAsiaTheme="minorEastAsia"/>
          <w:bCs/>
          <w:color w:val="000000" w:themeColor="text1"/>
          <w:kern w:val="24"/>
        </w:rPr>
        <w:t>присутствует командный дух</w:t>
      </w:r>
      <w:r w:rsidR="00043DCF" w:rsidRPr="00043DCF">
        <w:rPr>
          <w:rFonts w:eastAsiaTheme="minorEastAsia"/>
          <w:bCs/>
          <w:color w:val="000000" w:themeColor="text1"/>
          <w:kern w:val="24"/>
          <w:shd w:val="clear" w:color="auto" w:fill="FFFFFF" w:themeFill="background1"/>
        </w:rPr>
        <w:t>.</w:t>
      </w:r>
    </w:p>
    <w:p w:rsidR="00043DCF" w:rsidRPr="00043DCF" w:rsidRDefault="00043DCF" w:rsidP="00AA3EB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 xml:space="preserve">Сотрудники организации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bCs/>
        </w:rPr>
        <w:t xml:space="preserve"> испытывают за нее гордость.</w:t>
      </w:r>
    </w:p>
    <w:p w:rsidR="00043DCF" w:rsidRDefault="00043DCF" w:rsidP="00AA3EB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 xml:space="preserve">Организация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bCs/>
        </w:rPr>
        <w:t xml:space="preserve"> имеет хорошо отлаженную систему </w:t>
      </w:r>
      <w:r>
        <w:t>заработной платы и поощрения сотрудников.</w:t>
      </w:r>
    </w:p>
    <w:p w:rsidR="003B1E1A" w:rsidRPr="003B1E1A" w:rsidRDefault="003B1E1A" w:rsidP="00AA3EB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>Руководство организации</w:t>
      </w:r>
      <w:r w:rsidR="00043DCF">
        <w:t xml:space="preserve"> </w:t>
      </w:r>
      <w:r w:rsidR="00347DE9">
        <w:rPr>
          <w:bCs/>
        </w:rPr>
        <w:t>«</w:t>
      </w:r>
      <w:r w:rsidR="00043DCF" w:rsidRPr="003B1E1A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Pr="003B1E1A">
        <w:rPr>
          <w:bCs/>
        </w:rPr>
        <w:t xml:space="preserve"> </w:t>
      </w:r>
      <w:r>
        <w:rPr>
          <w:bCs/>
        </w:rPr>
        <w:t xml:space="preserve">обладает </w:t>
      </w:r>
      <w:r w:rsidRPr="003B1E1A">
        <w:rPr>
          <w:bCs/>
        </w:rPr>
        <w:t>достаточно</w:t>
      </w:r>
      <w:r>
        <w:rPr>
          <w:bCs/>
        </w:rPr>
        <w:t xml:space="preserve"> высоким</w:t>
      </w:r>
      <w:r w:rsidR="0071388B">
        <w:rPr>
          <w:bCs/>
        </w:rPr>
        <w:t xml:space="preserve"> уровнем</w:t>
      </w:r>
      <w:r w:rsidRPr="003B1E1A">
        <w:rPr>
          <w:bCs/>
        </w:rPr>
        <w:t xml:space="preserve"> информационной открытости</w:t>
      </w:r>
      <w:r>
        <w:rPr>
          <w:bCs/>
        </w:rPr>
        <w:t>.</w:t>
      </w:r>
    </w:p>
    <w:p w:rsidR="003B1E1A" w:rsidRPr="00F64186" w:rsidRDefault="003B1E1A" w:rsidP="00AA3EBC">
      <w:pPr>
        <w:pStyle w:val="a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>
        <w:t xml:space="preserve">Организация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bCs/>
        </w:rPr>
        <w:t xml:space="preserve"> имеет высокий уровень коммуникативной культуры.</w:t>
      </w:r>
    </w:p>
    <w:p w:rsidR="00043DCF" w:rsidRPr="00F64186" w:rsidRDefault="00043DCF" w:rsidP="00E4530F">
      <w:pPr>
        <w:pStyle w:val="aa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E4227" w:rsidRPr="005E4227" w:rsidRDefault="005E4227" w:rsidP="005E422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D8366F" w:rsidRDefault="00D8366F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8202A2" w:rsidRDefault="008202A2" w:rsidP="008E35A5">
      <w:pPr>
        <w:spacing w:after="160" w:line="259" w:lineRule="auto"/>
      </w:pPr>
    </w:p>
    <w:p w:rsidR="009C7508" w:rsidRPr="008202A2" w:rsidRDefault="00AE51DC" w:rsidP="008202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" w:name="_Toc133955746"/>
      <w:r w:rsidRPr="008202A2">
        <w:rPr>
          <w:rFonts w:ascii="Times New Roman" w:hAnsi="Times New Roman" w:cs="Times New Roman"/>
          <w:b/>
          <w:color w:val="auto"/>
          <w:sz w:val="24"/>
        </w:rPr>
        <w:lastRenderedPageBreak/>
        <w:t>1.2. Теоретические и методологические основы</w:t>
      </w:r>
      <w:bookmarkEnd w:id="3"/>
      <w:r w:rsidRPr="008202A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2C40BB" w:rsidRDefault="002C40BB" w:rsidP="00B06A24">
      <w:pPr>
        <w:tabs>
          <w:tab w:val="right" w:leader="dot" w:pos="9638"/>
        </w:tabs>
        <w:spacing w:line="360" w:lineRule="auto"/>
        <w:ind w:firstLine="709"/>
        <w:jc w:val="both"/>
      </w:pPr>
      <w:r w:rsidRPr="002C40BB">
        <w:t xml:space="preserve">Теоретические и методологические основы исследования </w:t>
      </w:r>
      <w:r w:rsidR="00E4530F">
        <w:t xml:space="preserve">внутреннего </w:t>
      </w:r>
      <w:r w:rsidRPr="002C40BB">
        <w:t>имиджа организации</w:t>
      </w:r>
      <w:r w:rsidR="00D43034">
        <w:t xml:space="preserve"> </w:t>
      </w:r>
      <w:r w:rsidR="00347DE9">
        <w:rPr>
          <w:bCs/>
        </w:rPr>
        <w:t>«</w:t>
      </w:r>
      <w:r w:rsidR="00D43034" w:rsidRPr="00D43034">
        <w:t>Isolation квесты в реальности</w:t>
      </w:r>
      <w:r w:rsidR="00347DE9">
        <w:rPr>
          <w:bCs/>
        </w:rPr>
        <w:t>»</w:t>
      </w:r>
      <w:r w:rsidR="00D43034">
        <w:t xml:space="preserve"> </w:t>
      </w:r>
      <w:r w:rsidR="002A2477">
        <w:t>составляют:</w:t>
      </w:r>
    </w:p>
    <w:p w:rsidR="00A42FCC" w:rsidRDefault="00943B2B" w:rsidP="000428DE">
      <w:pPr>
        <w:pStyle w:val="a9"/>
        <w:numPr>
          <w:ilvl w:val="0"/>
          <w:numId w:val="2"/>
        </w:numPr>
        <w:tabs>
          <w:tab w:val="left" w:pos="426"/>
          <w:tab w:val="left" w:pos="993"/>
          <w:tab w:val="right" w:leader="dot" w:pos="9638"/>
        </w:tabs>
        <w:spacing w:line="360" w:lineRule="auto"/>
        <w:ind w:left="0" w:firstLine="709"/>
        <w:jc w:val="both"/>
      </w:pPr>
      <w:r>
        <w:t>Работы</w:t>
      </w:r>
      <w:r w:rsidR="0060595D">
        <w:t xml:space="preserve"> О. Н</w:t>
      </w:r>
      <w:r w:rsidR="00AD1B57">
        <w:t>. Герасимова, В. Н. Смирнова</w:t>
      </w:r>
      <w:r w:rsidR="00744B15">
        <w:t xml:space="preserve">, </w:t>
      </w:r>
      <w:r w:rsidR="00A42FCC">
        <w:t>Б.</w:t>
      </w:r>
      <w:r w:rsidR="005069D2">
        <w:t xml:space="preserve"> </w:t>
      </w:r>
      <w:r w:rsidR="00A42FCC">
        <w:t xml:space="preserve">Г. </w:t>
      </w:r>
      <w:r w:rsidR="00A42FCC" w:rsidRPr="00B03643">
        <w:t>Мещеряков</w:t>
      </w:r>
      <w:r w:rsidR="00A42FCC">
        <w:t xml:space="preserve">а, </w:t>
      </w:r>
      <w:r w:rsidR="00744B15">
        <w:t>Р.</w:t>
      </w:r>
      <w:r w:rsidR="005069D2">
        <w:t xml:space="preserve"> </w:t>
      </w:r>
      <w:r w:rsidR="00744B15">
        <w:t xml:space="preserve">А. </w:t>
      </w:r>
      <w:proofErr w:type="spellStart"/>
      <w:r w:rsidR="00744B15">
        <w:t>Депелян</w:t>
      </w:r>
      <w:proofErr w:type="spellEnd"/>
      <w:r w:rsidR="00012D2C">
        <w:t>,</w:t>
      </w:r>
      <w:r w:rsidR="0060595D">
        <w:t xml:space="preserve"> </w:t>
      </w:r>
      <w:r w:rsidR="00382923">
        <w:t>С.</w:t>
      </w:r>
      <w:r w:rsidR="005069D2">
        <w:t xml:space="preserve"> </w:t>
      </w:r>
      <w:r w:rsidR="00382923">
        <w:t>Н. </w:t>
      </w:r>
      <w:r w:rsidR="008A3FC1">
        <w:t>Комаровой</w:t>
      </w:r>
      <w:r w:rsidR="0060595D">
        <w:t xml:space="preserve">, Т. Н. </w:t>
      </w:r>
      <w:proofErr w:type="spellStart"/>
      <w:r w:rsidR="00730018">
        <w:t>Прокопец</w:t>
      </w:r>
      <w:proofErr w:type="spellEnd"/>
      <w:r w:rsidR="00A42FCC">
        <w:t>.</w:t>
      </w:r>
      <w:r w:rsidR="00797DDC">
        <w:t xml:space="preserve"> </w:t>
      </w:r>
    </w:p>
    <w:p w:rsidR="007E1869" w:rsidRDefault="006E6A53" w:rsidP="00A42FCC">
      <w:pPr>
        <w:pStyle w:val="a9"/>
        <w:tabs>
          <w:tab w:val="left" w:pos="426"/>
          <w:tab w:val="left" w:pos="993"/>
          <w:tab w:val="right" w:leader="dot" w:pos="9638"/>
        </w:tabs>
        <w:spacing w:line="360" w:lineRule="auto"/>
        <w:ind w:left="0" w:firstLine="709"/>
        <w:jc w:val="both"/>
      </w:pPr>
      <w:r>
        <w:t>О. Н. Герасимов и В. Н. Смирнов определили</w:t>
      </w:r>
      <w:r w:rsidRPr="006E6A53">
        <w:t xml:space="preserve"> </w:t>
      </w:r>
      <w:r>
        <w:t>имидж как</w:t>
      </w:r>
      <w:r w:rsidR="007E1869">
        <w:t xml:space="preserve"> некий определенный образ объекта, устойчиво сложившийся и воспроизводящийся в массовом или индивидуальном сознании. </w:t>
      </w:r>
      <w:r>
        <w:t>При этом и</w:t>
      </w:r>
      <w:r w:rsidR="005200E0">
        <w:t>мидж организации</w:t>
      </w:r>
      <w:r w:rsidR="007A5BF8">
        <w:t xml:space="preserve"> —</w:t>
      </w:r>
      <w:r w:rsidR="005200E0">
        <w:t xml:space="preserve"> </w:t>
      </w:r>
      <w:r w:rsidR="007E1869">
        <w:t>это представление клиентов, поставщиков, конкурентов и остальных участников рынка о престиже, репутации, качестве товара или услуги конкретной ф</w:t>
      </w:r>
      <w:r w:rsidR="00A42FCC">
        <w:t xml:space="preserve">ирмы, организации или компании </w:t>
      </w:r>
      <w:r w:rsidR="005069D2">
        <w:t>(Герасимов, </w:t>
      </w:r>
      <w:r w:rsidR="00A42FCC">
        <w:t>О.</w:t>
      </w:r>
      <w:r w:rsidR="005069D2">
        <w:t> </w:t>
      </w:r>
      <w:r w:rsidR="00A42FCC">
        <w:t>Н. Имидж организации и его формирование / О.</w:t>
      </w:r>
      <w:r w:rsidR="005069D2">
        <w:t xml:space="preserve"> </w:t>
      </w:r>
      <w:r w:rsidR="00A42FCC">
        <w:t>Н. Герасимов, В.</w:t>
      </w:r>
      <w:r w:rsidR="005069D2">
        <w:t xml:space="preserve"> </w:t>
      </w:r>
      <w:r w:rsidR="00A42FCC">
        <w:t>Н. Смирнов // Бюллетень науки и практики. — 2020. — № 6. — С. 216</w:t>
      </w:r>
      <w:r w:rsidR="00670DD5">
        <w:t>–</w:t>
      </w:r>
      <w:r w:rsidR="00A42FCC">
        <w:t>219).</w:t>
      </w:r>
    </w:p>
    <w:p w:rsidR="00B03643" w:rsidRPr="00B03643" w:rsidRDefault="00A42FCC" w:rsidP="00B03643">
      <w:pPr>
        <w:pStyle w:val="a9"/>
        <w:tabs>
          <w:tab w:val="left" w:pos="426"/>
          <w:tab w:val="left" w:pos="993"/>
        </w:tabs>
        <w:spacing w:line="360" w:lineRule="auto"/>
        <w:ind w:left="0" w:firstLine="709"/>
        <w:jc w:val="both"/>
      </w:pPr>
      <w:r>
        <w:t>Б.</w:t>
      </w:r>
      <w:r w:rsidR="005069D2">
        <w:t> </w:t>
      </w:r>
      <w:r>
        <w:t xml:space="preserve">Г. </w:t>
      </w:r>
      <w:r w:rsidR="00B03643" w:rsidRPr="00B03643">
        <w:t>Мещеряков</w:t>
      </w:r>
      <w:r>
        <w:t xml:space="preserve"> определил в</w:t>
      </w:r>
      <w:r w:rsidR="00B03643" w:rsidRPr="00B03643">
        <w:t xml:space="preserve">нутренний имидж организации </w:t>
      </w:r>
      <w:r>
        <w:t>как</w:t>
      </w:r>
      <w:r w:rsidR="00B03643" w:rsidRPr="00B03643">
        <w:t xml:space="preserve"> совокупные характеристики, создающие определенное </w:t>
      </w:r>
      <w:r w:rsidR="00347DE9">
        <w:t>«</w:t>
      </w:r>
      <w:r w:rsidR="00B03643" w:rsidRPr="00B03643">
        <w:t>видение</w:t>
      </w:r>
      <w:r w:rsidR="00347DE9">
        <w:t>»</w:t>
      </w:r>
      <w:r w:rsidR="00B03643" w:rsidRPr="00B03643">
        <w:t xml:space="preserve"> образа фирмы в глазах каждого члена трудового коллектива</w:t>
      </w:r>
      <w:r w:rsidR="00554F7E">
        <w:t xml:space="preserve"> (</w:t>
      </w:r>
      <w:r w:rsidR="00554F7E" w:rsidRPr="00554F7E">
        <w:t>Мещеряков, Б.Г. Зинченко В.П. Большой психологический словарь. — Москва: АСТ, Санкт–Петербург:</w:t>
      </w:r>
      <w:r w:rsidR="00554F7E">
        <w:t xml:space="preserve"> </w:t>
      </w:r>
      <w:proofErr w:type="spellStart"/>
      <w:r w:rsidR="00554F7E">
        <w:t>Прайм</w:t>
      </w:r>
      <w:proofErr w:type="spellEnd"/>
      <w:r w:rsidR="00554F7E">
        <w:t>–</w:t>
      </w:r>
      <w:proofErr w:type="spellStart"/>
      <w:r w:rsidR="00554F7E">
        <w:t>Еврознак</w:t>
      </w:r>
      <w:proofErr w:type="spellEnd"/>
      <w:r w:rsidR="00554F7E">
        <w:t>, 2008. — С. 398).</w:t>
      </w:r>
    </w:p>
    <w:p w:rsidR="009979E6" w:rsidRDefault="009979E6" w:rsidP="008749AB">
      <w:pPr>
        <w:pStyle w:val="a9"/>
        <w:tabs>
          <w:tab w:val="left" w:pos="993"/>
        </w:tabs>
        <w:spacing w:line="360" w:lineRule="auto"/>
        <w:ind w:left="0" w:firstLine="709"/>
        <w:jc w:val="both"/>
      </w:pPr>
      <w:r w:rsidRPr="009979E6">
        <w:t>Р.</w:t>
      </w:r>
      <w:r w:rsidR="005069D2">
        <w:t xml:space="preserve"> </w:t>
      </w:r>
      <w:r w:rsidRPr="009979E6">
        <w:t xml:space="preserve">А. </w:t>
      </w:r>
      <w:proofErr w:type="spellStart"/>
      <w:r w:rsidRPr="009979E6">
        <w:t>Депелян</w:t>
      </w:r>
      <w:proofErr w:type="spellEnd"/>
      <w:r w:rsidRPr="009979E6">
        <w:t xml:space="preserve"> </w:t>
      </w:r>
      <w:r w:rsidR="00054DC5">
        <w:t>выявила</w:t>
      </w:r>
      <w:r w:rsidR="00A40208">
        <w:t xml:space="preserve"> </w:t>
      </w:r>
      <w:r w:rsidR="00A40208" w:rsidRPr="007453FC">
        <w:rPr>
          <w:color w:val="000000" w:themeColor="text1"/>
        </w:rPr>
        <w:t xml:space="preserve">соотношение внешнего и внутреннего имиджей организации, содержание которых </w:t>
      </w:r>
      <w:r w:rsidR="007453FC" w:rsidRPr="007453FC">
        <w:rPr>
          <w:color w:val="000000" w:themeColor="text1"/>
        </w:rPr>
        <w:t xml:space="preserve">зачастую различается в связи с тем, что сотрудники организации гораздо больше осведомлены о процессах, происходящих внутри нее </w:t>
      </w:r>
      <w:r w:rsidR="005069D2">
        <w:t>(</w:t>
      </w:r>
      <w:proofErr w:type="spellStart"/>
      <w:r w:rsidR="005069D2">
        <w:t>Депелян</w:t>
      </w:r>
      <w:proofErr w:type="spellEnd"/>
      <w:r w:rsidR="005069D2">
        <w:t>, </w:t>
      </w:r>
      <w:r w:rsidR="00A42FCC">
        <w:t>Р.</w:t>
      </w:r>
      <w:r w:rsidR="005069D2">
        <w:t> </w:t>
      </w:r>
      <w:r w:rsidR="00A42FCC">
        <w:t>А. Виды имиджа современной организации / Р.</w:t>
      </w:r>
      <w:r w:rsidR="005069D2">
        <w:t> А. </w:t>
      </w:r>
      <w:proofErr w:type="spellStart"/>
      <w:r w:rsidR="00A42FCC">
        <w:t>Депелян</w:t>
      </w:r>
      <w:proofErr w:type="spellEnd"/>
      <w:r w:rsidR="00A42FCC">
        <w:t xml:space="preserve"> // Власть. — 2018. — №</w:t>
      </w:r>
      <w:r w:rsidR="00554F7E">
        <w:t>7. — С. 149–153</w:t>
      </w:r>
      <w:r w:rsidR="00A42FCC">
        <w:t>).</w:t>
      </w:r>
      <w:r w:rsidR="00943B2B">
        <w:t xml:space="preserve"> </w:t>
      </w:r>
    </w:p>
    <w:p w:rsidR="00B03BB3" w:rsidRDefault="00B03BB3" w:rsidP="00B03643">
      <w:pPr>
        <w:pStyle w:val="a9"/>
        <w:tabs>
          <w:tab w:val="left" w:pos="993"/>
        </w:tabs>
        <w:spacing w:line="360" w:lineRule="auto"/>
        <w:ind w:left="0" w:firstLine="709"/>
        <w:jc w:val="both"/>
      </w:pPr>
      <w:r>
        <w:t>Автор т</w:t>
      </w:r>
      <w:r w:rsidR="00986EBC">
        <w:t>а</w:t>
      </w:r>
      <w:r>
        <w:t xml:space="preserve">кже привела классификацию </w:t>
      </w:r>
      <w:r w:rsidR="00171B73">
        <w:t>факторов</w:t>
      </w:r>
      <w:r w:rsidR="00D5062D">
        <w:t xml:space="preserve"> формирования</w:t>
      </w:r>
      <w:r>
        <w:t xml:space="preserve"> </w:t>
      </w:r>
      <w:r w:rsidR="0039263D">
        <w:t xml:space="preserve">внутреннего </w:t>
      </w:r>
      <w:r>
        <w:t>имиджа организации:</w:t>
      </w:r>
    </w:p>
    <w:p w:rsidR="007453FC" w:rsidRPr="007453FC" w:rsidRDefault="007453FC" w:rsidP="007453FC">
      <w:pPr>
        <w:tabs>
          <w:tab w:val="left" w:pos="993"/>
        </w:tabs>
        <w:spacing w:line="360" w:lineRule="auto"/>
        <w:ind w:firstLine="709"/>
        <w:jc w:val="both"/>
      </w:pPr>
      <w:r w:rsidRPr="007453FC">
        <w:rPr>
          <w:color w:val="000000" w:themeColor="text1"/>
        </w:rPr>
        <w:t xml:space="preserve">К наиболее важным внешним факторам </w:t>
      </w:r>
      <w:r w:rsidRPr="009979E6">
        <w:t>Р.</w:t>
      </w:r>
      <w:r>
        <w:t xml:space="preserve"> </w:t>
      </w:r>
      <w:r w:rsidRPr="009979E6">
        <w:t xml:space="preserve">А. </w:t>
      </w:r>
      <w:proofErr w:type="spellStart"/>
      <w:r w:rsidRPr="009979E6">
        <w:t>Депелян</w:t>
      </w:r>
      <w:proofErr w:type="spellEnd"/>
      <w:r w:rsidRPr="009979E6">
        <w:t xml:space="preserve"> </w:t>
      </w:r>
      <w:r>
        <w:rPr>
          <w:color w:val="000000" w:themeColor="text1"/>
        </w:rPr>
        <w:t>относи</w:t>
      </w:r>
      <w:r w:rsidRPr="007453FC">
        <w:rPr>
          <w:color w:val="000000" w:themeColor="text1"/>
        </w:rPr>
        <w:t xml:space="preserve">т: </w:t>
      </w:r>
    </w:p>
    <w:p w:rsidR="00986EBC" w:rsidRDefault="00986EBC" w:rsidP="007453FC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Давление внешней экономической и деловой среды. </w:t>
      </w:r>
    </w:p>
    <w:p w:rsidR="006207D7" w:rsidRDefault="00986EBC" w:rsidP="000428D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пецифические требования в сфере профессиональной деятельности организации. </w:t>
      </w:r>
    </w:p>
    <w:p w:rsidR="00986EBC" w:rsidRDefault="00986EBC" w:rsidP="000428D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лияние общественного мнения об организации и публикаций в СМИ. </w:t>
      </w:r>
    </w:p>
    <w:p w:rsidR="00986EBC" w:rsidRDefault="00986EBC" w:rsidP="000428D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овременные нормативы и требования к организации рабочего места и офисов. </w:t>
      </w:r>
    </w:p>
    <w:p w:rsidR="00986EBC" w:rsidRDefault="007453FC" w:rsidP="00E44CBE">
      <w:pPr>
        <w:tabs>
          <w:tab w:val="left" w:pos="993"/>
        </w:tabs>
        <w:spacing w:line="360" w:lineRule="auto"/>
        <w:ind w:firstLine="709"/>
        <w:jc w:val="both"/>
      </w:pPr>
      <w:r w:rsidRPr="007453FC">
        <w:rPr>
          <w:color w:val="000000" w:themeColor="text1"/>
        </w:rPr>
        <w:t>В качестве управленческих факторов указаны:</w:t>
      </w:r>
    </w:p>
    <w:p w:rsidR="00E44CBE" w:rsidRDefault="00986EBC" w:rsidP="000428DE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имание руководителей к управлению внутренним имиджем организации, </w:t>
      </w:r>
    </w:p>
    <w:p w:rsidR="00986EBC" w:rsidRDefault="00986EBC" w:rsidP="000428DE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роведение мониторинга внутреннего имиджа организации среди персонала </w:t>
      </w:r>
    </w:p>
    <w:p w:rsidR="00E44CBE" w:rsidRDefault="00986EBC" w:rsidP="000428DE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>
        <w:t>Налич</w:t>
      </w:r>
      <w:r w:rsidR="00D3249E">
        <w:t>ие действенной программы</w:t>
      </w:r>
      <w:r>
        <w:t xml:space="preserve"> работы над формированием и совершенствованием </w:t>
      </w:r>
      <w:r w:rsidR="00E44CBE">
        <w:t>внутреннего имиджа организации.</w:t>
      </w:r>
    </w:p>
    <w:p w:rsidR="0077619B" w:rsidRDefault="00986EBC" w:rsidP="00943B2B">
      <w:pPr>
        <w:pStyle w:val="a9"/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Системную корреляцию внутреннего и внешнего имиджа организации, необходимую для поддержания целостности и непротиворечивости компонентов</w:t>
      </w:r>
      <w:r w:rsidR="00E44CBE">
        <w:t xml:space="preserve"> внешнего и внутреннего имиджа</w:t>
      </w:r>
      <w:r w:rsidR="00F5255F">
        <w:t>.</w:t>
      </w:r>
      <w:r w:rsidR="00797DDC">
        <w:t xml:space="preserve"> </w:t>
      </w:r>
      <w:r w:rsidR="00744B15">
        <w:t>(</w:t>
      </w:r>
      <w:proofErr w:type="spellStart"/>
      <w:r w:rsidR="00744B15">
        <w:t>Депелян</w:t>
      </w:r>
      <w:proofErr w:type="spellEnd"/>
      <w:r w:rsidR="00744B15">
        <w:t>, Р.</w:t>
      </w:r>
      <w:r w:rsidR="005069D2">
        <w:t xml:space="preserve"> </w:t>
      </w:r>
      <w:r w:rsidR="00744B15">
        <w:t>А. Факторы, влияющие на формирование внут</w:t>
      </w:r>
      <w:r w:rsidR="00012D2C">
        <w:t xml:space="preserve">реннего имиджа организации / </w:t>
      </w:r>
      <w:r w:rsidR="00744B15">
        <w:t>Р.</w:t>
      </w:r>
      <w:r w:rsidR="005069D2">
        <w:t xml:space="preserve"> </w:t>
      </w:r>
      <w:r w:rsidR="00744B15">
        <w:t xml:space="preserve">А. </w:t>
      </w:r>
      <w:proofErr w:type="spellStart"/>
      <w:r w:rsidR="00744B15">
        <w:t>Депелян</w:t>
      </w:r>
      <w:proofErr w:type="spellEnd"/>
      <w:r w:rsidR="00744B15">
        <w:t xml:space="preserve"> // Государственное управление. Электронный вестник. — 2017. — №64</w:t>
      </w:r>
      <w:r w:rsidR="00B0227B">
        <w:t>. — С.64–67</w:t>
      </w:r>
      <w:r w:rsidR="00744B15">
        <w:t>)</w:t>
      </w:r>
      <w:r w:rsidR="00FA5093">
        <w:t>.</w:t>
      </w:r>
      <w:r w:rsidR="00943B2B">
        <w:t xml:space="preserve"> </w:t>
      </w:r>
    </w:p>
    <w:p w:rsidR="00DA1092" w:rsidRPr="0030508D" w:rsidRDefault="005069D2" w:rsidP="000428DE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30508D">
        <w:t>Методика</w:t>
      </w:r>
      <w:r w:rsidR="007B154E" w:rsidRPr="0030508D">
        <w:t> исследования внутреннего имиджа </w:t>
      </w:r>
      <w:r w:rsidR="00DA1092" w:rsidRPr="0030508D">
        <w:t>организации,</w:t>
      </w:r>
      <w:r w:rsidR="00126117" w:rsidRPr="0030508D">
        <w:t xml:space="preserve"> в которой В. Л. </w:t>
      </w:r>
      <w:proofErr w:type="spellStart"/>
      <w:r w:rsidR="00126117" w:rsidRPr="0030508D">
        <w:t>Бозаджиев</w:t>
      </w:r>
      <w:proofErr w:type="spellEnd"/>
      <w:r w:rsidR="00126117" w:rsidRPr="0030508D">
        <w:t xml:space="preserve"> разрабатывает структуру </w:t>
      </w:r>
      <w:r w:rsidR="0030508D" w:rsidRPr="0030508D">
        <w:t>этого вида имиджа, содержащую ряд элементов:</w:t>
      </w:r>
      <w:r w:rsidR="007B154E" w:rsidRPr="0030508D">
        <w:t> </w:t>
      </w:r>
    </w:p>
    <w:p w:rsidR="00DA1092" w:rsidRDefault="00B03643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Уровень корпоративной культуры</w:t>
      </w:r>
    </w:p>
    <w:p w:rsidR="00F92BB6" w:rsidRDefault="00F92BB6" w:rsidP="00F92BB6">
      <w:pPr>
        <w:tabs>
          <w:tab w:val="left" w:pos="993"/>
        </w:tabs>
        <w:spacing w:line="360" w:lineRule="auto"/>
        <w:ind w:firstLine="709"/>
        <w:jc w:val="both"/>
      </w:pPr>
      <w:r>
        <w:t>Э. Шейн выделил три уровня культуры:</w:t>
      </w:r>
    </w:p>
    <w:p w:rsidR="00F92BB6" w:rsidRPr="008F55DE" w:rsidRDefault="00F92BB6" w:rsidP="000428DE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8F55DE">
        <w:rPr>
          <w:color w:val="000000" w:themeColor="text1"/>
        </w:rPr>
        <w:t>Уровень артефактов – самый поверхностный уровень, содержащий все те феномены, которые можно увидеть, услышать и почувствовать при вхождении в новую группу с незнакомой культурой.</w:t>
      </w:r>
    </w:p>
    <w:p w:rsidR="00F92BB6" w:rsidRPr="008F55DE" w:rsidRDefault="00F92BB6" w:rsidP="000428DE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8F55DE">
        <w:rPr>
          <w:color w:val="000000" w:themeColor="text1"/>
        </w:rPr>
        <w:t xml:space="preserve">Провозглашаемые ценности. </w:t>
      </w:r>
      <w:r w:rsidR="008F55DE" w:rsidRPr="008F55DE">
        <w:rPr>
          <w:color w:val="000000" w:themeColor="text1"/>
        </w:rPr>
        <w:t>Они включают в себя</w:t>
      </w:r>
      <w:r w:rsidRPr="008F55DE">
        <w:rPr>
          <w:color w:val="000000" w:themeColor="text1"/>
        </w:rPr>
        <w:t xml:space="preserve"> общие цели, идеалы, нормы, стандарты и этические принципы внутри организации.</w:t>
      </w:r>
    </w:p>
    <w:p w:rsidR="00F92BB6" w:rsidRDefault="00F92BB6" w:rsidP="00943B2B">
      <w:pPr>
        <w:pStyle w:val="a9"/>
        <w:tabs>
          <w:tab w:val="left" w:pos="993"/>
        </w:tabs>
        <w:spacing w:line="360" w:lineRule="auto"/>
        <w:ind w:left="0" w:firstLine="709"/>
        <w:jc w:val="both"/>
      </w:pPr>
      <w:r w:rsidRPr="008F55DE">
        <w:rPr>
          <w:color w:val="000000" w:themeColor="text1"/>
        </w:rPr>
        <w:t>Базовые представления. Самый глубокий уровень корпоративной культуры, включающий неосознанные представления, которые трудно объяснить даже самим членам организации без специального сосредоточения на этом вопросе</w:t>
      </w:r>
      <w:r w:rsidR="008D5896" w:rsidRPr="008F55DE">
        <w:rPr>
          <w:color w:val="000000" w:themeColor="text1"/>
        </w:rPr>
        <w:t xml:space="preserve"> </w:t>
      </w:r>
      <w:r w:rsidR="008D5896">
        <w:t>(</w:t>
      </w:r>
      <w:r w:rsidR="008D5896" w:rsidRPr="008D5896">
        <w:t>Шейн,</w:t>
      </w:r>
      <w:r w:rsidR="008D5896">
        <w:t> Э.</w:t>
      </w:r>
      <w:r w:rsidR="005069D2">
        <w:t> </w:t>
      </w:r>
      <w:r w:rsidR="008D5896" w:rsidRPr="008D5896">
        <w:t xml:space="preserve">Х. Организационная культура и лидерство / Пер. с англ., под ред. В. А. </w:t>
      </w:r>
      <w:proofErr w:type="spellStart"/>
      <w:r w:rsidR="008D5896" w:rsidRPr="008D5896">
        <w:t>Спивака</w:t>
      </w:r>
      <w:proofErr w:type="spellEnd"/>
      <w:r w:rsidR="008D5896" w:rsidRPr="008D5896">
        <w:t xml:space="preserve">. — </w:t>
      </w:r>
      <w:r w:rsidR="00943B2B">
        <w:t>Санкт</w:t>
      </w:r>
      <w:r w:rsidR="00670DD5">
        <w:t>–</w:t>
      </w:r>
      <w:r w:rsidR="00943B2B">
        <w:t>Петербург: Питер, 2008</w:t>
      </w:r>
      <w:r w:rsidR="00B0227B">
        <w:t>. — С.</w:t>
      </w:r>
      <w:r w:rsidR="00EF5663">
        <w:t>35–39).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Х</w:t>
      </w:r>
      <w:r w:rsidR="000415C6">
        <w:t>орошо отлаженная</w:t>
      </w:r>
      <w:r w:rsidR="00DA1092">
        <w:t xml:space="preserve"> система заработной платы и </w:t>
      </w:r>
      <w:r>
        <w:t>поощрения сотрудников</w:t>
      </w:r>
    </w:p>
    <w:p w:rsidR="00DA1092" w:rsidRDefault="005B6EEE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Доверительное</w:t>
      </w:r>
      <w:r w:rsidR="00DA1092">
        <w:t xml:space="preserve"> отношение п</w:t>
      </w:r>
      <w:r w:rsidR="008D5896">
        <w:t>ерсонала к руководству компании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Д</w:t>
      </w:r>
      <w:r w:rsidR="00DA1092">
        <w:t>оверие руководства</w:t>
      </w:r>
      <w:r w:rsidR="00AD2A04">
        <w:t xml:space="preserve"> </w:t>
      </w:r>
      <w:r>
        <w:t>персоналу компании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З</w:t>
      </w:r>
      <w:r w:rsidR="00DA1092">
        <w:t>доровые эмоционально</w:t>
      </w:r>
      <w:r w:rsidR="00670DD5">
        <w:t>–</w:t>
      </w:r>
      <w:r w:rsidR="00DA1092">
        <w:t>психологическ</w:t>
      </w:r>
      <w:r>
        <w:t>ие взаимоотношения в коллективе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В</w:t>
      </w:r>
      <w:r w:rsidR="00DA1092">
        <w:t>ысокий уровень комм</w:t>
      </w:r>
      <w:r>
        <w:t>уникативной культуры в компании</w:t>
      </w:r>
    </w:p>
    <w:p w:rsidR="00800D15" w:rsidRDefault="00F92BB6" w:rsidP="00800D15">
      <w:pPr>
        <w:pStyle w:val="a9"/>
        <w:tabs>
          <w:tab w:val="left" w:pos="993"/>
        </w:tabs>
        <w:spacing w:line="360" w:lineRule="auto"/>
        <w:ind w:left="0" w:firstLine="709"/>
        <w:jc w:val="both"/>
      </w:pPr>
      <w:r w:rsidRPr="0030508D">
        <w:t xml:space="preserve">Для </w:t>
      </w:r>
      <w:r w:rsidR="0030508D" w:rsidRPr="0030508D">
        <w:t>поддержания высокого уровня коммуникативной культуры руководителю организации необходимо</w:t>
      </w:r>
      <w:r w:rsidRPr="0030508D">
        <w:t xml:space="preserve"> </w:t>
      </w:r>
      <w:r w:rsidR="0030508D" w:rsidRPr="0030508D">
        <w:t>удовлетворить четыре коммуникативные потребности</w:t>
      </w:r>
      <w:r w:rsidRPr="0030508D">
        <w:t xml:space="preserve"> сотрудников: 1) потребности в рабочем инструктаже; 2) потребности в обратной связи по результатам деятельности; 3) потребности в новостях, 4) потребности в социальной поддержке </w:t>
      </w:r>
      <w:r>
        <w:t>(</w:t>
      </w:r>
      <w:proofErr w:type="spellStart"/>
      <w:r w:rsidRPr="00F92BB6">
        <w:t>Коротицкая</w:t>
      </w:r>
      <w:proofErr w:type="spellEnd"/>
      <w:r>
        <w:t>,</w:t>
      </w:r>
      <w:r w:rsidRPr="00F92BB6">
        <w:t xml:space="preserve"> М.</w:t>
      </w:r>
      <w:r w:rsidR="005069D2">
        <w:t> </w:t>
      </w:r>
      <w:r w:rsidRPr="00F92BB6">
        <w:t>В.</w:t>
      </w:r>
      <w:r>
        <w:t xml:space="preserve"> </w:t>
      </w:r>
      <w:r w:rsidRPr="00F92BB6">
        <w:t>Коммуникативная культура организации</w:t>
      </w:r>
      <w:r>
        <w:t xml:space="preserve"> / </w:t>
      </w:r>
      <w:r w:rsidRPr="00F92BB6">
        <w:t>М.</w:t>
      </w:r>
      <w:r w:rsidR="005069D2">
        <w:t> </w:t>
      </w:r>
      <w:r w:rsidRPr="00F92BB6">
        <w:t>В</w:t>
      </w:r>
      <w:r>
        <w:t xml:space="preserve">. </w:t>
      </w:r>
      <w:proofErr w:type="spellStart"/>
      <w:r w:rsidRPr="00F92BB6">
        <w:t>Коротицкая</w:t>
      </w:r>
      <w:proofErr w:type="spellEnd"/>
      <w:r>
        <w:t xml:space="preserve">, </w:t>
      </w:r>
      <w:r w:rsidRPr="00F92BB6">
        <w:t>А.</w:t>
      </w:r>
      <w:r w:rsidR="005069D2">
        <w:t> </w:t>
      </w:r>
      <w:r w:rsidRPr="00F92BB6">
        <w:t xml:space="preserve">Н. </w:t>
      </w:r>
      <w:proofErr w:type="spellStart"/>
      <w:r w:rsidRPr="00F92BB6">
        <w:t>Муравецкий</w:t>
      </w:r>
      <w:proofErr w:type="spellEnd"/>
      <w:r w:rsidR="008D5896">
        <w:t xml:space="preserve"> // Вестник Российского университета дружбы народов. — 2008</w:t>
      </w:r>
      <w:r w:rsidR="00B0227B">
        <w:t>. — С.</w:t>
      </w:r>
      <w:r w:rsidR="00B2199A">
        <w:t xml:space="preserve"> </w:t>
      </w:r>
      <w:r w:rsidR="00B2199A" w:rsidRPr="008D5896">
        <w:t>74</w:t>
      </w:r>
      <w:r w:rsidR="00B2199A">
        <w:t>–</w:t>
      </w:r>
      <w:r w:rsidR="00B2199A" w:rsidRPr="008D5896">
        <w:t>79</w:t>
      </w:r>
      <w:r w:rsidR="00B2199A">
        <w:t>)</w:t>
      </w:r>
      <w:r w:rsidR="008D5896">
        <w:t>.</w:t>
      </w:r>
      <w:r w:rsidR="00800D15">
        <w:t xml:space="preserve">  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Гордость</w:t>
      </w:r>
      <w:r w:rsidR="00366C84">
        <w:t xml:space="preserve"> сотрудников </w:t>
      </w:r>
      <w:r>
        <w:t>за свою организацию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П</w:t>
      </w:r>
      <w:r w:rsidR="00DA1092">
        <w:t>рисутс</w:t>
      </w:r>
      <w:r>
        <w:t>твие командного духа в компании</w:t>
      </w:r>
    </w:p>
    <w:p w:rsidR="00DA1092" w:rsidRDefault="008D5896" w:rsidP="000428DE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Д</w:t>
      </w:r>
      <w:r w:rsidR="00DA1092">
        <w:t>остаточно высокий уровень информационной открытости руководства компании</w:t>
      </w:r>
      <w:r w:rsidR="00A07999">
        <w:t xml:space="preserve"> (</w:t>
      </w:r>
      <w:proofErr w:type="spellStart"/>
      <w:r w:rsidR="00A07999" w:rsidRPr="00A07999">
        <w:t>Бозаджиев</w:t>
      </w:r>
      <w:proofErr w:type="spellEnd"/>
      <w:r w:rsidR="00A07999">
        <w:t>,</w:t>
      </w:r>
      <w:r w:rsidR="00A07999" w:rsidRPr="00A07999">
        <w:t xml:space="preserve"> В.</w:t>
      </w:r>
      <w:r w:rsidR="005069D2">
        <w:t> </w:t>
      </w:r>
      <w:r w:rsidR="00A07999" w:rsidRPr="00A07999">
        <w:t>Л. Внутренний имидж организации и методика его исследования</w:t>
      </w:r>
      <w:r w:rsidR="00A07999">
        <w:t xml:space="preserve"> / </w:t>
      </w:r>
      <w:r w:rsidR="00A07999">
        <w:lastRenderedPageBreak/>
        <w:t>В.</w:t>
      </w:r>
      <w:r w:rsidR="005069D2">
        <w:t> </w:t>
      </w:r>
      <w:r w:rsidR="00A07999">
        <w:t>Л. </w:t>
      </w:r>
      <w:proofErr w:type="spellStart"/>
      <w:r w:rsidR="00A07999" w:rsidRPr="00A07999">
        <w:t>Бозаджиев</w:t>
      </w:r>
      <w:proofErr w:type="spellEnd"/>
      <w:r w:rsidR="00A07999" w:rsidRPr="00A07999">
        <w:t xml:space="preserve"> // Новый взгляд. Международный научный вестник: сборник научных трудов. Вып. 12. </w:t>
      </w:r>
      <w:r w:rsidR="00A07999">
        <w:t>—</w:t>
      </w:r>
      <w:r w:rsidR="00A07999" w:rsidRPr="00A07999">
        <w:t xml:space="preserve"> Новосибирск: Издател</w:t>
      </w:r>
      <w:r w:rsidR="00A07999">
        <w:t>ьство ЦРНС, 2016. — С. 119</w:t>
      </w:r>
      <w:r w:rsidR="00670DD5">
        <w:t>–</w:t>
      </w:r>
      <w:r w:rsidR="00A07999">
        <w:t xml:space="preserve"> 134).</w:t>
      </w:r>
    </w:p>
    <w:p w:rsidR="00AE1F94" w:rsidRPr="00AE1F94" w:rsidRDefault="00703CF9" w:rsidP="000428DE">
      <w:pPr>
        <w:pStyle w:val="a9"/>
        <w:numPr>
          <w:ilvl w:val="0"/>
          <w:numId w:val="2"/>
        </w:numPr>
        <w:tabs>
          <w:tab w:val="left" w:pos="426"/>
          <w:tab w:val="left" w:pos="993"/>
          <w:tab w:val="right" w:leader="dot" w:pos="9638"/>
        </w:tabs>
        <w:spacing w:line="360" w:lineRule="auto"/>
        <w:ind w:left="0" w:firstLine="709"/>
        <w:jc w:val="both"/>
      </w:pPr>
      <w:r>
        <w:t xml:space="preserve">Выводы </w:t>
      </w:r>
      <w:r w:rsidR="00B15C5E">
        <w:t>В.</w:t>
      </w:r>
      <w:r w:rsidR="005069D2">
        <w:t> </w:t>
      </w:r>
      <w:r w:rsidR="00B15C5E">
        <w:t>В. Косых</w:t>
      </w:r>
      <w:r w:rsidR="00AE1F94">
        <w:t xml:space="preserve"> и </w:t>
      </w:r>
      <w:proofErr w:type="spellStart"/>
      <w:r w:rsidR="00AE1F94">
        <w:t>И</w:t>
      </w:r>
      <w:proofErr w:type="spellEnd"/>
      <w:r w:rsidR="00B15C5E">
        <w:t>.</w:t>
      </w:r>
      <w:r w:rsidR="005069D2">
        <w:t> </w:t>
      </w:r>
      <w:r w:rsidR="00AE1F94">
        <w:t>Ю</w:t>
      </w:r>
      <w:r w:rsidR="00B15C5E">
        <w:t xml:space="preserve">. </w:t>
      </w:r>
      <w:r w:rsidR="00AE1F94">
        <w:t>Харламовой</w:t>
      </w:r>
      <w:r>
        <w:t xml:space="preserve"> </w:t>
      </w:r>
      <w:r w:rsidR="00797DDC">
        <w:t xml:space="preserve"> </w:t>
      </w:r>
      <w:r>
        <w:t xml:space="preserve">о </w:t>
      </w:r>
      <w:r w:rsidR="00AE1F94" w:rsidRPr="00560373">
        <w:t>программах, применяемых для</w:t>
      </w:r>
      <w:r w:rsidRPr="00560373">
        <w:t xml:space="preserve"> формирования позитивного </w:t>
      </w:r>
      <w:r w:rsidR="00DA1092" w:rsidRPr="00560373">
        <w:t xml:space="preserve">внутреннего </w:t>
      </w:r>
      <w:r w:rsidRPr="00560373">
        <w:t>имиджа компании</w:t>
      </w:r>
      <w:r w:rsidR="00B71FDA" w:rsidRPr="00560373">
        <w:t>, таких как:</w:t>
      </w:r>
      <w:r w:rsidR="00144C5E" w:rsidRPr="00560373">
        <w:t xml:space="preserve"> </w:t>
      </w:r>
      <w:r w:rsidR="00AE1F94" w:rsidRPr="00560373">
        <w:t xml:space="preserve">кадровая политика организации, включающая </w:t>
      </w:r>
      <w:r w:rsidR="00E9754A" w:rsidRPr="00560373">
        <w:t>решения в отношении уровня заработной платы, полномочий сотрудников в той или иной должности, возможностей пр</w:t>
      </w:r>
      <w:r w:rsidR="00AE1F94" w:rsidRPr="00560373">
        <w:t>одвижения по служебной лестнице и</w:t>
      </w:r>
      <w:r w:rsidR="00E9754A" w:rsidRPr="00560373">
        <w:t xml:space="preserve"> премий и внутренни</w:t>
      </w:r>
      <w:r w:rsidR="00AE1F94" w:rsidRPr="00560373">
        <w:t>х коммуникации</w:t>
      </w:r>
      <w:r w:rsidR="00E9754A" w:rsidRPr="00560373">
        <w:t>, ориентация и тренинги сотрудников, программы поощрения сотрудников и пр</w:t>
      </w:r>
      <w:r w:rsidR="00E9754A" w:rsidRPr="0045143F">
        <w:rPr>
          <w:color w:val="2E74B5" w:themeColor="accent1" w:themeShade="BF"/>
        </w:rPr>
        <w:t xml:space="preserve">. </w:t>
      </w:r>
      <w:r w:rsidR="00E9754A">
        <w:t>(</w:t>
      </w:r>
      <w:r w:rsidR="00E9754A" w:rsidRPr="00E9754A">
        <w:t>Харламова, И. Ю. Формирование и развитие имиджа</w:t>
      </w:r>
      <w:r w:rsidR="00E9754A">
        <w:t xml:space="preserve"> организации / И. Ю. Харламова </w:t>
      </w:r>
      <w:r w:rsidR="00E9754A" w:rsidRPr="00E9754A">
        <w:t>// Вопросы экономики и управления</w:t>
      </w:r>
      <w:r w:rsidR="00AE1F94">
        <w:t>. — 2017. — № 1 (8). — С. </w:t>
      </w:r>
      <w:r w:rsidR="00E9754A">
        <w:t>57</w:t>
      </w:r>
      <w:r w:rsidR="00670DD5">
        <w:t>–</w:t>
      </w:r>
      <w:r w:rsidR="00E9754A">
        <w:t>60</w:t>
      </w:r>
      <w:r w:rsidR="00AE1F94">
        <w:t>), (</w:t>
      </w:r>
      <w:r w:rsidR="00AE1F94" w:rsidRPr="00CC182A">
        <w:rPr>
          <w:bCs/>
        </w:rPr>
        <w:t xml:space="preserve">Косых, В. В. </w:t>
      </w:r>
      <w:r w:rsidR="00AE1F94" w:rsidRPr="00AE1F94">
        <w:t>Сущность, виды и условия формирования позитивного имиджа организации / В.</w:t>
      </w:r>
      <w:r w:rsidR="00AE1F94">
        <w:t> </w:t>
      </w:r>
      <w:r w:rsidR="00AE1F94" w:rsidRPr="00AE1F94">
        <w:t xml:space="preserve">В. Косых // </w:t>
      </w:r>
      <w:hyperlink r:id="rId8" w:tooltip="Содержание выпусков этого журнала" w:history="1">
        <w:r w:rsidR="00AE1F94" w:rsidRPr="00CC182A">
          <w:rPr>
            <w:rStyle w:val="ab"/>
            <w:color w:val="auto"/>
            <w:u w:val="none"/>
          </w:rPr>
          <w:t>Мировая наука</w:t>
        </w:r>
      </w:hyperlink>
      <w:r w:rsidR="00AE1F94" w:rsidRPr="00AE1F94">
        <w:t>. — 2020. — №10(43). — С. 47</w:t>
      </w:r>
      <w:r w:rsidR="00670DD5">
        <w:t>–</w:t>
      </w:r>
      <w:r w:rsidR="00AE1F94" w:rsidRPr="00AE1F94">
        <w:t>51</w:t>
      </w:r>
      <w:r w:rsidR="00AE1F94">
        <w:t>)</w:t>
      </w:r>
      <w:r w:rsidR="00AE1F94" w:rsidRPr="00AE1F94">
        <w:t>.</w:t>
      </w:r>
    </w:p>
    <w:p w:rsidR="00D5062D" w:rsidRDefault="00D5062D" w:rsidP="00AE1F94">
      <w:pPr>
        <w:pStyle w:val="a9"/>
        <w:tabs>
          <w:tab w:val="left" w:pos="426"/>
          <w:tab w:val="left" w:pos="993"/>
          <w:tab w:val="right" w:leader="dot" w:pos="9638"/>
        </w:tabs>
        <w:spacing w:line="360" w:lineRule="auto"/>
        <w:ind w:left="709"/>
        <w:jc w:val="both"/>
      </w:pPr>
    </w:p>
    <w:p w:rsidR="00144C5E" w:rsidRDefault="00144C5E" w:rsidP="00144C5E">
      <w:pPr>
        <w:tabs>
          <w:tab w:val="left" w:pos="426"/>
          <w:tab w:val="left" w:pos="993"/>
          <w:tab w:val="right" w:leader="dot" w:pos="9638"/>
        </w:tabs>
        <w:spacing w:line="360" w:lineRule="auto"/>
        <w:jc w:val="both"/>
      </w:pPr>
    </w:p>
    <w:p w:rsidR="00560373" w:rsidRDefault="00560373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7D1196" w:rsidRPr="008202A2" w:rsidRDefault="007D1196" w:rsidP="008202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4" w:name="_Toc133955747"/>
      <w:r w:rsidRPr="008202A2">
        <w:rPr>
          <w:rFonts w:ascii="Times New Roman" w:hAnsi="Times New Roman" w:cs="Times New Roman"/>
          <w:b/>
          <w:color w:val="auto"/>
          <w:sz w:val="24"/>
        </w:rPr>
        <w:lastRenderedPageBreak/>
        <w:t>1.3. Логический анализ понятий</w:t>
      </w:r>
      <w:bookmarkEnd w:id="4"/>
    </w:p>
    <w:p w:rsidR="007D1196" w:rsidRPr="005200E0" w:rsidRDefault="00883817" w:rsidP="009A16A2">
      <w:pPr>
        <w:pStyle w:val="a9"/>
        <w:tabs>
          <w:tab w:val="left" w:pos="993"/>
        </w:tabs>
        <w:spacing w:line="360" w:lineRule="auto"/>
        <w:ind w:left="0" w:firstLine="709"/>
        <w:jc w:val="both"/>
      </w:pPr>
      <w:r w:rsidRPr="004427B2">
        <w:rPr>
          <w:b/>
        </w:rPr>
        <w:t>Имидж</w:t>
      </w:r>
      <w:r w:rsidR="005200E0" w:rsidRPr="005200E0">
        <w:t xml:space="preserve"> </w:t>
      </w:r>
      <w:r w:rsidR="007A5BF8">
        <w:t xml:space="preserve">— </w:t>
      </w:r>
      <w:r w:rsidR="005200E0" w:rsidRPr="005200E0">
        <w:t>некий определенный образ объекта, устойчиво сложившийся и воспроизводящийся в массо</w:t>
      </w:r>
      <w:r w:rsidR="00CC182A">
        <w:t>вом или индивидуальном сознании (Герасимов, О. Н. Имидж организации и его формирование / О. Н. Герасимов, В. Н. Смирнов // Бюллетень науки и практики. — 2020. — № 6. — С. 216</w:t>
      </w:r>
      <w:r w:rsidR="00670DD5">
        <w:t>–</w:t>
      </w:r>
      <w:r w:rsidR="00CC182A">
        <w:t>219).</w:t>
      </w:r>
      <w:r w:rsidR="00B0227B">
        <w:t xml:space="preserve"> </w:t>
      </w:r>
      <w:r w:rsidR="009A16A2">
        <w:t xml:space="preserve"> </w:t>
      </w:r>
    </w:p>
    <w:p w:rsidR="00883817" w:rsidRDefault="00883817" w:rsidP="00CC182A">
      <w:pPr>
        <w:pStyle w:val="a9"/>
        <w:tabs>
          <w:tab w:val="left" w:pos="426"/>
          <w:tab w:val="left" w:pos="993"/>
          <w:tab w:val="right" w:leader="dot" w:pos="9638"/>
        </w:tabs>
        <w:spacing w:line="360" w:lineRule="auto"/>
        <w:ind w:left="0" w:firstLine="709"/>
        <w:jc w:val="both"/>
      </w:pPr>
      <w:r w:rsidRPr="004427B2">
        <w:rPr>
          <w:b/>
        </w:rPr>
        <w:t>Имидж организации</w:t>
      </w:r>
      <w:r>
        <w:t xml:space="preserve"> </w:t>
      </w:r>
      <w:r w:rsidR="007A5BF8">
        <w:t xml:space="preserve">— </w:t>
      </w:r>
      <w:r w:rsidR="007A5BF8" w:rsidRPr="007A5BF8">
        <w:t>это представление клиентов, поставщиков, конкурентов и остальных участников рынка о престиже, репутации, качестве товара или услуги конкретной фирмы, организации или компании</w:t>
      </w:r>
      <w:r w:rsidR="00CC182A">
        <w:t xml:space="preserve"> (Герасимов, О. Н. Имидж организации и его формирование / О. Н. Герасимов, В. Н. Смирнов // Бюллетен</w:t>
      </w:r>
      <w:r w:rsidR="0086421C">
        <w:t>ь науки и практики. — 2020. — № </w:t>
      </w:r>
      <w:r w:rsidR="00CC182A">
        <w:t>6. — С. 216</w:t>
      </w:r>
      <w:r w:rsidR="00670DD5">
        <w:t>–</w:t>
      </w:r>
      <w:r w:rsidR="00CC182A">
        <w:t>219).</w:t>
      </w:r>
    </w:p>
    <w:p w:rsidR="0086421C" w:rsidRDefault="00883817" w:rsidP="00165BCE">
      <w:pPr>
        <w:tabs>
          <w:tab w:val="left" w:pos="993"/>
        </w:tabs>
        <w:spacing w:line="360" w:lineRule="auto"/>
        <w:ind w:firstLine="709"/>
        <w:jc w:val="both"/>
      </w:pPr>
      <w:r w:rsidRPr="004427B2">
        <w:rPr>
          <w:b/>
        </w:rPr>
        <w:t>Внутренний имидж организации</w:t>
      </w:r>
      <w:r>
        <w:t xml:space="preserve"> </w:t>
      </w:r>
      <w:r w:rsidR="007A5BF8">
        <w:t xml:space="preserve">— </w:t>
      </w:r>
      <w:r w:rsidR="007C4F91">
        <w:t xml:space="preserve">это </w:t>
      </w:r>
      <w:r w:rsidR="007C4F91" w:rsidRPr="007C4F91">
        <w:t xml:space="preserve">совокупные характеристики, создающие определенное </w:t>
      </w:r>
      <w:r w:rsidR="00347DE9">
        <w:t>«</w:t>
      </w:r>
      <w:r w:rsidR="007C4F91" w:rsidRPr="007C4F91">
        <w:t>видение</w:t>
      </w:r>
      <w:r w:rsidR="00347DE9">
        <w:t>»</w:t>
      </w:r>
      <w:r w:rsidR="007C4F91" w:rsidRPr="007C4F91">
        <w:t xml:space="preserve"> образа фирмы в глазах каж</w:t>
      </w:r>
      <w:r w:rsidR="007C4F91">
        <w:t>дого члена трудового коллектива</w:t>
      </w:r>
    </w:p>
    <w:p w:rsidR="007C4F91" w:rsidRDefault="00DA1092" w:rsidP="0086421C">
      <w:pPr>
        <w:tabs>
          <w:tab w:val="left" w:pos="993"/>
        </w:tabs>
        <w:spacing w:line="360" w:lineRule="auto"/>
        <w:jc w:val="both"/>
      </w:pPr>
      <w:r>
        <w:t xml:space="preserve"> (</w:t>
      </w:r>
      <w:r w:rsidRPr="00DA1092">
        <w:t>Мещеряков, Б.Г. Зинченко В.П. Большой психологический словарь. — Москва: АСТ, Санкт</w:t>
      </w:r>
      <w:r w:rsidR="00670DD5">
        <w:t>–</w:t>
      </w:r>
      <w:r w:rsidRPr="00DA1092">
        <w:t xml:space="preserve">Петербург: </w:t>
      </w:r>
      <w:proofErr w:type="spellStart"/>
      <w:r w:rsidRPr="00DA1092">
        <w:t>Прайм</w:t>
      </w:r>
      <w:proofErr w:type="spellEnd"/>
      <w:r w:rsidR="00670DD5">
        <w:t>–</w:t>
      </w:r>
      <w:proofErr w:type="spellStart"/>
      <w:r w:rsidR="000B139D">
        <w:t>Еврознак</w:t>
      </w:r>
      <w:proofErr w:type="spellEnd"/>
      <w:r w:rsidR="000B139D">
        <w:t xml:space="preserve">, 2008. — С. </w:t>
      </w:r>
      <w:r w:rsidR="00EF5663" w:rsidRPr="00EF5663">
        <w:t>398</w:t>
      </w:r>
      <w:r>
        <w:t>).</w:t>
      </w:r>
    </w:p>
    <w:p w:rsidR="007D1196" w:rsidRDefault="0026651B" w:rsidP="00ED3420">
      <w:pPr>
        <w:tabs>
          <w:tab w:val="left" w:pos="993"/>
        </w:tabs>
        <w:spacing w:line="360" w:lineRule="auto"/>
        <w:ind w:firstLine="709"/>
        <w:jc w:val="both"/>
      </w:pPr>
      <w:r w:rsidRPr="004427B2">
        <w:rPr>
          <w:b/>
        </w:rPr>
        <w:t>Корпоративная культура</w:t>
      </w:r>
      <w:r>
        <w:t xml:space="preserve"> — </w:t>
      </w:r>
      <w:r w:rsidR="00A07999" w:rsidRPr="00A07999">
        <w:t xml:space="preserve">это вошедший в привычку, ставший традицией образ мышления и способ действия, который в большей или меньшей степени разделяют все работники предприятия и который должен быть усвоен </w:t>
      </w:r>
      <w:r w:rsidR="00ED3420" w:rsidRPr="00A07999">
        <w:t>и,</w:t>
      </w:r>
      <w:r w:rsidR="00A07999" w:rsidRPr="00A07999">
        <w:t xml:space="preserve"> хотя бы частично принят новичками, чтобы новые </w:t>
      </w:r>
      <w:r w:rsidR="00ED3420">
        <w:t xml:space="preserve">члены коллектива стали </w:t>
      </w:r>
      <w:r w:rsidR="00347DE9">
        <w:t>«</w:t>
      </w:r>
      <w:r w:rsidR="00ED3420">
        <w:t>своими</w:t>
      </w:r>
      <w:r w:rsidR="00347DE9">
        <w:t>»</w:t>
      </w:r>
      <w:r w:rsidR="00ED3420">
        <w:t xml:space="preserve"> (</w:t>
      </w:r>
      <w:r w:rsidR="00ED3420" w:rsidRPr="00ED3420">
        <w:t>Шейн</w:t>
      </w:r>
      <w:r w:rsidR="00ED3420">
        <w:t>,</w:t>
      </w:r>
      <w:r w:rsidR="008D5896">
        <w:t xml:space="preserve"> Э.</w:t>
      </w:r>
      <w:r w:rsidR="005069D2">
        <w:t> </w:t>
      </w:r>
      <w:r w:rsidR="00ED3420" w:rsidRPr="00ED3420">
        <w:t xml:space="preserve">Х. Организационная культура и лидерство / Пер. с англ., под ред. В. А. </w:t>
      </w:r>
      <w:proofErr w:type="spellStart"/>
      <w:r w:rsidR="00ED3420" w:rsidRPr="00ED3420">
        <w:t>Спивака</w:t>
      </w:r>
      <w:proofErr w:type="spellEnd"/>
      <w:r w:rsidR="00ED3420">
        <w:t>. — Санкт</w:t>
      </w:r>
      <w:r w:rsidR="00670DD5">
        <w:t>–</w:t>
      </w:r>
      <w:r w:rsidR="000B139D">
        <w:t>Петербург: Питер, 2008. — С. 24</w:t>
      </w:r>
      <w:r w:rsidR="00ED3420">
        <w:t>).</w:t>
      </w:r>
    </w:p>
    <w:p w:rsidR="0086421C" w:rsidRDefault="0086421C" w:rsidP="0086421C">
      <w:pPr>
        <w:tabs>
          <w:tab w:val="left" w:pos="993"/>
        </w:tabs>
        <w:spacing w:line="360" w:lineRule="auto"/>
        <w:ind w:firstLine="709"/>
        <w:jc w:val="both"/>
      </w:pPr>
      <w:r w:rsidRPr="0086421C">
        <w:rPr>
          <w:b/>
        </w:rPr>
        <w:t>Уровень артефактов</w:t>
      </w:r>
      <w:r>
        <w:t xml:space="preserve"> – самый поверхностный уровень корпоративной культуры, содержащий все те феномены, которые можно увидеть, услышать и почувствовать при вхождении в новую группу с незнакомой культурой (Шейн, Э. Х. Организационная культура и лидерство / Пер. с англ., под ред. В. А. </w:t>
      </w:r>
      <w:proofErr w:type="spellStart"/>
      <w:r>
        <w:t>Спивака</w:t>
      </w:r>
      <w:proofErr w:type="spellEnd"/>
      <w:r>
        <w:t>. — Санкт</w:t>
      </w:r>
      <w:r w:rsidR="00670DD5">
        <w:t>–</w:t>
      </w:r>
      <w:r w:rsidR="000B139D">
        <w:t>Петербург: Питер, 2008. — С.35–39</w:t>
      </w:r>
      <w:r>
        <w:t>).</w:t>
      </w:r>
    </w:p>
    <w:p w:rsidR="0086421C" w:rsidRDefault="0086421C" w:rsidP="0086421C">
      <w:pPr>
        <w:tabs>
          <w:tab w:val="left" w:pos="993"/>
        </w:tabs>
        <w:spacing w:line="360" w:lineRule="auto"/>
        <w:ind w:firstLine="709"/>
        <w:jc w:val="both"/>
      </w:pPr>
      <w:r w:rsidRPr="0086421C">
        <w:rPr>
          <w:b/>
        </w:rPr>
        <w:t>Провозглашаемые ценности</w:t>
      </w:r>
      <w:r>
        <w:rPr>
          <w:b/>
        </w:rPr>
        <w:t xml:space="preserve"> —</w:t>
      </w:r>
      <w:r>
        <w:t xml:space="preserve"> уровень корпоративной культуры, включающий общие цели, идеалы, нормы, стандарты и этические принципы внутри организации (Шейн, Э. Х. Организационная культура и лидерство / Пер. с англ., под ред. В. А. </w:t>
      </w:r>
      <w:proofErr w:type="spellStart"/>
      <w:r>
        <w:t>Спивака</w:t>
      </w:r>
      <w:proofErr w:type="spellEnd"/>
      <w:r>
        <w:t>. — Санкт</w:t>
      </w:r>
      <w:r w:rsidR="00670DD5">
        <w:t>–</w:t>
      </w:r>
      <w:r>
        <w:t xml:space="preserve">Петербург: Питер, 2008. — </w:t>
      </w:r>
      <w:r w:rsidR="000B139D" w:rsidRPr="000B139D">
        <w:t>С.35–39</w:t>
      </w:r>
      <w:r>
        <w:t>).</w:t>
      </w:r>
    </w:p>
    <w:p w:rsidR="0086421C" w:rsidRDefault="0086421C" w:rsidP="0086421C">
      <w:pPr>
        <w:tabs>
          <w:tab w:val="left" w:pos="993"/>
        </w:tabs>
        <w:spacing w:line="360" w:lineRule="auto"/>
        <w:ind w:firstLine="709"/>
        <w:jc w:val="both"/>
      </w:pPr>
      <w:r>
        <w:rPr>
          <w:b/>
        </w:rPr>
        <w:t xml:space="preserve">Базовые представления — </w:t>
      </w:r>
      <w:r>
        <w:t xml:space="preserve">самый глубокий уровень корпоративной культуры, включающий неосознанные представления, которые трудно объяснить даже самим членам организации без специального сосредоточения на этом вопросе (Шейн, Э. Х. Организационная культура и лидерство / Пер. с англ., под ред. В. А. </w:t>
      </w:r>
      <w:proofErr w:type="spellStart"/>
      <w:r>
        <w:t>Спивака</w:t>
      </w:r>
      <w:proofErr w:type="spellEnd"/>
      <w:r>
        <w:t>. — Санкт</w:t>
      </w:r>
      <w:r w:rsidR="00670DD5">
        <w:t>–</w:t>
      </w:r>
      <w:r>
        <w:t xml:space="preserve">Петербург: Питер, 2008. — </w:t>
      </w:r>
      <w:r w:rsidR="000B139D" w:rsidRPr="000B139D">
        <w:t>С.35–39</w:t>
      </w:r>
      <w:r>
        <w:t>).</w:t>
      </w:r>
    </w:p>
    <w:p w:rsidR="007D1196" w:rsidRDefault="0086421C" w:rsidP="00854395">
      <w:pPr>
        <w:tabs>
          <w:tab w:val="left" w:pos="993"/>
        </w:tabs>
        <w:spacing w:line="360" w:lineRule="auto"/>
        <w:ind w:firstLine="709"/>
        <w:jc w:val="both"/>
      </w:pPr>
      <w:r w:rsidRPr="0086421C">
        <w:rPr>
          <w:b/>
        </w:rPr>
        <w:lastRenderedPageBreak/>
        <w:t>Командный дух</w:t>
      </w:r>
      <w:r>
        <w:t xml:space="preserve"> — </w:t>
      </w:r>
      <w:r w:rsidRPr="0086421C">
        <w:t>склонность к той или иной команде (организации) и отождествление с ней самого человека, который принимает все устоявшиеся принципы и правила данной ком</w:t>
      </w:r>
      <w:r w:rsidR="00854395">
        <w:t>анды (</w:t>
      </w:r>
      <w:r w:rsidR="00854395" w:rsidRPr="00854395">
        <w:t>Байков</w:t>
      </w:r>
      <w:r w:rsidR="00854395">
        <w:t>,</w:t>
      </w:r>
      <w:r w:rsidR="00854395" w:rsidRPr="00854395">
        <w:t xml:space="preserve"> Е. А</w:t>
      </w:r>
      <w:r w:rsidR="00854395">
        <w:t xml:space="preserve">. </w:t>
      </w:r>
      <w:r w:rsidR="00854395" w:rsidRPr="00854395">
        <w:t>Особенности формирования командного духа на предприятиях телеиндустрии</w:t>
      </w:r>
      <w:r w:rsidR="00854395">
        <w:t xml:space="preserve"> / </w:t>
      </w:r>
      <w:r w:rsidR="00854395" w:rsidRPr="00854395">
        <w:t>Е. А</w:t>
      </w:r>
      <w:r w:rsidR="00854395">
        <w:t xml:space="preserve">. </w:t>
      </w:r>
      <w:r w:rsidR="00854395" w:rsidRPr="00854395">
        <w:t>Байков</w:t>
      </w:r>
      <w:r w:rsidR="00854395">
        <w:t xml:space="preserve">, </w:t>
      </w:r>
      <w:r w:rsidR="00854395" w:rsidRPr="00854395">
        <w:t>Д. Д</w:t>
      </w:r>
      <w:r w:rsidR="00854395">
        <w:t xml:space="preserve">. </w:t>
      </w:r>
      <w:r w:rsidR="00854395" w:rsidRPr="00854395">
        <w:t>Иванова</w:t>
      </w:r>
      <w:r w:rsidR="00854395">
        <w:t xml:space="preserve"> // П</w:t>
      </w:r>
      <w:r w:rsidR="00854395" w:rsidRPr="00854395">
        <w:t>етербургский экономический журнал</w:t>
      </w:r>
      <w:r w:rsidR="00854395">
        <w:t>. — 2020. — №2. — С. 30</w:t>
      </w:r>
      <w:r w:rsidR="00670DD5">
        <w:t>–</w:t>
      </w:r>
      <w:r w:rsidR="00854395">
        <w:t>36).</w:t>
      </w:r>
    </w:p>
    <w:p w:rsidR="00052038" w:rsidRDefault="00854395" w:rsidP="00052038">
      <w:pPr>
        <w:tabs>
          <w:tab w:val="left" w:pos="993"/>
        </w:tabs>
        <w:spacing w:line="360" w:lineRule="auto"/>
        <w:ind w:firstLine="709"/>
        <w:jc w:val="both"/>
      </w:pPr>
      <w:r w:rsidRPr="00854395">
        <w:rPr>
          <w:b/>
        </w:rPr>
        <w:t>Информационная открытость</w:t>
      </w:r>
      <w:r>
        <w:t xml:space="preserve"> — </w:t>
      </w:r>
      <w:r w:rsidRPr="00854395">
        <w:t>это нормативно обусловленное, процедурно обеспеченное и гарантированное предоставление информации</w:t>
      </w:r>
      <w:r w:rsidR="00052038">
        <w:t>,</w:t>
      </w:r>
      <w:r w:rsidR="00052038" w:rsidRPr="00052038">
        <w:t xml:space="preserve"> доступ к которой определен соответствующими правовыми актами</w:t>
      </w:r>
      <w:r w:rsidR="00052038">
        <w:t xml:space="preserve"> (</w:t>
      </w:r>
      <w:r w:rsidR="00052038" w:rsidRPr="00052038">
        <w:t>Каменская</w:t>
      </w:r>
      <w:r w:rsidR="00052038">
        <w:t>,</w:t>
      </w:r>
      <w:r w:rsidR="00052038" w:rsidRPr="00052038">
        <w:t xml:space="preserve"> Е. А. Сущность и особенности информационной открытости органов власти в современной России </w:t>
      </w:r>
      <w:r w:rsidR="00052038">
        <w:t>/ Е. А. </w:t>
      </w:r>
      <w:r w:rsidR="00052038" w:rsidRPr="00052038">
        <w:t>Каменская // Общество: политика, экономика, право: сетевое электронное научн</w:t>
      </w:r>
      <w:r w:rsidR="00052038">
        <w:t>ое издание. — 2011. — № 2. — С. 18</w:t>
      </w:r>
      <w:r w:rsidR="00670DD5">
        <w:t>–</w:t>
      </w:r>
      <w:r w:rsidR="00052038">
        <w:t>24).</w:t>
      </w:r>
    </w:p>
    <w:p w:rsidR="008202A2" w:rsidRDefault="00052038" w:rsidP="008202A2">
      <w:pPr>
        <w:tabs>
          <w:tab w:val="left" w:pos="993"/>
        </w:tabs>
        <w:spacing w:line="360" w:lineRule="auto"/>
        <w:ind w:firstLine="709"/>
        <w:jc w:val="both"/>
      </w:pPr>
      <w:r w:rsidRPr="00052038">
        <w:rPr>
          <w:b/>
        </w:rPr>
        <w:t>Коммуникативная культура</w:t>
      </w:r>
      <w:r>
        <w:t xml:space="preserve"> — </w:t>
      </w:r>
      <w:r w:rsidRPr="00052038">
        <w:t>профессионально</w:t>
      </w:r>
      <w:r w:rsidR="00670DD5">
        <w:t>–</w:t>
      </w:r>
      <w:r w:rsidRPr="00052038">
        <w:t>коммуникативная деятельность людей, направленная на реализацию целей развития организации, и одновременно на активизацию человеческо</w:t>
      </w:r>
      <w:r w:rsidR="007E3A2D">
        <w:t>го (кадрового) потенциала в ней (</w:t>
      </w:r>
      <w:r w:rsidR="007E3A2D" w:rsidRPr="007E3A2D">
        <w:t xml:space="preserve">Коростылева, Н. Н. Коммуникативная культура в </w:t>
      </w:r>
      <w:r w:rsidR="007E3A2D">
        <w:t>организации: формирование и раз</w:t>
      </w:r>
      <w:r w:rsidR="007E3A2D" w:rsidRPr="007E3A2D">
        <w:t>витие / Н. Н. Коростылева // Ком</w:t>
      </w:r>
      <w:r w:rsidR="007E3A2D">
        <w:t>муникология. — 2014. — С. 47</w:t>
      </w:r>
      <w:r w:rsidR="00670DD5">
        <w:t>–</w:t>
      </w:r>
      <w:r w:rsidR="007E3A2D">
        <w:t>53).</w:t>
      </w: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8202A2" w:rsidRDefault="008202A2" w:rsidP="008202A2">
      <w:pPr>
        <w:tabs>
          <w:tab w:val="left" w:pos="993"/>
        </w:tabs>
        <w:spacing w:line="360" w:lineRule="auto"/>
        <w:ind w:firstLine="709"/>
        <w:jc w:val="both"/>
      </w:pPr>
    </w:p>
    <w:p w:rsidR="00A34F90" w:rsidRPr="008202A2" w:rsidRDefault="00A34F90" w:rsidP="008202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5" w:name="_Toc133955748"/>
      <w:r w:rsidRPr="008202A2">
        <w:rPr>
          <w:rFonts w:ascii="Times New Roman" w:hAnsi="Times New Roman" w:cs="Times New Roman"/>
          <w:b/>
          <w:bCs/>
          <w:color w:val="auto"/>
          <w:sz w:val="24"/>
        </w:rPr>
        <w:lastRenderedPageBreak/>
        <w:t>1.4. Операционализация понятий</w:t>
      </w:r>
      <w:bookmarkEnd w:id="5"/>
      <w:r w:rsidRPr="008202A2">
        <w:rPr>
          <w:rFonts w:ascii="Times New Roman" w:hAnsi="Times New Roman" w:cs="Times New Roman"/>
          <w:b/>
          <w:bCs/>
          <w:color w:val="auto"/>
          <w:sz w:val="24"/>
        </w:rPr>
        <w:t> </w:t>
      </w:r>
    </w:p>
    <w:p w:rsidR="007D1196" w:rsidRDefault="007D1196" w:rsidP="00CA3141">
      <w:pPr>
        <w:tabs>
          <w:tab w:val="left" w:pos="993"/>
        </w:tabs>
        <w:spacing w:line="360" w:lineRule="auto"/>
        <w:jc w:val="both"/>
      </w:pPr>
    </w:p>
    <w:p w:rsidR="007D1196" w:rsidRDefault="00751B9D" w:rsidP="00751B9D">
      <w:pPr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6403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96" w:rsidRDefault="007D1196" w:rsidP="00CA3141">
      <w:pPr>
        <w:tabs>
          <w:tab w:val="left" w:pos="993"/>
        </w:tabs>
        <w:spacing w:line="360" w:lineRule="auto"/>
        <w:jc w:val="both"/>
      </w:pPr>
    </w:p>
    <w:p w:rsidR="007D1196" w:rsidRDefault="007D1196" w:rsidP="00CA3141">
      <w:pPr>
        <w:tabs>
          <w:tab w:val="left" w:pos="993"/>
        </w:tabs>
        <w:spacing w:line="360" w:lineRule="auto"/>
        <w:jc w:val="both"/>
      </w:pPr>
    </w:p>
    <w:p w:rsidR="007D1196" w:rsidRPr="00CC4E15" w:rsidRDefault="00CC4E15" w:rsidP="00CC4E15">
      <w:pPr>
        <w:tabs>
          <w:tab w:val="left" w:pos="993"/>
        </w:tabs>
        <w:spacing w:line="360" w:lineRule="auto"/>
        <w:jc w:val="center"/>
        <w:rPr>
          <w:sz w:val="22"/>
        </w:rPr>
      </w:pPr>
      <w:r>
        <w:rPr>
          <w:sz w:val="22"/>
        </w:rPr>
        <w:t xml:space="preserve">Рисунок 1. </w:t>
      </w:r>
      <w:r>
        <w:rPr>
          <w:bCs/>
          <w:sz w:val="22"/>
        </w:rPr>
        <w:t>Операционализационная</w:t>
      </w:r>
      <w:r w:rsidRPr="00CC4E15">
        <w:rPr>
          <w:bCs/>
          <w:sz w:val="22"/>
        </w:rPr>
        <w:t xml:space="preserve"> </w:t>
      </w:r>
      <w:r>
        <w:rPr>
          <w:bCs/>
          <w:sz w:val="22"/>
        </w:rPr>
        <w:t>модель</w:t>
      </w:r>
    </w:p>
    <w:p w:rsidR="0085025D" w:rsidRDefault="0085025D" w:rsidP="00CA3141">
      <w:pPr>
        <w:tabs>
          <w:tab w:val="left" w:pos="993"/>
        </w:tabs>
        <w:spacing w:line="360" w:lineRule="auto"/>
        <w:jc w:val="both"/>
      </w:pPr>
    </w:p>
    <w:p w:rsidR="008202A2" w:rsidRDefault="008202A2" w:rsidP="00CA3141">
      <w:pPr>
        <w:tabs>
          <w:tab w:val="left" w:pos="993"/>
        </w:tabs>
        <w:spacing w:line="360" w:lineRule="auto"/>
        <w:jc w:val="both"/>
      </w:pPr>
    </w:p>
    <w:p w:rsidR="00E967AF" w:rsidRPr="008202A2" w:rsidRDefault="00E967AF" w:rsidP="008202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6" w:name="_Toc133955749"/>
      <w:r w:rsidRPr="008202A2">
        <w:rPr>
          <w:rFonts w:ascii="Times New Roman" w:hAnsi="Times New Roman" w:cs="Times New Roman"/>
          <w:b/>
          <w:bCs/>
          <w:color w:val="auto"/>
          <w:sz w:val="24"/>
        </w:rPr>
        <w:lastRenderedPageBreak/>
        <w:t>1.5. Характеристика объекта</w:t>
      </w:r>
      <w:bookmarkEnd w:id="6"/>
    </w:p>
    <w:p w:rsidR="0085025D" w:rsidRPr="0085025D" w:rsidRDefault="0085025D" w:rsidP="0085025D">
      <w:pPr>
        <w:tabs>
          <w:tab w:val="left" w:pos="993"/>
        </w:tabs>
        <w:spacing w:line="360" w:lineRule="auto"/>
        <w:ind w:firstLine="992"/>
        <w:jc w:val="both"/>
      </w:pPr>
      <w:r>
        <w:t>Организация</w:t>
      </w:r>
      <w:r w:rsidR="00E967AF" w:rsidRPr="0085025D">
        <w:t> </w:t>
      </w:r>
      <w:r w:rsidR="00CE2704">
        <w:t>«</w:t>
      </w:r>
      <w:r w:rsidR="005912E0" w:rsidRPr="0085025D">
        <w:t>Isolation квесты в реальности</w:t>
      </w:r>
      <w:r w:rsidR="00347DE9">
        <w:t>»</w:t>
      </w:r>
      <w:r>
        <w:t>,</w:t>
      </w:r>
      <w:r w:rsidRPr="0085025D">
        <w:t xml:space="preserve"> </w:t>
      </w:r>
      <w:r>
        <w:t>находящаяся</w:t>
      </w:r>
      <w:r w:rsidRPr="0085025D">
        <w:t xml:space="preserve"> по адресу: </w:t>
      </w:r>
      <w:r>
        <w:t>г. Дубна, ул. Боголюбова, д. 44 —</w:t>
      </w:r>
      <w:r w:rsidR="00E967AF" w:rsidRPr="0085025D">
        <w:t xml:space="preserve"> развивающаяся </w:t>
      </w:r>
      <w:r>
        <w:t>компания</w:t>
      </w:r>
      <w:r w:rsidR="00E967AF" w:rsidRPr="0085025D">
        <w:t>,</w:t>
      </w:r>
      <w:r w:rsidR="00F91A98" w:rsidRPr="0085025D">
        <w:t xml:space="preserve"> первая и единственная организация,</w:t>
      </w:r>
      <w:r w:rsidR="00E967AF" w:rsidRPr="0085025D">
        <w:t xml:space="preserve"> </w:t>
      </w:r>
      <w:r w:rsidR="005912E0" w:rsidRPr="0085025D">
        <w:t xml:space="preserve">осуществляющая деятельность по созданию и проведению квестов в реальности </w:t>
      </w:r>
      <w:r w:rsidR="00F91A98" w:rsidRPr="0085025D">
        <w:t>в г. Дубна</w:t>
      </w:r>
      <w:r w:rsidR="005912E0" w:rsidRPr="0085025D">
        <w:t>.</w:t>
      </w:r>
      <w:r>
        <w:t xml:space="preserve"> </w:t>
      </w:r>
    </w:p>
    <w:p w:rsidR="00E967AF" w:rsidRDefault="004E2644" w:rsidP="002637BF">
      <w:pPr>
        <w:tabs>
          <w:tab w:val="left" w:pos="993"/>
        </w:tabs>
        <w:spacing w:line="360" w:lineRule="auto"/>
        <w:ind w:firstLine="992"/>
        <w:jc w:val="both"/>
      </w:pPr>
      <w:r w:rsidRPr="0085025D">
        <w:t>Компания про</w:t>
      </w:r>
      <w:r w:rsidR="0039263D" w:rsidRPr="0085025D">
        <w:t xml:space="preserve">вела свой первый квест еще в 2018 </w:t>
      </w:r>
      <w:r w:rsidR="00135B6F" w:rsidRPr="0085025D">
        <w:t>г</w:t>
      </w:r>
      <w:r w:rsidRPr="0085025D">
        <w:t>оду.</w:t>
      </w:r>
      <w:r w:rsidR="002637BF">
        <w:t xml:space="preserve"> </w:t>
      </w:r>
      <w:r w:rsidR="00F91A98" w:rsidRPr="004E2644">
        <w:t xml:space="preserve">На данный момент </w:t>
      </w:r>
      <w:r w:rsidR="00347DE9">
        <w:t>«</w:t>
      </w:r>
      <w:r w:rsidR="00F91A98" w:rsidRPr="004E2644">
        <w:t>Isolation квесты в реальности</w:t>
      </w:r>
      <w:r w:rsidR="00347DE9">
        <w:t>»</w:t>
      </w:r>
      <w:r w:rsidR="00F91A98" w:rsidRPr="004E2644">
        <w:t xml:space="preserve"> одновременно имеет 4 действующих квеста, которые постоянно обновляются. </w:t>
      </w:r>
      <w:r w:rsidR="00135B6F">
        <w:t>Игровая локация каждого квеста отстраивается индивидуально</w:t>
      </w:r>
      <w:r w:rsidR="0085025D">
        <w:t xml:space="preserve"> с учетом всех особенностей планируемых заданий</w:t>
      </w:r>
      <w:r w:rsidR="00135B6F">
        <w:t xml:space="preserve">, помещение для первого квеста было отстроено и оформлено </w:t>
      </w:r>
      <w:r w:rsidR="00364D13">
        <w:t>самим руководителем</w:t>
      </w:r>
      <w:r w:rsidR="00942895">
        <w:t xml:space="preserve"> </w:t>
      </w:r>
      <w:r w:rsidR="00347DE9">
        <w:t>«</w:t>
      </w:r>
      <w:r w:rsidR="00135B6F" w:rsidRPr="00135B6F">
        <w:t>Isolation квесты в реальности</w:t>
      </w:r>
      <w:r w:rsidR="00347DE9">
        <w:t>»</w:t>
      </w:r>
      <w:r w:rsidR="00942895">
        <w:t>.</w:t>
      </w:r>
      <w:r w:rsidR="0039263D">
        <w:t xml:space="preserve"> </w:t>
      </w:r>
      <w:r w:rsidR="00364D13" w:rsidRPr="00364D13">
        <w:t>Сотрудники организации также проводят</w:t>
      </w:r>
      <w:r w:rsidR="00E967AF" w:rsidRPr="00364D13">
        <w:t xml:space="preserve"> семейные торжества, корпоративные вечеринки, детские праздники и дни рождения. </w:t>
      </w:r>
    </w:p>
    <w:p w:rsidR="00EC7CC4" w:rsidRDefault="00027C56" w:rsidP="00EC7CC4">
      <w:pPr>
        <w:tabs>
          <w:tab w:val="left" w:pos="993"/>
        </w:tabs>
        <w:spacing w:line="360" w:lineRule="auto"/>
        <w:ind w:firstLine="992"/>
        <w:jc w:val="both"/>
      </w:pPr>
      <w:r>
        <w:t xml:space="preserve"> </w:t>
      </w:r>
      <w:r w:rsidR="00347DE9">
        <w:t>«</w:t>
      </w:r>
      <w:r w:rsidR="00EC7CC4" w:rsidRPr="005912E0">
        <w:t>Isolation квесты в реальности</w:t>
      </w:r>
      <w:r w:rsidR="00347DE9">
        <w:t>»</w:t>
      </w:r>
      <w:r w:rsidR="00EC7CC4">
        <w:t xml:space="preserve"> также </w:t>
      </w:r>
      <w:r w:rsidR="00EC7CC4" w:rsidRPr="00364D13">
        <w:t>имеет собственный Интернет сайт</w:t>
      </w:r>
      <w:r w:rsidR="00EC7CC4">
        <w:t>:</w:t>
      </w:r>
      <w:r w:rsidR="00EC7CC4" w:rsidRPr="00364D13">
        <w:t xml:space="preserve"> </w:t>
      </w:r>
      <w:hyperlink r:id="rId10" w:history="1">
        <w:r w:rsidR="00EC7CC4" w:rsidRPr="001D68F6">
          <w:rPr>
            <w:rStyle w:val="ab"/>
          </w:rPr>
          <w:t>https://isolation</w:t>
        </w:r>
        <w:r w:rsidR="00670DD5">
          <w:rPr>
            <w:rStyle w:val="ab"/>
          </w:rPr>
          <w:t>–</w:t>
        </w:r>
        <w:r w:rsidR="00EC7CC4" w:rsidRPr="001D68F6">
          <w:rPr>
            <w:rStyle w:val="ab"/>
          </w:rPr>
          <w:t>project.ru/</w:t>
        </w:r>
      </w:hyperlink>
      <w:r w:rsidR="00EC7CC4">
        <w:t xml:space="preserve"> — </w:t>
      </w:r>
      <w:r w:rsidR="00EC7CC4" w:rsidRPr="00364D13">
        <w:t>где посетители могут узнать интересующую их информацию о работе организации.</w:t>
      </w:r>
    </w:p>
    <w:p w:rsidR="00027C56" w:rsidRPr="00027C56" w:rsidRDefault="00027C56" w:rsidP="00027C56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027C56">
        <w:rPr>
          <w:b/>
        </w:rPr>
        <w:t>Эмпирическая база исследования:</w:t>
      </w:r>
    </w:p>
    <w:p w:rsidR="00027C56" w:rsidRPr="00027C56" w:rsidRDefault="00027C56" w:rsidP="00027C56">
      <w:pPr>
        <w:tabs>
          <w:tab w:val="left" w:pos="993"/>
        </w:tabs>
        <w:spacing w:line="360" w:lineRule="auto"/>
        <w:ind w:firstLine="709"/>
        <w:jc w:val="both"/>
      </w:pPr>
      <w:r w:rsidRPr="00027C56">
        <w:t xml:space="preserve">В состав «Isolation квесты в реальности» входят 13 сотрудников: 1 администратор, 1 управляющий, 1 бухгалтер, 1 художественный руководитель, 1 креативный директор, 1 главный инженер, 2 актера, 1 гример, 2 строителя, 2 оператора. </w:t>
      </w:r>
    </w:p>
    <w:p w:rsidR="00027C56" w:rsidRPr="00027C56" w:rsidRDefault="00027C56" w:rsidP="00027C56">
      <w:pPr>
        <w:tabs>
          <w:tab w:val="left" w:pos="993"/>
        </w:tabs>
        <w:spacing w:line="360" w:lineRule="auto"/>
        <w:ind w:firstLine="709"/>
        <w:jc w:val="both"/>
      </w:pPr>
      <w:r w:rsidRPr="00027C56">
        <w:rPr>
          <w:b/>
        </w:rPr>
        <w:t>Возраст сотрудников:</w:t>
      </w:r>
      <w:r>
        <w:t xml:space="preserve"> 18-35 лет</w:t>
      </w:r>
      <w:r w:rsidR="001D4BFA">
        <w:t>.</w:t>
      </w:r>
    </w:p>
    <w:p w:rsidR="00027C56" w:rsidRPr="00027C56" w:rsidRDefault="00027C56" w:rsidP="00027C56">
      <w:pPr>
        <w:tabs>
          <w:tab w:val="left" w:pos="993"/>
        </w:tabs>
        <w:spacing w:line="360" w:lineRule="auto"/>
        <w:ind w:firstLine="709"/>
        <w:jc w:val="both"/>
      </w:pPr>
      <w:r w:rsidRPr="00027C56">
        <w:rPr>
          <w:b/>
        </w:rPr>
        <w:t>Стаж работы в профессиональной области</w:t>
      </w:r>
      <w:r w:rsidRPr="00027C56">
        <w:t>: 1-7 лет</w:t>
      </w:r>
      <w:r w:rsidR="001D4BFA">
        <w:t>.</w:t>
      </w:r>
    </w:p>
    <w:p w:rsidR="00027C56" w:rsidRDefault="00027C56" w:rsidP="00027C56">
      <w:pPr>
        <w:tabs>
          <w:tab w:val="left" w:pos="993"/>
        </w:tabs>
        <w:spacing w:line="360" w:lineRule="auto"/>
        <w:ind w:firstLine="709"/>
        <w:jc w:val="both"/>
      </w:pPr>
      <w:r w:rsidRPr="00027C56">
        <w:rPr>
          <w:b/>
        </w:rPr>
        <w:t>Стаж работы в организации «Isolation квесты в реальности»:</w:t>
      </w:r>
      <w:r w:rsidRPr="00027C56">
        <w:t xml:space="preserve"> 1-5 лет</w:t>
      </w:r>
      <w:r w:rsidR="001D4BFA">
        <w:t>.</w:t>
      </w:r>
    </w:p>
    <w:p w:rsidR="001D4BFA" w:rsidRDefault="001D4BFA" w:rsidP="00027C56">
      <w:pPr>
        <w:tabs>
          <w:tab w:val="left" w:pos="993"/>
        </w:tabs>
        <w:spacing w:line="360" w:lineRule="auto"/>
        <w:ind w:firstLine="709"/>
        <w:jc w:val="both"/>
      </w:pPr>
      <w:r w:rsidRPr="001D4BFA">
        <w:rPr>
          <w:b/>
        </w:rPr>
        <w:t>Уровень образования:</w:t>
      </w:r>
      <w:r w:rsidRPr="001D4BFA">
        <w:t xml:space="preserve"> 3 сотрудника – среднее профессиональное, 2 сотрудника – неоконченное высшее, 8 сотрудников </w:t>
      </w:r>
      <w:r>
        <w:t>–</w:t>
      </w:r>
      <w:r w:rsidRPr="001D4BFA">
        <w:t xml:space="preserve"> высшее</w:t>
      </w:r>
      <w:r>
        <w:t>.</w:t>
      </w:r>
    </w:p>
    <w:p w:rsidR="001D4BFA" w:rsidRPr="00027C56" w:rsidRDefault="001D4BFA" w:rsidP="00027C56">
      <w:pPr>
        <w:tabs>
          <w:tab w:val="left" w:pos="993"/>
        </w:tabs>
        <w:spacing w:line="360" w:lineRule="auto"/>
        <w:ind w:firstLine="709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123024" w:rsidRDefault="00123024" w:rsidP="00123024">
      <w:pPr>
        <w:tabs>
          <w:tab w:val="left" w:pos="993"/>
        </w:tabs>
        <w:spacing w:line="360" w:lineRule="auto"/>
        <w:ind w:firstLine="992"/>
        <w:jc w:val="both"/>
      </w:pPr>
    </w:p>
    <w:p w:rsidR="00CE2704" w:rsidRDefault="00CE2704" w:rsidP="00CA3141">
      <w:pPr>
        <w:tabs>
          <w:tab w:val="left" w:pos="993"/>
        </w:tabs>
        <w:spacing w:line="360" w:lineRule="auto"/>
        <w:jc w:val="both"/>
      </w:pPr>
    </w:p>
    <w:p w:rsidR="00123024" w:rsidRPr="00D41947" w:rsidRDefault="00123024" w:rsidP="00D4194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7" w:name="_Toc133955750"/>
      <w:r w:rsidRPr="00D41947">
        <w:rPr>
          <w:rFonts w:ascii="Times New Roman" w:hAnsi="Times New Roman" w:cs="Times New Roman"/>
          <w:b/>
          <w:color w:val="auto"/>
          <w:sz w:val="24"/>
        </w:rPr>
        <w:lastRenderedPageBreak/>
        <w:t>1.6. Метод исследования</w:t>
      </w:r>
      <w:bookmarkEnd w:id="7"/>
    </w:p>
    <w:p w:rsidR="00751CA0" w:rsidRPr="00A47816" w:rsidRDefault="00614D63" w:rsidP="00A47816">
      <w:pPr>
        <w:tabs>
          <w:tab w:val="left" w:pos="993"/>
        </w:tabs>
        <w:spacing w:line="360" w:lineRule="auto"/>
        <w:ind w:firstLine="709"/>
        <w:jc w:val="both"/>
      </w:pPr>
      <w:r>
        <w:t>В</w:t>
      </w:r>
      <w:r w:rsidRPr="00614D63">
        <w:t xml:space="preserve"> связи с тем, что для выявления внутреннего имиджа организации необходимо отдельно опросит</w:t>
      </w:r>
      <w:r>
        <w:t>ь ее руководителя и сотрудников, д</w:t>
      </w:r>
      <w:r w:rsidR="00751CA0">
        <w:t xml:space="preserve">ля достижения цели данного исследования используются два метода: </w:t>
      </w:r>
      <w:r w:rsidR="00751CA0" w:rsidRPr="00421FE8">
        <w:t>метод глубинного интервью</w:t>
      </w:r>
      <w:r>
        <w:t xml:space="preserve"> и метод анкетирования.</w:t>
      </w:r>
    </w:p>
    <w:p w:rsidR="00421FE8" w:rsidRDefault="00751CA0" w:rsidP="00A47816">
      <w:pPr>
        <w:tabs>
          <w:tab w:val="left" w:pos="993"/>
        </w:tabs>
        <w:spacing w:line="360" w:lineRule="auto"/>
        <w:ind w:firstLine="709"/>
        <w:jc w:val="both"/>
      </w:pPr>
      <w:r>
        <w:t>М</w:t>
      </w:r>
      <w:r w:rsidR="008D2E82">
        <w:t>етод</w:t>
      </w:r>
      <w:r w:rsidR="00421FE8" w:rsidRPr="00421FE8">
        <w:t xml:space="preserve"> интервью </w:t>
      </w:r>
      <w:r w:rsidR="00A47816">
        <w:t xml:space="preserve">используется для получения информации от руководителя </w:t>
      </w:r>
      <w:r w:rsidR="00347DE9">
        <w:t>«</w:t>
      </w:r>
      <w:r w:rsidR="00421FE8" w:rsidRPr="0085025D">
        <w:t>Isolation квесты в реальности</w:t>
      </w:r>
      <w:r w:rsidR="00347DE9">
        <w:t>»</w:t>
      </w:r>
      <w:r w:rsidR="00421FE8">
        <w:t>.</w:t>
      </w:r>
      <w:r w:rsidR="00A47816">
        <w:t xml:space="preserve"> </w:t>
      </w:r>
      <w:r w:rsidR="00421FE8">
        <w:t xml:space="preserve">Данный метод позволит получить наиболее полную информацию </w:t>
      </w:r>
      <w:r w:rsidR="0042063E">
        <w:t xml:space="preserve">о внутреннем имидже </w:t>
      </w:r>
      <w:r w:rsidR="00614D63">
        <w:t>организации</w:t>
      </w:r>
      <w:r w:rsidR="00A47816">
        <w:t xml:space="preserve"> с точки зрения руководства.</w:t>
      </w:r>
    </w:p>
    <w:p w:rsidR="00A47816" w:rsidRDefault="00A47816" w:rsidP="00A47816">
      <w:pPr>
        <w:tabs>
          <w:tab w:val="left" w:pos="993"/>
        </w:tabs>
        <w:spacing w:line="360" w:lineRule="auto"/>
        <w:ind w:firstLine="709"/>
        <w:jc w:val="both"/>
      </w:pPr>
      <w:r>
        <w:t>Для опроса сотрудников организации используется метод анкетирования.</w:t>
      </w:r>
    </w:p>
    <w:p w:rsidR="00421FE8" w:rsidRPr="00421FE8" w:rsidRDefault="00421FE8" w:rsidP="0042063E">
      <w:pPr>
        <w:tabs>
          <w:tab w:val="left" w:pos="993"/>
        </w:tabs>
        <w:spacing w:line="360" w:lineRule="auto"/>
        <w:ind w:firstLine="709"/>
        <w:jc w:val="both"/>
      </w:pPr>
      <w:r w:rsidRPr="00421FE8">
        <w:t xml:space="preserve">Для проведения эмпирического исследования </w:t>
      </w:r>
      <w:r w:rsidR="0042063E">
        <w:t>внутреннего имиджа организации</w:t>
      </w:r>
      <w:r w:rsidRPr="00421FE8">
        <w:t xml:space="preserve"> </w:t>
      </w:r>
      <w:r w:rsidR="00347DE9">
        <w:t>«</w:t>
      </w:r>
      <w:r w:rsidR="0042063E" w:rsidRPr="0085025D">
        <w:t>Isolation квесты в реальности</w:t>
      </w:r>
      <w:r w:rsidR="00347DE9">
        <w:t>»</w:t>
      </w:r>
      <w:r w:rsidR="0042063E">
        <w:t xml:space="preserve"> в ходе интервью</w:t>
      </w:r>
      <w:r w:rsidR="00877AB7">
        <w:t xml:space="preserve"> и анкетирования</w:t>
      </w:r>
      <w:r w:rsidR="0042063E">
        <w:t xml:space="preserve"> необходимо опросить 1</w:t>
      </w:r>
      <w:r w:rsidR="002375A2">
        <w:t>3</w:t>
      </w:r>
      <w:r w:rsidRPr="00421FE8">
        <w:t xml:space="preserve"> </w:t>
      </w:r>
      <w:r w:rsidR="0042063E">
        <w:t>сотрудников</w:t>
      </w:r>
      <w:r w:rsidRPr="00421FE8">
        <w:t>. </w:t>
      </w: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123024" w:rsidRDefault="00123024" w:rsidP="00CA3141">
      <w:pPr>
        <w:tabs>
          <w:tab w:val="left" w:pos="993"/>
        </w:tabs>
        <w:spacing w:line="360" w:lineRule="auto"/>
        <w:jc w:val="both"/>
      </w:pPr>
    </w:p>
    <w:p w:rsidR="007E3A2D" w:rsidRDefault="007E3A2D" w:rsidP="00CA3141">
      <w:pPr>
        <w:tabs>
          <w:tab w:val="left" w:pos="993"/>
        </w:tabs>
        <w:spacing w:line="360" w:lineRule="auto"/>
        <w:jc w:val="both"/>
      </w:pPr>
    </w:p>
    <w:p w:rsidR="00107365" w:rsidRDefault="00107365" w:rsidP="00CA3141">
      <w:pPr>
        <w:tabs>
          <w:tab w:val="left" w:pos="993"/>
        </w:tabs>
        <w:spacing w:line="360" w:lineRule="auto"/>
        <w:jc w:val="both"/>
      </w:pPr>
    </w:p>
    <w:p w:rsidR="00D41947" w:rsidRDefault="00D41947" w:rsidP="00CA3141">
      <w:pPr>
        <w:tabs>
          <w:tab w:val="left" w:pos="993"/>
        </w:tabs>
        <w:spacing w:line="360" w:lineRule="auto"/>
        <w:jc w:val="both"/>
      </w:pPr>
    </w:p>
    <w:p w:rsidR="001266DA" w:rsidRPr="00D41947" w:rsidRDefault="001266DA" w:rsidP="00D4194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8" w:name="_Toc133955751"/>
      <w:r w:rsidRPr="00D41947">
        <w:rPr>
          <w:rFonts w:ascii="Times New Roman" w:hAnsi="Times New Roman" w:cs="Times New Roman"/>
          <w:b/>
          <w:color w:val="auto"/>
          <w:sz w:val="24"/>
        </w:rPr>
        <w:lastRenderedPageBreak/>
        <w:t>1.7. Исследовательский инструментарий</w:t>
      </w:r>
      <w:bookmarkEnd w:id="8"/>
    </w:p>
    <w:p w:rsidR="00CA54C7" w:rsidRDefault="001266DA" w:rsidP="00C44646">
      <w:pPr>
        <w:tabs>
          <w:tab w:val="left" w:pos="993"/>
        </w:tabs>
        <w:spacing w:line="360" w:lineRule="auto"/>
        <w:ind w:firstLine="709"/>
        <w:jc w:val="both"/>
      </w:pPr>
      <w:r w:rsidRPr="00C44646">
        <w:rPr>
          <w:b/>
        </w:rPr>
        <w:t xml:space="preserve">Блок 1. </w:t>
      </w:r>
      <w:r w:rsidR="002375A2">
        <w:rPr>
          <w:b/>
        </w:rPr>
        <w:t>И</w:t>
      </w:r>
      <w:r w:rsidR="00CA54C7" w:rsidRPr="005C5DB9">
        <w:rPr>
          <w:b/>
        </w:rPr>
        <w:t>нтервью с руководителем организации</w:t>
      </w:r>
      <w:r w:rsidR="00C44646" w:rsidRPr="005C5DB9">
        <w:rPr>
          <w:b/>
        </w:rPr>
        <w:t xml:space="preserve"> </w:t>
      </w:r>
      <w:r w:rsidR="00347DE9">
        <w:rPr>
          <w:b/>
        </w:rPr>
        <w:t>«</w:t>
      </w:r>
      <w:r w:rsidR="00C44646" w:rsidRPr="005C5DB9">
        <w:rPr>
          <w:b/>
        </w:rPr>
        <w:t>Isolation квесты в реальности</w:t>
      </w:r>
      <w:r w:rsidR="00347DE9">
        <w:rPr>
          <w:b/>
        </w:rPr>
        <w:t>»</w:t>
      </w:r>
    </w:p>
    <w:p w:rsidR="00D66651" w:rsidRDefault="00D66651" w:rsidP="00D66651">
      <w:pPr>
        <w:tabs>
          <w:tab w:val="left" w:pos="993"/>
        </w:tabs>
        <w:spacing w:line="360" w:lineRule="auto"/>
        <w:ind w:firstLine="709"/>
        <w:jc w:val="both"/>
      </w:pPr>
      <w:r>
        <w:t xml:space="preserve">Добрый день, уважаемый респондент! </w:t>
      </w:r>
    </w:p>
    <w:p w:rsidR="00D66651" w:rsidRDefault="00D66651" w:rsidP="00D66651">
      <w:pPr>
        <w:tabs>
          <w:tab w:val="left" w:pos="993"/>
        </w:tabs>
        <w:spacing w:line="360" w:lineRule="auto"/>
        <w:ind w:firstLine="709"/>
        <w:jc w:val="both"/>
      </w:pPr>
      <w:r>
        <w:t xml:space="preserve">Данное интервью посвящено социологическому исследованию, цель которого — выявить внутренний имидж организации </w:t>
      </w:r>
      <w:r w:rsidR="00347DE9">
        <w:t>«</w:t>
      </w:r>
      <w:r>
        <w:t>Isolation квесты в реальности</w:t>
      </w:r>
      <w:r w:rsidR="00347DE9">
        <w:t>»</w:t>
      </w:r>
      <w:r>
        <w:t xml:space="preserve">. Прошу Вас ответить на несколько вопросов. Ценность исследования во многом зависит от полноты и искренности Ваших ответов. </w:t>
      </w:r>
    </w:p>
    <w:p w:rsidR="00D66651" w:rsidRPr="00C44646" w:rsidRDefault="00D66651" w:rsidP="00D66651">
      <w:pPr>
        <w:tabs>
          <w:tab w:val="left" w:pos="993"/>
        </w:tabs>
        <w:spacing w:line="360" w:lineRule="auto"/>
        <w:ind w:firstLine="709"/>
        <w:jc w:val="both"/>
      </w:pPr>
      <w:r>
        <w:t>Заранее благодарю Вас за помощь!</w:t>
      </w:r>
    </w:p>
    <w:p w:rsidR="00CA54C7" w:rsidRPr="006B12F4" w:rsidRDefault="00CA54C7" w:rsidP="006B12F4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C44646">
        <w:rPr>
          <w:b/>
        </w:rPr>
        <w:t>Общие сведения об организации</w:t>
      </w:r>
    </w:p>
    <w:p w:rsidR="00CA54C7" w:rsidRDefault="006B12F4" w:rsidP="00CA54C7">
      <w:pPr>
        <w:tabs>
          <w:tab w:val="left" w:pos="993"/>
        </w:tabs>
        <w:spacing w:line="360" w:lineRule="auto"/>
        <w:ind w:firstLine="709"/>
        <w:jc w:val="both"/>
      </w:pPr>
      <w:r>
        <w:t>1</w:t>
      </w:r>
      <w:r w:rsidR="00CA54C7">
        <w:t>.</w:t>
      </w:r>
      <w:r w:rsidR="00CA54C7">
        <w:tab/>
        <w:t>Количество сотрудников, занимаемые должности, взаимодействие между ними</w:t>
      </w:r>
    </w:p>
    <w:p w:rsidR="00C44646" w:rsidRPr="00C44646" w:rsidRDefault="006B12F4" w:rsidP="00C44646">
      <w:pPr>
        <w:tabs>
          <w:tab w:val="left" w:pos="993"/>
        </w:tabs>
        <w:spacing w:line="360" w:lineRule="auto"/>
        <w:ind w:firstLine="709"/>
        <w:jc w:val="both"/>
      </w:pPr>
      <w:r>
        <w:t>2</w:t>
      </w:r>
      <w:r w:rsidR="00CA54C7">
        <w:t>.</w:t>
      </w:r>
      <w:r w:rsidR="00CA54C7">
        <w:tab/>
        <w:t>Целевая аудитория</w:t>
      </w:r>
      <w:r w:rsidR="00C44646">
        <w:t xml:space="preserve"> организации</w:t>
      </w:r>
    </w:p>
    <w:p w:rsidR="00CA54C7" w:rsidRPr="00C44646" w:rsidRDefault="00CA54C7" w:rsidP="00CA54C7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C44646">
        <w:rPr>
          <w:b/>
        </w:rPr>
        <w:t>Внутренний имидж</w:t>
      </w:r>
    </w:p>
    <w:p w:rsidR="00CA54C7" w:rsidRDefault="005D05F3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D7423E">
        <w:t xml:space="preserve">Часто ли </w:t>
      </w:r>
      <w:r w:rsidR="00A51178">
        <w:t xml:space="preserve">у Вас </w:t>
      </w:r>
      <w:r w:rsidR="003003C2">
        <w:t xml:space="preserve">возникают конфликты </w:t>
      </w:r>
      <w:r w:rsidR="00A51178">
        <w:t>с сотрудниками организации</w:t>
      </w:r>
      <w:r w:rsidRPr="00D7423E">
        <w:t>?</w:t>
      </w:r>
      <w:r w:rsidR="00CA54C7" w:rsidRPr="00D7423E">
        <w:t xml:space="preserve"> </w:t>
      </w:r>
      <w:r w:rsidRPr="00D7423E">
        <w:t xml:space="preserve">Какой характер чаще всего они носят: личный, </w:t>
      </w:r>
      <w:r w:rsidR="00057ED0" w:rsidRPr="00D7423E">
        <w:t>рабочий</w:t>
      </w:r>
      <w:r w:rsidRPr="00D7423E">
        <w:t xml:space="preserve">? </w:t>
      </w:r>
      <w:r w:rsidR="00A51178">
        <w:t>Каким образом Вы их разрешаете</w:t>
      </w:r>
      <w:r w:rsidR="00057ED0" w:rsidRPr="00D7423E">
        <w:t>?</w:t>
      </w:r>
    </w:p>
    <w:p w:rsidR="00187B92" w:rsidRDefault="00187B92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П</w:t>
      </w:r>
      <w:r w:rsidRPr="00A51178">
        <w:t xml:space="preserve">редлагают </w:t>
      </w:r>
      <w:r>
        <w:t xml:space="preserve">ли сотрудники </w:t>
      </w:r>
      <w:r w:rsidRPr="00A51178">
        <w:t>варианты развития организации?</w:t>
      </w:r>
      <w:r>
        <w:t xml:space="preserve"> На Ваш взгляд, чаще всего они рациональны</w:t>
      </w:r>
      <w:r w:rsidRPr="00A51178">
        <w:t xml:space="preserve"> или </w:t>
      </w:r>
      <w:r>
        <w:t>иррациональны? Как часто Вы принимае</w:t>
      </w:r>
      <w:r w:rsidRPr="00A51178">
        <w:t xml:space="preserve">те </w:t>
      </w:r>
      <w:r>
        <w:t>инициативные</w:t>
      </w:r>
      <w:r w:rsidRPr="00A51178">
        <w:t xml:space="preserve"> предложения?</w:t>
      </w:r>
    </w:p>
    <w:p w:rsidR="00982E60" w:rsidRDefault="00982E60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jc w:val="both"/>
      </w:pPr>
      <w:r w:rsidRPr="00982E60">
        <w:t>Проводятся ли инструктажи сотрудников на рабочем месте?</w:t>
      </w:r>
    </w:p>
    <w:p w:rsidR="00187B92" w:rsidRDefault="00187B92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7F792F">
        <w:t xml:space="preserve">Как часто </w:t>
      </w:r>
      <w:r>
        <w:t>Вы информируете</w:t>
      </w:r>
      <w:r w:rsidRPr="007F792F">
        <w:t xml:space="preserve"> сотрудников о текущем состоянии организации?</w:t>
      </w:r>
    </w:p>
    <w:p w:rsidR="00CA54C7" w:rsidRDefault="00CA54C7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D7423E">
        <w:t xml:space="preserve">Проводятся ли мероприятия, направленные на </w:t>
      </w:r>
      <w:r w:rsidR="009E0A5E" w:rsidRPr="00D7423E">
        <w:t>развитие командного духа</w:t>
      </w:r>
      <w:r w:rsidRPr="00D7423E">
        <w:t>? Какие, как часто?</w:t>
      </w:r>
    </w:p>
    <w:p w:rsidR="003040C8" w:rsidRPr="00D7423E" w:rsidRDefault="003040C8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jc w:val="both"/>
      </w:pPr>
      <w:r>
        <w:t>Происходит ли перераспределение задач</w:t>
      </w:r>
      <w:r w:rsidRPr="003040C8">
        <w:t xml:space="preserve"> </w:t>
      </w:r>
      <w:r>
        <w:t>среди сотрудников</w:t>
      </w:r>
      <w:r w:rsidRPr="003040C8">
        <w:t xml:space="preserve"> </w:t>
      </w:r>
      <w:r>
        <w:t>во время пиковой загруженности</w:t>
      </w:r>
      <w:r w:rsidRPr="003040C8">
        <w:t>?</w:t>
      </w:r>
    </w:p>
    <w:p w:rsidR="00CA54C7" w:rsidRDefault="00CA54C7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D7423E">
        <w:t>Существуют ли в организации какие</w:t>
      </w:r>
      <w:r w:rsidR="00670DD5">
        <w:t>–</w:t>
      </w:r>
      <w:r w:rsidRPr="00D7423E">
        <w:t>либо традиции, обычаи?</w:t>
      </w:r>
      <w:r w:rsidR="008660AF">
        <w:t xml:space="preserve"> </w:t>
      </w:r>
    </w:p>
    <w:p w:rsidR="008660AF" w:rsidRPr="00D7423E" w:rsidRDefault="008660AF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Существуют ли </w:t>
      </w:r>
      <w:r w:rsidR="00F3321C">
        <w:t>в организации</w:t>
      </w:r>
      <w:r>
        <w:t xml:space="preserve"> </w:t>
      </w:r>
      <w:r w:rsidR="00187B92">
        <w:t>какие</w:t>
      </w:r>
      <w:r w:rsidR="00670DD5">
        <w:t>–</w:t>
      </w:r>
      <w:r w:rsidR="00187B92">
        <w:t>либо</w:t>
      </w:r>
      <w:r>
        <w:t xml:space="preserve"> ценности?</w:t>
      </w:r>
    </w:p>
    <w:p w:rsidR="00CA54C7" w:rsidRPr="00D7423E" w:rsidRDefault="00CA54C7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D7423E">
        <w:t xml:space="preserve">Какие способы мотивации сотрудников применяются? </w:t>
      </w:r>
      <w:r w:rsidR="007235D6">
        <w:t>(Система поощрений и наказаний)</w:t>
      </w:r>
    </w:p>
    <w:p w:rsidR="00CD73D3" w:rsidRDefault="00187B92" w:rsidP="00AA3EBC">
      <w:pPr>
        <w:pStyle w:val="a9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187B92">
        <w:t xml:space="preserve">Как Вы оцениваете работу сотрудников? Даете ли Вы рекомендации по </w:t>
      </w:r>
      <w:r w:rsidR="006B12F4" w:rsidRPr="00187B92">
        <w:t>совершенствованию</w:t>
      </w:r>
      <w:r w:rsidR="006B12F4">
        <w:t xml:space="preserve"> их профессио</w:t>
      </w:r>
      <w:r w:rsidRPr="00187B92">
        <w:t>нальных навыков?</w:t>
      </w:r>
    </w:p>
    <w:p w:rsidR="006B12F4" w:rsidRDefault="006B12F4" w:rsidP="006B12F4">
      <w:pPr>
        <w:pStyle w:val="a9"/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6B12F4" w:rsidRDefault="006B12F4" w:rsidP="006B12F4">
      <w:pPr>
        <w:pStyle w:val="a9"/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6B12F4" w:rsidRDefault="006B12F4" w:rsidP="006B12F4">
      <w:pPr>
        <w:pStyle w:val="a9"/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6B12F4" w:rsidRDefault="006B12F4" w:rsidP="006B12F4">
      <w:pPr>
        <w:pStyle w:val="a9"/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D41947" w:rsidRDefault="00D41947" w:rsidP="006B12F4">
      <w:pPr>
        <w:pStyle w:val="a9"/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AA7BF0" w:rsidRDefault="001266DA" w:rsidP="007F0AD5">
      <w:pPr>
        <w:tabs>
          <w:tab w:val="left" w:pos="993"/>
        </w:tabs>
        <w:spacing w:line="360" w:lineRule="auto"/>
        <w:ind w:firstLine="709"/>
        <w:jc w:val="both"/>
      </w:pPr>
      <w:r w:rsidRPr="00C44646">
        <w:rPr>
          <w:b/>
        </w:rPr>
        <w:lastRenderedPageBreak/>
        <w:t>Блок</w:t>
      </w:r>
      <w:r w:rsidR="00CA54C7" w:rsidRPr="00C44646">
        <w:rPr>
          <w:b/>
        </w:rPr>
        <w:t xml:space="preserve"> 2.</w:t>
      </w:r>
      <w:r w:rsidR="00CA54C7">
        <w:t xml:space="preserve"> </w:t>
      </w:r>
      <w:r w:rsidR="00F2385C" w:rsidRPr="005C5DB9">
        <w:rPr>
          <w:b/>
        </w:rPr>
        <w:t>Опрос сотрудников</w:t>
      </w:r>
      <w:r w:rsidR="00C44646" w:rsidRPr="005C5DB9">
        <w:rPr>
          <w:b/>
        </w:rPr>
        <w:t xml:space="preserve"> организации </w:t>
      </w:r>
      <w:r w:rsidR="00347DE9">
        <w:rPr>
          <w:b/>
        </w:rPr>
        <w:t>«</w:t>
      </w:r>
      <w:r w:rsidR="00C44646" w:rsidRPr="005C5DB9">
        <w:rPr>
          <w:b/>
        </w:rPr>
        <w:t>Isolation квесты в реальности</w:t>
      </w:r>
      <w:r w:rsidR="00347DE9">
        <w:rPr>
          <w:b/>
        </w:rPr>
        <w:t>»</w:t>
      </w:r>
    </w:p>
    <w:p w:rsidR="00D66651" w:rsidRDefault="00D66651" w:rsidP="00D66651">
      <w:pPr>
        <w:tabs>
          <w:tab w:val="left" w:pos="993"/>
        </w:tabs>
        <w:spacing w:line="360" w:lineRule="auto"/>
        <w:ind w:firstLine="709"/>
        <w:jc w:val="both"/>
      </w:pPr>
      <w:r>
        <w:t xml:space="preserve">Добрый день, уважаемый респондент! </w:t>
      </w:r>
    </w:p>
    <w:p w:rsidR="00D66651" w:rsidRDefault="00D66651" w:rsidP="000920B0">
      <w:pPr>
        <w:tabs>
          <w:tab w:val="left" w:pos="993"/>
        </w:tabs>
        <w:spacing w:line="360" w:lineRule="auto"/>
        <w:ind w:firstLine="709"/>
        <w:jc w:val="both"/>
      </w:pPr>
      <w:r>
        <w:t xml:space="preserve">Данный опрос посвящен социологическому исследованию, цель которого — выявить внутренний имидж организации </w:t>
      </w:r>
      <w:r w:rsidR="00347DE9">
        <w:t>«</w:t>
      </w:r>
      <w:r>
        <w:t>Isolation квесты в реальности</w:t>
      </w:r>
      <w:r w:rsidR="00347DE9">
        <w:t>»</w:t>
      </w:r>
      <w:r>
        <w:t xml:space="preserve">. Прошу Вас ответить на несколько вопросов. Ценность исследования во многом зависит от полноты и искренности Ваших ответов. </w:t>
      </w:r>
    </w:p>
    <w:p w:rsidR="00D66651" w:rsidRDefault="00D66651" w:rsidP="00D66651">
      <w:pPr>
        <w:tabs>
          <w:tab w:val="left" w:pos="993"/>
        </w:tabs>
        <w:spacing w:line="360" w:lineRule="auto"/>
        <w:ind w:firstLine="709"/>
        <w:jc w:val="both"/>
      </w:pPr>
      <w:r>
        <w:t>Заранее благодарю Вас за помощь!</w:t>
      </w:r>
    </w:p>
    <w:p w:rsidR="00CA54C7" w:rsidRPr="00A85BD9" w:rsidRDefault="00CA54C7" w:rsidP="00CA54C7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A85BD9">
        <w:rPr>
          <w:b/>
        </w:rPr>
        <w:t>Общие сведения</w:t>
      </w:r>
    </w:p>
    <w:p w:rsidR="00B917AF" w:rsidRPr="00080BCF" w:rsidRDefault="00026C0E" w:rsidP="00AA3EB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>
        <w:t>Пожалуйста</w:t>
      </w:r>
      <w:r w:rsidR="00080BCF">
        <w:t>, укажите Ваш возраст</w:t>
      </w:r>
      <w:r w:rsidR="00080BCF" w:rsidRPr="00080BCF">
        <w:t>:</w:t>
      </w:r>
      <w:r w:rsidR="00080BCF">
        <w:t xml:space="preserve">  </w:t>
      </w:r>
      <w:r w:rsidR="00080BCF" w:rsidRPr="00080BCF">
        <w:rPr>
          <w:u w:val="single"/>
        </w:rPr>
        <w:t xml:space="preserve"> </w:t>
      </w:r>
      <w:r w:rsidR="00080BCF">
        <w:rPr>
          <w:u w:val="single"/>
        </w:rPr>
        <w:t xml:space="preserve">   </w:t>
      </w:r>
      <w:r w:rsidR="00080BCF" w:rsidRPr="00080BCF">
        <w:rPr>
          <w:u w:val="single"/>
        </w:rPr>
        <w:tab/>
      </w:r>
      <w:r w:rsidR="00080BCF">
        <w:rPr>
          <w:u w:val="single"/>
        </w:rPr>
        <w:t xml:space="preserve">  </w:t>
      </w:r>
    </w:p>
    <w:p w:rsidR="00CA54C7" w:rsidRPr="00080BCF" w:rsidRDefault="00080BCF" w:rsidP="00AA3EB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Укажите занимаемую должность:</w:t>
      </w:r>
      <w:r w:rsidRPr="00080BCF">
        <w:t xml:space="preserve">  </w:t>
      </w:r>
      <w:r>
        <w:rPr>
          <w:u w:val="single"/>
        </w:rPr>
        <w:t xml:space="preserve">   </w:t>
      </w:r>
      <w:r w:rsidRPr="00080BCF">
        <w:rPr>
          <w:u w:val="single"/>
        </w:rPr>
        <w:tab/>
      </w:r>
      <w:r w:rsidRPr="00080BCF">
        <w:t xml:space="preserve"> </w:t>
      </w:r>
      <w:r>
        <w:t xml:space="preserve">      </w:t>
      </w:r>
    </w:p>
    <w:p w:rsidR="00CA54C7" w:rsidRPr="00080BCF" w:rsidRDefault="00080BCF" w:rsidP="00AA3EB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Каков с</w:t>
      </w:r>
      <w:r w:rsidR="00CA54C7" w:rsidRPr="00026C0E">
        <w:t xml:space="preserve">таж </w:t>
      </w:r>
      <w:r>
        <w:t xml:space="preserve">Вашей </w:t>
      </w:r>
      <w:r w:rsidR="00CA54C7" w:rsidRPr="00026C0E">
        <w:t xml:space="preserve">работы в </w:t>
      </w:r>
      <w:r>
        <w:t xml:space="preserve">данной </w:t>
      </w:r>
      <w:r w:rsidR="00CA54C7" w:rsidRPr="00026C0E">
        <w:t>профессиональной области</w:t>
      </w:r>
      <w:r>
        <w:t>:</w:t>
      </w:r>
      <w:r w:rsidRPr="00080BCF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080BCF">
        <w:rPr>
          <w:u w:val="single"/>
        </w:rPr>
        <w:tab/>
      </w:r>
    </w:p>
    <w:p w:rsidR="00CA54C7" w:rsidRPr="00026C0E" w:rsidRDefault="00080BCF" w:rsidP="00AA3EB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080BCF">
        <w:t xml:space="preserve">Каков стаж Вашей </w:t>
      </w:r>
      <w:r w:rsidR="00C44646" w:rsidRPr="00026C0E">
        <w:t>работы в данной организации</w:t>
      </w:r>
      <w:r>
        <w:t xml:space="preserve">:    </w:t>
      </w:r>
      <w:r w:rsidRPr="00080BCF">
        <w:rPr>
          <w:u w:val="single"/>
        </w:rPr>
        <w:t xml:space="preserve"> </w:t>
      </w:r>
      <w:r w:rsidRPr="00080BCF">
        <w:rPr>
          <w:u w:val="single"/>
        </w:rPr>
        <w:tab/>
      </w:r>
      <w:r>
        <w:rPr>
          <w:u w:val="single"/>
        </w:rPr>
        <w:t xml:space="preserve"> </w:t>
      </w:r>
      <w:r w:rsidRPr="00080BCF">
        <w:rPr>
          <w:u w:val="single"/>
        </w:rPr>
        <w:t xml:space="preserve">       </w:t>
      </w:r>
    </w:p>
    <w:p w:rsidR="00CA54C7" w:rsidRPr="00C44646" w:rsidRDefault="00C44646" w:rsidP="00CA54C7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Внутренний имидж</w:t>
      </w:r>
    </w:p>
    <w:p w:rsidR="00CA54C7" w:rsidRDefault="00A548BB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Какие </w:t>
      </w:r>
      <w:r w:rsidR="00691AD3">
        <w:t>чувства</w:t>
      </w:r>
      <w:r>
        <w:t xml:space="preserve"> Вы </w:t>
      </w:r>
      <w:r w:rsidR="007235D6">
        <w:t>испытываете,</w:t>
      </w:r>
      <w:r>
        <w:t xml:space="preserve"> </w:t>
      </w:r>
      <w:r w:rsidR="007235D6">
        <w:t>приходя на работу</w:t>
      </w:r>
      <w:r w:rsidR="00CA54C7">
        <w:t>?</w:t>
      </w:r>
    </w:p>
    <w:p w:rsidR="00A548BB" w:rsidRDefault="00A548BB" w:rsidP="00AA3EBC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П</w:t>
      </w:r>
      <w:r w:rsidR="00515E26">
        <w:t>редвкушение начала</w:t>
      </w:r>
      <w:r>
        <w:t xml:space="preserve"> рабочего дня</w:t>
      </w:r>
      <w:r w:rsidR="00515E26">
        <w:t>, полного новых свершений</w:t>
      </w:r>
    </w:p>
    <w:p w:rsidR="00515E26" w:rsidRDefault="00515E26" w:rsidP="00AA3EBC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Желание пообщаться с коллегами </w:t>
      </w:r>
    </w:p>
    <w:p w:rsidR="00A548BB" w:rsidRDefault="00515E26" w:rsidP="00AA3EBC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Спокойствие и </w:t>
      </w:r>
      <w:r w:rsidR="00A85BD9">
        <w:t>уверенность</w:t>
      </w:r>
    </w:p>
    <w:p w:rsidR="00A85BD9" w:rsidRDefault="00A85BD9" w:rsidP="00AA3EBC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Гордость за свою организацию</w:t>
      </w:r>
    </w:p>
    <w:p w:rsidR="00515E26" w:rsidRDefault="00A85BD9" w:rsidP="00AA3EBC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Желание быстрее закончить рабочий день и уйти домой</w:t>
      </w:r>
    </w:p>
    <w:p w:rsidR="00515E26" w:rsidRDefault="00515E26" w:rsidP="00AA3EBC">
      <w:pPr>
        <w:pStyle w:val="a9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трах получить неодобрение со стороны руководителя</w:t>
      </w:r>
    </w:p>
    <w:p w:rsidR="00CA54C7" w:rsidRDefault="00C84FB5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Почему Вы могли бы посоветовать </w:t>
      </w:r>
      <w:r w:rsidR="00CA54C7">
        <w:t>друзьям и знакомым данное место работы?</w:t>
      </w:r>
      <w:r w:rsidR="00AC1AAF">
        <w:t xml:space="preserve"> </w:t>
      </w:r>
    </w:p>
    <w:p w:rsidR="00FB4F8E" w:rsidRDefault="0000188B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табильная</w:t>
      </w:r>
      <w:r w:rsidR="00C84FB5">
        <w:t xml:space="preserve"> зарплата</w:t>
      </w:r>
    </w:p>
    <w:p w:rsidR="005673E6" w:rsidRDefault="005673E6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аличие привлекательных социальных пакетов</w:t>
      </w:r>
    </w:p>
    <w:p w:rsidR="005673E6" w:rsidRDefault="005673E6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Комфортные условия </w:t>
      </w:r>
    </w:p>
    <w:p w:rsidR="00C84FB5" w:rsidRDefault="00ED23BA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ружный</w:t>
      </w:r>
      <w:r w:rsidR="00C84FB5">
        <w:t xml:space="preserve"> коллек</w:t>
      </w:r>
      <w:r>
        <w:t>тив</w:t>
      </w:r>
    </w:p>
    <w:p w:rsidR="000D2E33" w:rsidRDefault="000D2E33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Внимательный руководитель</w:t>
      </w:r>
    </w:p>
    <w:p w:rsidR="00C84FB5" w:rsidRDefault="005673E6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е посоветовал бы</w:t>
      </w:r>
      <w:r w:rsidR="00C84FB5">
        <w:t xml:space="preserve"> </w:t>
      </w:r>
    </w:p>
    <w:p w:rsidR="00ED23BA" w:rsidRDefault="00ED23BA" w:rsidP="00AA3EBC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ругое</w:t>
      </w:r>
    </w:p>
    <w:p w:rsidR="00A332C2" w:rsidRDefault="00D94B3D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jc w:val="both"/>
      </w:pPr>
      <w:r w:rsidRPr="00B11BEB">
        <w:t>Что больш</w:t>
      </w:r>
      <w:r>
        <w:t>е всего мотивирует Вас к трудовой деятельности на рабочем месте</w:t>
      </w:r>
      <w:r w:rsidR="00A332C2">
        <w:t>?</w:t>
      </w:r>
    </w:p>
    <w:p w:rsidR="00A332C2" w:rsidRDefault="00A332C2" w:rsidP="00AA3EBC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Возможность внести вклад в развитие организации</w:t>
      </w:r>
    </w:p>
    <w:p w:rsidR="00A111D4" w:rsidRDefault="00A111D4" w:rsidP="00AA3EBC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трах услышать критику от руководителя</w:t>
      </w:r>
    </w:p>
    <w:p w:rsidR="00B11BEB" w:rsidRDefault="00B11BEB" w:rsidP="00AA3EBC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Возможность </w:t>
      </w:r>
      <w:r w:rsidR="00D94B3D">
        <w:t>заслужить</w:t>
      </w:r>
      <w:r>
        <w:t xml:space="preserve"> уважение за проделанную работу</w:t>
      </w:r>
    </w:p>
    <w:p w:rsidR="00A332C2" w:rsidRDefault="00A332C2" w:rsidP="00AA3EBC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Повышение заработной платы</w:t>
      </w:r>
    </w:p>
    <w:p w:rsidR="00A332C2" w:rsidRDefault="00D94B3D" w:rsidP="00AA3EBC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Материальные поощрения </w:t>
      </w:r>
    </w:p>
    <w:p w:rsidR="00383B4B" w:rsidRDefault="00494B5A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jc w:val="both"/>
      </w:pPr>
      <w:r>
        <w:lastRenderedPageBreak/>
        <w:t>На</w:t>
      </w:r>
      <w:r w:rsidR="0051436F">
        <w:t xml:space="preserve"> </w:t>
      </w:r>
      <w:r>
        <w:t xml:space="preserve">сколько Вы оцениваете уровень </w:t>
      </w:r>
      <w:r w:rsidR="0051436F">
        <w:t>успешности</w:t>
      </w:r>
      <w:r>
        <w:t xml:space="preserve"> организации?</w:t>
      </w:r>
    </w:p>
    <w:p w:rsidR="00494B5A" w:rsidRDefault="00494B5A" w:rsidP="00AA3EBC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1</w:t>
      </w:r>
    </w:p>
    <w:p w:rsidR="00494B5A" w:rsidRDefault="00494B5A" w:rsidP="00AA3EBC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2</w:t>
      </w:r>
    </w:p>
    <w:p w:rsidR="00494B5A" w:rsidRDefault="00494B5A" w:rsidP="00AA3EBC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3</w:t>
      </w:r>
    </w:p>
    <w:p w:rsidR="00494B5A" w:rsidRDefault="00494B5A" w:rsidP="00AA3EBC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4</w:t>
      </w:r>
    </w:p>
    <w:p w:rsidR="00494B5A" w:rsidRDefault="00494B5A" w:rsidP="00AA3EBC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5</w:t>
      </w:r>
    </w:p>
    <w:p w:rsidR="004913FB" w:rsidRDefault="00832069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jc w:val="both"/>
      </w:pPr>
      <w:r>
        <w:t>Как часто</w:t>
      </w:r>
      <w:r w:rsidR="004913FB">
        <w:t xml:space="preserve"> Вы </w:t>
      </w:r>
      <w:r>
        <w:t xml:space="preserve">общаетесь </w:t>
      </w:r>
      <w:r w:rsidR="004913FB">
        <w:t>с коллегами в неформальной обстановке?</w:t>
      </w:r>
      <w:r w:rsidR="00053F3C">
        <w:t xml:space="preserve"> </w:t>
      </w:r>
    </w:p>
    <w:p w:rsidR="00053F3C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Часто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Иногда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Редко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икогда</w:t>
      </w:r>
    </w:p>
    <w:p w:rsidR="004913FB" w:rsidRDefault="00832069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jc w:val="both"/>
      </w:pPr>
      <w:r>
        <w:t xml:space="preserve">Как часто </w:t>
      </w:r>
      <w:r w:rsidR="00053F3C">
        <w:t xml:space="preserve">Вы </w:t>
      </w:r>
      <w:r>
        <w:t xml:space="preserve">обсуждаете </w:t>
      </w:r>
      <w:r w:rsidR="00053F3C">
        <w:t>с коллегами жизненную позицию, убеждения и т.д.?</w:t>
      </w:r>
      <w:r w:rsidR="00053F3C" w:rsidRPr="00053F3C">
        <w:t xml:space="preserve"> 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Часто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Иногда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Редко</w:t>
      </w:r>
    </w:p>
    <w:p w:rsidR="007200D8" w:rsidRDefault="007200D8" w:rsidP="00AA3EB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икогда</w:t>
      </w:r>
    </w:p>
    <w:p w:rsidR="00053F3C" w:rsidRDefault="00053F3C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jc w:val="both"/>
      </w:pPr>
      <w:r>
        <w:t>Разделяют ли коллеги Ваши взгляды</w:t>
      </w:r>
      <w:r w:rsidR="00F653CA">
        <w:t xml:space="preserve"> на жизнь</w:t>
      </w:r>
      <w:r>
        <w:t>?</w:t>
      </w:r>
    </w:p>
    <w:p w:rsidR="007200D8" w:rsidRDefault="00832069" w:rsidP="00AA3EB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</w:t>
      </w:r>
      <w:r w:rsidR="007200D8">
        <w:t>а</w:t>
      </w:r>
    </w:p>
    <w:p w:rsidR="00832069" w:rsidRDefault="00832069" w:rsidP="00AA3EB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корее да</w:t>
      </w:r>
    </w:p>
    <w:p w:rsidR="00832069" w:rsidRDefault="00832069" w:rsidP="00832069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корее нет</w:t>
      </w:r>
    </w:p>
    <w:p w:rsidR="003012FE" w:rsidRDefault="00832069" w:rsidP="00AA3EBC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</w:t>
      </w:r>
      <w:r w:rsidR="007200D8">
        <w:t>ет</w:t>
      </w:r>
    </w:p>
    <w:p w:rsidR="00832069" w:rsidRPr="003012FE" w:rsidRDefault="00832069" w:rsidP="00832069">
      <w:pPr>
        <w:pStyle w:val="a9"/>
        <w:numPr>
          <w:ilvl w:val="0"/>
          <w:numId w:val="1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832069">
        <w:t>Не обсуждаю с коллегами подобные вопросы</w:t>
      </w:r>
    </w:p>
    <w:p w:rsidR="00E861A2" w:rsidRDefault="00E861A2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Как часто в коллективе возникают конфликтные ситуации?</w:t>
      </w:r>
    </w:p>
    <w:p w:rsidR="000E43DD" w:rsidRDefault="000E43DD" w:rsidP="00AA3EBC">
      <w:pPr>
        <w:pStyle w:val="a9"/>
        <w:numPr>
          <w:ilvl w:val="0"/>
          <w:numId w:val="23"/>
        </w:numPr>
        <w:tabs>
          <w:tab w:val="left" w:pos="993"/>
          <w:tab w:val="left" w:pos="1134"/>
        </w:tabs>
        <w:spacing w:line="360" w:lineRule="auto"/>
        <w:jc w:val="both"/>
      </w:pPr>
      <w:r>
        <w:t>Ежедневно или несколько раз в неделю</w:t>
      </w:r>
    </w:p>
    <w:p w:rsidR="000E43DD" w:rsidRDefault="000E43DD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Один раз в неделю</w:t>
      </w:r>
    </w:p>
    <w:p w:rsidR="000E43DD" w:rsidRDefault="000E43DD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Несколько раз в месяц</w:t>
      </w:r>
    </w:p>
    <w:p w:rsidR="000E43DD" w:rsidRDefault="000E43DD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Один раз в месяц</w:t>
      </w:r>
    </w:p>
    <w:p w:rsidR="000E43DD" w:rsidRDefault="000E43DD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Раз в несколько месяцев и реже</w:t>
      </w:r>
    </w:p>
    <w:p w:rsidR="00CA54C7" w:rsidRDefault="002375A2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В таблице приведены</w:t>
      </w:r>
      <w:r w:rsidR="00A40C5B" w:rsidRPr="005E23EC">
        <w:t xml:space="preserve"> слов</w:t>
      </w:r>
      <w:r>
        <w:t>а</w:t>
      </w:r>
      <w:r w:rsidR="00A40C5B" w:rsidRPr="005E23EC">
        <w:t xml:space="preserve">, с помощью которых Вам предложено описать атмосферу в вашем коллективе. </w:t>
      </w:r>
      <w:r w:rsidR="005E23EC" w:rsidRPr="005E23EC">
        <w:t>В</w:t>
      </w:r>
      <w:r>
        <w:t xml:space="preserve"> каждой строке укажите количество баллов</w:t>
      </w:r>
      <w:r w:rsidR="005E23EC" w:rsidRPr="005E23EC">
        <w:t>, которое больше соответствует действительности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29"/>
        <w:gridCol w:w="1134"/>
        <w:gridCol w:w="992"/>
        <w:gridCol w:w="993"/>
        <w:gridCol w:w="992"/>
      </w:tblGrid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Pr="001E094E" w:rsidRDefault="008F55DE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Д</w:t>
            </w:r>
            <w:r w:rsidRPr="00A731FF">
              <w:t>оброжелательност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Pr="001E094E" w:rsidRDefault="008F55DE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lastRenderedPageBreak/>
              <w:t>Согласие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trHeight w:val="533"/>
          <w:jc w:val="center"/>
        </w:trPr>
        <w:tc>
          <w:tcPr>
            <w:tcW w:w="2410" w:type="dxa"/>
          </w:tcPr>
          <w:p w:rsidR="008F55DE" w:rsidRPr="00516A25" w:rsidRDefault="008F55DE" w:rsidP="00516A2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Удовлетворенност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Pr="001E094E" w:rsidRDefault="008F55DE" w:rsidP="00516A2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Продуктивност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Default="008F55DE" w:rsidP="005E23EC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Д</w:t>
            </w:r>
            <w:r w:rsidRPr="00A731FF">
              <w:t>ушевност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Default="008F55DE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В</w:t>
            </w:r>
            <w:r w:rsidRPr="00A731FF">
              <w:t>заимопомощ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Default="008F55DE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Взаимная поддержка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Default="008F55DE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З</w:t>
            </w:r>
            <w:r w:rsidRPr="00CD67B5">
              <w:t>аинтересованност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F55DE" w:rsidRPr="00486027" w:rsidTr="00DF6201">
        <w:trPr>
          <w:jc w:val="center"/>
        </w:trPr>
        <w:tc>
          <w:tcPr>
            <w:tcW w:w="2410" w:type="dxa"/>
          </w:tcPr>
          <w:p w:rsidR="008F55DE" w:rsidRDefault="008F55DE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Успешность</w:t>
            </w:r>
          </w:p>
        </w:tc>
        <w:tc>
          <w:tcPr>
            <w:tcW w:w="1129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F55DE" w:rsidRPr="00486027" w:rsidRDefault="008F55DE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</w:tbl>
    <w:p w:rsidR="005E23EC" w:rsidRPr="005E23EC" w:rsidRDefault="005E23EC" w:rsidP="005E23EC">
      <w:pPr>
        <w:pStyle w:val="a9"/>
        <w:tabs>
          <w:tab w:val="left" w:pos="993"/>
          <w:tab w:val="left" w:pos="1134"/>
        </w:tabs>
        <w:spacing w:line="360" w:lineRule="auto"/>
        <w:ind w:left="709"/>
        <w:jc w:val="both"/>
      </w:pPr>
    </w:p>
    <w:p w:rsidR="00CA54C7" w:rsidRDefault="00B87968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jc w:val="both"/>
      </w:pPr>
      <w:r w:rsidRPr="00B87968">
        <w:t>Как часто проводятся корпоративные мероприятия?</w:t>
      </w:r>
    </w:p>
    <w:p w:rsidR="005C7D48" w:rsidRDefault="005C7D48" w:rsidP="00AA3EBC">
      <w:pPr>
        <w:pStyle w:val="a9"/>
        <w:numPr>
          <w:ilvl w:val="0"/>
          <w:numId w:val="23"/>
        </w:numPr>
        <w:tabs>
          <w:tab w:val="left" w:pos="993"/>
          <w:tab w:val="left" w:pos="1134"/>
        </w:tabs>
        <w:spacing w:line="360" w:lineRule="auto"/>
        <w:jc w:val="both"/>
      </w:pPr>
      <w:r>
        <w:t>Ежедневно или несколько раз в неделю</w:t>
      </w:r>
    </w:p>
    <w:p w:rsidR="005C7D48" w:rsidRDefault="005C7D48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Один раз в неделю</w:t>
      </w:r>
    </w:p>
    <w:p w:rsidR="005C7D48" w:rsidRDefault="005C7D48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Несколько раз в месяц</w:t>
      </w:r>
    </w:p>
    <w:p w:rsidR="005C7D48" w:rsidRDefault="005C7D48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Один раз в месяц</w:t>
      </w:r>
    </w:p>
    <w:p w:rsidR="005C7D48" w:rsidRDefault="005C7D48" w:rsidP="00AA3EB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jc w:val="both"/>
      </w:pPr>
      <w:r>
        <w:t>Раз в несколько месяцев и реже</w:t>
      </w:r>
    </w:p>
    <w:p w:rsidR="00653C83" w:rsidRDefault="00653C83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Как обычно принимаются решения в коллективе?</w:t>
      </w:r>
    </w:p>
    <w:p w:rsidR="00653C83" w:rsidRDefault="00B82C52" w:rsidP="00AA3EBC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Всегда коллегиально </w:t>
      </w:r>
    </w:p>
    <w:p w:rsidR="00FE6510" w:rsidRDefault="00FE6510" w:rsidP="00FE6510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FE6510">
        <w:t>Обсуждаем вопрос вместе, но решение принимает руководитель</w:t>
      </w:r>
    </w:p>
    <w:p w:rsidR="00FE6510" w:rsidRDefault="00633396" w:rsidP="00FE6510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Обсуждаем вопрос </w:t>
      </w:r>
      <w:r w:rsidR="00B82C52">
        <w:t>вместе, но решение оставляем за конкретным человеком</w:t>
      </w:r>
      <w:r w:rsidR="00FE6510">
        <w:t xml:space="preserve"> (не руководителем)</w:t>
      </w:r>
    </w:p>
    <w:p w:rsidR="00B82C52" w:rsidRDefault="00B82C52" w:rsidP="00AA3EBC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Решения всегда принимает конкретный человек или группа людей, даже если другие сотрудники не согласны</w:t>
      </w:r>
    </w:p>
    <w:p w:rsidR="00B82C52" w:rsidRDefault="00B82C52" w:rsidP="00AA3EBC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ругое:</w:t>
      </w:r>
    </w:p>
    <w:p w:rsidR="003040C8" w:rsidRDefault="003040C8" w:rsidP="002639F6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Помогаете ли Вы коллегам во время пиковой загруженности?</w:t>
      </w:r>
    </w:p>
    <w:p w:rsidR="003040C8" w:rsidRDefault="003040C8" w:rsidP="002639F6">
      <w:pPr>
        <w:pStyle w:val="a9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а</w:t>
      </w:r>
    </w:p>
    <w:p w:rsidR="00633396" w:rsidRDefault="00633396" w:rsidP="002639F6">
      <w:pPr>
        <w:pStyle w:val="a9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корее да</w:t>
      </w:r>
    </w:p>
    <w:p w:rsidR="00633396" w:rsidRDefault="00633396" w:rsidP="002639F6">
      <w:pPr>
        <w:pStyle w:val="a9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Скорее нет</w:t>
      </w:r>
    </w:p>
    <w:p w:rsidR="003040C8" w:rsidRDefault="003040C8" w:rsidP="002639F6">
      <w:pPr>
        <w:pStyle w:val="a9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ет</w:t>
      </w:r>
    </w:p>
    <w:p w:rsidR="00B917AF" w:rsidRDefault="00B917AF" w:rsidP="00AA3EBC">
      <w:pPr>
        <w:pStyle w:val="a9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Получаете ли Вы обра</w:t>
      </w:r>
      <w:r w:rsidR="00CB68E8">
        <w:t>тную связь по результатам рабочей деятельности</w:t>
      </w:r>
      <w:r>
        <w:t>?</w:t>
      </w:r>
    </w:p>
    <w:p w:rsidR="00A548BB" w:rsidRDefault="000B62B7" w:rsidP="00AA3EBC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Да, </w:t>
      </w:r>
      <w:r w:rsidR="00A548BB">
        <w:t xml:space="preserve">руководитель </w:t>
      </w:r>
      <w:r>
        <w:t xml:space="preserve">часто оценивает мою работу и </w:t>
      </w:r>
      <w:r w:rsidR="00A548BB">
        <w:t xml:space="preserve">дает рекомендации </w:t>
      </w:r>
    </w:p>
    <w:p w:rsidR="00CB68E8" w:rsidRDefault="00A548BB" w:rsidP="00AA3EBC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Нет, руководитель невнимателен ко мне</w:t>
      </w:r>
    </w:p>
    <w:p w:rsidR="001E094E" w:rsidRPr="00CB68E8" w:rsidRDefault="005C7D48" w:rsidP="00CB68E8">
      <w:pPr>
        <w:tabs>
          <w:tab w:val="left" w:pos="993"/>
          <w:tab w:val="left" w:pos="1134"/>
        </w:tabs>
        <w:spacing w:line="360" w:lineRule="auto"/>
        <w:ind w:left="709"/>
        <w:jc w:val="both"/>
      </w:pPr>
      <w:r>
        <w:t>14</w:t>
      </w:r>
      <w:r w:rsidR="00982E60">
        <w:t xml:space="preserve">. </w:t>
      </w:r>
      <w:r w:rsidR="003738B6">
        <w:t xml:space="preserve">Как бы Вы оценили личностные </w:t>
      </w:r>
      <w:r w:rsidR="00CB68E8">
        <w:t>качества руководителя?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1276"/>
        <w:gridCol w:w="1275"/>
      </w:tblGrid>
      <w:tr w:rsidR="007F0CBF" w:rsidRPr="00486027" w:rsidTr="00DF6201">
        <w:trPr>
          <w:jc w:val="center"/>
        </w:trPr>
        <w:tc>
          <w:tcPr>
            <w:tcW w:w="2122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0CBF" w:rsidRPr="00486027" w:rsidTr="00DF6201">
        <w:trPr>
          <w:jc w:val="center"/>
        </w:trPr>
        <w:tc>
          <w:tcPr>
            <w:tcW w:w="2122" w:type="dxa"/>
          </w:tcPr>
          <w:p w:rsidR="007F0CBF" w:rsidRPr="001E094E" w:rsidRDefault="007F0CBF" w:rsidP="001E094E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lastRenderedPageBreak/>
              <w:t>Умение мотивировать к работе</w:t>
            </w: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F0CBF" w:rsidRPr="00486027" w:rsidRDefault="007F0CBF" w:rsidP="007F0CBF">
            <w:pPr>
              <w:tabs>
                <w:tab w:val="left" w:pos="993"/>
              </w:tabs>
              <w:spacing w:line="360" w:lineRule="auto"/>
              <w:ind w:firstLine="709"/>
              <w:jc w:val="center"/>
              <w:rPr>
                <w:b/>
              </w:rPr>
            </w:pPr>
          </w:p>
        </w:tc>
      </w:tr>
      <w:tr w:rsidR="007F0CBF" w:rsidRPr="00486027" w:rsidTr="00DF6201">
        <w:trPr>
          <w:trHeight w:val="1408"/>
          <w:jc w:val="center"/>
        </w:trPr>
        <w:tc>
          <w:tcPr>
            <w:tcW w:w="2122" w:type="dxa"/>
          </w:tcPr>
          <w:p w:rsidR="007F0CBF" w:rsidRDefault="007F0CBF" w:rsidP="001E094E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Внимание к проблемам подчиненных</w:t>
            </w:r>
          </w:p>
          <w:p w:rsidR="007F0CBF" w:rsidRPr="00486027" w:rsidRDefault="007F0CBF" w:rsidP="001E094E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7F0CBF" w:rsidRPr="00486027" w:rsidTr="00DF6201">
        <w:trPr>
          <w:jc w:val="center"/>
        </w:trPr>
        <w:tc>
          <w:tcPr>
            <w:tcW w:w="2122" w:type="dxa"/>
          </w:tcPr>
          <w:p w:rsidR="007F0CBF" w:rsidRPr="001E094E" w:rsidRDefault="007F0CBF" w:rsidP="001E094E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</w:pPr>
            <w:r>
              <w:t>Требовательность</w:t>
            </w: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7F0CBF" w:rsidRPr="00486027" w:rsidTr="00DF6201">
        <w:trPr>
          <w:jc w:val="center"/>
        </w:trPr>
        <w:tc>
          <w:tcPr>
            <w:tcW w:w="2122" w:type="dxa"/>
          </w:tcPr>
          <w:p w:rsidR="007F0CBF" w:rsidRDefault="007F0CBF" w:rsidP="001E094E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</w:pPr>
            <w:r>
              <w:t>Справедливость по отношению к подчиненным</w:t>
            </w: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7F0CBF" w:rsidRPr="00486027" w:rsidTr="00DF6201">
        <w:trPr>
          <w:jc w:val="center"/>
        </w:trPr>
        <w:tc>
          <w:tcPr>
            <w:tcW w:w="2122" w:type="dxa"/>
          </w:tcPr>
          <w:p w:rsidR="007F0CBF" w:rsidRDefault="007F0CBF" w:rsidP="001E094E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 xml:space="preserve">Умение слушать и </w:t>
            </w:r>
            <w:r w:rsidR="00347DE9">
              <w:t>«</w:t>
            </w:r>
            <w:r>
              <w:t>слышать</w:t>
            </w:r>
            <w:r w:rsidR="00347DE9">
              <w:t>»</w:t>
            </w:r>
            <w:r>
              <w:t xml:space="preserve"> подчиненных</w:t>
            </w: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F0CBF" w:rsidRPr="00486027" w:rsidRDefault="007F0CBF" w:rsidP="00486027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</w:tbl>
    <w:p w:rsidR="00486027" w:rsidRPr="00AC1AAF" w:rsidRDefault="00486027" w:rsidP="001E094E">
      <w:pPr>
        <w:tabs>
          <w:tab w:val="left" w:pos="993"/>
        </w:tabs>
        <w:spacing w:line="360" w:lineRule="auto"/>
        <w:jc w:val="both"/>
        <w:rPr>
          <w:b/>
        </w:rPr>
      </w:pPr>
    </w:p>
    <w:p w:rsidR="007235D6" w:rsidRDefault="007235D6" w:rsidP="00AA3EBC">
      <w:pPr>
        <w:pStyle w:val="a9"/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jc w:val="both"/>
      </w:pPr>
      <w:r w:rsidRPr="007235D6">
        <w:t xml:space="preserve">Как бы Вы оценили </w:t>
      </w:r>
      <w:r w:rsidR="00917589">
        <w:t>профессиональные</w:t>
      </w:r>
      <w:r w:rsidRPr="007235D6">
        <w:t xml:space="preserve"> качества руководителя?</w:t>
      </w: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1134"/>
      </w:tblGrid>
      <w:tr w:rsidR="007F0CBF" w:rsidRPr="00486027" w:rsidTr="00DF6201">
        <w:trPr>
          <w:jc w:val="center"/>
        </w:trPr>
        <w:tc>
          <w:tcPr>
            <w:tcW w:w="2553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0CBF" w:rsidRPr="00486027" w:rsidTr="00DF6201">
        <w:trPr>
          <w:jc w:val="center"/>
        </w:trPr>
        <w:tc>
          <w:tcPr>
            <w:tcW w:w="2553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t>Добросовестность в выполнении своей работы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7F0CBF" w:rsidRPr="00486027" w:rsidTr="00DF6201">
        <w:trPr>
          <w:jc w:val="center"/>
        </w:trPr>
        <w:tc>
          <w:tcPr>
            <w:tcW w:w="2553" w:type="dxa"/>
          </w:tcPr>
          <w:p w:rsidR="007F0CBF" w:rsidRPr="001E094E" w:rsidRDefault="007F0CBF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Активность в разрешении рабочих проблем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7F0CBF" w:rsidRPr="00486027" w:rsidTr="00DC13B1">
        <w:trPr>
          <w:trHeight w:val="844"/>
          <w:jc w:val="center"/>
        </w:trPr>
        <w:tc>
          <w:tcPr>
            <w:tcW w:w="2553" w:type="dxa"/>
          </w:tcPr>
          <w:p w:rsidR="007F0CBF" w:rsidRPr="00E861A2" w:rsidRDefault="007F0CBF" w:rsidP="00E861A2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center"/>
            </w:pPr>
            <w:r>
              <w:t>Профессиональные знания и навыки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7F0CBF" w:rsidRPr="00486027" w:rsidTr="00DF6201">
        <w:trPr>
          <w:jc w:val="center"/>
        </w:trPr>
        <w:tc>
          <w:tcPr>
            <w:tcW w:w="2553" w:type="dxa"/>
          </w:tcPr>
          <w:p w:rsidR="007F0CBF" w:rsidRDefault="007F0CBF" w:rsidP="00633F15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</w:pPr>
            <w:r>
              <w:t>Информирование о текущем состоянии организации</w:t>
            </w: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0CBF" w:rsidRPr="00486027" w:rsidRDefault="007F0CBF" w:rsidP="00633F15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b/>
              </w:rPr>
            </w:pPr>
          </w:p>
        </w:tc>
      </w:tr>
    </w:tbl>
    <w:p w:rsidR="007235D6" w:rsidRDefault="007235D6" w:rsidP="001E094E">
      <w:pPr>
        <w:tabs>
          <w:tab w:val="left" w:pos="993"/>
          <w:tab w:val="left" w:pos="1134"/>
        </w:tabs>
        <w:spacing w:line="360" w:lineRule="auto"/>
        <w:jc w:val="both"/>
      </w:pPr>
    </w:p>
    <w:p w:rsidR="00683152" w:rsidRDefault="00683152" w:rsidP="00AA3EBC">
      <w:pPr>
        <w:pStyle w:val="a9"/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jc w:val="both"/>
      </w:pPr>
      <w:r>
        <w:t xml:space="preserve"> Как Вы можете охарактеризовать стиль управления руководителя организации?</w:t>
      </w:r>
    </w:p>
    <w:p w:rsidR="00683152" w:rsidRDefault="00683152" w:rsidP="00AA3EBC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Демократический</w:t>
      </w:r>
      <w:r w:rsidR="000518F5" w:rsidRPr="000518F5"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 w:rsidR="000518F5">
        <w:rPr>
          <w:rFonts w:ascii="Arial" w:hAnsi="Arial" w:cs="Arial"/>
          <w:color w:val="4D4D4D"/>
          <w:sz w:val="27"/>
          <w:szCs w:val="27"/>
          <w:shd w:val="clear" w:color="auto" w:fill="FFFFFF"/>
        </w:rPr>
        <w:t>(</w:t>
      </w:r>
      <w:r w:rsidR="000518F5">
        <w:t>в</w:t>
      </w:r>
      <w:r w:rsidR="000518F5" w:rsidRPr="000518F5">
        <w:t xml:space="preserve">се решения принимаются руководителем вместе </w:t>
      </w:r>
      <w:r w:rsidR="000518F5">
        <w:t>с сотрудниками).</w:t>
      </w:r>
    </w:p>
    <w:p w:rsidR="000D7D65" w:rsidRDefault="00683152" w:rsidP="00AA3EBC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t>Авторитарный</w:t>
      </w:r>
      <w:r w:rsidR="000D7D65">
        <w:t xml:space="preserve"> (принимая решения, руководитель не советуется с сотрудниками</w:t>
      </w:r>
      <w:r w:rsidR="000518F5">
        <w:t>;</w:t>
      </w:r>
      <w:r w:rsidR="000518F5" w:rsidRPr="000518F5"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 w:rsidR="000518F5" w:rsidRPr="000518F5">
        <w:t>отличается жестким руководством</w:t>
      </w:r>
      <w:r w:rsidR="000D7D65">
        <w:t>)</w:t>
      </w:r>
      <w:r w:rsidR="000518F5">
        <w:t>.</w:t>
      </w:r>
    </w:p>
    <w:p w:rsidR="00D41947" w:rsidRDefault="000D7D65" w:rsidP="00D41947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0D7D65">
        <w:lastRenderedPageBreak/>
        <w:t>Либеральный</w:t>
      </w:r>
      <w:r w:rsidRPr="000D7D65"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(</w:t>
      </w:r>
      <w:r>
        <w:t>руководитель предоставляет сотрудникам</w:t>
      </w:r>
      <w:r w:rsidRPr="000D7D65">
        <w:t xml:space="preserve"> свободу действий в работе</w:t>
      </w:r>
      <w:r>
        <w:t>)</w:t>
      </w:r>
      <w:r w:rsidR="000518F5">
        <w:t>.</w:t>
      </w:r>
    </w:p>
    <w:p w:rsidR="0094119C" w:rsidRPr="00D41947" w:rsidRDefault="006B5BFE" w:rsidP="00D4194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9" w:name="_Toc133955752"/>
      <w:r w:rsidRPr="00D41947">
        <w:rPr>
          <w:rFonts w:ascii="Times New Roman" w:hAnsi="Times New Roman" w:cs="Times New Roman"/>
          <w:b/>
          <w:color w:val="auto"/>
          <w:sz w:val="24"/>
        </w:rPr>
        <w:t>1.8. Исследовательская матрица</w:t>
      </w:r>
      <w:bookmarkEnd w:id="9"/>
    </w:p>
    <w:p w:rsidR="00090417" w:rsidRPr="00090417" w:rsidRDefault="00090417" w:rsidP="0009041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402"/>
      </w:tblGrid>
      <w:tr w:rsidR="0094119C" w:rsidRPr="00486027" w:rsidTr="00DF6201">
        <w:tc>
          <w:tcPr>
            <w:tcW w:w="3256" w:type="dxa"/>
          </w:tcPr>
          <w:p w:rsidR="0094119C" w:rsidRPr="00486027" w:rsidRDefault="0094119C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ипотеза</w:t>
            </w:r>
          </w:p>
        </w:tc>
        <w:tc>
          <w:tcPr>
            <w:tcW w:w="2268" w:type="dxa"/>
          </w:tcPr>
          <w:p w:rsidR="0094119C" w:rsidRPr="00486027" w:rsidRDefault="0094119C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3402" w:type="dxa"/>
          </w:tcPr>
          <w:p w:rsidR="0094119C" w:rsidRPr="00486027" w:rsidRDefault="0094119C" w:rsidP="00633F15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</w:tr>
      <w:tr w:rsidR="0094119C" w:rsidRPr="00486027" w:rsidTr="00DF6201">
        <w:tc>
          <w:tcPr>
            <w:tcW w:w="3256" w:type="dxa"/>
          </w:tcPr>
          <w:p w:rsidR="0094119C" w:rsidRPr="001E094E" w:rsidRDefault="00057ED0" w:rsidP="00057ED0">
            <w:pPr>
              <w:pStyle w:val="aa"/>
              <w:spacing w:before="0" w:beforeAutospacing="0" w:after="0" w:afterAutospacing="0" w:line="360" w:lineRule="auto"/>
              <w:jc w:val="center"/>
              <w:textAlignment w:val="baseline"/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1.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 xml:space="preserve">Руководитель организации </w:t>
            </w:r>
            <w:r w:rsidR="00347DE9">
              <w:rPr>
                <w:bCs/>
              </w:rPr>
              <w:t>«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>Isolation квесты в реальности</w:t>
            </w:r>
            <w:r w:rsidR="00347DE9">
              <w:rPr>
                <w:bCs/>
              </w:rPr>
              <w:t>»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 xml:space="preserve"> </w:t>
            </w:r>
            <w:r w:rsidR="0094119C">
              <w:rPr>
                <w:rFonts w:eastAsiaTheme="minorEastAsia"/>
                <w:bCs/>
                <w:color w:val="000000" w:themeColor="text1"/>
                <w:kern w:val="24"/>
              </w:rPr>
              <w:t>доверительно относится к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 xml:space="preserve"> </w:t>
            </w:r>
            <w:r w:rsidR="0094119C">
              <w:rPr>
                <w:rFonts w:eastAsiaTheme="minorEastAsia"/>
                <w:bCs/>
                <w:color w:val="000000" w:themeColor="text1"/>
                <w:kern w:val="24"/>
              </w:rPr>
              <w:t>ее сотрудникам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2268" w:type="dxa"/>
          </w:tcPr>
          <w:p w:rsidR="0094119C" w:rsidRPr="00057ED0" w:rsidRDefault="00057ED0" w:rsidP="00057ED0">
            <w:pPr>
              <w:tabs>
                <w:tab w:val="left" w:pos="993"/>
              </w:tabs>
              <w:spacing w:line="360" w:lineRule="auto"/>
              <w:jc w:val="center"/>
            </w:pPr>
            <w:r w:rsidRPr="00057ED0">
              <w:t>Интервью</w:t>
            </w:r>
          </w:p>
        </w:tc>
        <w:tc>
          <w:tcPr>
            <w:tcW w:w="3402" w:type="dxa"/>
          </w:tcPr>
          <w:p w:rsidR="0094119C" w:rsidRDefault="00732758" w:rsidP="00CB2A94">
            <w:pPr>
              <w:pStyle w:val="a9"/>
              <w:tabs>
                <w:tab w:val="left" w:pos="31"/>
                <w:tab w:val="left" w:pos="173"/>
                <w:tab w:val="left" w:pos="315"/>
              </w:tabs>
              <w:spacing w:line="360" w:lineRule="auto"/>
              <w:ind w:left="0"/>
              <w:jc w:val="center"/>
            </w:pPr>
            <w:r>
              <w:t>1</w:t>
            </w:r>
            <w:r w:rsidR="00A51178" w:rsidRPr="00A51178">
              <w:t>.</w:t>
            </w:r>
            <w:r w:rsidR="00A51178" w:rsidRPr="00A51178">
              <w:tab/>
              <w:t xml:space="preserve">Часто ли </w:t>
            </w:r>
            <w:r w:rsidR="008254E0">
              <w:t>у Вас возникают конфликты</w:t>
            </w:r>
            <w:r w:rsidR="00A51178">
              <w:t xml:space="preserve"> с сотрудниками организа</w:t>
            </w:r>
            <w:r w:rsidR="00A51178" w:rsidRPr="00A51178">
              <w:t>ции? Какой характер чаще всего они носят: личный, р</w:t>
            </w:r>
            <w:r w:rsidR="00A51178">
              <w:t>абочий? Каким образом Вы их раз</w:t>
            </w:r>
            <w:r w:rsidR="00A51178" w:rsidRPr="00A51178">
              <w:t>решаете?</w:t>
            </w:r>
          </w:p>
          <w:p w:rsidR="00A51178" w:rsidRPr="00CB2A94" w:rsidRDefault="00732758" w:rsidP="00BE6A72">
            <w:pPr>
              <w:pStyle w:val="a9"/>
              <w:tabs>
                <w:tab w:val="left" w:pos="31"/>
                <w:tab w:val="left" w:pos="173"/>
                <w:tab w:val="left" w:pos="315"/>
              </w:tabs>
              <w:spacing w:line="360" w:lineRule="auto"/>
              <w:ind w:left="0"/>
              <w:jc w:val="center"/>
            </w:pPr>
            <w:r>
              <w:t>2</w:t>
            </w:r>
            <w:r w:rsidR="00A51178" w:rsidRPr="00A51178">
              <w:t>.</w:t>
            </w:r>
            <w:r w:rsidR="00A51178" w:rsidRPr="00A51178">
              <w:tab/>
            </w:r>
            <w:r w:rsidR="00125586">
              <w:t>П</w:t>
            </w:r>
            <w:r w:rsidR="00A51178" w:rsidRPr="00A51178">
              <w:t xml:space="preserve">редлагают </w:t>
            </w:r>
            <w:r w:rsidR="00125586">
              <w:t xml:space="preserve">ли сотрудники </w:t>
            </w:r>
            <w:r w:rsidR="00A51178" w:rsidRPr="00A51178">
              <w:t>варианты развития организации?</w:t>
            </w:r>
            <w:r w:rsidR="00BE6A72">
              <w:t xml:space="preserve"> На Ваш взгляд, чаще всего они рациональны</w:t>
            </w:r>
            <w:r w:rsidR="00A51178" w:rsidRPr="00A51178">
              <w:t xml:space="preserve"> или </w:t>
            </w:r>
            <w:r w:rsidR="00BE6A72">
              <w:t>иррациональны</w:t>
            </w:r>
            <w:r w:rsidR="00A51178">
              <w:t>? Как часто Вы принимае</w:t>
            </w:r>
            <w:r w:rsidR="00A51178" w:rsidRPr="00A51178">
              <w:t xml:space="preserve">те </w:t>
            </w:r>
            <w:r w:rsidR="00BE6A72">
              <w:t>инициативные</w:t>
            </w:r>
            <w:r w:rsidR="00A51178" w:rsidRPr="00A51178">
              <w:t xml:space="preserve"> предложения?</w:t>
            </w:r>
          </w:p>
        </w:tc>
      </w:tr>
      <w:tr w:rsidR="0094119C" w:rsidRPr="00486027" w:rsidTr="00DF6201">
        <w:tc>
          <w:tcPr>
            <w:tcW w:w="3256" w:type="dxa"/>
          </w:tcPr>
          <w:p w:rsidR="0094119C" w:rsidRPr="00057ED0" w:rsidRDefault="00057ED0" w:rsidP="00057ED0">
            <w:pPr>
              <w:pStyle w:val="aa"/>
              <w:spacing w:before="0" w:beforeAutospacing="0" w:after="0" w:afterAutospacing="0" w:line="360" w:lineRule="auto"/>
              <w:jc w:val="center"/>
              <w:textAlignment w:val="baseline"/>
              <w:rPr>
                <w:rFonts w:eastAsiaTheme="minorEastAsia"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</w:rPr>
              <w:t>2.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 xml:space="preserve">Сотрудники организации </w:t>
            </w:r>
            <w:r w:rsidR="00347DE9">
              <w:rPr>
                <w:bCs/>
              </w:rPr>
              <w:t>«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>Isolation квесты в реальности</w:t>
            </w:r>
            <w:r w:rsidR="00347DE9">
              <w:rPr>
                <w:bCs/>
              </w:rPr>
              <w:t>»</w:t>
            </w:r>
            <w:r w:rsidR="00BE6A72">
              <w:rPr>
                <w:rFonts w:eastAsiaTheme="minorEastAsia"/>
                <w:bCs/>
                <w:color w:val="000000" w:themeColor="text1"/>
                <w:kern w:val="24"/>
              </w:rPr>
              <w:t xml:space="preserve"> 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 xml:space="preserve"> </w:t>
            </w:r>
            <w:r w:rsidR="00BE6A72">
              <w:rPr>
                <w:rFonts w:eastAsiaTheme="minorEastAsia"/>
                <w:bCs/>
                <w:color w:val="000000" w:themeColor="text1"/>
                <w:kern w:val="24"/>
              </w:rPr>
              <w:t>лояльно относятся к</w:t>
            </w:r>
            <w:r w:rsidR="0094119C">
              <w:rPr>
                <w:rFonts w:eastAsiaTheme="minorEastAsia"/>
                <w:bCs/>
                <w:color w:val="000000" w:themeColor="text1"/>
                <w:kern w:val="24"/>
              </w:rPr>
              <w:t xml:space="preserve"> руководителю</w:t>
            </w:r>
            <w:r w:rsidR="0094119C" w:rsidRPr="00F64186">
              <w:rPr>
                <w:rFonts w:eastAsiaTheme="minorEastAsia"/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2268" w:type="dxa"/>
          </w:tcPr>
          <w:p w:rsidR="0094119C" w:rsidRPr="00057ED0" w:rsidRDefault="00D240DC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</w:tcPr>
          <w:p w:rsidR="000428DE" w:rsidRDefault="00844B1B" w:rsidP="000E3D35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.</w:t>
            </w:r>
            <w:r>
              <w:tab/>
              <w:t>Какие чувства</w:t>
            </w:r>
            <w:r w:rsidR="002B7F3B" w:rsidRPr="002B7F3B">
              <w:t xml:space="preserve"> Вы испытываете, приходя на работу?</w:t>
            </w:r>
          </w:p>
          <w:p w:rsidR="00ED23BA" w:rsidRDefault="00ED23BA" w:rsidP="000E3D35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ED23BA">
              <w:t>2.</w:t>
            </w:r>
            <w:r w:rsidRPr="00ED23BA">
              <w:tab/>
              <w:t>Почему Вы могли бы посоветовать друзьям и знакомым данное место работы?</w:t>
            </w:r>
          </w:p>
          <w:p w:rsidR="00E4313B" w:rsidRDefault="00844B1B" w:rsidP="00E4313B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4</w:t>
            </w:r>
            <w:r w:rsidR="00E4313B">
              <w:t xml:space="preserve">. </w:t>
            </w:r>
            <w:r w:rsidR="00125586">
              <w:t>Как Вы оцениваете</w:t>
            </w:r>
            <w:r w:rsidR="00E4313B" w:rsidRPr="00E4313B">
              <w:t xml:space="preserve"> личностные качества руководителя?</w:t>
            </w:r>
          </w:p>
          <w:p w:rsidR="00E4313B" w:rsidRDefault="00844B1B" w:rsidP="00E4313B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5</w:t>
            </w:r>
            <w:r w:rsidR="00125586">
              <w:t>.</w:t>
            </w:r>
            <w:r w:rsidR="00125586">
              <w:tab/>
              <w:t>Как Вы оцениваете</w:t>
            </w:r>
            <w:r w:rsidR="00E4313B">
              <w:t xml:space="preserve"> профессиональные качества руководителя?</w:t>
            </w:r>
          </w:p>
          <w:p w:rsidR="00E4313B" w:rsidRPr="00CB2A94" w:rsidRDefault="00844B1B" w:rsidP="00E4313B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6</w:t>
            </w:r>
            <w:r w:rsidR="00E4313B" w:rsidRPr="00E4313B">
              <w:t>.</w:t>
            </w:r>
            <w:r w:rsidR="00E4313B" w:rsidRPr="00E4313B">
              <w:tab/>
              <w:t xml:space="preserve"> Как Вы можете охарактеризовать стиль управления руководителя организации?</w:t>
            </w:r>
          </w:p>
        </w:tc>
      </w:tr>
      <w:tr w:rsidR="001C627C" w:rsidRPr="00486027" w:rsidTr="00DF6201">
        <w:trPr>
          <w:trHeight w:val="3315"/>
        </w:trPr>
        <w:tc>
          <w:tcPr>
            <w:tcW w:w="3256" w:type="dxa"/>
          </w:tcPr>
          <w:p w:rsidR="001C627C" w:rsidRPr="005E4011" w:rsidRDefault="00A40C5B" w:rsidP="00057ED0">
            <w:pPr>
              <w:pStyle w:val="aa"/>
              <w:spacing w:before="0" w:beforeAutospacing="0" w:after="0" w:afterAutospacing="0" w:line="360" w:lineRule="auto"/>
              <w:jc w:val="center"/>
              <w:textAlignment w:val="baseline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A40C5B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3. В коллективе организации </w:t>
            </w:r>
            <w:r w:rsidR="00347DE9">
              <w:rPr>
                <w:rFonts w:eastAsiaTheme="minorEastAsia"/>
                <w:bCs/>
                <w:color w:val="000000" w:themeColor="text1"/>
                <w:kern w:val="24"/>
              </w:rPr>
              <w:t>«</w:t>
            </w:r>
            <w:r w:rsidRPr="00A40C5B">
              <w:rPr>
                <w:rFonts w:eastAsiaTheme="minorEastAsia"/>
                <w:bCs/>
                <w:color w:val="000000" w:themeColor="text1"/>
                <w:kern w:val="24"/>
              </w:rPr>
              <w:t>Isolation квесты в реальности</w:t>
            </w:r>
            <w:r w:rsidR="00347DE9">
              <w:rPr>
                <w:rFonts w:eastAsiaTheme="minorEastAsia"/>
                <w:bCs/>
                <w:color w:val="000000" w:themeColor="text1"/>
                <w:kern w:val="24"/>
              </w:rPr>
              <w:t>»</w:t>
            </w:r>
            <w:r w:rsidRPr="00A40C5B">
              <w:rPr>
                <w:rFonts w:eastAsiaTheme="minorEastAsia"/>
                <w:bCs/>
                <w:color w:val="000000" w:themeColor="text1"/>
                <w:kern w:val="24"/>
              </w:rPr>
              <w:t xml:space="preserve"> сложились дружеские взаимоотношения.</w:t>
            </w:r>
          </w:p>
        </w:tc>
        <w:tc>
          <w:tcPr>
            <w:tcW w:w="2268" w:type="dxa"/>
          </w:tcPr>
          <w:p w:rsidR="001C627C" w:rsidRPr="00057ED0" w:rsidRDefault="00B609A2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</w:tcPr>
          <w:p w:rsidR="001C627C" w:rsidRDefault="004D6430" w:rsidP="001C627C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.</w:t>
            </w:r>
            <w:r>
              <w:tab/>
              <w:t>Какие чувства</w:t>
            </w:r>
            <w:r w:rsidR="002B7F3B" w:rsidRPr="002B7F3B">
              <w:t xml:space="preserve"> Вы испытываете, приходя на работу?</w:t>
            </w:r>
            <w:r w:rsidR="001C627C">
              <w:tab/>
            </w:r>
          </w:p>
          <w:p w:rsidR="001C627C" w:rsidRDefault="00ED23BA" w:rsidP="00B609A2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ED23BA">
              <w:t>2.</w:t>
            </w:r>
            <w:r w:rsidRPr="00ED23BA">
              <w:tab/>
              <w:t xml:space="preserve">Почему Вы могли бы посоветовать друзьям и </w:t>
            </w:r>
            <w:r w:rsidR="00BE6A72">
              <w:t>знакомым данное место</w:t>
            </w:r>
            <w:r w:rsidRPr="00ED23BA">
              <w:t xml:space="preserve"> работы?</w:t>
            </w:r>
          </w:p>
          <w:p w:rsidR="005E23EC" w:rsidRDefault="00844B1B" w:rsidP="005E23EC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5</w:t>
            </w:r>
            <w:r w:rsidR="005601FB" w:rsidRPr="005601FB">
              <w:t>.</w:t>
            </w:r>
            <w:r w:rsidR="005601FB" w:rsidRPr="005601FB">
              <w:tab/>
            </w:r>
            <w:r w:rsidR="000241AA">
              <w:t>Как часто</w:t>
            </w:r>
            <w:r w:rsidR="005601FB" w:rsidRPr="005601FB">
              <w:t xml:space="preserve"> Вы </w:t>
            </w:r>
            <w:r w:rsidR="000241AA">
              <w:t xml:space="preserve">общаетесь </w:t>
            </w:r>
            <w:r w:rsidR="005601FB" w:rsidRPr="005601FB">
              <w:t>с коллегами в неформальной обстановке?</w:t>
            </w:r>
          </w:p>
          <w:p w:rsidR="00ED23BA" w:rsidRDefault="00844B1B" w:rsidP="00B609A2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8</w:t>
            </w:r>
            <w:r w:rsidR="00ED23BA" w:rsidRPr="00ED23BA">
              <w:t>.</w:t>
            </w:r>
            <w:r w:rsidR="00ED23BA" w:rsidRPr="00ED23BA">
              <w:tab/>
              <w:t>Как часто в коллективе возникают конфликтные ситуации?</w:t>
            </w:r>
          </w:p>
          <w:p w:rsidR="005E23EC" w:rsidRPr="00CB2A94" w:rsidRDefault="00DC13B1" w:rsidP="00B609A2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DC13B1">
              <w:t>9.</w:t>
            </w:r>
            <w:r w:rsidRPr="00DC13B1">
              <w:tab/>
              <w:t>В таблице приведены слова, с помощью которых Вам предложено описать атмосферу в вашем коллективе. В каждой строке укажите количество баллов, которое больше соответствует действительности:</w:t>
            </w:r>
          </w:p>
        </w:tc>
      </w:tr>
      <w:tr w:rsidR="000428DE" w:rsidRPr="00486027" w:rsidTr="00DC13B1">
        <w:trPr>
          <w:trHeight w:val="2184"/>
        </w:trPr>
        <w:tc>
          <w:tcPr>
            <w:tcW w:w="3256" w:type="dxa"/>
            <w:vMerge w:val="restart"/>
          </w:tcPr>
          <w:p w:rsidR="000428DE" w:rsidRPr="001E094E" w:rsidRDefault="001C627C" w:rsidP="00D8366F">
            <w:pPr>
              <w:pStyle w:val="aa"/>
              <w:spacing w:before="0" w:beforeAutospacing="0" w:after="0" w:afterAutospacing="0" w:line="360" w:lineRule="auto"/>
              <w:jc w:val="center"/>
              <w:textAlignment w:val="baseline"/>
            </w:pPr>
            <w:r>
              <w:t>4</w:t>
            </w:r>
            <w:r w:rsidR="000428DE" w:rsidRPr="007F0AD5">
              <w:t>.</w:t>
            </w:r>
            <w:r w:rsidR="00D8366F" w:rsidRPr="007F0AD5">
              <w:rPr>
                <w:bCs/>
              </w:rPr>
              <w:t xml:space="preserve"> </w:t>
            </w:r>
            <w:r w:rsidR="00D8366F">
              <w:rPr>
                <w:bCs/>
              </w:rPr>
              <w:t>Корпоративная культура</w:t>
            </w:r>
            <w:r w:rsidR="00D8366F" w:rsidRPr="007F0AD5">
              <w:t xml:space="preserve"> </w:t>
            </w:r>
            <w:r w:rsidR="00D8366F">
              <w:t>организации</w:t>
            </w:r>
            <w:r w:rsidR="000428DE" w:rsidRPr="007F0AD5">
              <w:t xml:space="preserve"> </w:t>
            </w:r>
            <w:r w:rsidR="00347DE9">
              <w:rPr>
                <w:bCs/>
              </w:rPr>
              <w:t>«</w:t>
            </w:r>
            <w:r w:rsidR="000428DE" w:rsidRPr="007F0AD5">
              <w:rPr>
                <w:rFonts w:eastAsiaTheme="minorEastAsia"/>
                <w:bCs/>
                <w:color w:val="000000" w:themeColor="text1"/>
                <w:kern w:val="24"/>
              </w:rPr>
              <w:t>Isolation квесты в реальности</w:t>
            </w:r>
            <w:r w:rsidR="00347DE9">
              <w:rPr>
                <w:bCs/>
              </w:rPr>
              <w:t>»</w:t>
            </w:r>
            <w:r w:rsidR="000428DE" w:rsidRPr="007F0AD5">
              <w:rPr>
                <w:bCs/>
              </w:rPr>
              <w:t xml:space="preserve"> </w:t>
            </w:r>
            <w:r w:rsidR="00D8366F">
              <w:rPr>
                <w:bCs/>
              </w:rPr>
              <w:t>находится на уровне базовых представлений.</w:t>
            </w:r>
          </w:p>
        </w:tc>
        <w:tc>
          <w:tcPr>
            <w:tcW w:w="2268" w:type="dxa"/>
          </w:tcPr>
          <w:p w:rsidR="000428DE" w:rsidRPr="00057ED0" w:rsidRDefault="000428DE" w:rsidP="00057ED0">
            <w:pPr>
              <w:tabs>
                <w:tab w:val="left" w:pos="993"/>
              </w:tabs>
              <w:spacing w:line="360" w:lineRule="auto"/>
              <w:jc w:val="center"/>
            </w:pPr>
            <w:r w:rsidRPr="00057ED0">
              <w:t>Интервью</w:t>
            </w:r>
          </w:p>
          <w:p w:rsidR="000428DE" w:rsidRPr="00057ED0" w:rsidRDefault="000428DE" w:rsidP="00057ED0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3402" w:type="dxa"/>
          </w:tcPr>
          <w:p w:rsidR="000428DE" w:rsidRDefault="00844B1B" w:rsidP="000428DE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7</w:t>
            </w:r>
            <w:r w:rsidR="007F792F" w:rsidRPr="007F792F">
              <w:t>.</w:t>
            </w:r>
            <w:r w:rsidR="007F792F" w:rsidRPr="007F792F">
              <w:tab/>
              <w:t>Существуют ли в организации какие</w:t>
            </w:r>
            <w:r w:rsidR="00670DD5">
              <w:t>–</w:t>
            </w:r>
            <w:r w:rsidR="007F792F" w:rsidRPr="007F792F">
              <w:t>либо традиции, обычаи?</w:t>
            </w:r>
          </w:p>
          <w:p w:rsidR="005601FB" w:rsidRPr="00CB2A94" w:rsidRDefault="00844B1B" w:rsidP="00125586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8</w:t>
            </w:r>
            <w:r w:rsidR="007F792F" w:rsidRPr="007F792F">
              <w:t>.</w:t>
            </w:r>
            <w:r w:rsidR="007F792F" w:rsidRPr="007F792F">
              <w:tab/>
              <w:t xml:space="preserve">Существуют ли в организации </w:t>
            </w:r>
            <w:r w:rsidR="00125586">
              <w:t>какие</w:t>
            </w:r>
            <w:r w:rsidR="00670DD5">
              <w:t>–</w:t>
            </w:r>
            <w:r w:rsidR="00125586">
              <w:t>либо</w:t>
            </w:r>
            <w:r w:rsidR="007F792F" w:rsidRPr="007F792F">
              <w:t xml:space="preserve"> </w:t>
            </w:r>
            <w:r w:rsidR="007F792F" w:rsidRPr="0026242D">
              <w:t>ценности</w:t>
            </w:r>
            <w:r w:rsidR="007F792F" w:rsidRPr="007F792F">
              <w:t>?</w:t>
            </w:r>
          </w:p>
        </w:tc>
      </w:tr>
      <w:tr w:rsidR="000428DE" w:rsidRPr="00486027" w:rsidTr="00DF6201">
        <w:trPr>
          <w:trHeight w:val="3727"/>
        </w:trPr>
        <w:tc>
          <w:tcPr>
            <w:tcW w:w="3256" w:type="dxa"/>
            <w:vMerge/>
          </w:tcPr>
          <w:p w:rsidR="000428DE" w:rsidRPr="007F0AD5" w:rsidRDefault="000428DE" w:rsidP="00057ED0">
            <w:pPr>
              <w:pStyle w:val="aa"/>
              <w:spacing w:before="0" w:beforeAutospacing="0" w:after="0" w:afterAutospacing="0" w:line="360" w:lineRule="auto"/>
              <w:jc w:val="center"/>
              <w:textAlignment w:val="baseline"/>
            </w:pPr>
          </w:p>
        </w:tc>
        <w:tc>
          <w:tcPr>
            <w:tcW w:w="2268" w:type="dxa"/>
          </w:tcPr>
          <w:p w:rsidR="000428DE" w:rsidRPr="00057ED0" w:rsidRDefault="00B609A2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</w:tcPr>
          <w:p w:rsidR="000428DE" w:rsidRDefault="00844B1B" w:rsidP="00E37E9E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5</w:t>
            </w:r>
            <w:r w:rsidR="00ED23BA" w:rsidRPr="00ED23BA">
              <w:t>.</w:t>
            </w:r>
            <w:r w:rsidR="00ED23BA" w:rsidRPr="00ED23BA">
              <w:tab/>
            </w:r>
            <w:r w:rsidR="000241AA">
              <w:t>Как часто</w:t>
            </w:r>
            <w:r w:rsidR="000241AA" w:rsidRPr="005601FB">
              <w:t xml:space="preserve"> Вы </w:t>
            </w:r>
            <w:r w:rsidR="000241AA">
              <w:t xml:space="preserve">общаетесь </w:t>
            </w:r>
            <w:r w:rsidR="000241AA" w:rsidRPr="005601FB">
              <w:t>с коллегами в неформальной обстановке?</w:t>
            </w:r>
          </w:p>
          <w:p w:rsidR="00ED23BA" w:rsidRDefault="00844B1B" w:rsidP="00E37E9E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6</w:t>
            </w:r>
            <w:r w:rsidR="00ED23BA" w:rsidRPr="00ED23BA">
              <w:t>.</w:t>
            </w:r>
            <w:r w:rsidR="00ED23BA" w:rsidRPr="00ED23BA">
              <w:tab/>
            </w:r>
            <w:r w:rsidR="000241AA">
              <w:t>Как часто Вы о</w:t>
            </w:r>
            <w:r w:rsidR="00ED23BA" w:rsidRPr="00ED23BA">
              <w:t>бсуждаете с коллегами жизненную позицию, убеждения и т.д.?</w:t>
            </w:r>
          </w:p>
          <w:p w:rsidR="00ED23BA" w:rsidRDefault="00844B1B" w:rsidP="00E37E9E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7</w:t>
            </w:r>
            <w:r w:rsidR="00ED23BA" w:rsidRPr="00ED23BA">
              <w:t>.</w:t>
            </w:r>
            <w:r w:rsidR="00ED23BA" w:rsidRPr="00ED23BA">
              <w:tab/>
              <w:t>Разделяют ли коллеги Ваши взгляды на жизнь?</w:t>
            </w:r>
          </w:p>
        </w:tc>
      </w:tr>
      <w:tr w:rsidR="000428DE" w:rsidRPr="00486027" w:rsidTr="00DF6201">
        <w:trPr>
          <w:trHeight w:val="3426"/>
        </w:trPr>
        <w:tc>
          <w:tcPr>
            <w:tcW w:w="3256" w:type="dxa"/>
            <w:vMerge w:val="restart"/>
          </w:tcPr>
          <w:p w:rsidR="000428DE" w:rsidRPr="00486027" w:rsidRDefault="001C627C" w:rsidP="0094119C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>
              <w:lastRenderedPageBreak/>
              <w:t>5</w:t>
            </w:r>
            <w:r w:rsidR="000428DE">
              <w:t xml:space="preserve">.В </w:t>
            </w:r>
            <w:r w:rsidR="000428DE" w:rsidRPr="00F64186">
              <w:rPr>
                <w:rFonts w:eastAsiaTheme="minorEastAsia"/>
                <w:bCs/>
                <w:color w:val="000000" w:themeColor="text1"/>
                <w:kern w:val="24"/>
              </w:rPr>
              <w:t xml:space="preserve">организации </w:t>
            </w:r>
            <w:r w:rsidR="00347DE9">
              <w:rPr>
                <w:bCs/>
              </w:rPr>
              <w:t>«</w:t>
            </w:r>
            <w:r w:rsidR="000428DE" w:rsidRPr="00F64186">
              <w:rPr>
                <w:rFonts w:eastAsiaTheme="minorEastAsia"/>
                <w:bCs/>
                <w:color w:val="000000" w:themeColor="text1"/>
                <w:kern w:val="24"/>
              </w:rPr>
              <w:t>Isolation квесты в реальности</w:t>
            </w:r>
            <w:r w:rsidR="00347DE9">
              <w:rPr>
                <w:bCs/>
              </w:rPr>
              <w:t>»</w:t>
            </w:r>
            <w:r w:rsidR="000428DE">
              <w:rPr>
                <w:rFonts w:eastAsiaTheme="minorEastAsia"/>
                <w:bCs/>
                <w:color w:val="000000" w:themeColor="text1"/>
                <w:kern w:val="24"/>
              </w:rPr>
              <w:t xml:space="preserve"> присутствует командный дух</w:t>
            </w:r>
            <w:r w:rsidR="000428DE" w:rsidRPr="00043DCF">
              <w:rPr>
                <w:rFonts w:eastAsiaTheme="minorEastAsia"/>
                <w:bCs/>
                <w:color w:val="000000" w:themeColor="text1"/>
                <w:kern w:val="24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0428DE" w:rsidRPr="00057ED0" w:rsidRDefault="000428DE" w:rsidP="009B18BE">
            <w:pPr>
              <w:tabs>
                <w:tab w:val="left" w:pos="993"/>
              </w:tabs>
              <w:spacing w:line="360" w:lineRule="auto"/>
              <w:jc w:val="center"/>
            </w:pPr>
            <w:r w:rsidRPr="00057ED0">
              <w:t>Интервью</w:t>
            </w:r>
          </w:p>
          <w:p w:rsidR="000428DE" w:rsidRPr="00057ED0" w:rsidRDefault="000428DE" w:rsidP="009B18BE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3402" w:type="dxa"/>
          </w:tcPr>
          <w:p w:rsidR="00B609A2" w:rsidRDefault="00844B1B" w:rsidP="00B609A2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5</w:t>
            </w:r>
            <w:r w:rsidR="007F792F" w:rsidRPr="007F792F">
              <w:t>.</w:t>
            </w:r>
            <w:r w:rsidR="007F792F" w:rsidRPr="007F792F">
              <w:tab/>
              <w:t>Проводятся ли мероприятия, направленные на развитие командного духа? Какие, как часто?</w:t>
            </w:r>
          </w:p>
          <w:p w:rsidR="000428DE" w:rsidRPr="00CB2A94" w:rsidRDefault="00844B1B" w:rsidP="003040C8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6</w:t>
            </w:r>
            <w:r w:rsidR="003040C8" w:rsidRPr="003040C8">
              <w:t>.</w:t>
            </w:r>
            <w:r w:rsidR="003040C8" w:rsidRPr="003040C8">
              <w:tab/>
              <w:t>Происходит ли перераспределение задач среди сотрудников во время пиковой загруженности?</w:t>
            </w:r>
          </w:p>
        </w:tc>
      </w:tr>
      <w:tr w:rsidR="000428DE" w:rsidRPr="00486027" w:rsidTr="00DF6201">
        <w:trPr>
          <w:trHeight w:val="1673"/>
        </w:trPr>
        <w:tc>
          <w:tcPr>
            <w:tcW w:w="3256" w:type="dxa"/>
            <w:vMerge/>
          </w:tcPr>
          <w:p w:rsidR="000428DE" w:rsidRDefault="000428DE" w:rsidP="0094119C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2268" w:type="dxa"/>
          </w:tcPr>
          <w:p w:rsidR="000428DE" w:rsidRPr="00057ED0" w:rsidRDefault="00B609A2" w:rsidP="009B18BE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  <w:shd w:val="clear" w:color="auto" w:fill="auto"/>
          </w:tcPr>
          <w:p w:rsidR="000428DE" w:rsidRDefault="00844B1B" w:rsidP="004D6430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0</w:t>
            </w:r>
            <w:r w:rsidR="00ED23BA" w:rsidRPr="00ED23BA">
              <w:t>.</w:t>
            </w:r>
            <w:r w:rsidR="00ED23BA" w:rsidRPr="00ED23BA">
              <w:tab/>
              <w:t>Как часто</w:t>
            </w:r>
            <w:r w:rsidR="001642D9">
              <w:t xml:space="preserve"> проводятся корпоративные мероприятия</w:t>
            </w:r>
            <w:r w:rsidR="00ED23BA" w:rsidRPr="00ED23BA">
              <w:t>?</w:t>
            </w:r>
          </w:p>
          <w:p w:rsidR="00B82C52" w:rsidRDefault="00844B1B" w:rsidP="004D6430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1</w:t>
            </w:r>
            <w:r w:rsidR="00B82C52" w:rsidRPr="00B82C52">
              <w:t>.</w:t>
            </w:r>
            <w:r w:rsidR="00B82C52" w:rsidRPr="00B82C52">
              <w:tab/>
              <w:t>Как обычно принимаются решения в коллективе?</w:t>
            </w:r>
          </w:p>
          <w:p w:rsidR="003040C8" w:rsidRPr="00CB2A94" w:rsidRDefault="0022002F" w:rsidP="004D6430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2</w:t>
            </w:r>
            <w:r w:rsidR="003040C8" w:rsidRPr="003040C8">
              <w:t>.</w:t>
            </w:r>
            <w:r w:rsidR="003040C8" w:rsidRPr="003040C8">
              <w:tab/>
              <w:t>Помогаете ли Вы коллегам во время пиковой загруженности?</w:t>
            </w:r>
          </w:p>
        </w:tc>
      </w:tr>
      <w:tr w:rsidR="0094119C" w:rsidRPr="00486027" w:rsidTr="00DF6201">
        <w:tc>
          <w:tcPr>
            <w:tcW w:w="3256" w:type="dxa"/>
          </w:tcPr>
          <w:p w:rsidR="0094119C" w:rsidRDefault="001C627C" w:rsidP="0094119C">
            <w:pPr>
              <w:tabs>
                <w:tab w:val="left" w:pos="993"/>
              </w:tabs>
              <w:spacing w:line="360" w:lineRule="auto"/>
              <w:jc w:val="center"/>
            </w:pPr>
            <w:r>
              <w:t>6</w:t>
            </w:r>
            <w:r w:rsidR="00057ED0">
              <w:t>.</w:t>
            </w:r>
            <w:r w:rsidR="0094119C" w:rsidRPr="0094119C">
              <w:t xml:space="preserve">Сотрудники организации </w:t>
            </w:r>
            <w:r w:rsidR="00347DE9">
              <w:t>«</w:t>
            </w:r>
            <w:r w:rsidR="0094119C" w:rsidRPr="0094119C">
              <w:t>Isolation квесты в реальности</w:t>
            </w:r>
            <w:r w:rsidR="00347DE9">
              <w:t>»</w:t>
            </w:r>
            <w:r w:rsidR="0094119C" w:rsidRPr="0094119C">
              <w:t xml:space="preserve"> испытывают за нее гордость.</w:t>
            </w:r>
          </w:p>
        </w:tc>
        <w:tc>
          <w:tcPr>
            <w:tcW w:w="2268" w:type="dxa"/>
          </w:tcPr>
          <w:p w:rsidR="0094119C" w:rsidRPr="00057ED0" w:rsidRDefault="00B609A2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  <w:shd w:val="clear" w:color="auto" w:fill="auto"/>
          </w:tcPr>
          <w:p w:rsidR="0094119C" w:rsidRDefault="002B7F3B" w:rsidP="00CB2A94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2B7F3B">
              <w:t>1.</w:t>
            </w:r>
            <w:r w:rsidRPr="002B7F3B">
              <w:tab/>
              <w:t xml:space="preserve">Какие </w:t>
            </w:r>
            <w:r w:rsidR="004D6430">
              <w:t>чувства</w:t>
            </w:r>
            <w:r w:rsidRPr="002B7F3B">
              <w:t xml:space="preserve"> Вы испытываете, приходя на работу?</w:t>
            </w:r>
          </w:p>
          <w:p w:rsidR="00B11BEB" w:rsidRDefault="00B11BEB" w:rsidP="00CB2A94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B11BEB">
              <w:t>3.</w:t>
            </w:r>
            <w:r w:rsidRPr="00B11BEB">
              <w:tab/>
              <w:t>Что больш</w:t>
            </w:r>
            <w:r w:rsidR="001642D9">
              <w:t>е всего мотивирует Вас к трудовой деятельности на рабочем месте</w:t>
            </w:r>
            <w:r w:rsidRPr="00B11BEB">
              <w:t>?</w:t>
            </w:r>
          </w:p>
          <w:p w:rsidR="00494B5A" w:rsidRPr="00CB2A94" w:rsidRDefault="00494B5A" w:rsidP="0051436F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494B5A">
              <w:t>4.</w:t>
            </w:r>
            <w:r w:rsidRPr="00494B5A">
              <w:tab/>
              <w:t>На</w:t>
            </w:r>
            <w:r w:rsidR="0051436F">
              <w:t xml:space="preserve"> </w:t>
            </w:r>
            <w:r w:rsidRPr="00494B5A">
              <w:t xml:space="preserve">сколько Вы оцениваете уровень </w:t>
            </w:r>
            <w:r w:rsidR="0051436F">
              <w:t>успешности</w:t>
            </w:r>
            <w:r w:rsidRPr="00494B5A">
              <w:t xml:space="preserve"> организации?</w:t>
            </w:r>
          </w:p>
        </w:tc>
      </w:tr>
      <w:tr w:rsidR="000428DE" w:rsidRPr="00486027" w:rsidTr="00DF6201">
        <w:trPr>
          <w:trHeight w:val="1833"/>
        </w:trPr>
        <w:tc>
          <w:tcPr>
            <w:tcW w:w="3256" w:type="dxa"/>
          </w:tcPr>
          <w:p w:rsidR="000428DE" w:rsidRPr="0094119C" w:rsidRDefault="001C627C" w:rsidP="0094119C">
            <w:pPr>
              <w:tabs>
                <w:tab w:val="left" w:pos="993"/>
              </w:tabs>
              <w:spacing w:line="360" w:lineRule="auto"/>
              <w:jc w:val="center"/>
            </w:pPr>
            <w:r>
              <w:t>7</w:t>
            </w:r>
            <w:r w:rsidR="000428DE">
              <w:t>.</w:t>
            </w:r>
            <w:r w:rsidR="000428DE" w:rsidRPr="0094119C">
              <w:t xml:space="preserve">Организация </w:t>
            </w:r>
            <w:r w:rsidR="00347DE9">
              <w:t>«</w:t>
            </w:r>
            <w:r w:rsidR="000428DE" w:rsidRPr="0094119C">
              <w:t>Isolation квесты в реальности</w:t>
            </w:r>
            <w:r w:rsidR="00347DE9">
              <w:t>»</w:t>
            </w:r>
            <w:r w:rsidR="000428DE" w:rsidRPr="0094119C">
              <w:t xml:space="preserve"> имеет хорошо отлаженную систему заработной платы и поощрения сотрудников.</w:t>
            </w:r>
          </w:p>
        </w:tc>
        <w:tc>
          <w:tcPr>
            <w:tcW w:w="2268" w:type="dxa"/>
          </w:tcPr>
          <w:p w:rsidR="000428DE" w:rsidRPr="00057ED0" w:rsidRDefault="00B609A2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И</w:t>
            </w:r>
            <w:r w:rsidR="000428DE" w:rsidRPr="00057ED0">
              <w:t>нтервью</w:t>
            </w:r>
          </w:p>
          <w:p w:rsidR="000428DE" w:rsidRPr="00057ED0" w:rsidRDefault="000428DE" w:rsidP="00057ED0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428DE" w:rsidRPr="00CB2A94" w:rsidRDefault="0022002F" w:rsidP="001642D9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9</w:t>
            </w:r>
            <w:r w:rsidR="001642D9">
              <w:t>.</w:t>
            </w:r>
            <w:r w:rsidR="001642D9">
              <w:tab/>
              <w:t>Каким образом Вы мотивируете</w:t>
            </w:r>
            <w:r w:rsidR="002B7F3B" w:rsidRPr="002B7F3B">
              <w:t xml:space="preserve"> сотрудников </w:t>
            </w:r>
            <w:r w:rsidR="00BC79C9">
              <w:t>к трудовой деятельности</w:t>
            </w:r>
            <w:r w:rsidR="002B7F3B" w:rsidRPr="002B7F3B">
              <w:t>? (Система поощрений и наказаний)</w:t>
            </w:r>
          </w:p>
        </w:tc>
      </w:tr>
      <w:tr w:rsidR="007F792F" w:rsidRPr="00486027" w:rsidTr="00DF6201">
        <w:trPr>
          <w:trHeight w:val="1035"/>
        </w:trPr>
        <w:tc>
          <w:tcPr>
            <w:tcW w:w="3256" w:type="dxa"/>
            <w:vMerge w:val="restart"/>
          </w:tcPr>
          <w:p w:rsidR="007F792F" w:rsidRPr="0094119C" w:rsidRDefault="007F792F" w:rsidP="0094119C">
            <w:pPr>
              <w:tabs>
                <w:tab w:val="left" w:pos="993"/>
              </w:tabs>
              <w:spacing w:line="360" w:lineRule="auto"/>
              <w:jc w:val="center"/>
            </w:pPr>
            <w:r>
              <w:t>8.</w:t>
            </w:r>
            <w:r w:rsidRPr="0094119C">
              <w:t xml:space="preserve">Руководство организации </w:t>
            </w:r>
            <w:r w:rsidR="00347DE9">
              <w:t>«</w:t>
            </w:r>
            <w:r w:rsidRPr="0094119C">
              <w:t>Isolation квесты в реальности</w:t>
            </w:r>
            <w:r w:rsidR="00347DE9">
              <w:t>»</w:t>
            </w:r>
            <w:r w:rsidRPr="0094119C">
              <w:t xml:space="preserve"> обладает достаточно высоким уровень информационной открытости.</w:t>
            </w:r>
          </w:p>
        </w:tc>
        <w:tc>
          <w:tcPr>
            <w:tcW w:w="2268" w:type="dxa"/>
          </w:tcPr>
          <w:p w:rsidR="007F792F" w:rsidRPr="00057ED0" w:rsidRDefault="007F792F" w:rsidP="00057ED0">
            <w:pPr>
              <w:tabs>
                <w:tab w:val="left" w:pos="993"/>
              </w:tabs>
              <w:spacing w:line="360" w:lineRule="auto"/>
              <w:jc w:val="center"/>
            </w:pPr>
            <w:r w:rsidRPr="00057ED0">
              <w:t>Интервью</w:t>
            </w:r>
          </w:p>
          <w:p w:rsidR="007F792F" w:rsidRPr="00057ED0" w:rsidRDefault="007F792F" w:rsidP="00057ED0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3402" w:type="dxa"/>
          </w:tcPr>
          <w:p w:rsidR="007F792F" w:rsidRPr="00CB2A94" w:rsidRDefault="00007634" w:rsidP="00E54778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4</w:t>
            </w:r>
            <w:r w:rsidR="007F792F" w:rsidRPr="007F792F">
              <w:t>.</w:t>
            </w:r>
            <w:r w:rsidR="007F792F" w:rsidRPr="007F792F">
              <w:tab/>
              <w:t xml:space="preserve">Как часто </w:t>
            </w:r>
            <w:r w:rsidR="001642D9">
              <w:t xml:space="preserve">Вы информируете </w:t>
            </w:r>
            <w:r w:rsidR="007F792F" w:rsidRPr="007F792F">
              <w:t>сотрудников о текущем состоянии организации?</w:t>
            </w:r>
          </w:p>
        </w:tc>
      </w:tr>
      <w:tr w:rsidR="007F792F" w:rsidRPr="00486027" w:rsidTr="00DF6201">
        <w:trPr>
          <w:trHeight w:val="1035"/>
        </w:trPr>
        <w:tc>
          <w:tcPr>
            <w:tcW w:w="3256" w:type="dxa"/>
            <w:vMerge/>
          </w:tcPr>
          <w:p w:rsidR="007F792F" w:rsidRDefault="007F792F" w:rsidP="0094119C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2268" w:type="dxa"/>
          </w:tcPr>
          <w:p w:rsidR="007F792F" w:rsidRPr="00057ED0" w:rsidRDefault="007F792F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</w:tcPr>
          <w:p w:rsidR="007F792F" w:rsidRPr="007F792F" w:rsidRDefault="0022002F" w:rsidP="00CB2A94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5</w:t>
            </w:r>
            <w:r w:rsidR="00BC79C9">
              <w:t>.</w:t>
            </w:r>
            <w:r w:rsidR="00BC79C9">
              <w:tab/>
              <w:t>Как Вы оцениваете</w:t>
            </w:r>
            <w:r w:rsidR="005601FB" w:rsidRPr="005601FB">
              <w:t xml:space="preserve"> профессиональные качества руководителя?</w:t>
            </w:r>
          </w:p>
        </w:tc>
      </w:tr>
      <w:tr w:rsidR="000428DE" w:rsidRPr="00486027" w:rsidTr="00DF6201">
        <w:trPr>
          <w:trHeight w:val="982"/>
        </w:trPr>
        <w:tc>
          <w:tcPr>
            <w:tcW w:w="3256" w:type="dxa"/>
            <w:vMerge w:val="restart"/>
          </w:tcPr>
          <w:p w:rsidR="000428DE" w:rsidRPr="0094119C" w:rsidRDefault="001C627C" w:rsidP="0094119C">
            <w:pPr>
              <w:tabs>
                <w:tab w:val="left" w:pos="993"/>
              </w:tabs>
              <w:spacing w:line="360" w:lineRule="auto"/>
              <w:jc w:val="center"/>
            </w:pPr>
            <w:r>
              <w:lastRenderedPageBreak/>
              <w:t>9</w:t>
            </w:r>
            <w:r w:rsidR="000428DE">
              <w:t>.</w:t>
            </w:r>
            <w:r w:rsidR="000428DE" w:rsidRPr="0094119C">
              <w:t xml:space="preserve">Организация </w:t>
            </w:r>
            <w:r w:rsidR="00347DE9">
              <w:t>«</w:t>
            </w:r>
            <w:r w:rsidR="000428DE" w:rsidRPr="0094119C">
              <w:t>Isolation квесты в реальности</w:t>
            </w:r>
            <w:r w:rsidR="00347DE9">
              <w:t>»</w:t>
            </w:r>
            <w:r w:rsidR="000428DE">
              <w:t xml:space="preserve"> имеет высокий уровень коммуни</w:t>
            </w:r>
            <w:r w:rsidR="000428DE" w:rsidRPr="0094119C">
              <w:t>кативной культуры.</w:t>
            </w:r>
          </w:p>
        </w:tc>
        <w:tc>
          <w:tcPr>
            <w:tcW w:w="2268" w:type="dxa"/>
          </w:tcPr>
          <w:p w:rsidR="000428DE" w:rsidRPr="00057ED0" w:rsidRDefault="00B609A2" w:rsidP="00B609A2">
            <w:pPr>
              <w:tabs>
                <w:tab w:val="left" w:pos="993"/>
              </w:tabs>
              <w:spacing w:line="360" w:lineRule="auto"/>
              <w:jc w:val="center"/>
            </w:pPr>
            <w:r>
              <w:t>И</w:t>
            </w:r>
            <w:r w:rsidR="000428DE" w:rsidRPr="00057ED0">
              <w:t>нтервью</w:t>
            </w:r>
          </w:p>
          <w:p w:rsidR="000428DE" w:rsidRPr="00057ED0" w:rsidRDefault="000428DE" w:rsidP="00057ED0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</w:p>
        </w:tc>
        <w:tc>
          <w:tcPr>
            <w:tcW w:w="3402" w:type="dxa"/>
          </w:tcPr>
          <w:p w:rsidR="007F792F" w:rsidRDefault="00732758" w:rsidP="00E54778">
            <w:pPr>
              <w:tabs>
                <w:tab w:val="left" w:pos="31"/>
                <w:tab w:val="left" w:pos="173"/>
                <w:tab w:val="left" w:pos="315"/>
                <w:tab w:val="left" w:pos="740"/>
                <w:tab w:val="left" w:pos="1024"/>
              </w:tabs>
              <w:spacing w:line="360" w:lineRule="auto"/>
              <w:jc w:val="center"/>
            </w:pPr>
            <w:r>
              <w:t>3</w:t>
            </w:r>
            <w:r w:rsidR="007F792F" w:rsidRPr="007F792F">
              <w:t>.</w:t>
            </w:r>
            <w:r w:rsidR="007F792F" w:rsidRPr="007F792F">
              <w:tab/>
              <w:t>Проводятся ли инструктажи сотрудников на рабочем месте?</w:t>
            </w:r>
          </w:p>
          <w:p w:rsidR="007F792F" w:rsidRDefault="00007634" w:rsidP="000428DE">
            <w:pPr>
              <w:tabs>
                <w:tab w:val="left" w:pos="31"/>
                <w:tab w:val="left" w:pos="173"/>
                <w:tab w:val="left" w:pos="315"/>
                <w:tab w:val="left" w:pos="740"/>
                <w:tab w:val="left" w:pos="1024"/>
              </w:tabs>
              <w:spacing w:line="360" w:lineRule="auto"/>
              <w:jc w:val="center"/>
            </w:pPr>
            <w:r>
              <w:t>4</w:t>
            </w:r>
            <w:r w:rsidR="007F792F" w:rsidRPr="007F792F">
              <w:t>.</w:t>
            </w:r>
            <w:r w:rsidR="007F792F" w:rsidRPr="007F792F">
              <w:tab/>
              <w:t xml:space="preserve">Как часто </w:t>
            </w:r>
            <w:r w:rsidR="005C1185">
              <w:t>Вы информируете</w:t>
            </w:r>
            <w:r w:rsidR="007F792F" w:rsidRPr="007F792F">
              <w:t xml:space="preserve"> сотрудников о текущем состоянии организации?</w:t>
            </w:r>
          </w:p>
          <w:p w:rsidR="002B7F3B" w:rsidRPr="00CB2A94" w:rsidRDefault="0022002F" w:rsidP="003003C2">
            <w:pPr>
              <w:tabs>
                <w:tab w:val="left" w:pos="31"/>
                <w:tab w:val="left" w:pos="173"/>
                <w:tab w:val="left" w:pos="315"/>
                <w:tab w:val="left" w:pos="740"/>
                <w:tab w:val="left" w:pos="1024"/>
              </w:tabs>
              <w:spacing w:line="360" w:lineRule="auto"/>
              <w:jc w:val="center"/>
            </w:pPr>
            <w:r>
              <w:t>10</w:t>
            </w:r>
            <w:r w:rsidR="002B7F3B" w:rsidRPr="002B7F3B">
              <w:t>.</w:t>
            </w:r>
            <w:r w:rsidR="002B7F3B" w:rsidRPr="002B7F3B">
              <w:tab/>
            </w:r>
            <w:r w:rsidR="00CB68E8">
              <w:t>Как</w:t>
            </w:r>
            <w:r w:rsidR="002B7F3B" w:rsidRPr="002B7F3B">
              <w:t xml:space="preserve"> </w:t>
            </w:r>
            <w:r w:rsidR="001642D9">
              <w:t>Вы</w:t>
            </w:r>
            <w:r w:rsidR="002B7F3B" w:rsidRPr="002B7F3B">
              <w:t xml:space="preserve"> о</w:t>
            </w:r>
            <w:r w:rsidR="001642D9">
              <w:t>цениваете</w:t>
            </w:r>
            <w:r w:rsidR="002B7F3B">
              <w:t xml:space="preserve"> </w:t>
            </w:r>
            <w:r w:rsidR="001642D9">
              <w:t>работу</w:t>
            </w:r>
            <w:r w:rsidR="002B7F3B">
              <w:t xml:space="preserve"> сотруд</w:t>
            </w:r>
            <w:r w:rsidR="002B7F3B" w:rsidRPr="002B7F3B">
              <w:t>ников</w:t>
            </w:r>
            <w:r w:rsidR="00CB68E8">
              <w:t>?</w:t>
            </w:r>
            <w:r w:rsidR="002B7F3B" w:rsidRPr="002B7F3B">
              <w:t xml:space="preserve"> Даете ли Вы рекомендации по </w:t>
            </w:r>
            <w:r w:rsidR="001642D9">
              <w:t>совершенствованию</w:t>
            </w:r>
            <w:r w:rsidR="002B7F3B" w:rsidRPr="002B7F3B">
              <w:t xml:space="preserve"> </w:t>
            </w:r>
            <w:r w:rsidR="001642D9">
              <w:t>их проф</w:t>
            </w:r>
            <w:r w:rsidR="005C1185">
              <w:t>ессиональных</w:t>
            </w:r>
            <w:r w:rsidR="001642D9">
              <w:t xml:space="preserve"> навыков</w:t>
            </w:r>
            <w:r w:rsidR="002B7F3B" w:rsidRPr="002B7F3B">
              <w:t>?</w:t>
            </w:r>
          </w:p>
        </w:tc>
      </w:tr>
      <w:tr w:rsidR="000428DE" w:rsidRPr="00486027" w:rsidTr="00DF6201">
        <w:trPr>
          <w:trHeight w:val="1265"/>
        </w:trPr>
        <w:tc>
          <w:tcPr>
            <w:tcW w:w="3256" w:type="dxa"/>
            <w:vMerge/>
          </w:tcPr>
          <w:p w:rsidR="000428DE" w:rsidRDefault="000428DE" w:rsidP="0094119C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2268" w:type="dxa"/>
          </w:tcPr>
          <w:p w:rsidR="000428DE" w:rsidRPr="00057ED0" w:rsidRDefault="00B609A2" w:rsidP="00057ED0">
            <w:pPr>
              <w:tabs>
                <w:tab w:val="left" w:pos="993"/>
              </w:tabs>
              <w:spacing w:line="360" w:lineRule="auto"/>
              <w:jc w:val="center"/>
            </w:pPr>
            <w:r>
              <w:t>Анкетирование</w:t>
            </w:r>
          </w:p>
        </w:tc>
        <w:tc>
          <w:tcPr>
            <w:tcW w:w="3402" w:type="dxa"/>
          </w:tcPr>
          <w:p w:rsidR="000428DE" w:rsidRDefault="002B7F3B" w:rsidP="000428DE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 w:rsidRPr="002B7F3B">
              <w:t>2.</w:t>
            </w:r>
            <w:r w:rsidRPr="002B7F3B">
              <w:tab/>
              <w:t>Почему Вы могли бы посоветовать друзьям и з</w:t>
            </w:r>
            <w:r w:rsidR="00BB4D98">
              <w:t xml:space="preserve">накомым данное место в </w:t>
            </w:r>
            <w:r w:rsidRPr="002B7F3B">
              <w:t>работы?</w:t>
            </w:r>
          </w:p>
          <w:p w:rsidR="00ED23BA" w:rsidRDefault="0022002F" w:rsidP="000428DE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3</w:t>
            </w:r>
            <w:r w:rsidR="00ED23BA" w:rsidRPr="00ED23BA">
              <w:t>.</w:t>
            </w:r>
            <w:r w:rsidR="00ED23BA" w:rsidRPr="00ED23BA">
              <w:tab/>
              <w:t xml:space="preserve">Получаете ли Вы обратную связь по результатам </w:t>
            </w:r>
            <w:r w:rsidR="00BB4D98">
              <w:t>трудовой</w:t>
            </w:r>
            <w:r w:rsidR="00CB68E8">
              <w:t xml:space="preserve"> деятельности</w:t>
            </w:r>
            <w:r w:rsidR="00ED23BA" w:rsidRPr="00ED23BA">
              <w:t>?</w:t>
            </w:r>
          </w:p>
          <w:p w:rsidR="005601FB" w:rsidRPr="00CB2A94" w:rsidRDefault="0022002F" w:rsidP="00BB4D98">
            <w:pPr>
              <w:tabs>
                <w:tab w:val="left" w:pos="31"/>
                <w:tab w:val="left" w:pos="173"/>
                <w:tab w:val="left" w:pos="315"/>
                <w:tab w:val="left" w:pos="993"/>
              </w:tabs>
              <w:spacing w:line="360" w:lineRule="auto"/>
              <w:jc w:val="center"/>
            </w:pPr>
            <w:r>
              <w:t>14</w:t>
            </w:r>
            <w:r w:rsidR="005601FB">
              <w:t xml:space="preserve">. </w:t>
            </w:r>
            <w:r w:rsidR="005601FB" w:rsidRPr="005601FB">
              <w:t xml:space="preserve">Как </w:t>
            </w:r>
            <w:r w:rsidR="00BB4D98">
              <w:t>Вы оцениваете</w:t>
            </w:r>
            <w:r w:rsidR="005601FB" w:rsidRPr="005601FB">
              <w:t xml:space="preserve"> личностные качества руководителя?</w:t>
            </w:r>
          </w:p>
        </w:tc>
      </w:tr>
    </w:tbl>
    <w:p w:rsidR="000428DE" w:rsidRDefault="000428DE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3563C8" w:rsidRDefault="003563C8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3563C8" w:rsidRDefault="003563C8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552445" w:rsidRDefault="00552445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DC13B1" w:rsidRDefault="00DC13B1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090417" w:rsidRPr="00D41947" w:rsidRDefault="00F2385C" w:rsidP="00D4194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0" w:name="_Toc133955753"/>
      <w:r w:rsidRPr="00D41947">
        <w:rPr>
          <w:rFonts w:ascii="Times New Roman" w:hAnsi="Times New Roman" w:cs="Times New Roman"/>
          <w:b/>
          <w:color w:val="auto"/>
          <w:sz w:val="24"/>
        </w:rPr>
        <w:lastRenderedPageBreak/>
        <w:t>1.9</w:t>
      </w:r>
      <w:r w:rsidR="002C40BB" w:rsidRPr="00D41947">
        <w:rPr>
          <w:rFonts w:ascii="Times New Roman" w:hAnsi="Times New Roman" w:cs="Times New Roman"/>
          <w:b/>
          <w:color w:val="auto"/>
          <w:sz w:val="24"/>
        </w:rPr>
        <w:t>. Метод</w:t>
      </w:r>
      <w:r w:rsidR="006B5BFE" w:rsidRPr="00D41947">
        <w:rPr>
          <w:rFonts w:ascii="Times New Roman" w:hAnsi="Times New Roman" w:cs="Times New Roman"/>
          <w:b/>
          <w:color w:val="auto"/>
          <w:sz w:val="24"/>
        </w:rPr>
        <w:t xml:space="preserve"> обработки и анализа данных</w:t>
      </w:r>
      <w:bookmarkEnd w:id="10"/>
    </w:p>
    <w:p w:rsidR="00552445" w:rsidRPr="00552445" w:rsidRDefault="00090417" w:rsidP="00552445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6"/>
        <w:jc w:val="both"/>
        <w:rPr>
          <w:sz w:val="20"/>
        </w:rPr>
      </w:pPr>
      <w:r w:rsidRPr="00090417">
        <w:t xml:space="preserve">Анализ и обработка </w:t>
      </w:r>
      <w:r w:rsidR="0045143F">
        <w:t>результатов</w:t>
      </w:r>
      <w:r w:rsidRPr="00090417">
        <w:t xml:space="preserve"> </w:t>
      </w:r>
      <w:r w:rsidR="0045143F">
        <w:t xml:space="preserve">анкетирования </w:t>
      </w:r>
      <w:r w:rsidRPr="00090417">
        <w:t xml:space="preserve">будет осуществляться </w:t>
      </w:r>
      <w:r w:rsidR="00552445" w:rsidRPr="00552445">
        <w:rPr>
          <w:color w:val="000000"/>
          <w:kern w:val="24"/>
          <w:szCs w:val="32"/>
        </w:rPr>
        <w:t>на компьютере с последующим построением графиков и таблиц в программе IBM SPSS Statistics 23.</w:t>
      </w:r>
    </w:p>
    <w:p w:rsidR="00090417" w:rsidRDefault="00090417" w:rsidP="00552445">
      <w:pPr>
        <w:tabs>
          <w:tab w:val="left" w:pos="993"/>
        </w:tabs>
        <w:spacing w:line="360" w:lineRule="auto"/>
        <w:ind w:firstLine="709"/>
        <w:jc w:val="both"/>
      </w:pPr>
      <w:r w:rsidRPr="00090417">
        <w:t>Выбор метода обработки и анализа данных обусловлен удобством и многофункциональностью программы. Статистическая программа SPSS позволяет осуществлять быструю обработку любых наборов данных за счет современных статистических процедур, обеспечивающих высокую точность и качество принятия решений.</w:t>
      </w:r>
    </w:p>
    <w:p w:rsidR="002375A2" w:rsidRDefault="002375A2" w:rsidP="00090417">
      <w:pPr>
        <w:tabs>
          <w:tab w:val="left" w:pos="993"/>
        </w:tabs>
        <w:spacing w:line="360" w:lineRule="auto"/>
        <w:ind w:firstLine="709"/>
        <w:jc w:val="both"/>
      </w:pPr>
      <w:r>
        <w:t xml:space="preserve">Для анализа результатов интервью будет использоваться метод конденсации смыслов, </w:t>
      </w:r>
      <w:r w:rsidR="00495892">
        <w:t>позволяющий сократить высказывания респондента до более кратких значимых утверждений доступных к интерпретации.</w:t>
      </w:r>
      <w:r w:rsidR="008D2E82">
        <w:t xml:space="preserve"> Обработка результатов будет проводиться в </w:t>
      </w:r>
      <w:r w:rsidR="008D2E82" w:rsidRPr="008D2E82">
        <w:t xml:space="preserve">Microsoft </w:t>
      </w:r>
      <w:proofErr w:type="spellStart"/>
      <w:r w:rsidR="008D2E82" w:rsidRPr="008D2E82">
        <w:t>Excel</w:t>
      </w:r>
      <w:proofErr w:type="spellEnd"/>
      <w:r w:rsidR="008D2E82">
        <w:t>.</w:t>
      </w:r>
    </w:p>
    <w:p w:rsidR="00CB2A94" w:rsidRDefault="00CB2A94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CB2A94" w:rsidRDefault="00CB2A94" w:rsidP="00057ED0">
      <w:pPr>
        <w:tabs>
          <w:tab w:val="right" w:leader="dot" w:pos="9638"/>
        </w:tabs>
        <w:spacing w:line="360" w:lineRule="auto"/>
        <w:jc w:val="center"/>
        <w:rPr>
          <w:b/>
          <w:sz w:val="28"/>
        </w:rPr>
      </w:pPr>
    </w:p>
    <w:p w:rsidR="00630DAE" w:rsidRDefault="00630DAE" w:rsidP="00D66651">
      <w:pPr>
        <w:spacing w:after="160" w:line="259" w:lineRule="auto"/>
        <w:rPr>
          <w:b/>
          <w:sz w:val="28"/>
        </w:rPr>
      </w:pPr>
    </w:p>
    <w:p w:rsidR="00E4544D" w:rsidRDefault="00E4544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4102DD" w:rsidRDefault="004102DD" w:rsidP="00D66651">
      <w:pPr>
        <w:spacing w:after="160" w:line="259" w:lineRule="auto"/>
        <w:rPr>
          <w:b/>
          <w:sz w:val="28"/>
        </w:rPr>
      </w:pPr>
    </w:p>
    <w:p w:rsidR="003563C8" w:rsidRDefault="003563C8" w:rsidP="00D66651">
      <w:pPr>
        <w:spacing w:after="160" w:line="259" w:lineRule="auto"/>
        <w:rPr>
          <w:b/>
          <w:sz w:val="28"/>
        </w:rPr>
      </w:pPr>
    </w:p>
    <w:p w:rsidR="004102DD" w:rsidRPr="00D41947" w:rsidRDefault="004102DD" w:rsidP="00D419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33955754"/>
      <w:r w:rsidRPr="00D4194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Аналитическая обработка данных эмпирического исследования</w:t>
      </w:r>
      <w:bookmarkEnd w:id="11"/>
    </w:p>
    <w:p w:rsidR="001111D3" w:rsidRPr="00D41947" w:rsidRDefault="00FA2848" w:rsidP="00D4194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133955755"/>
      <w:r w:rsidRPr="00D41947">
        <w:rPr>
          <w:rFonts w:ascii="Times New Roman" w:hAnsi="Times New Roman" w:cs="Times New Roman"/>
          <w:b/>
          <w:color w:val="000000" w:themeColor="text1"/>
          <w:sz w:val="24"/>
        </w:rPr>
        <w:t>2.1. Качественный анализ интервью</w:t>
      </w:r>
      <w:bookmarkEnd w:id="12"/>
    </w:p>
    <w:p w:rsidR="001111D3" w:rsidRDefault="001111D3" w:rsidP="001111D3">
      <w:pPr>
        <w:spacing w:line="360" w:lineRule="auto"/>
        <w:ind w:firstLine="709"/>
        <w:jc w:val="both"/>
        <w:rPr>
          <w:color w:val="000000" w:themeColor="text1"/>
        </w:rPr>
      </w:pPr>
      <w:r w:rsidRPr="001111D3">
        <w:rPr>
          <w:color w:val="000000" w:themeColor="text1"/>
        </w:rPr>
        <w:t>Для достижения цел</w:t>
      </w:r>
      <w:r>
        <w:rPr>
          <w:color w:val="000000" w:themeColor="text1"/>
        </w:rPr>
        <w:t>и</w:t>
      </w:r>
      <w:r w:rsidRPr="001111D3">
        <w:rPr>
          <w:color w:val="000000" w:themeColor="text1"/>
        </w:rPr>
        <w:t xml:space="preserve"> исследования с руковод</w:t>
      </w:r>
      <w:r>
        <w:rPr>
          <w:color w:val="000000" w:themeColor="text1"/>
        </w:rPr>
        <w:t>ит</w:t>
      </w:r>
      <w:r w:rsidRPr="001111D3">
        <w:rPr>
          <w:color w:val="000000" w:themeColor="text1"/>
        </w:rPr>
        <w:t xml:space="preserve">елем организации </w:t>
      </w:r>
      <w:r w:rsidR="00347DE9">
        <w:t>«</w:t>
      </w:r>
      <w:r>
        <w:t>Isolation квесты в реальности</w:t>
      </w:r>
      <w:r w:rsidR="00347DE9">
        <w:t>»</w:t>
      </w:r>
      <w:r>
        <w:t xml:space="preserve"> </w:t>
      </w:r>
      <w:r w:rsidRPr="001111D3">
        <w:rPr>
          <w:color w:val="000000" w:themeColor="text1"/>
        </w:rPr>
        <w:t>проводилось инт</w:t>
      </w:r>
      <w:r>
        <w:rPr>
          <w:color w:val="000000" w:themeColor="text1"/>
        </w:rPr>
        <w:t>ервью, направленное на подтверждение гипотез</w:t>
      </w:r>
      <w:r w:rsidR="00670DD5">
        <w:rPr>
          <w:color w:val="000000" w:themeColor="text1"/>
        </w:rPr>
        <w:t>–</w:t>
      </w:r>
      <w:r>
        <w:rPr>
          <w:color w:val="000000" w:themeColor="text1"/>
        </w:rPr>
        <w:t>следствий.</w:t>
      </w:r>
    </w:p>
    <w:p w:rsidR="001111D3" w:rsidRPr="001111D3" w:rsidRDefault="001111D3" w:rsidP="001111D3">
      <w:pPr>
        <w:spacing w:line="360" w:lineRule="auto"/>
        <w:ind w:firstLine="709"/>
        <w:jc w:val="both"/>
        <w:rPr>
          <w:color w:val="000000" w:themeColor="text1"/>
        </w:rPr>
      </w:pPr>
    </w:p>
    <w:p w:rsidR="00FA2848" w:rsidRPr="001111D3" w:rsidRDefault="001111D3" w:rsidP="001111D3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1. Конденсация смыслов интервью</w:t>
      </w:r>
    </w:p>
    <w:tbl>
      <w:tblPr>
        <w:tblW w:w="11199" w:type="dxa"/>
        <w:tblInd w:w="-1144" w:type="dxa"/>
        <w:tblLook w:val="04A0" w:firstRow="1" w:lastRow="0" w:firstColumn="1" w:lastColumn="0" w:noHBand="0" w:noVBand="1"/>
      </w:tblPr>
      <w:tblGrid>
        <w:gridCol w:w="1843"/>
        <w:gridCol w:w="1559"/>
        <w:gridCol w:w="3195"/>
        <w:gridCol w:w="2334"/>
        <w:gridCol w:w="2268"/>
      </w:tblGrid>
      <w:tr w:rsidR="00340C19" w:rsidRPr="00340C19" w:rsidTr="00DA6F51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0C19" w:rsidRPr="00340C19" w:rsidRDefault="00DA6F51" w:rsidP="00DA6F5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ипотез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C19" w:rsidRPr="00340C19" w:rsidRDefault="00340C19" w:rsidP="00DA6F51">
            <w:pPr>
              <w:jc w:val="center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Вопрос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C19" w:rsidRPr="00340C19" w:rsidRDefault="00340C19" w:rsidP="00DA6F51">
            <w:pPr>
              <w:jc w:val="center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Естественная единица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C19" w:rsidRPr="00340C19" w:rsidRDefault="00340C19" w:rsidP="00DA6F51">
            <w:pPr>
              <w:jc w:val="center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C19" w:rsidRPr="00340C19" w:rsidRDefault="00340C19" w:rsidP="00340C1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ментарии</w:t>
            </w:r>
          </w:p>
        </w:tc>
      </w:tr>
      <w:tr w:rsidR="00A15E96" w:rsidRPr="00340C19" w:rsidTr="00066613">
        <w:trPr>
          <w:trHeight w:val="378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A15E96" w:rsidRDefault="00A15E96" w:rsidP="00DA6F51">
            <w:pPr>
              <w:rPr>
                <w:b/>
                <w:color w:val="000000"/>
                <w:sz w:val="22"/>
              </w:rPr>
            </w:pPr>
            <w:r w:rsidRPr="00DA6F51">
              <w:rPr>
                <w:b/>
                <w:color w:val="000000"/>
                <w:sz w:val="22"/>
              </w:rPr>
              <w:t>Гипотеза</w:t>
            </w:r>
            <w:r w:rsidR="00670DD5">
              <w:rPr>
                <w:b/>
                <w:color w:val="000000"/>
                <w:sz w:val="22"/>
              </w:rPr>
              <w:t>–</w:t>
            </w:r>
          </w:p>
          <w:p w:rsidR="00A15E96" w:rsidRDefault="00A15E96" w:rsidP="00DA6F51">
            <w:pPr>
              <w:rPr>
                <w:b/>
                <w:color w:val="000000"/>
                <w:sz w:val="22"/>
              </w:rPr>
            </w:pPr>
            <w:r w:rsidRPr="00DA6F51">
              <w:rPr>
                <w:b/>
                <w:color w:val="000000"/>
                <w:sz w:val="22"/>
              </w:rPr>
              <w:t xml:space="preserve">следствие №1: </w:t>
            </w:r>
          </w:p>
          <w:p w:rsidR="00A15E96" w:rsidRPr="00DA6F51" w:rsidRDefault="00A15E96" w:rsidP="00DA6F51">
            <w:pPr>
              <w:rPr>
                <w:color w:val="000000"/>
                <w:sz w:val="22"/>
              </w:rPr>
            </w:pPr>
            <w:r w:rsidRPr="00DA6F51">
              <w:rPr>
                <w:bCs/>
                <w:color w:val="000000"/>
                <w:sz w:val="22"/>
              </w:rPr>
              <w:t>Руководитель организации «Isolation квесты в реальности» доверительно относится к ее сотрудникам.</w:t>
            </w:r>
          </w:p>
          <w:p w:rsidR="00A15E96" w:rsidRPr="00340C19" w:rsidRDefault="00A15E96" w:rsidP="00F327B7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5E96" w:rsidRPr="00340C19" w:rsidRDefault="00A15E96" w:rsidP="00DA6F51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1.    Часто ли у Вас возникают конфликты с сотрудниками организации? Какой характер они носят: личный, рабочий? Каким образом Вы их разрешаете?</w:t>
            </w:r>
          </w:p>
        </w:tc>
        <w:tc>
          <w:tcPr>
            <w:tcW w:w="3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E96" w:rsidRPr="00340C19" w:rsidRDefault="00A15E96" w:rsidP="00450672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Конфликты возникают …не часто, но я бы сказал средне, носят они, как правило, рабочий характер, потому что сотрудники не выполняют те обязанности, которые на них, соответственно, были возложены. И…..это касается как рядовых сотрудников, типа актеров и ведущих, в плане опозданий, плохого проведения квеста, отсутствия уборки и </w:t>
            </w:r>
            <w:proofErr w:type="spellStart"/>
            <w:r w:rsidRPr="00340C19">
              <w:rPr>
                <w:color w:val="000000"/>
                <w:sz w:val="22"/>
              </w:rPr>
              <w:t>тд</w:t>
            </w:r>
            <w:proofErr w:type="spellEnd"/>
            <w:r w:rsidRPr="00340C19">
              <w:rPr>
                <w:color w:val="000000"/>
                <w:sz w:val="22"/>
              </w:rPr>
              <w:t>. так и ключев</w:t>
            </w:r>
            <w:r>
              <w:rPr>
                <w:color w:val="000000"/>
                <w:sz w:val="22"/>
              </w:rPr>
              <w:t>ых должностей, они периодически не </w:t>
            </w:r>
            <w:r w:rsidRPr="00340C19">
              <w:rPr>
                <w:color w:val="000000"/>
                <w:sz w:val="22"/>
              </w:rPr>
              <w:t xml:space="preserve">контролируют,…..соответственно,…..выделенные им сферы или не выполняют своих ключевых функций. Разрешаем мы их путем разговоров, где мы, соответственно, садимся, или я с ключевыми сотрудниками, или …каждый из …, так сказать,… наших менеджеров, то есть это те же самые креативный директор, художественный руководитель, главный инженер и </w:t>
            </w:r>
            <w:proofErr w:type="spellStart"/>
            <w:r w:rsidRPr="00340C19">
              <w:rPr>
                <w:color w:val="000000"/>
                <w:sz w:val="22"/>
              </w:rPr>
              <w:t>тд</w:t>
            </w:r>
            <w:proofErr w:type="spellEnd"/>
            <w:r w:rsidRPr="00340C19">
              <w:rPr>
                <w:color w:val="000000"/>
                <w:sz w:val="22"/>
              </w:rPr>
              <w:t>. общаются со своими подчиненными и подобным образом объясняют им, в чем они не правы и как это нужно исправлять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E96" w:rsidRPr="00340C19" w:rsidRDefault="00A15E96" w:rsidP="00DA6F51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Между руководителем и сотрудниками иногда возникают конфликты рабочего характера в связи с тем, что сотрудники не выполняют свои обязанности. Для разрешения конфликтов руководитель или заведующие той или иной сферой беседуют с сотрудниками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15E96" w:rsidRPr="00340C19" w:rsidRDefault="00A15E96" w:rsidP="00F327B7">
            <w:pPr>
              <w:rPr>
                <w:color w:val="000000"/>
                <w:sz w:val="22"/>
              </w:rPr>
            </w:pPr>
            <w:r w:rsidRPr="00064944">
              <w:rPr>
                <w:color w:val="000000"/>
                <w:sz w:val="22"/>
              </w:rPr>
              <w:t>В связи с тем, что в организации хоть и присутс</w:t>
            </w:r>
            <w:r>
              <w:rPr>
                <w:color w:val="000000"/>
                <w:sz w:val="22"/>
              </w:rPr>
              <w:t>твуют рабочие конфликты, но все</w:t>
            </w:r>
            <w:r w:rsidRPr="00064944">
              <w:rPr>
                <w:color w:val="000000"/>
                <w:sz w:val="22"/>
              </w:rPr>
              <w:t>гда принимаются меры по их разрешению, а также руководитель доверяет своим сотрудникам в плане развития организации, то можно утверждать, что руководитель организации «Isolation квесты в реальности» доверительно относится к ее сотрудникам, следовательно, гипотеза подтвердилась</w:t>
            </w:r>
          </w:p>
        </w:tc>
      </w:tr>
      <w:tr w:rsidR="00A15E96" w:rsidRPr="00340C19" w:rsidTr="00066613">
        <w:trPr>
          <w:trHeight w:val="1833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A15E96" w:rsidRPr="00340C19" w:rsidRDefault="00A15E96" w:rsidP="00064944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E96" w:rsidRPr="00340C19" w:rsidRDefault="00A15E96" w:rsidP="00DA6F51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2.    Предлагают ли сотрудники варианты развития организации? На Ваш взгляд, чаще всего они рациональны или иррациональны? Как часто Вы принимаете инициативные предложения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E96" w:rsidRPr="00340C19" w:rsidRDefault="00A15E96" w:rsidP="00450672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Да, сотрудники предлагают варианты развития организации, они рациональные на 70%, как правило, то есть 30% – это не очень рациональные предложения, 70% – это хорошие предложения. Почему мы их принимаем, потому что…. в принципе те, кто сейчас занимает свои должности, они им достаточно сильно соответствуют и, как правило, они предлагают развитие в рамках своей сферы деятельности, и, учитывая то, что они ей соответствуют, это, </w:t>
            </w:r>
            <w:r w:rsidRPr="00340C19">
              <w:rPr>
                <w:color w:val="000000"/>
                <w:sz w:val="22"/>
              </w:rPr>
              <w:lastRenderedPageBreak/>
              <w:t>как правило, бывают хорошие мысли. Но в любом случае мы стараемся сначала проверять все идеи, а потом уже выбирать из них самые рабочие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5E96" w:rsidRPr="00340C19" w:rsidRDefault="00A15E96" w:rsidP="00DA6F51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lastRenderedPageBreak/>
              <w:t>Сотрудники зачастую вносят рациональные инициативные предложения, которые принимаются ввиду компетентности этих сотрудников. Однако все предложения проходят предварительную проверку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E96" w:rsidRPr="00340C19" w:rsidRDefault="00A15E96" w:rsidP="00F327B7">
            <w:pPr>
              <w:rPr>
                <w:color w:val="000000"/>
                <w:sz w:val="22"/>
              </w:rPr>
            </w:pPr>
          </w:p>
        </w:tc>
      </w:tr>
      <w:tr w:rsidR="00574957" w:rsidRPr="00340C19" w:rsidTr="00066613">
        <w:trPr>
          <w:trHeight w:val="1833"/>
        </w:trPr>
        <w:tc>
          <w:tcPr>
            <w:tcW w:w="1843" w:type="dxa"/>
            <w:vMerge w:val="restart"/>
            <w:tcBorders>
              <w:left w:val="single" w:sz="8" w:space="0" w:color="auto"/>
              <w:right w:val="nil"/>
            </w:tcBorders>
          </w:tcPr>
          <w:p w:rsidR="00574957" w:rsidRDefault="00574957" w:rsidP="00371FE5">
            <w:pPr>
              <w:rPr>
                <w:b/>
                <w:color w:val="000000"/>
                <w:sz w:val="22"/>
              </w:rPr>
            </w:pPr>
            <w:r w:rsidRPr="00DA6F51">
              <w:rPr>
                <w:b/>
                <w:color w:val="000000"/>
                <w:sz w:val="22"/>
              </w:rPr>
              <w:lastRenderedPageBreak/>
              <w:t>Гипотеза</w:t>
            </w:r>
            <w:r w:rsidR="00670DD5">
              <w:rPr>
                <w:b/>
                <w:color w:val="000000"/>
                <w:sz w:val="22"/>
              </w:rPr>
              <w:t>–</w:t>
            </w:r>
          </w:p>
          <w:p w:rsidR="00574957" w:rsidRDefault="00574957" w:rsidP="00371FE5">
            <w:pPr>
              <w:rPr>
                <w:b/>
                <w:color w:val="000000"/>
                <w:sz w:val="22"/>
              </w:rPr>
            </w:pPr>
            <w:r w:rsidRPr="00DA6F51">
              <w:rPr>
                <w:b/>
                <w:color w:val="000000"/>
                <w:sz w:val="22"/>
              </w:rPr>
              <w:t xml:space="preserve">следствие №4: </w:t>
            </w:r>
          </w:p>
          <w:p w:rsidR="00574957" w:rsidRPr="00DA6F51" w:rsidRDefault="00574957" w:rsidP="00371FE5">
            <w:pPr>
              <w:rPr>
                <w:bCs/>
                <w:color w:val="000000"/>
                <w:sz w:val="22"/>
              </w:rPr>
            </w:pPr>
            <w:r w:rsidRPr="00DA6F51">
              <w:rPr>
                <w:bCs/>
                <w:color w:val="000000"/>
                <w:sz w:val="22"/>
              </w:rPr>
              <w:t>Корпоративная культура</w:t>
            </w:r>
            <w:r w:rsidRPr="00DA6F51">
              <w:rPr>
                <w:color w:val="000000"/>
                <w:sz w:val="22"/>
              </w:rPr>
              <w:t xml:space="preserve"> организации </w:t>
            </w:r>
            <w:r w:rsidRPr="00DA6F51">
              <w:rPr>
                <w:bCs/>
                <w:color w:val="000000"/>
                <w:sz w:val="22"/>
              </w:rPr>
              <w:t>«Isolation квесты в реальности» находится на уровне базовых представлений.</w:t>
            </w:r>
          </w:p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7. Существуют ли в организации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либо традиции, обычаи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4957" w:rsidRPr="00340C19" w:rsidRDefault="00574957" w:rsidP="00371FE5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Традиции, конечно, существуют, но это связано, как правило, с определенными отделами, например, с отделом актеров и ведущих, у них там свои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то вещи, или с отделом стройки. Именно общие организационные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либо традиции, да, точно есть, но я сейчас не могу вспомнить, они видимо проявляются очень редко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«Активные» традиции наблюдаются только в конкретных отделах организации. Общеорганизационные традиции проявляются редко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4957" w:rsidRPr="00574957" w:rsidRDefault="00574957" w:rsidP="00574957">
            <w:pPr>
              <w:rPr>
                <w:color w:val="000000"/>
                <w:sz w:val="22"/>
              </w:rPr>
            </w:pPr>
            <w:r w:rsidRPr="00574957">
              <w:rPr>
                <w:color w:val="000000"/>
                <w:sz w:val="22"/>
              </w:rPr>
              <w:t>Результатов интервью недостаточно, чтобы подтвердить или опровергнуть гипотезу, так как необходимо получить данные от сотрудников организации, следовательно, данное решение будет принято после анализа результатов анкетирования.</w:t>
            </w:r>
          </w:p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</w:tr>
      <w:tr w:rsidR="00574957" w:rsidRPr="00340C19" w:rsidTr="00066613">
        <w:trPr>
          <w:trHeight w:val="1833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8. Существуют ли в организации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либо ценности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4957" w:rsidRPr="00340C19" w:rsidRDefault="00574957" w:rsidP="00371FE5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Да у нас в принципе…мы стараемся всю работу строить в соответствии с интересами каждого работника, в том числе даже….устанавливаем такие правила, которые позволяют им планировать свои личные дела в те дни, когда у нас, соответственно, неожиданно могут появиться квесты. Мы в любом случае все это подстраиваем так, чтобы всем было удобно приехать, провести, и ни про кого не забываем. За любую дополнительную работу и сверх выработку им доплачивается, конечно, соответствующе. Да, все это закрепляется в корпоративном кодексе, причем все, что я перечислил: и учет личного времени, и переработки и </w:t>
            </w:r>
            <w:proofErr w:type="spellStart"/>
            <w:r w:rsidRPr="00340C19">
              <w:rPr>
                <w:color w:val="000000"/>
                <w:sz w:val="22"/>
              </w:rPr>
              <w:t>тд</w:t>
            </w:r>
            <w:proofErr w:type="spellEnd"/>
            <w:r w:rsidRPr="00340C19">
              <w:rPr>
                <w:color w:val="000000"/>
                <w:sz w:val="22"/>
              </w:rPr>
              <w:t>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В организации существует корпоративный кодекс, где закрепляются основные ценности, основанные на интересах сотрудников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</w:tr>
      <w:tr w:rsidR="00371FE5" w:rsidRPr="00340C19" w:rsidTr="00066613">
        <w:trPr>
          <w:trHeight w:val="1833"/>
        </w:trPr>
        <w:tc>
          <w:tcPr>
            <w:tcW w:w="1843" w:type="dxa"/>
            <w:vMerge w:val="restart"/>
            <w:tcBorders>
              <w:left w:val="single" w:sz="8" w:space="0" w:color="auto"/>
              <w:right w:val="nil"/>
            </w:tcBorders>
          </w:tcPr>
          <w:p w:rsidR="00371FE5" w:rsidRDefault="00371FE5" w:rsidP="00371FE5">
            <w:pPr>
              <w:rPr>
                <w:b/>
                <w:color w:val="000000"/>
                <w:sz w:val="22"/>
              </w:rPr>
            </w:pPr>
            <w:r w:rsidRPr="00DA6F51">
              <w:rPr>
                <w:b/>
                <w:color w:val="000000"/>
                <w:sz w:val="22"/>
              </w:rPr>
              <w:t>Гипотеза</w:t>
            </w:r>
            <w:r w:rsidR="00670DD5">
              <w:rPr>
                <w:b/>
                <w:color w:val="000000"/>
                <w:sz w:val="22"/>
              </w:rPr>
              <w:t>–</w:t>
            </w:r>
          </w:p>
          <w:p w:rsidR="00371FE5" w:rsidRDefault="00371FE5" w:rsidP="00371FE5">
            <w:pPr>
              <w:rPr>
                <w:b/>
                <w:color w:val="000000"/>
                <w:sz w:val="22"/>
              </w:rPr>
            </w:pPr>
            <w:r w:rsidRPr="00DA6F51">
              <w:rPr>
                <w:b/>
                <w:color w:val="000000"/>
                <w:sz w:val="22"/>
              </w:rPr>
              <w:t xml:space="preserve">следствие №5: </w:t>
            </w:r>
          </w:p>
          <w:p w:rsidR="00371FE5" w:rsidRPr="00DA6F51" w:rsidRDefault="00371FE5" w:rsidP="00371FE5">
            <w:pPr>
              <w:rPr>
                <w:bCs/>
                <w:color w:val="000000"/>
                <w:sz w:val="22"/>
              </w:rPr>
            </w:pPr>
            <w:r w:rsidRPr="00DA6F51">
              <w:rPr>
                <w:color w:val="000000"/>
                <w:sz w:val="22"/>
              </w:rPr>
              <w:t xml:space="preserve">В </w:t>
            </w:r>
            <w:r w:rsidRPr="00DA6F51">
              <w:rPr>
                <w:bCs/>
                <w:color w:val="000000"/>
                <w:sz w:val="22"/>
              </w:rPr>
              <w:t>организации «Isolation квесты в реальности» присутствует командный дух.</w:t>
            </w:r>
          </w:p>
          <w:p w:rsidR="00371FE5" w:rsidRPr="00340C19" w:rsidRDefault="00371FE5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5.    Проводятся ли мероприятия, направленные на развитие командного духа? Какие, как часто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Проводятся </w:t>
            </w:r>
            <w:proofErr w:type="spellStart"/>
            <w:r w:rsidRPr="00340C19">
              <w:rPr>
                <w:color w:val="000000"/>
                <w:sz w:val="22"/>
              </w:rPr>
              <w:t>корпоративы</w:t>
            </w:r>
            <w:proofErr w:type="spellEnd"/>
            <w:r w:rsidRPr="00340C19">
              <w:rPr>
                <w:color w:val="000000"/>
                <w:sz w:val="22"/>
              </w:rPr>
              <w:t xml:space="preserve"> ……и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 xml:space="preserve">либо развлекательные мероприятия, например, мы вместе ездим на другие квесты……Также если можно отнести к этому то, что у нас регулярно проводятся общие собрания, но в форме репетиций, то есть в принципе там достаточно всем весело, не только как бы муштра. 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В организации регулярно проводятся корпоративные и иные развлекательные мероприятия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FE5" w:rsidRPr="00340C19" w:rsidRDefault="00574957" w:rsidP="00371FE5">
            <w:pPr>
              <w:rPr>
                <w:color w:val="000000"/>
                <w:sz w:val="22"/>
              </w:rPr>
            </w:pPr>
            <w:r w:rsidRPr="00574957">
              <w:rPr>
                <w:color w:val="000000"/>
                <w:sz w:val="22"/>
              </w:rPr>
              <w:t>Результатов интервью недостаточно, чтобы подтвердить или опровергнуть гипотезу, так как необходимо получить данные от сотрудников организации, следовательно, данное решение будет принято после анализа результатов анкетирования.</w:t>
            </w:r>
          </w:p>
        </w:tc>
      </w:tr>
      <w:tr w:rsidR="00371FE5" w:rsidRPr="00340C19" w:rsidTr="00066613">
        <w:trPr>
          <w:trHeight w:val="1833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6.  Происходит ли перераспределение задач среди сотрудников во время пиковой загруженности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FE5" w:rsidRPr="00340C19" w:rsidRDefault="00371FE5" w:rsidP="00371FE5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Во время пиковой загруженности незначительное перераспределение задач есть, но крайне незначительное, если только во время каких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либо форс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мажорных ситуаций, когда нужно кого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то подменить. В целом этого, как правило, не требуется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Зачастую во время пиковой загруженности перераспределения задач не происходит, ввиду отсутствия в этом необходимости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</w:p>
        </w:tc>
      </w:tr>
      <w:tr w:rsidR="00371FE5" w:rsidRPr="00340C19" w:rsidTr="00066613">
        <w:trPr>
          <w:trHeight w:val="1833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71FE5" w:rsidRDefault="00371FE5" w:rsidP="00371FE5">
            <w:pPr>
              <w:rPr>
                <w:b/>
                <w:color w:val="000000"/>
                <w:sz w:val="22"/>
              </w:rPr>
            </w:pPr>
            <w:r w:rsidRPr="001155E1">
              <w:rPr>
                <w:b/>
                <w:color w:val="000000"/>
                <w:sz w:val="22"/>
              </w:rPr>
              <w:lastRenderedPageBreak/>
              <w:t>Гипотеза</w:t>
            </w:r>
            <w:r w:rsidR="00670DD5">
              <w:rPr>
                <w:b/>
                <w:color w:val="000000"/>
                <w:sz w:val="22"/>
              </w:rPr>
              <w:t>–</w:t>
            </w:r>
          </w:p>
          <w:p w:rsidR="00371FE5" w:rsidRDefault="00371FE5" w:rsidP="00371FE5">
            <w:pPr>
              <w:rPr>
                <w:color w:val="000000"/>
                <w:sz w:val="22"/>
              </w:rPr>
            </w:pPr>
            <w:r w:rsidRPr="001155E1">
              <w:rPr>
                <w:b/>
                <w:color w:val="000000"/>
                <w:sz w:val="22"/>
              </w:rPr>
              <w:t>следствие №7:</w:t>
            </w:r>
            <w:r w:rsidRPr="001155E1">
              <w:rPr>
                <w:color w:val="000000"/>
                <w:sz w:val="22"/>
              </w:rPr>
              <w:t xml:space="preserve"> </w:t>
            </w:r>
          </w:p>
          <w:p w:rsidR="00371FE5" w:rsidRPr="001155E1" w:rsidRDefault="00371FE5" w:rsidP="00371FE5">
            <w:pPr>
              <w:rPr>
                <w:b/>
                <w:color w:val="000000"/>
                <w:sz w:val="22"/>
              </w:rPr>
            </w:pPr>
            <w:r w:rsidRPr="001155E1">
              <w:rPr>
                <w:color w:val="000000"/>
                <w:sz w:val="22"/>
              </w:rPr>
              <w:t>Организация «Isolation квесты в реальности» имеет хорошо отлаженную систему заработной платы и поощрения сотрудников.</w:t>
            </w:r>
          </w:p>
          <w:p w:rsidR="00371FE5" w:rsidRPr="00340C19" w:rsidRDefault="00371FE5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9. Каким образом Вы мотивируете сотрудников к трудовой деятельности? (Система поощрений и наказаний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FE5" w:rsidRPr="00340C19" w:rsidRDefault="00371FE5" w:rsidP="00371FE5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У нас присутствует система замечаний и лишения премий в случае чего, также у нас существует система премий за хорошую работу, повышение </w:t>
            </w:r>
            <w:proofErr w:type="spellStart"/>
            <w:r w:rsidRPr="00340C19">
              <w:rPr>
                <w:color w:val="000000"/>
                <w:sz w:val="22"/>
              </w:rPr>
              <w:t>зп</w:t>
            </w:r>
            <w:proofErr w:type="spellEnd"/>
            <w:r w:rsidRPr="00340C19">
              <w:rPr>
                <w:color w:val="000000"/>
                <w:sz w:val="22"/>
              </w:rPr>
              <w:t xml:space="preserve">. У нас в принципе есть регулярное повышение </w:t>
            </w:r>
            <w:proofErr w:type="spellStart"/>
            <w:r w:rsidRPr="00340C19">
              <w:rPr>
                <w:color w:val="000000"/>
                <w:sz w:val="22"/>
              </w:rPr>
              <w:t>зп</w:t>
            </w:r>
            <w:proofErr w:type="spellEnd"/>
            <w:r w:rsidRPr="00340C19">
              <w:rPr>
                <w:color w:val="000000"/>
                <w:sz w:val="22"/>
              </w:rPr>
              <w:t>, каждый год пересчитывается, но для каждого отдельного сотрудника у нас, как правило, есть свои ставки, которые могут меняться и повышаться в зависимости от качества его работы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Система поощрений и наказаний основана на повышении материальных выплат или их лишении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FE5" w:rsidRPr="00340C19" w:rsidRDefault="00875115" w:rsidP="00875115">
            <w:pPr>
              <w:rPr>
                <w:color w:val="000000"/>
                <w:sz w:val="22"/>
              </w:rPr>
            </w:pPr>
            <w:r w:rsidRPr="00875115">
              <w:rPr>
                <w:color w:val="000000"/>
                <w:sz w:val="22"/>
              </w:rPr>
              <w:t>Система</w:t>
            </w:r>
            <w:r>
              <w:rPr>
                <w:color w:val="000000"/>
                <w:sz w:val="22"/>
              </w:rPr>
              <w:t xml:space="preserve"> заработной платы</w:t>
            </w:r>
            <w:r w:rsidRPr="0087511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 поощрений отлажена. Поощрения и наказания основаны</w:t>
            </w:r>
            <w:r w:rsidRPr="00875115">
              <w:rPr>
                <w:color w:val="000000"/>
                <w:sz w:val="22"/>
              </w:rPr>
              <w:t xml:space="preserve"> на повышении мат</w:t>
            </w:r>
            <w:r w:rsidR="00A02C23">
              <w:rPr>
                <w:color w:val="000000"/>
                <w:sz w:val="22"/>
              </w:rPr>
              <w:t>ериальных выплат или их лишении, заработная плата пересчитывается ежегодно для каждого сотрудника. Следовательно, гипотеза подтвердилась.</w:t>
            </w:r>
          </w:p>
        </w:tc>
      </w:tr>
      <w:tr w:rsidR="00371FE5" w:rsidRPr="00340C19" w:rsidTr="007040AC">
        <w:trPr>
          <w:trHeight w:val="1833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71FE5" w:rsidRDefault="00371FE5" w:rsidP="00371FE5">
            <w:pPr>
              <w:rPr>
                <w:b/>
                <w:color w:val="000000"/>
                <w:sz w:val="22"/>
              </w:rPr>
            </w:pPr>
            <w:r w:rsidRPr="001155E1">
              <w:rPr>
                <w:b/>
                <w:color w:val="000000"/>
                <w:sz w:val="22"/>
              </w:rPr>
              <w:t>Гипотеза</w:t>
            </w:r>
            <w:r w:rsidR="00670DD5">
              <w:rPr>
                <w:b/>
                <w:color w:val="000000"/>
                <w:sz w:val="22"/>
              </w:rPr>
              <w:t>–</w:t>
            </w:r>
          </w:p>
          <w:p w:rsidR="00371FE5" w:rsidRDefault="00371FE5" w:rsidP="00371FE5">
            <w:pPr>
              <w:rPr>
                <w:b/>
                <w:color w:val="000000"/>
                <w:sz w:val="22"/>
              </w:rPr>
            </w:pPr>
            <w:r w:rsidRPr="001155E1">
              <w:rPr>
                <w:b/>
                <w:color w:val="000000"/>
                <w:sz w:val="22"/>
              </w:rPr>
              <w:t>следствие №8:</w:t>
            </w:r>
          </w:p>
          <w:p w:rsidR="00371FE5" w:rsidRPr="001155E1" w:rsidRDefault="00371FE5" w:rsidP="00371FE5">
            <w:pPr>
              <w:rPr>
                <w:color w:val="000000"/>
                <w:sz w:val="22"/>
              </w:rPr>
            </w:pPr>
            <w:r w:rsidRPr="001155E1">
              <w:rPr>
                <w:color w:val="000000"/>
                <w:sz w:val="22"/>
              </w:rPr>
              <w:t xml:space="preserve"> Руководство организации «Isolation квесты в реальности» обладает достаточно высоким уровень информационной открытости.</w:t>
            </w:r>
          </w:p>
          <w:p w:rsidR="00371FE5" w:rsidRPr="00340C19" w:rsidRDefault="00371FE5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4.    Как часто Вы информируете сотрудников о текущем состоянии организации?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Нечасто я информирую сотрудников о состоянии организации, только тогда, когда требуется, так сказать, …. их участие в изменении этого состояния… 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FE5" w:rsidRPr="00340C19" w:rsidRDefault="00371FE5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Руководитель информирует сотрудников о состоянии организации только в случае крайней необходимости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57" w:rsidRPr="00574957" w:rsidRDefault="00574957" w:rsidP="0057495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ровень</w:t>
            </w:r>
            <w:r w:rsidRPr="00574957">
              <w:rPr>
                <w:color w:val="000000"/>
                <w:sz w:val="22"/>
              </w:rPr>
              <w:t xml:space="preserve"> информационной открытости </w:t>
            </w:r>
            <w:r>
              <w:rPr>
                <w:color w:val="000000"/>
                <w:sz w:val="22"/>
              </w:rPr>
              <w:t xml:space="preserve">руководителя </w:t>
            </w:r>
            <w:r w:rsidRPr="00574957">
              <w:rPr>
                <w:color w:val="000000"/>
                <w:sz w:val="22"/>
              </w:rPr>
              <w:t xml:space="preserve">достаточно низок, значит гипотеза не подтвердилась. </w:t>
            </w:r>
          </w:p>
          <w:p w:rsidR="00371FE5" w:rsidRPr="00340C19" w:rsidRDefault="00371FE5" w:rsidP="00371FE5">
            <w:pPr>
              <w:rPr>
                <w:color w:val="000000"/>
                <w:sz w:val="22"/>
              </w:rPr>
            </w:pPr>
          </w:p>
        </w:tc>
      </w:tr>
      <w:tr w:rsidR="00574957" w:rsidRPr="00340C19" w:rsidTr="007040AC">
        <w:trPr>
          <w:trHeight w:val="18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74957" w:rsidRDefault="00574957" w:rsidP="00371FE5">
            <w:pPr>
              <w:rPr>
                <w:b/>
                <w:color w:val="000000"/>
                <w:sz w:val="22"/>
              </w:rPr>
            </w:pPr>
            <w:r w:rsidRPr="001155E1">
              <w:rPr>
                <w:b/>
                <w:color w:val="000000"/>
                <w:sz w:val="22"/>
              </w:rPr>
              <w:t>Гипотеза</w:t>
            </w:r>
            <w:r w:rsidR="00670DD5">
              <w:rPr>
                <w:b/>
                <w:color w:val="000000"/>
                <w:sz w:val="22"/>
              </w:rPr>
              <w:t>–</w:t>
            </w:r>
          </w:p>
          <w:p w:rsidR="00574957" w:rsidRDefault="00574957" w:rsidP="00371FE5">
            <w:pPr>
              <w:rPr>
                <w:color w:val="000000"/>
                <w:sz w:val="22"/>
              </w:rPr>
            </w:pPr>
            <w:r w:rsidRPr="001155E1">
              <w:rPr>
                <w:b/>
                <w:color w:val="000000"/>
                <w:sz w:val="22"/>
              </w:rPr>
              <w:t>следствие №9:</w:t>
            </w:r>
            <w:r w:rsidRPr="001155E1">
              <w:rPr>
                <w:color w:val="000000"/>
                <w:sz w:val="22"/>
              </w:rPr>
              <w:t xml:space="preserve"> </w:t>
            </w:r>
          </w:p>
          <w:p w:rsidR="00574957" w:rsidRPr="001155E1" w:rsidRDefault="00574957" w:rsidP="00371FE5">
            <w:pPr>
              <w:rPr>
                <w:color w:val="000000"/>
                <w:sz w:val="22"/>
              </w:rPr>
            </w:pPr>
            <w:r w:rsidRPr="001155E1">
              <w:rPr>
                <w:color w:val="000000"/>
                <w:sz w:val="22"/>
              </w:rPr>
              <w:t>Организация «Isolation квесты в реальности» имеет высокий уровень коммуникативной культуры.</w:t>
            </w:r>
          </w:p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3.    Проводятся ли инструктажи сотрудников на рабочем месте?</w:t>
            </w:r>
          </w:p>
        </w:tc>
        <w:tc>
          <w:tcPr>
            <w:tcW w:w="3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4957" w:rsidRPr="00340C19" w:rsidRDefault="00574957" w:rsidP="00371FE5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Да, инструктажи проводятся не менее 1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 xml:space="preserve">2 раз в неделю. Они постоянно проводятся художественным руководителем, который контролирует проведение всех мероприятий </w:t>
            </w:r>
            <w:r w:rsidRPr="00340C19">
              <w:rPr>
                <w:sz w:val="22"/>
              </w:rPr>
              <w:t>всеми сотрудниками</w:t>
            </w:r>
            <w:r w:rsidRPr="00340C19">
              <w:rPr>
                <w:color w:val="000000"/>
                <w:sz w:val="22"/>
              </w:rPr>
              <w:t> еженедельно, соответственно……Также у нас есть одно организационное собрание каждую неделю, где, соответственно, все: управляющий, администраторы и художественный руководитель так же проводят с сотрудниками, так сказать, сбор по поводу как раз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 xml:space="preserve">таки обновления или освежения правил и </w:t>
            </w:r>
            <w:proofErr w:type="spellStart"/>
            <w:r w:rsidRPr="00340C19">
              <w:rPr>
                <w:color w:val="000000"/>
                <w:sz w:val="22"/>
              </w:rPr>
              <w:t>тд</w:t>
            </w:r>
            <w:proofErr w:type="spellEnd"/>
            <w:r w:rsidRPr="00340C19">
              <w:rPr>
                <w:color w:val="000000"/>
                <w:sz w:val="22"/>
              </w:rPr>
              <w:t>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В организации регулярно проводятся инструктажи для сотрудник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57" w:rsidRPr="00574957" w:rsidRDefault="00875115" w:rsidP="0057495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</w:t>
            </w:r>
            <w:r w:rsidR="00574957" w:rsidRPr="00574957">
              <w:rPr>
                <w:color w:val="000000"/>
                <w:sz w:val="22"/>
              </w:rPr>
              <w:t xml:space="preserve"> организации регулярно проводятся инструктажи для сотрудников, однако информирование их о последних новостях происходит крайне редко.</w:t>
            </w:r>
          </w:p>
          <w:p w:rsidR="00574957" w:rsidRPr="00574957" w:rsidRDefault="00574957" w:rsidP="00574957">
            <w:pPr>
              <w:rPr>
                <w:color w:val="000000"/>
                <w:sz w:val="22"/>
              </w:rPr>
            </w:pPr>
            <w:r w:rsidRPr="00574957">
              <w:rPr>
                <w:color w:val="000000"/>
                <w:sz w:val="22"/>
              </w:rPr>
              <w:t>Работу сотрудников оценивают по количеству замечаний за месяц, по отзывам клиентов и по личным наблюдениям. Они получают обратную связь по резуль</w:t>
            </w:r>
            <w:r w:rsidRPr="00574957">
              <w:rPr>
                <w:color w:val="000000"/>
                <w:sz w:val="22"/>
              </w:rPr>
              <w:lastRenderedPageBreak/>
              <w:t>татам трудовой деятельности, но в основном не от руководителя организации, а от художественного руководителя.</w:t>
            </w:r>
          </w:p>
          <w:p w:rsidR="00574957" w:rsidRPr="00574957" w:rsidRDefault="00574957" w:rsidP="00574957">
            <w:pPr>
              <w:rPr>
                <w:color w:val="000000"/>
                <w:sz w:val="22"/>
              </w:rPr>
            </w:pPr>
            <w:r w:rsidRPr="00574957">
              <w:rPr>
                <w:color w:val="000000"/>
                <w:sz w:val="22"/>
              </w:rPr>
              <w:t>Результатов интервью недостаточно, чтобы подтвердить или опровергнуть гипотезу, так как необходимо получить данные от сотрудников организации, следовательно, данное решение будет принято после анализа результатов анкетирования.</w:t>
            </w:r>
          </w:p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</w:tr>
      <w:tr w:rsidR="00574957" w:rsidRPr="00340C19" w:rsidTr="007040AC">
        <w:trPr>
          <w:trHeight w:val="4545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br/>
              <w:t>10. Как Вы оцениваете работу сотрудников? Даёте ли Вы рекомендации по совершенствованию их профессиональных навыков?</w:t>
            </w:r>
          </w:p>
        </w:tc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57" w:rsidRPr="00340C19" w:rsidRDefault="00574957" w:rsidP="00371FE5">
            <w:pPr>
              <w:jc w:val="both"/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 xml:space="preserve">Работу сотрудников мы, как правило, оцениваем по собственным мнениям, у нас есть система регулярного контроля сотрудников, и в том числе у нас есть во всех помещениях камеры, </w:t>
            </w:r>
            <w:r w:rsidR="00832069" w:rsidRPr="00340C19">
              <w:rPr>
                <w:color w:val="000000"/>
                <w:sz w:val="22"/>
              </w:rPr>
              <w:t>которые…</w:t>
            </w:r>
            <w:r w:rsidRPr="00340C19">
              <w:rPr>
                <w:color w:val="000000"/>
                <w:sz w:val="22"/>
              </w:rPr>
              <w:t xml:space="preserve">во всех административных помещениях камеры, которые администратор может в любое время смотреть. Также мы оцениваем работу сотрудников по их ежемесячному листу замечаний в зависимости от их количества, соответственно. И третье – мы оцениваем работу по отзывам клиентов, у нас есть опросные листы в конце каждого квеста и каждого мероприятия. Рекомендации по совершенствованию их профессиональных навыков: как я уже говорил, у нас есть художественный руководитель, который регулярно занимается с ними всеми репетициями, …обновлением, освежением знаний, который присутствует регулярно на проведении их квестов и указывает им на то, что они делают неправильно, что нужно исправить. То есть, где они делают правильно, как, кто делает правильно и </w:t>
            </w:r>
            <w:proofErr w:type="spellStart"/>
            <w:r w:rsidRPr="00340C19">
              <w:rPr>
                <w:color w:val="000000"/>
                <w:sz w:val="22"/>
              </w:rPr>
              <w:t>тд</w:t>
            </w:r>
            <w:proofErr w:type="spellEnd"/>
            <w:r w:rsidRPr="00340C19">
              <w:rPr>
                <w:color w:val="000000"/>
                <w:sz w:val="22"/>
              </w:rPr>
              <w:t xml:space="preserve">., и </w:t>
            </w:r>
            <w:proofErr w:type="spellStart"/>
            <w:r w:rsidRPr="00340C19">
              <w:rPr>
                <w:color w:val="000000"/>
                <w:sz w:val="22"/>
              </w:rPr>
              <w:t>тд</w:t>
            </w:r>
            <w:proofErr w:type="spellEnd"/>
            <w:r w:rsidRPr="00340C19">
              <w:rPr>
                <w:color w:val="000000"/>
                <w:sz w:val="22"/>
              </w:rPr>
              <w:t>. Также он все это собирает в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либо общие замечания и проводит общие собрания и репетиции в конце недели с каждым, для того, чтобы обновить и уточнить основные моменты, и с отдельными людьми, у которых проблемы уже какие</w:t>
            </w:r>
            <w:r w:rsidR="00670DD5">
              <w:rPr>
                <w:color w:val="000000"/>
                <w:sz w:val="22"/>
              </w:rPr>
              <w:t>–</w:t>
            </w:r>
            <w:r w:rsidRPr="00340C19">
              <w:rPr>
                <w:color w:val="000000"/>
                <w:sz w:val="22"/>
              </w:rPr>
              <w:t>либо пожёстче, соответственно, он занимается отдельно на протяжение недели.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  <w:r w:rsidRPr="00340C19">
              <w:rPr>
                <w:color w:val="000000"/>
                <w:sz w:val="22"/>
              </w:rPr>
              <w:t>Работу сотрудников оценивают по количеству замечаний за месяц, по отзывам клиентов и по личным наблюдениям. Рекомендации по усовершенствованию профессиональных навыков сотрудникам регулярно даёт художественный руководитель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57" w:rsidRPr="00340C19" w:rsidRDefault="00574957" w:rsidP="00371FE5">
            <w:pPr>
              <w:rPr>
                <w:color w:val="000000"/>
                <w:sz w:val="22"/>
              </w:rPr>
            </w:pPr>
          </w:p>
        </w:tc>
      </w:tr>
    </w:tbl>
    <w:p w:rsidR="00F327B7" w:rsidRDefault="00F327B7" w:rsidP="004102DD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2637BF" w:rsidRDefault="002637BF" w:rsidP="007040AC">
      <w:pPr>
        <w:spacing w:line="360" w:lineRule="auto"/>
        <w:jc w:val="both"/>
        <w:rPr>
          <w:color w:val="000000" w:themeColor="text1"/>
        </w:rPr>
      </w:pPr>
    </w:p>
    <w:p w:rsidR="002637BF" w:rsidRDefault="002637BF" w:rsidP="005D371E">
      <w:pPr>
        <w:spacing w:line="360" w:lineRule="auto"/>
        <w:ind w:firstLine="709"/>
        <w:jc w:val="both"/>
        <w:rPr>
          <w:color w:val="000000" w:themeColor="text1"/>
        </w:rPr>
      </w:pPr>
    </w:p>
    <w:p w:rsidR="002637BF" w:rsidRDefault="002637BF" w:rsidP="005D371E">
      <w:pPr>
        <w:spacing w:line="360" w:lineRule="auto"/>
        <w:ind w:firstLine="709"/>
        <w:jc w:val="both"/>
        <w:rPr>
          <w:color w:val="000000" w:themeColor="text1"/>
        </w:rPr>
      </w:pPr>
    </w:p>
    <w:p w:rsidR="002637BF" w:rsidRDefault="002637BF" w:rsidP="005D371E">
      <w:pPr>
        <w:spacing w:line="360" w:lineRule="auto"/>
        <w:ind w:firstLine="709"/>
        <w:jc w:val="both"/>
        <w:rPr>
          <w:color w:val="000000" w:themeColor="text1"/>
        </w:rPr>
      </w:pPr>
    </w:p>
    <w:p w:rsidR="002637BF" w:rsidRDefault="002637BF" w:rsidP="005D371E">
      <w:pPr>
        <w:spacing w:line="360" w:lineRule="auto"/>
        <w:ind w:firstLine="709"/>
        <w:jc w:val="both"/>
        <w:rPr>
          <w:color w:val="000000" w:themeColor="text1"/>
        </w:rPr>
      </w:pPr>
    </w:p>
    <w:p w:rsidR="00560373" w:rsidRPr="004102DD" w:rsidRDefault="00560373" w:rsidP="005D371E">
      <w:pPr>
        <w:spacing w:line="360" w:lineRule="auto"/>
        <w:rPr>
          <w:b/>
          <w:color w:val="000000" w:themeColor="text1"/>
          <w:sz w:val="28"/>
        </w:rPr>
      </w:pPr>
    </w:p>
    <w:p w:rsidR="004102DD" w:rsidRPr="00B26557" w:rsidRDefault="00783FFB" w:rsidP="00B265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133955756"/>
      <w:r w:rsidRPr="0056037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2.2. Количественный анализ анкетного опроса</w:t>
      </w:r>
      <w:bookmarkEnd w:id="13"/>
    </w:p>
    <w:p w:rsidR="004102DD" w:rsidRPr="00607F64" w:rsidRDefault="004102DD" w:rsidP="004102DD">
      <w:pPr>
        <w:spacing w:line="360" w:lineRule="auto"/>
        <w:ind w:firstLine="709"/>
        <w:jc w:val="both"/>
        <w:rPr>
          <w:color w:val="000000" w:themeColor="text1"/>
        </w:rPr>
      </w:pPr>
      <w:r w:rsidRPr="00EB5721">
        <w:rPr>
          <w:b/>
        </w:rPr>
        <w:t>Проверка гипотез:</w:t>
      </w:r>
      <w:r w:rsidRPr="00EB5721">
        <w:rPr>
          <w:color w:val="000000" w:themeColor="text1"/>
        </w:rPr>
        <w:tab/>
      </w:r>
      <w:r w:rsidRPr="00EB5721">
        <w:rPr>
          <w:color w:val="000000" w:themeColor="text1"/>
        </w:rPr>
        <w:tab/>
      </w:r>
      <w:r w:rsidRPr="00EB5721">
        <w:rPr>
          <w:color w:val="000000" w:themeColor="text1"/>
        </w:rPr>
        <w:tab/>
      </w:r>
    </w:p>
    <w:p w:rsidR="004102DD" w:rsidRPr="00EB5721" w:rsidRDefault="004102DD" w:rsidP="004102DD">
      <w:pPr>
        <w:spacing w:line="360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Г</w:t>
      </w:r>
      <w:r w:rsidRPr="00EB5721">
        <w:rPr>
          <w:b/>
          <w:color w:val="000000" w:themeColor="text1"/>
        </w:rPr>
        <w:t>ипотеза</w:t>
      </w:r>
      <w:r w:rsidR="00670DD5">
        <w:rPr>
          <w:b/>
          <w:color w:val="000000" w:themeColor="text1"/>
        </w:rPr>
        <w:t>–</w:t>
      </w:r>
      <w:r w:rsidR="00E248EC">
        <w:rPr>
          <w:b/>
          <w:color w:val="000000" w:themeColor="text1"/>
        </w:rPr>
        <w:t>следствие №2</w:t>
      </w:r>
      <w:r w:rsidRPr="00EB5721">
        <w:rPr>
          <w:b/>
          <w:color w:val="000000" w:themeColor="text1"/>
        </w:rPr>
        <w:t xml:space="preserve">: </w:t>
      </w:r>
      <w:r w:rsidR="00E248EC" w:rsidRPr="00F64186">
        <w:rPr>
          <w:rFonts w:eastAsiaTheme="minorEastAsia"/>
          <w:bCs/>
          <w:color w:val="000000" w:themeColor="text1"/>
          <w:kern w:val="24"/>
        </w:rPr>
        <w:t xml:space="preserve">Сотрудники организации </w:t>
      </w:r>
      <w:r w:rsidR="00347DE9">
        <w:rPr>
          <w:bCs/>
        </w:rPr>
        <w:t>«</w:t>
      </w:r>
      <w:r w:rsidR="00E248EC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E248EC">
        <w:rPr>
          <w:rFonts w:eastAsiaTheme="minorEastAsia"/>
          <w:bCs/>
          <w:color w:val="000000" w:themeColor="text1"/>
          <w:kern w:val="24"/>
        </w:rPr>
        <w:t xml:space="preserve"> </w:t>
      </w:r>
      <w:r w:rsidR="00E248EC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2C6D6F">
        <w:rPr>
          <w:rFonts w:eastAsiaTheme="minorEastAsia"/>
          <w:bCs/>
          <w:color w:val="000000" w:themeColor="text1"/>
          <w:kern w:val="24"/>
        </w:rPr>
        <w:t>доверительно</w:t>
      </w:r>
      <w:r w:rsidR="00E248EC">
        <w:rPr>
          <w:rFonts w:eastAsiaTheme="minorEastAsia"/>
          <w:bCs/>
          <w:color w:val="000000" w:themeColor="text1"/>
          <w:kern w:val="24"/>
        </w:rPr>
        <w:t xml:space="preserve"> относятся к руководителю</w:t>
      </w:r>
      <w:r w:rsidR="00E248EC" w:rsidRPr="00F64186">
        <w:rPr>
          <w:rFonts w:eastAsiaTheme="minorEastAsia"/>
          <w:bCs/>
          <w:color w:val="000000" w:themeColor="text1"/>
          <w:kern w:val="24"/>
        </w:rPr>
        <w:t>.</w:t>
      </w:r>
    </w:p>
    <w:p w:rsidR="005F49EB" w:rsidRDefault="004102DD" w:rsidP="00B26557">
      <w:pPr>
        <w:spacing w:line="360" w:lineRule="auto"/>
        <w:ind w:firstLine="709"/>
        <w:jc w:val="both"/>
        <w:rPr>
          <w:color w:val="000000" w:themeColor="text1"/>
        </w:rPr>
      </w:pPr>
      <w:r w:rsidRPr="00EB5721">
        <w:rPr>
          <w:color w:val="000000" w:themeColor="text1"/>
        </w:rPr>
        <w:t xml:space="preserve">При анализе </w:t>
      </w:r>
      <w:r>
        <w:rPr>
          <w:color w:val="000000" w:themeColor="text1"/>
        </w:rPr>
        <w:t xml:space="preserve">ответов на вопрос </w:t>
      </w:r>
      <w:r w:rsidR="00347DE9">
        <w:rPr>
          <w:color w:val="000000" w:themeColor="text1"/>
        </w:rPr>
        <w:t>«</w:t>
      </w:r>
      <w:r w:rsidR="00783FFB" w:rsidRPr="00372EDC">
        <w:rPr>
          <w:color w:val="000000"/>
        </w:rPr>
        <w:t>Какие чувства Вы</w:t>
      </w:r>
      <w:r w:rsidR="00783FFB">
        <w:rPr>
          <w:color w:val="000000"/>
        </w:rPr>
        <w:t xml:space="preserve"> испытываете, приходя на работу</w:t>
      </w:r>
      <w:r w:rsidR="00783FFB" w:rsidRPr="003228FD">
        <w:rPr>
          <w:bCs/>
          <w:color w:val="000000"/>
        </w:rPr>
        <w:t>?</w:t>
      </w:r>
      <w:r w:rsidR="00347DE9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Pr="00EB5721">
        <w:rPr>
          <w:color w:val="000000" w:themeColor="text1"/>
        </w:rPr>
        <w:t xml:space="preserve">удалось выявить, что </w:t>
      </w:r>
      <w:r w:rsidR="00783FFB">
        <w:rPr>
          <w:color w:val="000000" w:themeColor="text1"/>
        </w:rPr>
        <w:t>большинство сотрудников</w:t>
      </w:r>
      <w:r>
        <w:rPr>
          <w:color w:val="000000" w:themeColor="text1"/>
        </w:rPr>
        <w:t xml:space="preserve"> </w:t>
      </w:r>
      <w:r w:rsidR="00783FFB" w:rsidRP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="00783FFB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783FFB">
        <w:rPr>
          <w:rFonts w:eastAsiaTheme="minorEastAsia"/>
          <w:bCs/>
          <w:color w:val="000000" w:themeColor="text1"/>
          <w:kern w:val="24"/>
        </w:rPr>
        <w:t xml:space="preserve"> </w:t>
      </w:r>
      <w:r w:rsidR="00783FFB" w:rsidRPr="00F64186">
        <w:rPr>
          <w:rFonts w:eastAsiaTheme="minorEastAsia"/>
          <w:bCs/>
          <w:color w:val="000000" w:themeColor="text1"/>
          <w:kern w:val="24"/>
        </w:rPr>
        <w:t xml:space="preserve"> </w:t>
      </w:r>
      <w:r w:rsidR="005F49EB">
        <w:rPr>
          <w:rFonts w:eastAsiaTheme="minorEastAsia"/>
          <w:bCs/>
          <w:color w:val="000000" w:themeColor="text1"/>
          <w:kern w:val="24"/>
        </w:rPr>
        <w:t>чувствуют себя на работе спокойно и уверенно, при этом ни один из них не испытывает страха перед руководителем.</w:t>
      </w:r>
      <w:r w:rsidR="00E748BE">
        <w:rPr>
          <w:color w:val="000000" w:themeColor="text1"/>
        </w:rPr>
        <w:t xml:space="preserve"> (Табл. 2</w:t>
      </w:r>
      <w:r w:rsidR="00B26557">
        <w:rPr>
          <w:color w:val="000000" w:themeColor="text1"/>
        </w:rPr>
        <w:t>).</w:t>
      </w:r>
    </w:p>
    <w:p w:rsidR="00002538" w:rsidRPr="00EB5721" w:rsidRDefault="00002538" w:rsidP="00B26557">
      <w:pPr>
        <w:spacing w:line="360" w:lineRule="auto"/>
        <w:ind w:firstLine="709"/>
        <w:jc w:val="both"/>
        <w:rPr>
          <w:color w:val="000000" w:themeColor="text1"/>
        </w:rPr>
      </w:pPr>
    </w:p>
    <w:p w:rsidR="00372EDC" w:rsidRPr="00BA4AB6" w:rsidRDefault="004102DD" w:rsidP="00372EDC">
      <w:pPr>
        <w:spacing w:line="360" w:lineRule="auto"/>
        <w:jc w:val="right"/>
        <w:rPr>
          <w:color w:val="000000" w:themeColor="text1"/>
          <w:sz w:val="22"/>
        </w:rPr>
      </w:pPr>
      <w:r w:rsidRPr="00F5110C">
        <w:rPr>
          <w:color w:val="000000" w:themeColor="text1"/>
        </w:rPr>
        <w:t xml:space="preserve">            </w:t>
      </w:r>
      <w:r w:rsidR="00B12BBA">
        <w:rPr>
          <w:color w:val="000000" w:themeColor="text1"/>
          <w:sz w:val="22"/>
        </w:rPr>
        <w:t>Таблица 2</w:t>
      </w:r>
      <w:r w:rsidRPr="00BA4AB6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BA72D3" w:rsidRPr="00BA4AB6">
        <w:rPr>
          <w:color w:val="000000"/>
          <w:sz w:val="22"/>
        </w:rPr>
        <w:t>Какие чувства Вы испытываете, приходя на работу</w:t>
      </w:r>
      <w:r w:rsidRPr="00BA4AB6">
        <w:rPr>
          <w:bCs/>
          <w:color w:val="000000"/>
          <w:sz w:val="22"/>
        </w:rPr>
        <w:t>?</w:t>
      </w:r>
      <w:r w:rsidR="00347DE9">
        <w:rPr>
          <w:color w:val="000000" w:themeColor="text1"/>
          <w:sz w:val="22"/>
        </w:rPr>
        <w:t>»</w:t>
      </w:r>
      <w:r w:rsidR="00372EDC" w:rsidRPr="00BA4AB6">
        <w:rPr>
          <w:color w:val="000000" w:themeColor="text1"/>
          <w:sz w:val="22"/>
        </w:rPr>
        <w:t xml:space="preserve"> </w:t>
      </w:r>
    </w:p>
    <w:tbl>
      <w:tblPr>
        <w:tblpPr w:leftFromText="180" w:rightFromText="180" w:vertAnchor="text" w:horzAnchor="page" w:tblpX="2461" w:tblpY="-10"/>
        <w:tblW w:w="8000" w:type="dxa"/>
        <w:tblLook w:val="04A0" w:firstRow="1" w:lastRow="0" w:firstColumn="1" w:lastColumn="0" w:noHBand="0" w:noVBand="1"/>
      </w:tblPr>
      <w:tblGrid>
        <w:gridCol w:w="4096"/>
        <w:gridCol w:w="851"/>
        <w:gridCol w:w="1513"/>
        <w:gridCol w:w="1540"/>
      </w:tblGrid>
      <w:tr w:rsidR="00372EDC" w:rsidRPr="00372EDC" w:rsidTr="00372EDC">
        <w:trPr>
          <w:trHeight w:val="330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EDC" w:rsidRPr="00372EDC" w:rsidRDefault="00372EDC" w:rsidP="00372EDC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1. Какие чувства Вы испытываете, приходя на работу?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EDC" w:rsidRPr="00372EDC" w:rsidRDefault="00372EDC" w:rsidP="00372EDC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Ответы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72EDC" w:rsidRPr="00372EDC" w:rsidRDefault="00372EDC" w:rsidP="00372EDC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Процент наблюдений</w:t>
            </w:r>
          </w:p>
        </w:tc>
      </w:tr>
      <w:tr w:rsidR="00372EDC" w:rsidRPr="00372EDC" w:rsidTr="00372EDC">
        <w:trPr>
          <w:trHeight w:val="570"/>
        </w:trPr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EDC" w:rsidRPr="00372EDC" w:rsidRDefault="00372EDC" w:rsidP="00372EDC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EDC" w:rsidRPr="00372EDC" w:rsidRDefault="00372EDC" w:rsidP="00372EDC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Проценты</w:t>
            </w: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</w:p>
        </w:tc>
      </w:tr>
      <w:tr w:rsidR="00372EDC" w:rsidRPr="00372EDC" w:rsidTr="00372EDC">
        <w:trPr>
          <w:trHeight w:val="750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  <w:r w:rsidRPr="00372EDC">
              <w:rPr>
                <w:color w:val="000000"/>
              </w:rPr>
              <w:t>Предвкушение начала рабочего дня, полного новых свер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1%</w:t>
            </w:r>
          </w:p>
        </w:tc>
      </w:tr>
      <w:tr w:rsidR="00372EDC" w:rsidRPr="00372EDC" w:rsidTr="00372EDC">
        <w:trPr>
          <w:trHeight w:val="413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  <w:r w:rsidRPr="00372EDC">
              <w:rPr>
                <w:color w:val="000000"/>
              </w:rPr>
              <w:t>Желание пообщаться с колле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62%</w:t>
            </w:r>
          </w:p>
        </w:tc>
      </w:tr>
      <w:tr w:rsidR="00372EDC" w:rsidRPr="00372EDC" w:rsidTr="00372EDC">
        <w:trPr>
          <w:trHeight w:val="31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  <w:r w:rsidRPr="00372EDC">
              <w:rPr>
                <w:color w:val="000000"/>
              </w:rPr>
              <w:t>Спокойствие и увер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85%</w:t>
            </w:r>
          </w:p>
        </w:tc>
      </w:tr>
      <w:tr w:rsidR="00372EDC" w:rsidRPr="00372EDC" w:rsidTr="00372EDC">
        <w:trPr>
          <w:trHeight w:val="381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  <w:r w:rsidRPr="00372EDC">
              <w:rPr>
                <w:color w:val="000000"/>
              </w:rPr>
              <w:t>Гордость за свою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8%</w:t>
            </w:r>
          </w:p>
        </w:tc>
      </w:tr>
      <w:tr w:rsidR="00372EDC" w:rsidRPr="00372EDC" w:rsidTr="005F49EB">
        <w:trPr>
          <w:trHeight w:val="64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  <w:r w:rsidRPr="00372EDC">
              <w:rPr>
                <w:color w:val="000000"/>
              </w:rPr>
              <w:t>Желание быстрее закончить рабочий день и уйти дом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5%</w:t>
            </w:r>
          </w:p>
        </w:tc>
      </w:tr>
      <w:tr w:rsidR="005F49EB" w:rsidRPr="00372EDC" w:rsidTr="005F49EB">
        <w:trPr>
          <w:trHeight w:val="645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9EB" w:rsidRPr="00372EDC" w:rsidRDefault="005F49EB" w:rsidP="00372EDC">
            <w:pPr>
              <w:rPr>
                <w:color w:val="000000"/>
              </w:rPr>
            </w:pPr>
            <w:r w:rsidRPr="005F49EB">
              <w:rPr>
                <w:color w:val="000000"/>
              </w:rPr>
              <w:t>Страх получить неодобрение со стороны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9EB" w:rsidRPr="00372EDC" w:rsidRDefault="005F49EB" w:rsidP="00372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9EB" w:rsidRPr="00372EDC" w:rsidRDefault="005F49EB" w:rsidP="00372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F49EB" w:rsidRPr="00372EDC" w:rsidRDefault="005F49EB" w:rsidP="00372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72EDC" w:rsidRPr="00372EDC" w:rsidTr="005F49EB">
        <w:trPr>
          <w:trHeight w:val="34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72EDC" w:rsidRPr="00372EDC" w:rsidRDefault="00372EDC" w:rsidP="00372EDC">
            <w:pPr>
              <w:rPr>
                <w:color w:val="000000"/>
              </w:rPr>
            </w:pPr>
            <w:r w:rsidRPr="00372EDC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0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00%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EDC" w:rsidRPr="00372EDC" w:rsidRDefault="00372EDC" w:rsidP="00372EDC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31%</w:t>
            </w:r>
          </w:p>
        </w:tc>
      </w:tr>
    </w:tbl>
    <w:p w:rsidR="00372EDC" w:rsidRDefault="00372EDC" w:rsidP="00372EDC">
      <w:pPr>
        <w:spacing w:line="360" w:lineRule="auto"/>
        <w:rPr>
          <w:color w:val="000000" w:themeColor="text1"/>
        </w:rPr>
      </w:pPr>
    </w:p>
    <w:p w:rsidR="004102DD" w:rsidRDefault="004102DD" w:rsidP="004102DD">
      <w:pPr>
        <w:spacing w:line="360" w:lineRule="auto"/>
        <w:jc w:val="center"/>
        <w:rPr>
          <w:color w:val="000000" w:themeColor="text1"/>
        </w:rPr>
      </w:pPr>
    </w:p>
    <w:p w:rsidR="008B6982" w:rsidRDefault="008B6982" w:rsidP="004102DD">
      <w:pPr>
        <w:spacing w:line="360" w:lineRule="auto"/>
        <w:ind w:firstLine="709"/>
        <w:jc w:val="both"/>
        <w:rPr>
          <w:color w:val="000000" w:themeColor="text1"/>
        </w:rPr>
      </w:pPr>
    </w:p>
    <w:p w:rsidR="004102DD" w:rsidRDefault="009064F5" w:rsidP="008B698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этом</w:t>
      </w:r>
      <w:r w:rsidR="004102DD">
        <w:rPr>
          <w:color w:val="000000" w:themeColor="text1"/>
        </w:rPr>
        <w:t xml:space="preserve"> </w:t>
      </w:r>
      <w:r w:rsidR="005F49EB">
        <w:rPr>
          <w:color w:val="000000" w:themeColor="text1"/>
        </w:rPr>
        <w:t xml:space="preserve">больше половины респондентов отмечают внимательность руководителя как одну из главных причин, по которой можно рассматривать данное место работы. </w:t>
      </w:r>
      <w:r>
        <w:rPr>
          <w:color w:val="000000" w:themeColor="text1"/>
        </w:rPr>
        <w:t>(Табл. </w:t>
      </w:r>
      <w:r w:rsidR="00E748BE">
        <w:rPr>
          <w:color w:val="000000" w:themeColor="text1"/>
        </w:rPr>
        <w:t>3</w:t>
      </w:r>
      <w:r w:rsidR="008B6982">
        <w:rPr>
          <w:color w:val="000000" w:themeColor="text1"/>
        </w:rPr>
        <w:t>).</w:t>
      </w:r>
    </w:p>
    <w:p w:rsidR="008B6982" w:rsidRPr="00783FFB" w:rsidRDefault="008B6982" w:rsidP="008B6982">
      <w:pPr>
        <w:spacing w:line="360" w:lineRule="auto"/>
        <w:ind w:firstLine="709"/>
        <w:jc w:val="both"/>
        <w:rPr>
          <w:color w:val="000000" w:themeColor="text1"/>
        </w:rPr>
      </w:pPr>
    </w:p>
    <w:p w:rsidR="008435CB" w:rsidRPr="00BA4AB6" w:rsidRDefault="00B12BBA" w:rsidP="004102DD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3</w:t>
      </w:r>
      <w:r w:rsidR="004102DD" w:rsidRPr="00BA4AB6">
        <w:rPr>
          <w:color w:val="000000" w:themeColor="text1"/>
          <w:sz w:val="22"/>
        </w:rPr>
        <w:t xml:space="preserve">. </w:t>
      </w:r>
      <w:r w:rsidR="00C21595">
        <w:rPr>
          <w:color w:val="000000" w:themeColor="text1"/>
          <w:sz w:val="22"/>
        </w:rPr>
        <w:t>«</w:t>
      </w:r>
      <w:r w:rsidR="00BA72D3" w:rsidRPr="00BA4AB6">
        <w:rPr>
          <w:color w:val="000000"/>
          <w:sz w:val="22"/>
        </w:rPr>
        <w:t>Почему Вы могли бы посоветовать друзьям и знакомым данное место работы?</w:t>
      </w:r>
      <w:r w:rsidR="00C21595">
        <w:rPr>
          <w:color w:val="000000"/>
          <w:sz w:val="22"/>
        </w:rPr>
        <w:t>»</w:t>
      </w:r>
    </w:p>
    <w:tbl>
      <w:tblPr>
        <w:tblW w:w="7923" w:type="dxa"/>
        <w:jc w:val="center"/>
        <w:tblLook w:val="04A0" w:firstRow="1" w:lastRow="0" w:firstColumn="1" w:lastColumn="0" w:noHBand="0" w:noVBand="1"/>
      </w:tblPr>
      <w:tblGrid>
        <w:gridCol w:w="3954"/>
        <w:gridCol w:w="1066"/>
        <w:gridCol w:w="1300"/>
        <w:gridCol w:w="1603"/>
      </w:tblGrid>
      <w:tr w:rsidR="008435CB" w:rsidRPr="008435CB" w:rsidTr="008435CB">
        <w:trPr>
          <w:trHeight w:val="570"/>
          <w:jc w:val="center"/>
        </w:trPr>
        <w:tc>
          <w:tcPr>
            <w:tcW w:w="39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435CB" w:rsidRPr="008435CB" w:rsidRDefault="008435CB" w:rsidP="008435C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 xml:space="preserve">2. Почему Вы могли бы посоветовать друзьям и знакомым данное место работы? 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5CB" w:rsidRPr="008435CB" w:rsidRDefault="008435CB" w:rsidP="008435C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Ответы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435CB" w:rsidRPr="008435CB" w:rsidRDefault="008435CB" w:rsidP="008435C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 наблюдений</w:t>
            </w:r>
          </w:p>
        </w:tc>
      </w:tr>
      <w:tr w:rsidR="008435CB" w:rsidRPr="008435CB" w:rsidTr="008435CB">
        <w:trPr>
          <w:trHeight w:val="645"/>
          <w:jc w:val="center"/>
        </w:trPr>
        <w:tc>
          <w:tcPr>
            <w:tcW w:w="39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5CB" w:rsidRPr="008435CB" w:rsidRDefault="008435CB" w:rsidP="008435C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35CB" w:rsidRPr="008435CB" w:rsidRDefault="008435CB" w:rsidP="008435C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ы</w:t>
            </w:r>
          </w:p>
        </w:tc>
        <w:tc>
          <w:tcPr>
            <w:tcW w:w="160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</w:p>
        </w:tc>
      </w:tr>
      <w:tr w:rsidR="008435CB" w:rsidRPr="008435CB" w:rsidTr="008435CB">
        <w:trPr>
          <w:trHeight w:val="367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  <w:r w:rsidRPr="008435CB">
              <w:rPr>
                <w:color w:val="000000"/>
              </w:rPr>
              <w:t>Стабильная зарпл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</w:tr>
      <w:tr w:rsidR="008435CB" w:rsidRPr="008435CB" w:rsidTr="008435CB">
        <w:trPr>
          <w:trHeight w:val="42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  <w:r w:rsidRPr="008435CB">
              <w:rPr>
                <w:color w:val="000000"/>
              </w:rPr>
              <w:t>Комфортные услов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2%</w:t>
            </w:r>
          </w:p>
        </w:tc>
      </w:tr>
      <w:tr w:rsidR="008435CB" w:rsidRPr="008435CB" w:rsidTr="008435CB">
        <w:trPr>
          <w:trHeight w:val="315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  <w:r w:rsidRPr="008435CB">
              <w:rPr>
                <w:color w:val="000000"/>
              </w:rPr>
              <w:t>Дружный коллекти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7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</w:tr>
      <w:tr w:rsidR="008435CB" w:rsidRPr="008435CB" w:rsidTr="008435CB">
        <w:trPr>
          <w:trHeight w:val="36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  <w:r w:rsidRPr="008435CB">
              <w:rPr>
                <w:color w:val="000000"/>
              </w:rPr>
              <w:t>Внимательный руковод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9%</w:t>
            </w:r>
          </w:p>
        </w:tc>
      </w:tr>
      <w:tr w:rsidR="008435CB" w:rsidRPr="008435CB" w:rsidTr="008435CB">
        <w:trPr>
          <w:trHeight w:val="423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  <w:r w:rsidRPr="008435CB">
              <w:rPr>
                <w:color w:val="000000"/>
              </w:rPr>
              <w:t>Престижность организации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%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5%</w:t>
            </w:r>
          </w:p>
        </w:tc>
      </w:tr>
      <w:tr w:rsidR="008435CB" w:rsidRPr="008435CB" w:rsidTr="008435CB">
        <w:trPr>
          <w:trHeight w:val="345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435CB" w:rsidRPr="008435CB" w:rsidRDefault="008435CB" w:rsidP="008435CB">
            <w:pPr>
              <w:rPr>
                <w:color w:val="000000"/>
              </w:rPr>
            </w:pPr>
            <w:r w:rsidRPr="008435CB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  <w:tc>
          <w:tcPr>
            <w:tcW w:w="16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435CB" w:rsidRPr="008435CB" w:rsidRDefault="008435CB" w:rsidP="008435C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9%</w:t>
            </w:r>
          </w:p>
        </w:tc>
      </w:tr>
    </w:tbl>
    <w:p w:rsidR="00DC13B1" w:rsidRDefault="009064F5" w:rsidP="00B26557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роме того,</w:t>
      </w:r>
      <w:r w:rsidR="004102DD">
        <w:rPr>
          <w:color w:val="000000" w:themeColor="text1"/>
        </w:rPr>
        <w:t xml:space="preserve"> выяснилось, что </w:t>
      </w:r>
      <w:r w:rsidR="00260AC6">
        <w:rPr>
          <w:color w:val="000000" w:themeColor="text1"/>
        </w:rPr>
        <w:t xml:space="preserve">сотрудники высоко оценивают личностные качества руководителя, однако также отмечают, что он достаточно требователен </w:t>
      </w:r>
      <w:r w:rsidR="00E748BE">
        <w:rPr>
          <w:color w:val="000000" w:themeColor="text1"/>
        </w:rPr>
        <w:t>(Табл. 4</w:t>
      </w:r>
      <w:r w:rsidR="004102DD">
        <w:rPr>
          <w:color w:val="000000" w:themeColor="text1"/>
        </w:rPr>
        <w:t>).</w:t>
      </w:r>
    </w:p>
    <w:p w:rsidR="00B26557" w:rsidRDefault="00B26557" w:rsidP="00B26557">
      <w:pPr>
        <w:spacing w:line="360" w:lineRule="auto"/>
        <w:ind w:firstLine="709"/>
        <w:jc w:val="both"/>
        <w:rPr>
          <w:color w:val="000000" w:themeColor="text1"/>
        </w:rPr>
      </w:pPr>
    </w:p>
    <w:p w:rsidR="00743624" w:rsidRDefault="00B12BBA" w:rsidP="004102DD">
      <w:pPr>
        <w:spacing w:line="360" w:lineRule="auto"/>
        <w:ind w:hanging="709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4</w:t>
      </w:r>
      <w:r w:rsidR="004102DD" w:rsidRPr="00BA4AB6">
        <w:rPr>
          <w:color w:val="000000" w:themeColor="text1"/>
          <w:sz w:val="22"/>
        </w:rPr>
        <w:t xml:space="preserve">. </w:t>
      </w:r>
      <w:r w:rsidR="00C44FFD">
        <w:rPr>
          <w:color w:val="000000" w:themeColor="text1"/>
          <w:sz w:val="22"/>
        </w:rPr>
        <w:t>Личностные качества руководителя</w:t>
      </w:r>
    </w:p>
    <w:tbl>
      <w:tblPr>
        <w:tblStyle w:val="af1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992"/>
        <w:gridCol w:w="425"/>
        <w:gridCol w:w="992"/>
        <w:gridCol w:w="426"/>
        <w:gridCol w:w="992"/>
        <w:gridCol w:w="709"/>
        <w:gridCol w:w="992"/>
        <w:gridCol w:w="709"/>
        <w:gridCol w:w="992"/>
        <w:gridCol w:w="709"/>
      </w:tblGrid>
      <w:tr w:rsidR="000078E9" w:rsidRPr="00445BD0" w:rsidTr="000078E9">
        <w:trPr>
          <w:trHeight w:val="313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Утверждени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57"/>
              <w:jc w:val="center"/>
            </w:pPr>
            <w:r w:rsidRPr="00445BD0"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4</w:t>
            </w:r>
          </w:p>
        </w:tc>
      </w:tr>
      <w:tr w:rsidR="000078E9" w:rsidRPr="00445BD0" w:rsidTr="000078E9">
        <w:trPr>
          <w:trHeight w:val="420"/>
          <w:jc w:val="center"/>
        </w:trPr>
        <w:tc>
          <w:tcPr>
            <w:tcW w:w="2112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</w:tr>
      <w:tr w:rsidR="000078E9" w:rsidRPr="00445BD0" w:rsidTr="000078E9">
        <w:trPr>
          <w:trHeight w:val="551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3624" w:rsidRPr="00445BD0" w:rsidRDefault="00743624" w:rsidP="000D537C">
            <w:pPr>
              <w:spacing w:line="360" w:lineRule="auto"/>
            </w:pPr>
            <w:r>
              <w:t xml:space="preserve">Умение </w:t>
            </w:r>
            <w:r w:rsidRPr="00743624">
              <w:t>мотивировать к работ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43624" w:rsidRPr="000078E9" w:rsidRDefault="000078E9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43624" w:rsidRPr="000078E9" w:rsidRDefault="000078E9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43624" w:rsidRPr="000078E9" w:rsidRDefault="000078E9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6C7A1F" w:rsidRPr="00445BD0" w:rsidTr="000078E9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A1F" w:rsidRPr="00445BD0" w:rsidRDefault="006C7A1F" w:rsidP="006C7A1F">
            <w:pPr>
              <w:spacing w:line="360" w:lineRule="auto"/>
            </w:pPr>
            <w:r w:rsidRPr="00743624">
              <w:t>Внимание к проблемам подчиненных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6C7A1F" w:rsidRPr="00445BD0" w:rsidTr="000078E9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A1F" w:rsidRPr="00445BD0" w:rsidRDefault="006C7A1F" w:rsidP="006C7A1F">
            <w:pPr>
              <w:spacing w:line="360" w:lineRule="auto"/>
            </w:pPr>
            <w:r w:rsidRPr="00743624">
              <w:t>Требователь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6C7A1F" w:rsidRPr="00445BD0" w:rsidTr="000078E9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A1F" w:rsidRPr="00445BD0" w:rsidRDefault="006C7A1F" w:rsidP="006C7A1F">
            <w:pPr>
              <w:spacing w:line="360" w:lineRule="auto"/>
            </w:pPr>
            <w:r w:rsidRPr="00743624">
              <w:t>Справедливость по отношению к подчиненным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6C7A1F" w:rsidRPr="006C7A1F" w:rsidRDefault="006C7A1F" w:rsidP="006C7A1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260AC6" w:rsidRPr="00445BD0" w:rsidTr="000078E9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AC6" w:rsidRPr="00445BD0" w:rsidRDefault="00260AC6" w:rsidP="00260AC6">
            <w:pPr>
              <w:spacing w:line="360" w:lineRule="auto"/>
            </w:pPr>
            <w:r w:rsidRPr="00743624">
              <w:t xml:space="preserve">Умение слушать и </w:t>
            </w:r>
            <w:r w:rsidR="00347DE9">
              <w:t>«</w:t>
            </w:r>
            <w:r w:rsidRPr="00743624">
              <w:t>слышать</w:t>
            </w:r>
            <w:r w:rsidR="00347DE9">
              <w:t>»</w:t>
            </w:r>
            <w:r w:rsidRPr="00743624">
              <w:t xml:space="preserve"> подчин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260AC6" w:rsidRPr="006C7A1F" w:rsidRDefault="00260AC6" w:rsidP="00260AC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743624" w:rsidRDefault="00743624" w:rsidP="004102DD">
      <w:pPr>
        <w:spacing w:line="360" w:lineRule="auto"/>
        <w:ind w:firstLine="709"/>
        <w:jc w:val="both"/>
        <w:rPr>
          <w:rFonts w:asciiTheme="minorHAnsi" w:hAnsiTheme="minorHAnsi" w:cstheme="minorBidi"/>
          <w:sz w:val="22"/>
        </w:rPr>
      </w:pPr>
    </w:p>
    <w:p w:rsidR="004102DD" w:rsidRDefault="00260AC6" w:rsidP="0087494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 менее высоко сотрудники оценивают и профессиональные качества руководителя (Табл. </w:t>
      </w:r>
      <w:r w:rsidR="00E748BE">
        <w:rPr>
          <w:color w:val="000000" w:themeColor="text1"/>
        </w:rPr>
        <w:t>5</w:t>
      </w:r>
      <w:r>
        <w:rPr>
          <w:color w:val="000000" w:themeColor="text1"/>
        </w:rPr>
        <w:t>).</w:t>
      </w:r>
    </w:p>
    <w:p w:rsidR="00743624" w:rsidRPr="00C44FFD" w:rsidRDefault="00B12BBA" w:rsidP="004102DD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5</w:t>
      </w:r>
      <w:r w:rsidR="004102DD" w:rsidRPr="00BA4AB6">
        <w:rPr>
          <w:color w:val="000000" w:themeColor="text1"/>
          <w:sz w:val="22"/>
        </w:rPr>
        <w:t xml:space="preserve">. </w:t>
      </w:r>
      <w:r w:rsidR="00C44FFD">
        <w:rPr>
          <w:color w:val="000000" w:themeColor="text1"/>
          <w:sz w:val="22"/>
        </w:rPr>
        <w:t>Профессиональные качества руководителя</w:t>
      </w:r>
    </w:p>
    <w:tbl>
      <w:tblPr>
        <w:tblStyle w:val="af1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425"/>
        <w:gridCol w:w="993"/>
        <w:gridCol w:w="425"/>
        <w:gridCol w:w="992"/>
        <w:gridCol w:w="709"/>
        <w:gridCol w:w="992"/>
        <w:gridCol w:w="709"/>
        <w:gridCol w:w="992"/>
        <w:gridCol w:w="709"/>
      </w:tblGrid>
      <w:tr w:rsidR="00C44FFD" w:rsidRPr="00445BD0" w:rsidTr="00C44FFD">
        <w:trPr>
          <w:trHeight w:val="313"/>
          <w:jc w:val="center"/>
        </w:trPr>
        <w:tc>
          <w:tcPr>
            <w:tcW w:w="2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Утверждени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57"/>
              <w:jc w:val="center"/>
            </w:pPr>
            <w:r w:rsidRPr="00445BD0"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43624" w:rsidRPr="00445BD0" w:rsidRDefault="00743624" w:rsidP="00F31784">
            <w:pPr>
              <w:ind w:right="157"/>
              <w:jc w:val="center"/>
            </w:pPr>
            <w:r w:rsidRPr="00445BD0">
              <w:t>4</w:t>
            </w:r>
          </w:p>
        </w:tc>
      </w:tr>
      <w:tr w:rsidR="00C44FFD" w:rsidRPr="00445BD0" w:rsidTr="00C44FFD">
        <w:trPr>
          <w:trHeight w:val="420"/>
          <w:jc w:val="center"/>
        </w:trPr>
        <w:tc>
          <w:tcPr>
            <w:tcW w:w="2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743624" w:rsidRPr="00445BD0" w:rsidRDefault="0074362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</w:tr>
      <w:tr w:rsidR="00C44FFD" w:rsidRPr="00445BD0" w:rsidTr="00C44FFD">
        <w:trPr>
          <w:trHeight w:val="551"/>
          <w:jc w:val="center"/>
        </w:trPr>
        <w:tc>
          <w:tcPr>
            <w:tcW w:w="24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3624" w:rsidRPr="00445BD0" w:rsidRDefault="000D537C" w:rsidP="000D537C">
            <w:pPr>
              <w:spacing w:line="360" w:lineRule="auto"/>
            </w:pPr>
            <w:r w:rsidRPr="000D537C">
              <w:t>Добросовестность в выполнении своей рабо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43624" w:rsidRPr="006C7A1F" w:rsidRDefault="006C7A1F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43624" w:rsidRPr="006C7A1F" w:rsidRDefault="006C7A1F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3624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43624" w:rsidRPr="006C7A1F" w:rsidRDefault="006C7A1F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C44FFD" w:rsidRPr="00445BD0" w:rsidTr="00C44FFD">
        <w:trPr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FFD" w:rsidRPr="00445BD0" w:rsidRDefault="00C44FFD" w:rsidP="00C44FFD">
            <w:pPr>
              <w:spacing w:line="360" w:lineRule="auto"/>
            </w:pPr>
            <w:r w:rsidRPr="000D537C">
              <w:t>Активность в разрешении рабочих проблем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C44FFD" w:rsidRPr="006C7A1F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C44FFD" w:rsidRPr="006C7A1F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C44FFD" w:rsidRPr="006C7A1F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C44FFD" w:rsidRPr="00445BD0" w:rsidTr="00C44FFD">
        <w:trPr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4FFD" w:rsidRPr="00445BD0" w:rsidRDefault="00C44FFD" w:rsidP="00C44FFD">
            <w:pPr>
              <w:spacing w:line="360" w:lineRule="auto"/>
            </w:pPr>
            <w:r w:rsidRPr="000D537C">
              <w:t>Профессиональные знания и навы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C44FFD" w:rsidRPr="00445BD0" w:rsidTr="00C44FFD">
        <w:trPr>
          <w:jc w:val="center"/>
        </w:trPr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4FFD" w:rsidRPr="00445BD0" w:rsidRDefault="00C44FFD" w:rsidP="00C44FFD">
            <w:pPr>
              <w:spacing w:line="360" w:lineRule="auto"/>
            </w:pPr>
            <w:r w:rsidRPr="000D537C">
              <w:lastRenderedPageBreak/>
              <w:t>Информирование о текущем состоянии организ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C44FFD" w:rsidRPr="00C44FFD" w:rsidRDefault="00C44FFD" w:rsidP="00C44FFD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C44FFD" w:rsidRPr="00C44FFD" w:rsidRDefault="00C44FFD" w:rsidP="00C44F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</w:tbl>
    <w:p w:rsidR="00743624" w:rsidRDefault="00743624" w:rsidP="002C6D6F">
      <w:pPr>
        <w:spacing w:line="360" w:lineRule="auto"/>
        <w:ind w:firstLine="709"/>
        <w:jc w:val="both"/>
        <w:rPr>
          <w:rFonts w:asciiTheme="minorHAnsi" w:hAnsiTheme="minorHAnsi" w:cstheme="minorBidi"/>
          <w:sz w:val="22"/>
        </w:rPr>
      </w:pPr>
    </w:p>
    <w:p w:rsidR="002C6D6F" w:rsidRDefault="002C6D6F" w:rsidP="005D371E">
      <w:pPr>
        <w:spacing w:line="360" w:lineRule="auto"/>
        <w:ind w:firstLine="709"/>
        <w:jc w:val="both"/>
        <w:rPr>
          <w:color w:val="000000" w:themeColor="text1"/>
        </w:rPr>
      </w:pPr>
      <w:r w:rsidRPr="002C6D6F">
        <w:rPr>
          <w:color w:val="000000" w:themeColor="text1"/>
        </w:rPr>
        <w:t>С помощью вопроса о стиле управления руководителя удалось выяснить, что 12 из 13 респондентов отмечают, что все решения в организации принимаются руководителем вместе с сотрудниками, что соответствует демократическ</w:t>
      </w:r>
      <w:r w:rsidR="00E748BE">
        <w:rPr>
          <w:color w:val="000000" w:themeColor="text1"/>
        </w:rPr>
        <w:t>ому стилю управления (Табл. 6</w:t>
      </w:r>
      <w:r w:rsidR="005D371E">
        <w:rPr>
          <w:color w:val="000000" w:themeColor="text1"/>
        </w:rPr>
        <w:t>)</w:t>
      </w:r>
    </w:p>
    <w:p w:rsidR="0087494F" w:rsidRDefault="0087494F" w:rsidP="005D371E">
      <w:pPr>
        <w:spacing w:line="360" w:lineRule="auto"/>
        <w:ind w:firstLine="709"/>
        <w:jc w:val="both"/>
        <w:rPr>
          <w:color w:val="000000" w:themeColor="text1"/>
        </w:rPr>
      </w:pPr>
    </w:p>
    <w:p w:rsidR="00D60494" w:rsidRDefault="00B12BBA" w:rsidP="002C6D6F">
      <w:pPr>
        <w:shd w:val="clear" w:color="auto" w:fill="FFFFFF" w:themeFill="background1"/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  <w:sz w:val="22"/>
        </w:rPr>
        <w:t>Таблица 6</w:t>
      </w:r>
      <w:r w:rsidR="004102DD" w:rsidRPr="00BA4AB6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9064F5" w:rsidRPr="00BA4AB6">
        <w:rPr>
          <w:color w:val="000000" w:themeColor="text1"/>
          <w:sz w:val="22"/>
        </w:rPr>
        <w:t>Как Вы можете охарактеризовать стиль управления руководителя организации</w:t>
      </w:r>
      <w:r w:rsidR="004102DD" w:rsidRPr="00BA4AB6">
        <w:rPr>
          <w:color w:val="000000" w:themeColor="text1"/>
          <w:sz w:val="22"/>
        </w:rPr>
        <w:t>?</w:t>
      </w:r>
      <w:r w:rsidR="00347DE9">
        <w:rPr>
          <w:color w:val="000000" w:themeColor="text1"/>
          <w:sz w:val="22"/>
        </w:rPr>
        <w:t>»</w:t>
      </w:r>
      <w:r w:rsidR="002C6D6F">
        <w:rPr>
          <w:color w:val="000000" w:themeColor="text1"/>
        </w:rPr>
        <w:t xml:space="preserve"> 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</w:tblGrid>
      <w:tr w:rsidR="00D60494" w:rsidRPr="00D60494" w:rsidTr="00D60494">
        <w:trPr>
          <w:trHeight w:val="510"/>
          <w:jc w:val="center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60494" w:rsidRPr="00D60494" w:rsidRDefault="00D60494" w:rsidP="00D60494">
            <w:pPr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494" w:rsidRPr="00D60494" w:rsidRDefault="00D60494" w:rsidP="00D60494">
            <w:pPr>
              <w:jc w:val="center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Частота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494" w:rsidRPr="00D60494" w:rsidRDefault="00D60494" w:rsidP="00D60494">
            <w:pPr>
              <w:jc w:val="center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Проценты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60494" w:rsidRPr="00D60494" w:rsidRDefault="00D60494" w:rsidP="00D60494">
            <w:pPr>
              <w:jc w:val="center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Накопленный процент</w:t>
            </w:r>
          </w:p>
        </w:tc>
      </w:tr>
      <w:tr w:rsidR="00D60494" w:rsidRPr="00D60494" w:rsidTr="00D60494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60494" w:rsidRPr="00D60494" w:rsidRDefault="00D60494" w:rsidP="00D60494">
            <w:pPr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Демократ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92</w:t>
            </w:r>
          </w:p>
        </w:tc>
      </w:tr>
      <w:tr w:rsidR="00D60494" w:rsidRPr="00D60494" w:rsidTr="00D60494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60494" w:rsidRPr="00D60494" w:rsidRDefault="00D60494" w:rsidP="00D60494">
            <w:pPr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Авторита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100</w:t>
            </w:r>
          </w:p>
        </w:tc>
      </w:tr>
      <w:tr w:rsidR="00D60494" w:rsidRPr="00D60494" w:rsidTr="00D60494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60494" w:rsidRPr="00D60494" w:rsidRDefault="00D60494" w:rsidP="00D60494">
            <w:pPr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494" w:rsidRPr="00D60494" w:rsidRDefault="00D60494" w:rsidP="00D60494">
            <w:pPr>
              <w:jc w:val="right"/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60494" w:rsidRPr="00D60494" w:rsidRDefault="00D60494" w:rsidP="00D60494">
            <w:pPr>
              <w:rPr>
                <w:color w:val="000000"/>
                <w:szCs w:val="18"/>
              </w:rPr>
            </w:pPr>
            <w:r w:rsidRPr="00D60494">
              <w:rPr>
                <w:color w:val="000000"/>
                <w:szCs w:val="18"/>
              </w:rPr>
              <w:t> </w:t>
            </w:r>
          </w:p>
        </w:tc>
      </w:tr>
    </w:tbl>
    <w:p w:rsidR="004102DD" w:rsidRDefault="004102DD" w:rsidP="00D60494">
      <w:pPr>
        <w:spacing w:line="360" w:lineRule="auto"/>
        <w:rPr>
          <w:color w:val="000000" w:themeColor="text1"/>
        </w:rPr>
      </w:pPr>
    </w:p>
    <w:p w:rsidR="004102DD" w:rsidRPr="00CE154B" w:rsidRDefault="004102DD" w:rsidP="00CE154B">
      <w:pPr>
        <w:spacing w:line="360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Таким образом</w:t>
      </w:r>
      <w:r w:rsidR="00C931E2">
        <w:rPr>
          <w:color w:val="000000" w:themeColor="text1"/>
        </w:rPr>
        <w:t>, с</w:t>
      </w:r>
      <w:r w:rsidR="00C931E2" w:rsidRPr="00C931E2">
        <w:rPr>
          <w:color w:val="000000" w:themeColor="text1"/>
        </w:rPr>
        <w:t xml:space="preserve">отрудники организации </w:t>
      </w:r>
      <w:r w:rsidR="00347DE9">
        <w:rPr>
          <w:color w:val="000000" w:themeColor="text1"/>
        </w:rPr>
        <w:t>«</w:t>
      </w:r>
      <w:r w:rsidR="00C931E2" w:rsidRPr="00C931E2">
        <w:rPr>
          <w:color w:val="000000" w:themeColor="text1"/>
        </w:rPr>
        <w:t>Isolation квесты в реальности</w:t>
      </w:r>
      <w:r w:rsidR="00347DE9">
        <w:rPr>
          <w:color w:val="000000" w:themeColor="text1"/>
        </w:rPr>
        <w:t>»</w:t>
      </w:r>
      <w:r w:rsidR="00C931E2">
        <w:rPr>
          <w:color w:val="000000" w:themeColor="text1"/>
        </w:rPr>
        <w:t xml:space="preserve"> достаточно доверительно относятся к руководителю</w:t>
      </w:r>
      <w:r>
        <w:rPr>
          <w:color w:val="000000" w:themeColor="text1"/>
        </w:rPr>
        <w:t xml:space="preserve">. </w:t>
      </w:r>
      <w:r w:rsidRPr="00CE154B">
        <w:rPr>
          <w:color w:val="000000" w:themeColor="text1"/>
        </w:rPr>
        <w:t>Соответственно, гипотеза</w:t>
      </w:r>
      <w:r w:rsidR="00CE154B" w:rsidRPr="00CE154B">
        <w:rPr>
          <w:color w:val="000000" w:themeColor="text1"/>
        </w:rPr>
        <w:t xml:space="preserve"> №2</w:t>
      </w:r>
      <w:r w:rsidRPr="00CE154B">
        <w:rPr>
          <w:color w:val="000000" w:themeColor="text1"/>
        </w:rPr>
        <w:t xml:space="preserve"> подтвердилась.</w:t>
      </w:r>
    </w:p>
    <w:p w:rsidR="00BA72D3" w:rsidRDefault="006D4767" w:rsidP="004102DD">
      <w:pPr>
        <w:spacing w:line="360" w:lineRule="auto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b/>
          <w:color w:val="000000" w:themeColor="text1"/>
        </w:rPr>
        <w:t>Гипотеза</w:t>
      </w:r>
      <w:r w:rsidR="00670DD5">
        <w:rPr>
          <w:b/>
          <w:color w:val="000000" w:themeColor="text1"/>
        </w:rPr>
        <w:t>–</w:t>
      </w:r>
      <w:r>
        <w:rPr>
          <w:b/>
          <w:color w:val="000000" w:themeColor="text1"/>
        </w:rPr>
        <w:t>следствие №3</w:t>
      </w:r>
      <w:r w:rsidR="004102DD" w:rsidRPr="00EB5721">
        <w:rPr>
          <w:b/>
          <w:color w:val="000000" w:themeColor="text1"/>
        </w:rPr>
        <w:t>.</w:t>
      </w:r>
      <w:r w:rsidR="004102DD" w:rsidRPr="00EB5721">
        <w:rPr>
          <w:color w:val="000000" w:themeColor="text1"/>
        </w:rPr>
        <w:t xml:space="preserve"> </w:t>
      </w:r>
      <w:r w:rsidR="00BA72D3" w:rsidRPr="00A40C5B">
        <w:rPr>
          <w:rFonts w:eastAsiaTheme="minorEastAsia"/>
          <w:bCs/>
          <w:color w:val="000000" w:themeColor="text1"/>
          <w:kern w:val="24"/>
        </w:rPr>
        <w:t xml:space="preserve">В коллективе организации </w:t>
      </w:r>
      <w:r w:rsidR="00347DE9">
        <w:rPr>
          <w:rFonts w:eastAsiaTheme="minorEastAsia"/>
          <w:bCs/>
          <w:color w:val="000000" w:themeColor="text1"/>
          <w:kern w:val="24"/>
        </w:rPr>
        <w:t>«</w:t>
      </w:r>
      <w:r w:rsidR="00BA72D3" w:rsidRPr="00A40C5B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rFonts w:eastAsiaTheme="minorEastAsia"/>
          <w:bCs/>
          <w:color w:val="000000" w:themeColor="text1"/>
          <w:kern w:val="24"/>
        </w:rPr>
        <w:t>»</w:t>
      </w:r>
      <w:r w:rsidR="00BA72D3" w:rsidRPr="00A40C5B">
        <w:rPr>
          <w:rFonts w:eastAsiaTheme="minorEastAsia"/>
          <w:bCs/>
          <w:color w:val="000000" w:themeColor="text1"/>
          <w:kern w:val="24"/>
        </w:rPr>
        <w:t xml:space="preserve"> сложились дружеские взаимоотношения.</w:t>
      </w:r>
    </w:p>
    <w:p w:rsidR="004102DD" w:rsidRDefault="004102DD" w:rsidP="004102DD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роверки данной гипотезы</w:t>
      </w:r>
      <w:r w:rsidRPr="00EB5721">
        <w:rPr>
          <w:color w:val="000000" w:themeColor="text1"/>
        </w:rPr>
        <w:t xml:space="preserve"> был</w:t>
      </w:r>
      <w:r>
        <w:rPr>
          <w:color w:val="000000" w:themeColor="text1"/>
        </w:rPr>
        <w:t xml:space="preserve"> задан вопрос </w:t>
      </w:r>
      <w:r w:rsidR="00347DE9">
        <w:rPr>
          <w:color w:val="000000" w:themeColor="text1"/>
        </w:rPr>
        <w:t>«</w:t>
      </w:r>
      <w:r w:rsidR="00C931E2" w:rsidRPr="00372EDC">
        <w:rPr>
          <w:color w:val="000000"/>
        </w:rPr>
        <w:t>Какие чувства Вы</w:t>
      </w:r>
      <w:r w:rsidR="00C931E2">
        <w:rPr>
          <w:color w:val="000000"/>
        </w:rPr>
        <w:t xml:space="preserve"> испытываете, приходя на работу</w:t>
      </w:r>
      <w:r w:rsidR="00C931E2" w:rsidRPr="003228FD">
        <w:rPr>
          <w:bCs/>
          <w:color w:val="000000"/>
        </w:rPr>
        <w:t>?</w:t>
      </w:r>
      <w:r w:rsidR="00347DE9">
        <w:rPr>
          <w:color w:val="000000" w:themeColor="text1"/>
        </w:rPr>
        <w:t>»</w:t>
      </w:r>
      <w:r w:rsidR="00C931E2">
        <w:rPr>
          <w:color w:val="000000" w:themeColor="text1"/>
        </w:rPr>
        <w:t xml:space="preserve">. </w:t>
      </w:r>
      <w:r w:rsidRPr="00EB5721">
        <w:rPr>
          <w:color w:val="000000" w:themeColor="text1"/>
        </w:rPr>
        <w:t xml:space="preserve">С </w:t>
      </w:r>
      <w:r>
        <w:rPr>
          <w:color w:val="000000" w:themeColor="text1"/>
        </w:rPr>
        <w:t>его помощью</w:t>
      </w:r>
      <w:r w:rsidRPr="00EB5721">
        <w:rPr>
          <w:color w:val="000000" w:themeColor="text1"/>
        </w:rPr>
        <w:t xml:space="preserve"> удалось выяснить, что </w:t>
      </w:r>
      <w:r w:rsidR="00C931E2">
        <w:rPr>
          <w:color w:val="000000" w:themeColor="text1"/>
        </w:rPr>
        <w:t>62</w:t>
      </w:r>
      <w:r>
        <w:rPr>
          <w:color w:val="000000" w:themeColor="text1"/>
        </w:rPr>
        <w:t>% респондентов</w:t>
      </w:r>
      <w:r w:rsidR="00BA4AB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BA4AB6">
        <w:rPr>
          <w:color w:val="000000" w:themeColor="text1"/>
        </w:rPr>
        <w:t>приходя на работу, в первую очередь хотят пообщаться с коллегами.</w:t>
      </w:r>
      <w:r w:rsidR="00E748BE">
        <w:rPr>
          <w:color w:val="000000" w:themeColor="text1"/>
        </w:rPr>
        <w:t xml:space="preserve"> (Табл. 7</w:t>
      </w:r>
      <w:r>
        <w:rPr>
          <w:color w:val="000000" w:themeColor="text1"/>
        </w:rPr>
        <w:t>).</w:t>
      </w:r>
    </w:p>
    <w:p w:rsidR="0087494F" w:rsidRDefault="0087494F" w:rsidP="004102DD">
      <w:pPr>
        <w:spacing w:line="360" w:lineRule="auto"/>
        <w:ind w:firstLine="709"/>
        <w:jc w:val="both"/>
        <w:rPr>
          <w:color w:val="000000" w:themeColor="text1"/>
        </w:rPr>
      </w:pPr>
    </w:p>
    <w:p w:rsidR="00BA72D3" w:rsidRDefault="00BA72D3" w:rsidP="00BA72D3">
      <w:pPr>
        <w:spacing w:line="360" w:lineRule="auto"/>
        <w:jc w:val="right"/>
        <w:rPr>
          <w:color w:val="000000" w:themeColor="text1"/>
        </w:rPr>
      </w:pPr>
      <w:r w:rsidRPr="00F5110C">
        <w:rPr>
          <w:color w:val="000000" w:themeColor="text1"/>
        </w:rPr>
        <w:t xml:space="preserve">            </w:t>
      </w:r>
      <w:r w:rsidR="00B12BBA">
        <w:rPr>
          <w:color w:val="000000" w:themeColor="text1"/>
          <w:sz w:val="22"/>
        </w:rPr>
        <w:t>Таблица 7</w:t>
      </w:r>
      <w:r w:rsidRPr="00BA4AB6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Pr="00BA4AB6">
        <w:rPr>
          <w:color w:val="000000"/>
          <w:sz w:val="22"/>
        </w:rPr>
        <w:t>Какие чувства Вы испытываете, приходя на работу</w:t>
      </w:r>
      <w:r w:rsidRPr="00BA4AB6">
        <w:rPr>
          <w:bCs/>
          <w:color w:val="000000"/>
          <w:sz w:val="22"/>
        </w:rPr>
        <w:t>?</w:t>
      </w:r>
      <w:r w:rsidR="00347DE9">
        <w:rPr>
          <w:color w:val="000000" w:themeColor="text1"/>
          <w:sz w:val="22"/>
        </w:rPr>
        <w:t>»</w:t>
      </w:r>
      <w:r w:rsidRPr="00BA4AB6">
        <w:rPr>
          <w:color w:val="000000" w:themeColor="text1"/>
          <w:sz w:val="22"/>
        </w:rPr>
        <w:t xml:space="preserve"> </w:t>
      </w:r>
    </w:p>
    <w:tbl>
      <w:tblPr>
        <w:tblpPr w:leftFromText="180" w:rightFromText="180" w:vertAnchor="text" w:horzAnchor="page" w:tblpX="2461" w:tblpY="-10"/>
        <w:tblW w:w="8000" w:type="dxa"/>
        <w:tblLook w:val="04A0" w:firstRow="1" w:lastRow="0" w:firstColumn="1" w:lastColumn="0" w:noHBand="0" w:noVBand="1"/>
      </w:tblPr>
      <w:tblGrid>
        <w:gridCol w:w="4096"/>
        <w:gridCol w:w="851"/>
        <w:gridCol w:w="1513"/>
        <w:gridCol w:w="1540"/>
      </w:tblGrid>
      <w:tr w:rsidR="00BA72D3" w:rsidRPr="00372EDC" w:rsidTr="00F021BB">
        <w:trPr>
          <w:trHeight w:val="330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2D3" w:rsidRPr="00372EDC" w:rsidRDefault="00BA72D3" w:rsidP="00F021B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1. Какие чувства Вы испытываете, приходя на работу?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2D3" w:rsidRPr="00372EDC" w:rsidRDefault="00BA72D3" w:rsidP="00F021B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Ответы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A72D3" w:rsidRPr="00372EDC" w:rsidRDefault="00BA72D3" w:rsidP="00F021B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Процент наблюдений</w:t>
            </w:r>
          </w:p>
        </w:tc>
      </w:tr>
      <w:tr w:rsidR="00BA72D3" w:rsidRPr="00372EDC" w:rsidTr="00F021BB">
        <w:trPr>
          <w:trHeight w:val="570"/>
        </w:trPr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2D3" w:rsidRPr="00372EDC" w:rsidRDefault="00BA72D3" w:rsidP="00F021B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2D3" w:rsidRPr="00372EDC" w:rsidRDefault="00BA72D3" w:rsidP="00F021B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Проценты</w:t>
            </w: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</w:p>
        </w:tc>
      </w:tr>
      <w:tr w:rsidR="00BA72D3" w:rsidRPr="00372EDC" w:rsidTr="00F021BB">
        <w:trPr>
          <w:trHeight w:val="750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  <w:r w:rsidRPr="00372EDC">
              <w:rPr>
                <w:color w:val="000000"/>
              </w:rPr>
              <w:t>Предвкушение начала рабочего дня, полного новых свер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1%</w:t>
            </w:r>
          </w:p>
        </w:tc>
      </w:tr>
      <w:tr w:rsidR="00BA72D3" w:rsidRPr="00372EDC" w:rsidTr="00F021BB">
        <w:trPr>
          <w:trHeight w:val="413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  <w:r w:rsidRPr="00372EDC">
              <w:rPr>
                <w:color w:val="000000"/>
              </w:rPr>
              <w:t>Желание пообщаться с колле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62%</w:t>
            </w:r>
          </w:p>
        </w:tc>
      </w:tr>
      <w:tr w:rsidR="00BA72D3" w:rsidRPr="00372EDC" w:rsidTr="00F021BB">
        <w:trPr>
          <w:trHeight w:val="31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  <w:r w:rsidRPr="00372EDC">
              <w:rPr>
                <w:color w:val="000000"/>
              </w:rPr>
              <w:t>Спокойствие и увер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85%</w:t>
            </w:r>
          </w:p>
        </w:tc>
      </w:tr>
      <w:tr w:rsidR="00BA72D3" w:rsidRPr="00372EDC" w:rsidTr="00F021BB">
        <w:trPr>
          <w:trHeight w:val="381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  <w:r w:rsidRPr="00372EDC">
              <w:rPr>
                <w:color w:val="000000"/>
              </w:rPr>
              <w:t>Гордость за свою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8%</w:t>
            </w:r>
          </w:p>
        </w:tc>
      </w:tr>
      <w:tr w:rsidR="00BA72D3" w:rsidRPr="00372EDC" w:rsidTr="00F021BB">
        <w:trPr>
          <w:trHeight w:val="64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  <w:r w:rsidRPr="00372EDC">
              <w:rPr>
                <w:color w:val="000000"/>
              </w:rPr>
              <w:t>Желание быстрее закончить рабочий день и уйти дом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5%</w:t>
            </w:r>
          </w:p>
        </w:tc>
      </w:tr>
      <w:tr w:rsidR="00BA72D3" w:rsidRPr="00372EDC" w:rsidTr="00F021BB">
        <w:trPr>
          <w:trHeight w:val="34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A72D3" w:rsidRPr="00372EDC" w:rsidRDefault="00BA72D3" w:rsidP="00F021BB">
            <w:pPr>
              <w:rPr>
                <w:color w:val="000000"/>
              </w:rPr>
            </w:pPr>
            <w:r w:rsidRPr="00372EDC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0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00%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2D3" w:rsidRPr="00372EDC" w:rsidRDefault="00BA72D3" w:rsidP="00F021B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31%</w:t>
            </w:r>
          </w:p>
        </w:tc>
      </w:tr>
    </w:tbl>
    <w:p w:rsidR="00BA72D3" w:rsidRDefault="00BA72D3" w:rsidP="00BA72D3">
      <w:pPr>
        <w:spacing w:line="360" w:lineRule="auto"/>
        <w:rPr>
          <w:color w:val="000000" w:themeColor="text1"/>
        </w:rPr>
      </w:pPr>
    </w:p>
    <w:p w:rsidR="00BA72D3" w:rsidRDefault="00BA72D3" w:rsidP="00BA72D3">
      <w:pPr>
        <w:spacing w:line="360" w:lineRule="auto"/>
        <w:jc w:val="center"/>
        <w:rPr>
          <w:color w:val="000000" w:themeColor="text1"/>
        </w:rPr>
      </w:pPr>
    </w:p>
    <w:p w:rsidR="004102DD" w:rsidRPr="00C36D8C" w:rsidRDefault="004102DD" w:rsidP="004102DD">
      <w:pPr>
        <w:spacing w:line="360" w:lineRule="auto"/>
        <w:jc w:val="right"/>
        <w:rPr>
          <w:color w:val="000000" w:themeColor="text1"/>
        </w:rPr>
      </w:pPr>
      <w:r>
        <w:rPr>
          <w:rFonts w:asciiTheme="minorHAnsi" w:hAnsiTheme="minorHAnsi" w:cstheme="minorBidi"/>
        </w:rPr>
        <w:fldChar w:fldCharType="begin"/>
      </w:r>
      <w:r>
        <w:instrText xml:space="preserve"> LINK Excel.Sheet.12 "Книга1" "Лист3!R3C2:R9C7" \a \f 4 \h  \* MERGEFORMAT </w:instrText>
      </w:r>
      <w:r>
        <w:rPr>
          <w:rFonts w:asciiTheme="minorHAnsi" w:hAnsiTheme="minorHAnsi" w:cstheme="minorBidi"/>
        </w:rPr>
        <w:fldChar w:fldCharType="separate"/>
      </w:r>
    </w:p>
    <w:p w:rsidR="004102DD" w:rsidRDefault="004102DD" w:rsidP="004102DD">
      <w:pPr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BA4AB6" w:rsidRDefault="00BA4AB6" w:rsidP="004102DD">
      <w:pPr>
        <w:spacing w:line="360" w:lineRule="auto"/>
        <w:ind w:firstLine="709"/>
        <w:jc w:val="both"/>
        <w:rPr>
          <w:color w:val="000000" w:themeColor="text1"/>
        </w:rPr>
      </w:pPr>
    </w:p>
    <w:p w:rsidR="00EF792C" w:rsidRPr="00B26557" w:rsidRDefault="00BA4AB6" w:rsidP="00B26557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бсолютно все респонденты ответили, что дружный коллектив – основная причина, по которой стоит устраиваться на данное мес</w:t>
      </w:r>
      <w:r w:rsidR="00E748BE">
        <w:rPr>
          <w:color w:val="000000" w:themeColor="text1"/>
        </w:rPr>
        <w:t>то работы (Табл. 8</w:t>
      </w:r>
      <w:r>
        <w:rPr>
          <w:color w:val="000000" w:themeColor="text1"/>
        </w:rPr>
        <w:t>)</w:t>
      </w:r>
      <w:r w:rsidR="00B26557">
        <w:rPr>
          <w:color w:val="000000" w:themeColor="text1"/>
        </w:rPr>
        <w:t>.</w:t>
      </w:r>
    </w:p>
    <w:p w:rsidR="00BA72D3" w:rsidRPr="00BA4AB6" w:rsidRDefault="00B12BBA" w:rsidP="00BA72D3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Таблица 8</w:t>
      </w:r>
      <w:r w:rsidR="00BA72D3" w:rsidRPr="00BA4AB6">
        <w:rPr>
          <w:color w:val="000000" w:themeColor="text1"/>
          <w:sz w:val="22"/>
        </w:rPr>
        <w:t xml:space="preserve">. </w:t>
      </w:r>
      <w:r w:rsidR="00C21595">
        <w:rPr>
          <w:color w:val="000000" w:themeColor="text1"/>
          <w:sz w:val="22"/>
        </w:rPr>
        <w:t>«</w:t>
      </w:r>
      <w:r w:rsidR="00BA72D3" w:rsidRPr="00BA4AB6">
        <w:rPr>
          <w:color w:val="000000"/>
          <w:sz w:val="22"/>
        </w:rPr>
        <w:t>Почему Вы могли бы посоветовать друзьям и знакомым данное место работы?</w:t>
      </w:r>
      <w:r w:rsidR="00C21595">
        <w:rPr>
          <w:color w:val="000000"/>
          <w:sz w:val="22"/>
        </w:rPr>
        <w:t>»</w:t>
      </w:r>
    </w:p>
    <w:tbl>
      <w:tblPr>
        <w:tblW w:w="7923" w:type="dxa"/>
        <w:jc w:val="center"/>
        <w:tblLook w:val="04A0" w:firstRow="1" w:lastRow="0" w:firstColumn="1" w:lastColumn="0" w:noHBand="0" w:noVBand="1"/>
      </w:tblPr>
      <w:tblGrid>
        <w:gridCol w:w="3954"/>
        <w:gridCol w:w="1066"/>
        <w:gridCol w:w="1300"/>
        <w:gridCol w:w="1603"/>
      </w:tblGrid>
      <w:tr w:rsidR="00BA72D3" w:rsidRPr="008435CB" w:rsidTr="00F021BB">
        <w:trPr>
          <w:trHeight w:val="570"/>
          <w:jc w:val="center"/>
        </w:trPr>
        <w:tc>
          <w:tcPr>
            <w:tcW w:w="39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A72D3" w:rsidRPr="008435CB" w:rsidRDefault="00BA72D3" w:rsidP="00F021B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 xml:space="preserve">2. Почему Вы могли бы посоветовать друзьям и знакомым данное место работы? 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2D3" w:rsidRPr="008435CB" w:rsidRDefault="00BA72D3" w:rsidP="00F021B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Ответы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A72D3" w:rsidRPr="008435CB" w:rsidRDefault="00BA72D3" w:rsidP="00F021B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 наблюдений</w:t>
            </w:r>
          </w:p>
        </w:tc>
      </w:tr>
      <w:tr w:rsidR="00BA72D3" w:rsidRPr="008435CB" w:rsidTr="00F021BB">
        <w:trPr>
          <w:trHeight w:val="645"/>
          <w:jc w:val="center"/>
        </w:trPr>
        <w:tc>
          <w:tcPr>
            <w:tcW w:w="39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2D3" w:rsidRPr="008435CB" w:rsidRDefault="00BA72D3" w:rsidP="00F021B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2D3" w:rsidRPr="008435CB" w:rsidRDefault="00BA72D3" w:rsidP="00F021B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ы</w:t>
            </w:r>
          </w:p>
        </w:tc>
        <w:tc>
          <w:tcPr>
            <w:tcW w:w="160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</w:p>
        </w:tc>
      </w:tr>
      <w:tr w:rsidR="00BA72D3" w:rsidRPr="008435CB" w:rsidTr="00F021BB">
        <w:trPr>
          <w:trHeight w:val="367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  <w:r w:rsidRPr="008435CB">
              <w:rPr>
                <w:color w:val="000000"/>
              </w:rPr>
              <w:t>Стабильная зарпл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</w:tr>
      <w:tr w:rsidR="00BA72D3" w:rsidRPr="008435CB" w:rsidTr="00F021BB">
        <w:trPr>
          <w:trHeight w:val="42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  <w:r w:rsidRPr="008435CB">
              <w:rPr>
                <w:color w:val="000000"/>
              </w:rPr>
              <w:t>Комфортные услов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2%</w:t>
            </w:r>
          </w:p>
        </w:tc>
      </w:tr>
      <w:tr w:rsidR="00BA72D3" w:rsidRPr="008435CB" w:rsidTr="00F021BB">
        <w:trPr>
          <w:trHeight w:val="315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  <w:r w:rsidRPr="008435CB">
              <w:rPr>
                <w:color w:val="000000"/>
              </w:rPr>
              <w:t>Дружный коллекти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7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</w:tr>
      <w:tr w:rsidR="00BA72D3" w:rsidRPr="008435CB" w:rsidTr="00F021BB">
        <w:trPr>
          <w:trHeight w:val="36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  <w:r w:rsidRPr="008435CB">
              <w:rPr>
                <w:color w:val="000000"/>
              </w:rPr>
              <w:t>Внимательный руковод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9%</w:t>
            </w:r>
          </w:p>
        </w:tc>
      </w:tr>
      <w:tr w:rsidR="00BA72D3" w:rsidRPr="008435CB" w:rsidTr="00F021BB">
        <w:trPr>
          <w:trHeight w:val="423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  <w:r w:rsidRPr="008435CB">
              <w:rPr>
                <w:color w:val="000000"/>
              </w:rPr>
              <w:t>Престижность организации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%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5%</w:t>
            </w:r>
          </w:p>
        </w:tc>
      </w:tr>
      <w:tr w:rsidR="00BA72D3" w:rsidRPr="008435CB" w:rsidTr="00F021BB">
        <w:trPr>
          <w:trHeight w:val="345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BA72D3" w:rsidRPr="008435CB" w:rsidRDefault="00BA72D3" w:rsidP="00F021BB">
            <w:pPr>
              <w:rPr>
                <w:color w:val="000000"/>
              </w:rPr>
            </w:pPr>
            <w:r w:rsidRPr="008435CB">
              <w:rPr>
                <w:color w:val="000000"/>
              </w:rPr>
              <w:t>Всего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  <w:tc>
          <w:tcPr>
            <w:tcW w:w="16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A72D3" w:rsidRPr="008435CB" w:rsidRDefault="00BA72D3" w:rsidP="00F021B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9%</w:t>
            </w:r>
          </w:p>
        </w:tc>
      </w:tr>
    </w:tbl>
    <w:p w:rsidR="004102DD" w:rsidRPr="00BA72D3" w:rsidRDefault="004102DD" w:rsidP="004102DD">
      <w:pPr>
        <w:spacing w:line="360" w:lineRule="auto"/>
        <w:ind w:firstLine="709"/>
        <w:jc w:val="both"/>
        <w:rPr>
          <w:noProof/>
          <w:sz w:val="20"/>
          <w:lang w:val="en-US"/>
        </w:rPr>
      </w:pPr>
    </w:p>
    <w:p w:rsidR="0087494F" w:rsidRDefault="004102DD" w:rsidP="0087494F">
      <w:pPr>
        <w:spacing w:line="360" w:lineRule="auto"/>
        <w:ind w:firstLine="709"/>
        <w:jc w:val="both"/>
        <w:rPr>
          <w:color w:val="000000" w:themeColor="text1"/>
        </w:rPr>
      </w:pPr>
      <w:r w:rsidRPr="0031173E">
        <w:rPr>
          <w:color w:val="000000" w:themeColor="text1"/>
        </w:rPr>
        <w:t xml:space="preserve"> </w:t>
      </w:r>
      <w:r w:rsidR="00022940">
        <w:rPr>
          <w:color w:val="000000" w:themeColor="text1"/>
        </w:rPr>
        <w:t xml:space="preserve">Больше половины респондентов часто общаются с коллегами в неформальной обстановке, а конфликты в коллективе возникают достаточно редко, лишь раз в несколько месяцев </w:t>
      </w:r>
      <w:r w:rsidR="00E748BE">
        <w:rPr>
          <w:color w:val="000000" w:themeColor="text1"/>
        </w:rPr>
        <w:t>(Табл. 9 и табл. 10</w:t>
      </w:r>
      <w:r>
        <w:rPr>
          <w:color w:val="000000" w:themeColor="text1"/>
        </w:rPr>
        <w:t>).</w:t>
      </w:r>
    </w:p>
    <w:p w:rsidR="0087494F" w:rsidRPr="0031173E" w:rsidRDefault="0087494F" w:rsidP="0087494F">
      <w:pPr>
        <w:spacing w:line="360" w:lineRule="auto"/>
        <w:ind w:firstLine="709"/>
        <w:jc w:val="both"/>
        <w:rPr>
          <w:color w:val="000000" w:themeColor="text1"/>
        </w:rPr>
      </w:pPr>
    </w:p>
    <w:p w:rsidR="006D4767" w:rsidRPr="00BA4AB6" w:rsidRDefault="00B12BBA" w:rsidP="004102DD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9</w:t>
      </w:r>
      <w:r w:rsidR="004102DD" w:rsidRPr="00BA4AB6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6D4767" w:rsidRPr="00BA4AB6">
        <w:rPr>
          <w:color w:val="000000" w:themeColor="text1"/>
          <w:sz w:val="22"/>
        </w:rPr>
        <w:t>Как часто Вы общаетесь с коллегами в неформальной обстановке</w:t>
      </w:r>
      <w:r w:rsidR="004102DD" w:rsidRPr="00BA4AB6">
        <w:rPr>
          <w:color w:val="000000" w:themeColor="text1"/>
          <w:sz w:val="22"/>
        </w:rPr>
        <w:t>?</w:t>
      </w:r>
      <w:r w:rsidR="00347DE9">
        <w:rPr>
          <w:color w:val="000000" w:themeColor="text1"/>
          <w:sz w:val="22"/>
        </w:rPr>
        <w:t>»</w:t>
      </w: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1940"/>
        <w:gridCol w:w="1240"/>
        <w:gridCol w:w="1540"/>
        <w:gridCol w:w="1680"/>
      </w:tblGrid>
      <w:tr w:rsidR="006D4767" w:rsidRPr="006D4767" w:rsidTr="006D4767">
        <w:trPr>
          <w:trHeight w:val="660"/>
          <w:jc w:val="center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Частота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Накопленный процент</w:t>
            </w:r>
          </w:p>
        </w:tc>
      </w:tr>
      <w:tr w:rsidR="006D4767" w:rsidRPr="006D4767" w:rsidTr="006D4767">
        <w:trPr>
          <w:trHeight w:val="330"/>
          <w:jc w:val="center"/>
        </w:trPr>
        <w:tc>
          <w:tcPr>
            <w:tcW w:w="19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Ча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54</w:t>
            </w:r>
          </w:p>
        </w:tc>
      </w:tr>
      <w:tr w:rsidR="006D4767" w:rsidRPr="006D4767" w:rsidTr="006D4767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Иног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85</w:t>
            </w:r>
          </w:p>
        </w:tc>
      </w:tr>
      <w:tr w:rsidR="006D4767" w:rsidRPr="006D4767" w:rsidTr="006D4767">
        <w:trPr>
          <w:trHeight w:val="330"/>
          <w:jc w:val="center"/>
        </w:trPr>
        <w:tc>
          <w:tcPr>
            <w:tcW w:w="19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Редк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00</w:t>
            </w:r>
          </w:p>
        </w:tc>
      </w:tr>
      <w:tr w:rsidR="006D4767" w:rsidRPr="006D4767" w:rsidTr="006D4767">
        <w:trPr>
          <w:trHeight w:val="345"/>
          <w:jc w:val="center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 </w:t>
            </w:r>
          </w:p>
        </w:tc>
      </w:tr>
    </w:tbl>
    <w:p w:rsidR="004102DD" w:rsidRPr="00F5110C" w:rsidRDefault="004102DD" w:rsidP="004102DD">
      <w:pPr>
        <w:spacing w:line="360" w:lineRule="auto"/>
        <w:jc w:val="right"/>
        <w:rPr>
          <w:color w:val="000000" w:themeColor="text1"/>
        </w:rPr>
      </w:pPr>
      <w:r>
        <w:rPr>
          <w:rFonts w:asciiTheme="minorHAnsi" w:hAnsiTheme="minorHAnsi" w:cstheme="minorBidi"/>
        </w:rPr>
        <w:fldChar w:fldCharType="begin"/>
      </w:r>
      <w:r>
        <w:instrText xml:space="preserve"> LINK Excel.Sheet.12 "Книга1" "Лист3!R3C16:R7C21" \a \f 4 \h  \* MERGEFORMAT </w:instrText>
      </w:r>
      <w:r>
        <w:rPr>
          <w:rFonts w:asciiTheme="minorHAnsi" w:hAnsiTheme="minorHAnsi" w:cstheme="minorBidi"/>
        </w:rPr>
        <w:fldChar w:fldCharType="separate"/>
      </w:r>
    </w:p>
    <w:p w:rsidR="006D4767" w:rsidRPr="0031173E" w:rsidRDefault="004102DD" w:rsidP="006D4767">
      <w:pPr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fldChar w:fldCharType="end"/>
      </w:r>
      <w:r w:rsidR="006D4767" w:rsidRPr="006D4767">
        <w:rPr>
          <w:color w:val="000000" w:themeColor="text1"/>
        </w:rPr>
        <w:t xml:space="preserve"> </w:t>
      </w:r>
      <w:r w:rsidR="00B12BBA">
        <w:rPr>
          <w:color w:val="000000" w:themeColor="text1"/>
          <w:sz w:val="22"/>
        </w:rPr>
        <w:t>Таблица 10</w:t>
      </w:r>
      <w:r w:rsidR="006D4767" w:rsidRPr="00BA4AB6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6D4767" w:rsidRPr="00BA4AB6">
        <w:rPr>
          <w:color w:val="000000" w:themeColor="text1"/>
          <w:sz w:val="22"/>
        </w:rPr>
        <w:t>Как часто в коллективе возникают конфликтные ситуации?</w:t>
      </w:r>
      <w:r w:rsidR="00347DE9">
        <w:rPr>
          <w:color w:val="000000" w:themeColor="text1"/>
          <w:sz w:val="22"/>
        </w:rPr>
        <w:t>»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2580"/>
        <w:gridCol w:w="1240"/>
        <w:gridCol w:w="1540"/>
        <w:gridCol w:w="1680"/>
      </w:tblGrid>
      <w:tr w:rsidR="006D4767" w:rsidRPr="006D4767" w:rsidTr="006D4767">
        <w:trPr>
          <w:trHeight w:val="660"/>
          <w:jc w:val="center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Частота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D4767" w:rsidRPr="006D4767" w:rsidRDefault="006D4767" w:rsidP="006D4767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Накопленный процент</w:t>
            </w:r>
          </w:p>
        </w:tc>
      </w:tr>
      <w:tr w:rsidR="006D4767" w:rsidRPr="006D4767" w:rsidTr="006D4767">
        <w:trPr>
          <w:trHeight w:val="645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Раз в несколько месяцев и реж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022940" w:rsidP="006D47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022940" w:rsidP="006D47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00</w:t>
            </w:r>
          </w:p>
        </w:tc>
      </w:tr>
      <w:tr w:rsidR="006D4767" w:rsidRPr="006D4767" w:rsidTr="006D4767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767" w:rsidRPr="006D4767" w:rsidRDefault="006D4767" w:rsidP="006D4767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D4767" w:rsidRPr="006D4767" w:rsidRDefault="006D4767" w:rsidP="006D4767">
            <w:pPr>
              <w:rPr>
                <w:color w:val="000000"/>
              </w:rPr>
            </w:pPr>
            <w:r w:rsidRPr="006D4767">
              <w:rPr>
                <w:color w:val="000000"/>
              </w:rPr>
              <w:t> </w:t>
            </w:r>
          </w:p>
        </w:tc>
      </w:tr>
    </w:tbl>
    <w:p w:rsidR="004102DD" w:rsidRDefault="004102DD" w:rsidP="004102DD">
      <w:pPr>
        <w:spacing w:line="360" w:lineRule="auto"/>
        <w:jc w:val="right"/>
        <w:rPr>
          <w:color w:val="000000" w:themeColor="text1"/>
        </w:rPr>
      </w:pPr>
    </w:p>
    <w:p w:rsidR="003C7448" w:rsidRDefault="003C7448" w:rsidP="003C7448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спондентам также было предложено отметить, насколько предложенные слова подходят для описания атмосферы в их коллективе. В большинстве случае сотрудники ставили словам 4</w:t>
      </w:r>
      <w:r w:rsidR="00670DD5">
        <w:rPr>
          <w:color w:val="000000" w:themeColor="text1"/>
        </w:rPr>
        <w:t>–</w:t>
      </w:r>
      <w:r>
        <w:rPr>
          <w:color w:val="000000" w:themeColor="text1"/>
        </w:rPr>
        <w:t xml:space="preserve">5 баллов, однако оценили на 3 балла продуктивность и </w:t>
      </w:r>
      <w:r w:rsidR="00705711">
        <w:rPr>
          <w:color w:val="000000" w:themeColor="text1"/>
        </w:rPr>
        <w:t>взаимную поддержку в коллективе. Кроме того, несколько человек оценили на 2 балла согласие, заинтересов</w:t>
      </w:r>
      <w:r w:rsidR="00E748BE">
        <w:rPr>
          <w:color w:val="000000" w:themeColor="text1"/>
        </w:rPr>
        <w:t>анность и успешность коллектива (Табл. 11).</w:t>
      </w:r>
    </w:p>
    <w:p w:rsidR="00DC13B1" w:rsidRDefault="00DC13B1" w:rsidP="00705711">
      <w:pPr>
        <w:spacing w:line="360" w:lineRule="auto"/>
        <w:jc w:val="right"/>
        <w:rPr>
          <w:rFonts w:asciiTheme="minorHAnsi" w:hAnsiTheme="minorHAnsi" w:cstheme="minorBidi"/>
        </w:rPr>
      </w:pPr>
    </w:p>
    <w:p w:rsidR="00705711" w:rsidRPr="00F5110C" w:rsidRDefault="00705711" w:rsidP="00705711">
      <w:pPr>
        <w:spacing w:line="360" w:lineRule="auto"/>
        <w:jc w:val="right"/>
        <w:rPr>
          <w:color w:val="000000" w:themeColor="text1"/>
        </w:rPr>
      </w:pPr>
      <w:r>
        <w:rPr>
          <w:rFonts w:asciiTheme="minorHAnsi" w:hAnsiTheme="minorHAnsi" w:cstheme="minorBidi"/>
        </w:rPr>
        <w:fldChar w:fldCharType="begin"/>
      </w:r>
      <w:r>
        <w:instrText xml:space="preserve"> LINK Excel.Sheet.12 "Книга1" "Лист3!R3C16:R7C21" \a \f 4 \h  \* MERGEFORMAT </w:instrText>
      </w:r>
      <w:r>
        <w:rPr>
          <w:rFonts w:asciiTheme="minorHAnsi" w:hAnsiTheme="minorHAnsi" w:cstheme="minorBidi"/>
        </w:rPr>
        <w:fldChar w:fldCharType="separate"/>
      </w:r>
    </w:p>
    <w:p w:rsidR="003C7448" w:rsidRDefault="00705711" w:rsidP="00705711">
      <w:pPr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end"/>
      </w:r>
      <w:r w:rsidRPr="006D4767">
        <w:rPr>
          <w:color w:val="000000" w:themeColor="text1"/>
        </w:rPr>
        <w:t xml:space="preserve"> </w:t>
      </w:r>
      <w:r w:rsidRPr="00BA4AB6">
        <w:rPr>
          <w:color w:val="000000" w:themeColor="text1"/>
          <w:sz w:val="22"/>
        </w:rPr>
        <w:t>Табл</w:t>
      </w:r>
      <w:r w:rsidR="00B12BBA">
        <w:rPr>
          <w:color w:val="000000" w:themeColor="text1"/>
          <w:sz w:val="22"/>
        </w:rPr>
        <w:t>ица 11</w:t>
      </w:r>
      <w:r w:rsidR="00E63E75">
        <w:rPr>
          <w:color w:val="000000" w:themeColor="text1"/>
          <w:sz w:val="22"/>
        </w:rPr>
        <w:t>. Атмосфера в коллективе</w:t>
      </w:r>
    </w:p>
    <w:tbl>
      <w:tblPr>
        <w:tblStyle w:val="af1"/>
        <w:tblW w:w="1049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425"/>
        <w:gridCol w:w="993"/>
        <w:gridCol w:w="708"/>
        <w:gridCol w:w="1134"/>
        <w:gridCol w:w="709"/>
        <w:gridCol w:w="992"/>
        <w:gridCol w:w="709"/>
        <w:gridCol w:w="992"/>
        <w:gridCol w:w="709"/>
      </w:tblGrid>
      <w:tr w:rsidR="00123FB6" w:rsidRPr="00445BD0" w:rsidTr="00123FB6">
        <w:trPr>
          <w:trHeight w:val="313"/>
        </w:trPr>
        <w:tc>
          <w:tcPr>
            <w:tcW w:w="212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45BD0" w:rsidRPr="00445BD0" w:rsidRDefault="00445BD0" w:rsidP="00F31784">
            <w:pPr>
              <w:ind w:right="157"/>
              <w:jc w:val="center"/>
            </w:pPr>
            <w:r w:rsidRPr="00445BD0">
              <w:t>Утверждени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45BD0" w:rsidRPr="00445BD0" w:rsidRDefault="00445BD0" w:rsidP="00F31784">
            <w:pPr>
              <w:ind w:right="157"/>
              <w:jc w:val="center"/>
            </w:pPr>
            <w:r w:rsidRPr="00445BD0"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45BD0" w:rsidRPr="00445BD0" w:rsidRDefault="00445BD0" w:rsidP="00F31784">
            <w:pPr>
              <w:ind w:right="157"/>
              <w:jc w:val="center"/>
            </w:pPr>
            <w:r w:rsidRPr="00445BD0">
              <w:t>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45BD0" w:rsidRPr="00445BD0" w:rsidRDefault="00445BD0" w:rsidP="00F31784">
            <w:pPr>
              <w:ind w:right="57"/>
              <w:jc w:val="center"/>
            </w:pPr>
            <w:r w:rsidRPr="00445BD0"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45BD0" w:rsidRPr="00445BD0" w:rsidRDefault="00445BD0" w:rsidP="00F31784">
            <w:pPr>
              <w:ind w:right="157"/>
              <w:jc w:val="center"/>
            </w:pPr>
            <w:r w:rsidRPr="00445BD0"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45BD0" w:rsidRPr="00445BD0" w:rsidRDefault="003C7448" w:rsidP="00F31784">
            <w:pPr>
              <w:ind w:right="157"/>
              <w:jc w:val="center"/>
            </w:pPr>
            <w:r>
              <w:t>5</w:t>
            </w:r>
          </w:p>
        </w:tc>
      </w:tr>
      <w:tr w:rsidR="00123FB6" w:rsidRPr="00445BD0" w:rsidTr="00123FB6">
        <w:trPr>
          <w:trHeight w:val="420"/>
        </w:trPr>
        <w:tc>
          <w:tcPr>
            <w:tcW w:w="212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ind w:right="157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445BD0" w:rsidRPr="00445BD0" w:rsidRDefault="00445BD0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</w:tr>
      <w:tr w:rsidR="00123FB6" w:rsidRPr="00445BD0" w:rsidTr="00123FB6">
        <w:trPr>
          <w:trHeight w:val="551"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45BD0" w:rsidRPr="00445BD0" w:rsidRDefault="00445BD0" w:rsidP="00445BD0">
            <w:pPr>
              <w:spacing w:line="360" w:lineRule="auto"/>
              <w:jc w:val="both"/>
            </w:pPr>
            <w:r w:rsidRPr="00445BD0">
              <w:t>Доброжелатель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45BD0" w:rsidRPr="00123FB6" w:rsidRDefault="00123FB6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45BD0" w:rsidRPr="00123FB6" w:rsidRDefault="00123FB6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5BD0" w:rsidRPr="00947CFB" w:rsidRDefault="00947CFB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445BD0" w:rsidRPr="00123FB6" w:rsidRDefault="00123FB6" w:rsidP="00947CFB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23FB6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BD0" w:rsidRPr="00445BD0" w:rsidRDefault="00445BD0" w:rsidP="00445BD0">
            <w:pPr>
              <w:spacing w:line="360" w:lineRule="auto"/>
              <w:jc w:val="both"/>
            </w:pPr>
            <w:r w:rsidRPr="00445BD0">
              <w:t>Соглас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46</w:t>
            </w:r>
          </w:p>
        </w:tc>
      </w:tr>
      <w:tr w:rsidR="00123FB6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BD0" w:rsidRPr="00445BD0" w:rsidRDefault="00445BD0" w:rsidP="00445BD0">
            <w:pPr>
              <w:spacing w:line="360" w:lineRule="auto"/>
              <w:jc w:val="both"/>
            </w:pPr>
            <w:r w:rsidRPr="00445BD0">
              <w:t>Удовлетворен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ind w:right="157"/>
              <w:jc w:val="center"/>
            </w:pPr>
            <w:r>
              <w:t>54</w:t>
            </w:r>
          </w:p>
        </w:tc>
      </w:tr>
      <w:tr w:rsidR="00123FB6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BD0" w:rsidRPr="00445BD0" w:rsidRDefault="00445BD0" w:rsidP="00445BD0">
            <w:pPr>
              <w:spacing w:line="360" w:lineRule="auto"/>
              <w:jc w:val="both"/>
            </w:pPr>
            <w:r w:rsidRPr="00445BD0">
              <w:t>Продуктив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45BD0" w:rsidRPr="00445BD0" w:rsidRDefault="00D31C54" w:rsidP="00947CFB">
            <w:pPr>
              <w:spacing w:line="360" w:lineRule="auto"/>
              <w:jc w:val="center"/>
            </w:pPr>
            <w:r>
              <w:t>31</w:t>
            </w:r>
          </w:p>
        </w:tc>
      </w:tr>
      <w:tr w:rsidR="00D31C54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C54" w:rsidRPr="00445BD0" w:rsidRDefault="00D31C54" w:rsidP="00D31C54">
            <w:pPr>
              <w:spacing w:line="360" w:lineRule="auto"/>
              <w:jc w:val="both"/>
            </w:pPr>
            <w:r w:rsidRPr="00445BD0">
              <w:t>Душев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54</w:t>
            </w:r>
          </w:p>
        </w:tc>
      </w:tr>
      <w:tr w:rsidR="00D31C54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C54" w:rsidRPr="00445BD0" w:rsidRDefault="00D31C54" w:rsidP="00D31C54">
            <w:pPr>
              <w:spacing w:line="360" w:lineRule="auto"/>
              <w:jc w:val="both"/>
            </w:pPr>
            <w:r w:rsidRPr="00445BD0">
              <w:t>Взаимопомощ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31C54" w:rsidRPr="00445BD0" w:rsidRDefault="00D31C54" w:rsidP="00D31C54">
            <w:pPr>
              <w:spacing w:line="360" w:lineRule="auto"/>
              <w:jc w:val="center"/>
            </w:pPr>
            <w:r>
              <w:t>54</w:t>
            </w:r>
          </w:p>
        </w:tc>
      </w:tr>
      <w:tr w:rsidR="00E112E0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2E0" w:rsidRPr="00445BD0" w:rsidRDefault="00E112E0" w:rsidP="00E112E0">
            <w:pPr>
              <w:spacing w:line="360" w:lineRule="auto"/>
            </w:pPr>
            <w:r w:rsidRPr="005E7D9C">
              <w:rPr>
                <w:color w:val="000000"/>
                <w:shd w:val="clear" w:color="auto" w:fill="FFFFFF"/>
              </w:rPr>
              <w:t>Взаимная поддерж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38</w:t>
            </w:r>
          </w:p>
        </w:tc>
      </w:tr>
      <w:tr w:rsidR="00F31784" w:rsidRPr="00445BD0" w:rsidTr="00123FB6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84" w:rsidRPr="005E7D9C" w:rsidRDefault="00F31784" w:rsidP="00F31784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5E7D9C">
              <w:rPr>
                <w:color w:val="000000"/>
                <w:shd w:val="clear" w:color="auto" w:fill="FFFFFF"/>
              </w:rPr>
              <w:t>Заинтересован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31784" w:rsidRPr="00445BD0" w:rsidRDefault="00F31784" w:rsidP="00F31784">
            <w:pPr>
              <w:spacing w:line="360" w:lineRule="auto"/>
              <w:jc w:val="center"/>
            </w:pPr>
            <w:r>
              <w:t>54</w:t>
            </w:r>
          </w:p>
        </w:tc>
      </w:tr>
      <w:tr w:rsidR="00E112E0" w:rsidRPr="00445BD0" w:rsidTr="00123FB6"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12E0" w:rsidRPr="005E7D9C" w:rsidRDefault="00E112E0" w:rsidP="00E112E0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5E7D9C">
              <w:rPr>
                <w:color w:val="000000"/>
                <w:shd w:val="clear" w:color="auto" w:fill="FFFFFF"/>
              </w:rPr>
              <w:t>Успеш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112E0" w:rsidRPr="00445BD0" w:rsidRDefault="00E112E0" w:rsidP="00E112E0">
            <w:pPr>
              <w:spacing w:line="360" w:lineRule="auto"/>
              <w:ind w:right="157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112E0" w:rsidRPr="00445BD0" w:rsidRDefault="00E112E0" w:rsidP="00E112E0">
            <w:pPr>
              <w:spacing w:line="360" w:lineRule="auto"/>
              <w:ind w:right="157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E112E0" w:rsidRPr="00445BD0" w:rsidRDefault="00E112E0" w:rsidP="00E112E0">
            <w:pPr>
              <w:spacing w:line="360" w:lineRule="auto"/>
              <w:ind w:right="15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112E0" w:rsidRPr="00445BD0" w:rsidRDefault="00E112E0" w:rsidP="00E112E0">
            <w:pPr>
              <w:spacing w:line="360" w:lineRule="auto"/>
              <w:ind w:right="157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112E0" w:rsidRPr="00445BD0" w:rsidRDefault="00E112E0" w:rsidP="00E112E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E112E0" w:rsidRPr="00445BD0" w:rsidRDefault="00E112E0" w:rsidP="00E112E0">
            <w:pPr>
              <w:spacing w:line="360" w:lineRule="auto"/>
              <w:ind w:right="157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112E0" w:rsidRPr="00445BD0" w:rsidRDefault="00E112E0" w:rsidP="00E112E0">
            <w:pPr>
              <w:spacing w:line="360" w:lineRule="auto"/>
              <w:ind w:right="157"/>
              <w:jc w:val="center"/>
            </w:pPr>
            <w:r>
              <w:t>46</w:t>
            </w:r>
          </w:p>
        </w:tc>
      </w:tr>
    </w:tbl>
    <w:p w:rsidR="00445BD0" w:rsidRPr="000078E9" w:rsidRDefault="00445BD0" w:rsidP="00705711">
      <w:pPr>
        <w:spacing w:line="360" w:lineRule="auto"/>
        <w:rPr>
          <w:color w:val="000000" w:themeColor="text1"/>
          <w:lang w:val="en-US"/>
        </w:rPr>
      </w:pPr>
    </w:p>
    <w:p w:rsidR="00CE154B" w:rsidRPr="00E46A69" w:rsidRDefault="00705711" w:rsidP="00CE154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читывая полученные результаты, можно заметить, что чаще всего респонденты отмечали именно дружественность коллектива. </w:t>
      </w:r>
      <w:r w:rsidR="004102DD">
        <w:rPr>
          <w:color w:val="000000" w:themeColor="text1"/>
        </w:rPr>
        <w:t xml:space="preserve">Соответственно, можно утверждать, что </w:t>
      </w:r>
      <w:r w:rsidR="00022940">
        <w:rPr>
          <w:rFonts w:eastAsiaTheme="minorEastAsia"/>
          <w:bCs/>
          <w:color w:val="000000" w:themeColor="text1"/>
          <w:kern w:val="24"/>
        </w:rPr>
        <w:t>в</w:t>
      </w:r>
      <w:r w:rsidR="00022940" w:rsidRPr="00A40C5B">
        <w:rPr>
          <w:rFonts w:eastAsiaTheme="minorEastAsia"/>
          <w:bCs/>
          <w:color w:val="000000" w:themeColor="text1"/>
          <w:kern w:val="24"/>
        </w:rPr>
        <w:t xml:space="preserve"> коллективе организации </w:t>
      </w:r>
      <w:r w:rsidR="00347DE9">
        <w:rPr>
          <w:rFonts w:eastAsiaTheme="minorEastAsia"/>
          <w:bCs/>
          <w:color w:val="000000" w:themeColor="text1"/>
          <w:kern w:val="24"/>
        </w:rPr>
        <w:t>«</w:t>
      </w:r>
      <w:r w:rsidR="00022940" w:rsidRPr="00A40C5B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rFonts w:eastAsiaTheme="minorEastAsia"/>
          <w:bCs/>
          <w:color w:val="000000" w:themeColor="text1"/>
          <w:kern w:val="24"/>
        </w:rPr>
        <w:t>»</w:t>
      </w:r>
      <w:r w:rsidR="00022940" w:rsidRPr="00A40C5B">
        <w:rPr>
          <w:rFonts w:eastAsiaTheme="minorEastAsia"/>
          <w:bCs/>
          <w:color w:val="000000" w:themeColor="text1"/>
          <w:kern w:val="24"/>
        </w:rPr>
        <w:t xml:space="preserve"> сложились дружеские взаимоотношения</w:t>
      </w:r>
      <w:r w:rsidR="004102DD">
        <w:rPr>
          <w:color w:val="000000" w:themeColor="text1"/>
        </w:rPr>
        <w:t>,</w:t>
      </w:r>
      <w:r w:rsidR="00E46A69">
        <w:rPr>
          <w:color w:val="000000" w:themeColor="text1"/>
        </w:rPr>
        <w:t xml:space="preserve"> значит гипотеза</w:t>
      </w:r>
      <w:r w:rsidR="00CE154B">
        <w:rPr>
          <w:color w:val="000000" w:themeColor="text1"/>
        </w:rPr>
        <w:t xml:space="preserve"> №3</w:t>
      </w:r>
      <w:r w:rsidR="00E46A69">
        <w:rPr>
          <w:color w:val="000000" w:themeColor="text1"/>
        </w:rPr>
        <w:t xml:space="preserve"> подтвердилась.</w:t>
      </w:r>
    </w:p>
    <w:p w:rsidR="009C58DB" w:rsidRDefault="009C58DB" w:rsidP="004102DD">
      <w:pPr>
        <w:spacing w:line="360" w:lineRule="auto"/>
        <w:ind w:firstLine="709"/>
        <w:jc w:val="both"/>
        <w:rPr>
          <w:bCs/>
        </w:rPr>
      </w:pPr>
      <w:r>
        <w:rPr>
          <w:b/>
          <w:color w:val="000000" w:themeColor="text1"/>
        </w:rPr>
        <w:t>Гипотеза</w:t>
      </w:r>
      <w:r w:rsidR="00670DD5">
        <w:rPr>
          <w:b/>
          <w:color w:val="000000" w:themeColor="text1"/>
        </w:rPr>
        <w:t>–</w:t>
      </w:r>
      <w:r>
        <w:rPr>
          <w:b/>
          <w:color w:val="000000" w:themeColor="text1"/>
        </w:rPr>
        <w:t>следствие №4</w:t>
      </w:r>
      <w:r w:rsidR="004102DD" w:rsidRPr="00EB5721">
        <w:rPr>
          <w:b/>
          <w:color w:val="000000" w:themeColor="text1"/>
        </w:rPr>
        <w:t xml:space="preserve">. </w:t>
      </w:r>
      <w:r>
        <w:rPr>
          <w:bCs/>
        </w:rPr>
        <w:t>Корпоративная культура</w:t>
      </w:r>
      <w:r w:rsidRPr="007F0AD5">
        <w:t xml:space="preserve"> </w:t>
      </w:r>
      <w:r>
        <w:t>организации</w:t>
      </w:r>
      <w:r w:rsidRPr="007F0AD5">
        <w:t xml:space="preserve"> </w:t>
      </w:r>
      <w:r w:rsidR="00347DE9">
        <w:rPr>
          <w:bCs/>
        </w:rPr>
        <w:t>«</w:t>
      </w:r>
      <w:r w:rsidRPr="007F0AD5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Pr="007F0AD5">
        <w:rPr>
          <w:bCs/>
        </w:rPr>
        <w:t xml:space="preserve"> </w:t>
      </w:r>
      <w:r>
        <w:rPr>
          <w:bCs/>
        </w:rPr>
        <w:t>находится на уровне базовых представлений.</w:t>
      </w:r>
    </w:p>
    <w:p w:rsidR="004102DD" w:rsidRDefault="002021CE" w:rsidP="004102DD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4% респондентов отметили, что они часто общаются с коллегами в неформальной </w:t>
      </w:r>
      <w:r w:rsidR="006E07D7">
        <w:rPr>
          <w:color w:val="000000" w:themeColor="text1"/>
        </w:rPr>
        <w:t>обстановке (</w:t>
      </w:r>
      <w:r w:rsidR="00E748BE">
        <w:rPr>
          <w:color w:val="000000" w:themeColor="text1"/>
        </w:rPr>
        <w:t>Табл. 12</w:t>
      </w:r>
      <w:r w:rsidR="004102DD">
        <w:rPr>
          <w:color w:val="000000" w:themeColor="text1"/>
        </w:rPr>
        <w:t>).</w:t>
      </w:r>
    </w:p>
    <w:p w:rsidR="00E46A69" w:rsidRDefault="00E46A69" w:rsidP="004102DD">
      <w:pPr>
        <w:spacing w:line="360" w:lineRule="auto"/>
        <w:ind w:firstLine="709"/>
        <w:jc w:val="both"/>
        <w:rPr>
          <w:color w:val="000000" w:themeColor="text1"/>
        </w:rPr>
      </w:pPr>
    </w:p>
    <w:p w:rsidR="009C58DB" w:rsidRPr="006E07D7" w:rsidRDefault="00B12BBA" w:rsidP="009C58DB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12</w:t>
      </w:r>
      <w:r w:rsidR="009C58DB" w:rsidRPr="006E07D7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9C58DB" w:rsidRPr="006E07D7">
        <w:rPr>
          <w:color w:val="000000" w:themeColor="text1"/>
          <w:sz w:val="22"/>
        </w:rPr>
        <w:t>Как часто Вы общаетесь с коллегами в неформальной обстановке?</w:t>
      </w:r>
      <w:r w:rsidR="00347DE9">
        <w:rPr>
          <w:color w:val="000000" w:themeColor="text1"/>
          <w:sz w:val="22"/>
        </w:rPr>
        <w:t>»</w:t>
      </w: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1940"/>
        <w:gridCol w:w="1240"/>
        <w:gridCol w:w="1540"/>
        <w:gridCol w:w="1680"/>
      </w:tblGrid>
      <w:tr w:rsidR="009C58DB" w:rsidRPr="006D4767" w:rsidTr="00F021BB">
        <w:trPr>
          <w:trHeight w:val="660"/>
          <w:jc w:val="center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58DB" w:rsidRPr="006D4767" w:rsidRDefault="009C58DB" w:rsidP="00F021BB">
            <w:pPr>
              <w:rPr>
                <w:color w:val="000000"/>
              </w:rPr>
            </w:pPr>
            <w:r w:rsidRPr="006D4767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DB" w:rsidRPr="006D4767" w:rsidRDefault="009C58DB" w:rsidP="00F021BB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Частота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DB" w:rsidRPr="006D4767" w:rsidRDefault="009C58DB" w:rsidP="00F021BB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58DB" w:rsidRPr="006D4767" w:rsidRDefault="009C58DB" w:rsidP="00F021BB">
            <w:pPr>
              <w:jc w:val="center"/>
              <w:rPr>
                <w:color w:val="000000"/>
              </w:rPr>
            </w:pPr>
            <w:r w:rsidRPr="006D4767">
              <w:rPr>
                <w:color w:val="000000"/>
              </w:rPr>
              <w:t>Накопленный процент</w:t>
            </w:r>
          </w:p>
        </w:tc>
      </w:tr>
      <w:tr w:rsidR="009C58DB" w:rsidRPr="006D4767" w:rsidTr="00F021BB">
        <w:trPr>
          <w:trHeight w:val="330"/>
          <w:jc w:val="center"/>
        </w:trPr>
        <w:tc>
          <w:tcPr>
            <w:tcW w:w="19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6D4767" w:rsidRDefault="009C58DB" w:rsidP="00F021BB">
            <w:pPr>
              <w:rPr>
                <w:color w:val="000000"/>
              </w:rPr>
            </w:pPr>
            <w:r w:rsidRPr="006D4767">
              <w:rPr>
                <w:color w:val="000000"/>
              </w:rPr>
              <w:t>Ча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54</w:t>
            </w:r>
          </w:p>
        </w:tc>
      </w:tr>
      <w:tr w:rsidR="009C58DB" w:rsidRPr="006D4767" w:rsidTr="00F021BB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6D4767" w:rsidRDefault="009C58DB" w:rsidP="00F021BB">
            <w:pPr>
              <w:rPr>
                <w:color w:val="000000"/>
              </w:rPr>
            </w:pPr>
            <w:r w:rsidRPr="006D4767">
              <w:rPr>
                <w:color w:val="000000"/>
              </w:rPr>
              <w:t>Иног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85</w:t>
            </w:r>
          </w:p>
        </w:tc>
      </w:tr>
      <w:tr w:rsidR="009C58DB" w:rsidRPr="006D4767" w:rsidTr="00F021BB">
        <w:trPr>
          <w:trHeight w:val="330"/>
          <w:jc w:val="center"/>
        </w:trPr>
        <w:tc>
          <w:tcPr>
            <w:tcW w:w="19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9C58DB" w:rsidRPr="006D4767" w:rsidRDefault="009C58DB" w:rsidP="00F021BB">
            <w:pPr>
              <w:rPr>
                <w:color w:val="000000"/>
              </w:rPr>
            </w:pPr>
            <w:r w:rsidRPr="006D4767">
              <w:rPr>
                <w:color w:val="000000"/>
              </w:rPr>
              <w:t>Редк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00</w:t>
            </w:r>
          </w:p>
        </w:tc>
      </w:tr>
      <w:tr w:rsidR="009C58DB" w:rsidRPr="006D4767" w:rsidTr="00F021BB">
        <w:trPr>
          <w:trHeight w:val="345"/>
          <w:jc w:val="center"/>
        </w:trPr>
        <w:tc>
          <w:tcPr>
            <w:tcW w:w="1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6D4767" w:rsidRDefault="009C58DB" w:rsidP="00F021BB">
            <w:pPr>
              <w:rPr>
                <w:color w:val="000000"/>
              </w:rPr>
            </w:pPr>
            <w:r w:rsidRPr="006D4767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6D4767" w:rsidRDefault="009C58DB" w:rsidP="00F021BB">
            <w:pPr>
              <w:jc w:val="right"/>
              <w:rPr>
                <w:color w:val="000000"/>
              </w:rPr>
            </w:pPr>
            <w:r w:rsidRPr="006D4767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58DB" w:rsidRPr="006D4767" w:rsidRDefault="009C58DB" w:rsidP="00F021BB">
            <w:pPr>
              <w:rPr>
                <w:color w:val="000000"/>
              </w:rPr>
            </w:pPr>
            <w:r w:rsidRPr="006D4767">
              <w:rPr>
                <w:color w:val="000000"/>
              </w:rPr>
              <w:t> </w:t>
            </w:r>
          </w:p>
        </w:tc>
      </w:tr>
    </w:tbl>
    <w:p w:rsidR="004102DD" w:rsidRDefault="004102DD" w:rsidP="004102DD">
      <w:pPr>
        <w:spacing w:line="360" w:lineRule="auto"/>
        <w:ind w:firstLine="709"/>
        <w:jc w:val="right"/>
        <w:rPr>
          <w:color w:val="000000" w:themeColor="text1"/>
        </w:rPr>
      </w:pPr>
    </w:p>
    <w:p w:rsidR="00E63E75" w:rsidRDefault="004102DD" w:rsidP="00DC13B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 этом </w:t>
      </w:r>
      <w:r w:rsidR="002021CE">
        <w:rPr>
          <w:color w:val="000000" w:themeColor="text1"/>
        </w:rPr>
        <w:t xml:space="preserve">они также часто обсуждают </w:t>
      </w:r>
      <w:r w:rsidR="00523F1D" w:rsidRPr="009C58DB">
        <w:rPr>
          <w:color w:val="000000" w:themeColor="text1"/>
        </w:rPr>
        <w:t>коллегам</w:t>
      </w:r>
      <w:r w:rsidR="00523F1D">
        <w:rPr>
          <w:color w:val="000000" w:themeColor="text1"/>
        </w:rPr>
        <w:t xml:space="preserve">и личные убеждения, взгляды и прочие жизненные вопросы </w:t>
      </w:r>
      <w:r w:rsidR="00E748BE">
        <w:rPr>
          <w:color w:val="000000" w:themeColor="text1"/>
        </w:rPr>
        <w:t>(Табл. 13</w:t>
      </w:r>
      <w:r w:rsidR="00DC13B1">
        <w:rPr>
          <w:color w:val="000000" w:themeColor="text1"/>
        </w:rPr>
        <w:t>).</w:t>
      </w:r>
    </w:p>
    <w:p w:rsidR="00DC13B1" w:rsidRDefault="00DC13B1" w:rsidP="00DC13B1">
      <w:pPr>
        <w:spacing w:line="360" w:lineRule="auto"/>
        <w:ind w:firstLine="709"/>
        <w:jc w:val="both"/>
        <w:rPr>
          <w:color w:val="000000" w:themeColor="text1"/>
        </w:rPr>
      </w:pPr>
    </w:p>
    <w:tbl>
      <w:tblPr>
        <w:tblpPr w:leftFromText="180" w:rightFromText="180" w:vertAnchor="text" w:horzAnchor="page" w:tblpX="2912" w:tblpY="752"/>
        <w:tblW w:w="7040" w:type="dxa"/>
        <w:tblLook w:val="04A0" w:firstRow="1" w:lastRow="0" w:firstColumn="1" w:lastColumn="0" w:noHBand="0" w:noVBand="1"/>
      </w:tblPr>
      <w:tblGrid>
        <w:gridCol w:w="2580"/>
        <w:gridCol w:w="1240"/>
        <w:gridCol w:w="1540"/>
        <w:gridCol w:w="1680"/>
      </w:tblGrid>
      <w:tr w:rsidR="00E46A69" w:rsidRPr="009C58DB" w:rsidTr="00E46A69">
        <w:trPr>
          <w:trHeight w:val="660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6A69" w:rsidRPr="009C58DB" w:rsidRDefault="00E46A69" w:rsidP="00E46A69">
            <w:pPr>
              <w:rPr>
                <w:color w:val="000000"/>
              </w:rPr>
            </w:pPr>
            <w:r w:rsidRPr="009C58DB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A69" w:rsidRPr="009C58DB" w:rsidRDefault="00E46A69" w:rsidP="00E46A69">
            <w:pPr>
              <w:jc w:val="center"/>
              <w:rPr>
                <w:color w:val="000000"/>
              </w:rPr>
            </w:pPr>
            <w:r w:rsidRPr="009C58DB">
              <w:rPr>
                <w:color w:val="000000"/>
              </w:rPr>
              <w:t>Частота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A69" w:rsidRPr="009C58DB" w:rsidRDefault="00E46A69" w:rsidP="00E46A69">
            <w:pPr>
              <w:jc w:val="center"/>
              <w:rPr>
                <w:color w:val="000000"/>
              </w:rPr>
            </w:pPr>
            <w:r w:rsidRPr="009C58DB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46A69" w:rsidRPr="009C58DB" w:rsidRDefault="00E46A69" w:rsidP="00E46A69">
            <w:pPr>
              <w:jc w:val="center"/>
              <w:rPr>
                <w:color w:val="000000"/>
              </w:rPr>
            </w:pPr>
            <w:r w:rsidRPr="009C58DB">
              <w:rPr>
                <w:color w:val="000000"/>
              </w:rPr>
              <w:t>Накопленный процент</w:t>
            </w:r>
          </w:p>
        </w:tc>
      </w:tr>
      <w:tr w:rsidR="00E46A69" w:rsidRPr="009C58DB" w:rsidTr="00E46A69">
        <w:trPr>
          <w:trHeight w:val="330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46A69" w:rsidRPr="009C58DB" w:rsidRDefault="00E46A69" w:rsidP="00E46A69">
            <w:pPr>
              <w:rPr>
                <w:color w:val="000000"/>
              </w:rPr>
            </w:pPr>
            <w:r w:rsidRPr="009C58DB">
              <w:rPr>
                <w:color w:val="000000"/>
              </w:rPr>
              <w:t>Час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54</w:t>
            </w:r>
          </w:p>
        </w:tc>
      </w:tr>
      <w:tr w:rsidR="00E46A69" w:rsidRPr="009C58DB" w:rsidTr="00E46A69">
        <w:trPr>
          <w:trHeight w:val="315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46A69" w:rsidRPr="009C58DB" w:rsidRDefault="00E46A69" w:rsidP="00E46A69">
            <w:pPr>
              <w:rPr>
                <w:color w:val="000000"/>
              </w:rPr>
            </w:pPr>
            <w:r w:rsidRPr="009C58DB">
              <w:rPr>
                <w:color w:val="000000"/>
              </w:rPr>
              <w:t>Ред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85</w:t>
            </w:r>
          </w:p>
        </w:tc>
      </w:tr>
      <w:tr w:rsidR="00E46A69" w:rsidRPr="009C58DB" w:rsidTr="00E46A69">
        <w:trPr>
          <w:trHeight w:val="330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46A69" w:rsidRPr="009C58DB" w:rsidRDefault="00E46A69" w:rsidP="00E46A69">
            <w:pPr>
              <w:rPr>
                <w:color w:val="000000"/>
              </w:rPr>
            </w:pPr>
            <w:r w:rsidRPr="009C58DB">
              <w:rPr>
                <w:color w:val="000000"/>
              </w:rPr>
              <w:t>Никог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00</w:t>
            </w:r>
          </w:p>
        </w:tc>
      </w:tr>
      <w:tr w:rsidR="00E46A69" w:rsidRPr="009C58DB" w:rsidTr="00E46A69">
        <w:trPr>
          <w:trHeight w:val="345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46A69" w:rsidRPr="009C58DB" w:rsidRDefault="00E46A69" w:rsidP="00E46A69">
            <w:pPr>
              <w:rPr>
                <w:color w:val="000000"/>
              </w:rPr>
            </w:pPr>
            <w:r w:rsidRPr="009C58DB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9" w:rsidRPr="009C58DB" w:rsidRDefault="00E46A69" w:rsidP="00E46A69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6A69" w:rsidRPr="009C58DB" w:rsidRDefault="00E46A69" w:rsidP="00E46A69">
            <w:pPr>
              <w:rPr>
                <w:color w:val="000000"/>
              </w:rPr>
            </w:pPr>
            <w:r w:rsidRPr="009C58DB">
              <w:rPr>
                <w:color w:val="000000"/>
              </w:rPr>
              <w:t> </w:t>
            </w:r>
          </w:p>
        </w:tc>
      </w:tr>
    </w:tbl>
    <w:p w:rsidR="006E07D7" w:rsidRDefault="004102DD" w:rsidP="009C58DB">
      <w:pPr>
        <w:spacing w:line="360" w:lineRule="auto"/>
        <w:jc w:val="right"/>
        <w:rPr>
          <w:color w:val="000000" w:themeColor="text1"/>
        </w:rPr>
      </w:pPr>
      <w:r w:rsidRPr="000F7DF3">
        <w:rPr>
          <w:color w:val="000000" w:themeColor="text1"/>
        </w:rPr>
        <w:t xml:space="preserve"> </w:t>
      </w:r>
      <w:r w:rsidR="00B12BBA">
        <w:rPr>
          <w:color w:val="000000" w:themeColor="text1"/>
          <w:sz w:val="22"/>
        </w:rPr>
        <w:t>Таблица 13</w:t>
      </w:r>
      <w:r w:rsidRPr="006E07D7">
        <w:rPr>
          <w:color w:val="000000" w:themeColor="text1"/>
          <w:sz w:val="22"/>
        </w:rPr>
        <w:t xml:space="preserve">. </w:t>
      </w:r>
      <w:r w:rsidR="00C21595">
        <w:rPr>
          <w:color w:val="000000" w:themeColor="text1"/>
          <w:sz w:val="22"/>
        </w:rPr>
        <w:t>«</w:t>
      </w:r>
      <w:r w:rsidR="009C58DB" w:rsidRPr="006E07D7">
        <w:rPr>
          <w:color w:val="000000" w:themeColor="text1"/>
          <w:sz w:val="22"/>
        </w:rPr>
        <w:t>Как часто Вы обсуждаете с коллегами жизненную позицию, убеждения, взгляды и т.д.?</w:t>
      </w:r>
      <w:r w:rsidR="00C21595">
        <w:rPr>
          <w:color w:val="000000" w:themeColor="text1"/>
          <w:sz w:val="22"/>
        </w:rPr>
        <w:t>»</w:t>
      </w:r>
      <w:r w:rsidR="009C58DB" w:rsidRPr="009C58DB">
        <w:rPr>
          <w:color w:val="000000" w:themeColor="text1"/>
        </w:rPr>
        <w:tab/>
      </w:r>
    </w:p>
    <w:p w:rsidR="009C58DB" w:rsidRDefault="009C58DB" w:rsidP="00E748BE">
      <w:pPr>
        <w:spacing w:line="360" w:lineRule="auto"/>
        <w:rPr>
          <w:bCs/>
          <w:color w:val="000000"/>
        </w:rPr>
      </w:pPr>
      <w:r w:rsidRPr="009C58DB">
        <w:rPr>
          <w:color w:val="000000" w:themeColor="text1"/>
        </w:rPr>
        <w:tab/>
      </w:r>
      <w:r w:rsidRPr="009C58DB">
        <w:rPr>
          <w:color w:val="000000" w:themeColor="text1"/>
        </w:rPr>
        <w:tab/>
      </w:r>
      <w:r w:rsidRPr="009C58DB">
        <w:rPr>
          <w:color w:val="000000" w:themeColor="text1"/>
        </w:rPr>
        <w:tab/>
      </w:r>
      <w:r w:rsidRPr="009C58DB">
        <w:rPr>
          <w:color w:val="000000" w:themeColor="text1"/>
        </w:rPr>
        <w:tab/>
      </w:r>
    </w:p>
    <w:p w:rsidR="004102DD" w:rsidRDefault="004102DD" w:rsidP="009C58DB">
      <w:pPr>
        <w:spacing w:line="360" w:lineRule="auto"/>
        <w:rPr>
          <w:color w:val="000000" w:themeColor="text1"/>
          <w:sz w:val="20"/>
        </w:rPr>
      </w:pPr>
    </w:p>
    <w:p w:rsidR="00E46A69" w:rsidRDefault="00E46A69" w:rsidP="009C58DB">
      <w:pPr>
        <w:spacing w:line="360" w:lineRule="auto"/>
        <w:rPr>
          <w:color w:val="000000" w:themeColor="text1"/>
          <w:sz w:val="20"/>
        </w:rPr>
      </w:pPr>
    </w:p>
    <w:p w:rsidR="00E46A69" w:rsidRDefault="00E46A69" w:rsidP="009C58DB">
      <w:pPr>
        <w:spacing w:line="360" w:lineRule="auto"/>
        <w:rPr>
          <w:color w:val="000000" w:themeColor="text1"/>
          <w:sz w:val="20"/>
        </w:rPr>
      </w:pPr>
    </w:p>
    <w:p w:rsidR="00E46A69" w:rsidRDefault="00E46A69" w:rsidP="009C58DB">
      <w:pPr>
        <w:spacing w:line="360" w:lineRule="auto"/>
        <w:rPr>
          <w:color w:val="000000" w:themeColor="text1"/>
          <w:sz w:val="20"/>
        </w:rPr>
      </w:pPr>
    </w:p>
    <w:p w:rsidR="00E46A69" w:rsidRPr="00EB5721" w:rsidRDefault="00E46A69" w:rsidP="009C58DB">
      <w:pPr>
        <w:spacing w:line="360" w:lineRule="auto"/>
        <w:rPr>
          <w:color w:val="000000" w:themeColor="text1"/>
          <w:sz w:val="20"/>
        </w:rPr>
      </w:pPr>
    </w:p>
    <w:p w:rsidR="004102DD" w:rsidRDefault="00523F1D" w:rsidP="009C58D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9% респондентов считают, что коллеги разделяют их взгляды на жизнь</w:t>
      </w:r>
      <w:r w:rsidR="00E748BE">
        <w:rPr>
          <w:color w:val="000000" w:themeColor="text1"/>
        </w:rPr>
        <w:t xml:space="preserve"> (Табл. 14</w:t>
      </w:r>
      <w:r w:rsidR="009C58DB">
        <w:rPr>
          <w:color w:val="000000" w:themeColor="text1"/>
        </w:rPr>
        <w:t>).</w:t>
      </w:r>
    </w:p>
    <w:p w:rsidR="00E46A69" w:rsidRPr="00783FFB" w:rsidRDefault="00E46A69" w:rsidP="009C58DB">
      <w:pPr>
        <w:spacing w:line="360" w:lineRule="auto"/>
        <w:ind w:firstLine="709"/>
        <w:jc w:val="both"/>
        <w:rPr>
          <w:color w:val="000000" w:themeColor="text1"/>
        </w:rPr>
      </w:pPr>
    </w:p>
    <w:p w:rsidR="009C58DB" w:rsidRPr="006E07D7" w:rsidRDefault="00B12BBA" w:rsidP="004102DD">
      <w:pPr>
        <w:spacing w:line="360" w:lineRule="auto"/>
        <w:ind w:hanging="709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14</w:t>
      </w:r>
      <w:r w:rsidR="004102DD" w:rsidRPr="006E07D7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F021BB" w:rsidRPr="006E07D7">
        <w:rPr>
          <w:color w:val="000000" w:themeColor="text1"/>
          <w:sz w:val="22"/>
        </w:rPr>
        <w:t>Разделяют ли коллеги Ваши взгляды на жизнь</w:t>
      </w:r>
      <w:r w:rsidR="004102DD" w:rsidRPr="006E07D7">
        <w:rPr>
          <w:color w:val="000000" w:themeColor="text1"/>
          <w:sz w:val="22"/>
        </w:rPr>
        <w:t>?</w:t>
      </w:r>
      <w:r w:rsidR="00347DE9">
        <w:rPr>
          <w:color w:val="000000" w:themeColor="text1"/>
          <w:sz w:val="22"/>
        </w:rPr>
        <w:t>»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2580"/>
        <w:gridCol w:w="1240"/>
        <w:gridCol w:w="1540"/>
        <w:gridCol w:w="1680"/>
      </w:tblGrid>
      <w:tr w:rsidR="009C58DB" w:rsidRPr="009C58DB" w:rsidTr="009C58DB">
        <w:trPr>
          <w:trHeight w:val="660"/>
          <w:jc w:val="center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DB" w:rsidRPr="009C58DB" w:rsidRDefault="009C58DB" w:rsidP="009C58DB">
            <w:pPr>
              <w:jc w:val="center"/>
              <w:rPr>
                <w:color w:val="000000"/>
              </w:rPr>
            </w:pPr>
            <w:r w:rsidRPr="009C58DB">
              <w:rPr>
                <w:color w:val="000000"/>
              </w:rPr>
              <w:t>Частота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DB" w:rsidRPr="009C58DB" w:rsidRDefault="009C58DB" w:rsidP="009C58DB">
            <w:pPr>
              <w:jc w:val="center"/>
              <w:rPr>
                <w:color w:val="000000"/>
              </w:rPr>
            </w:pPr>
            <w:r w:rsidRPr="009C58DB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C58DB" w:rsidRPr="009C58DB" w:rsidRDefault="009C58DB" w:rsidP="009C58DB">
            <w:pPr>
              <w:jc w:val="center"/>
              <w:rPr>
                <w:color w:val="000000"/>
              </w:rPr>
            </w:pPr>
            <w:r w:rsidRPr="009C58DB">
              <w:rPr>
                <w:color w:val="000000"/>
              </w:rPr>
              <w:t>Накопленный процент</w:t>
            </w:r>
          </w:p>
        </w:tc>
      </w:tr>
      <w:tr w:rsidR="009C58DB" w:rsidRPr="009C58DB" w:rsidTr="009C58DB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23</w:t>
            </w:r>
          </w:p>
        </w:tc>
      </w:tr>
      <w:tr w:rsidR="009C58DB" w:rsidRPr="009C58DB" w:rsidTr="009C58DB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Скорее 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69</w:t>
            </w:r>
          </w:p>
        </w:tc>
      </w:tr>
      <w:tr w:rsidR="009C58DB" w:rsidRPr="009C58DB" w:rsidTr="009C58DB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Скорее 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77</w:t>
            </w:r>
          </w:p>
        </w:tc>
      </w:tr>
      <w:tr w:rsidR="009C58DB" w:rsidRPr="009C58DB" w:rsidTr="009C58DB">
        <w:trPr>
          <w:trHeight w:val="960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Не обсуждаю с коллегами подоб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00</w:t>
            </w:r>
          </w:p>
        </w:tc>
      </w:tr>
      <w:tr w:rsidR="009C58DB" w:rsidRPr="009C58DB" w:rsidTr="009C58DB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DB" w:rsidRPr="009C58DB" w:rsidRDefault="009C58DB" w:rsidP="009C58DB">
            <w:pPr>
              <w:jc w:val="right"/>
              <w:rPr>
                <w:color w:val="000000"/>
              </w:rPr>
            </w:pPr>
            <w:r w:rsidRPr="009C58DB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58DB" w:rsidRPr="009C58DB" w:rsidRDefault="009C58DB" w:rsidP="009C58DB">
            <w:pPr>
              <w:rPr>
                <w:color w:val="000000"/>
              </w:rPr>
            </w:pPr>
            <w:r w:rsidRPr="009C58DB">
              <w:rPr>
                <w:color w:val="000000"/>
              </w:rPr>
              <w:t> </w:t>
            </w:r>
          </w:p>
        </w:tc>
      </w:tr>
    </w:tbl>
    <w:p w:rsidR="004102DD" w:rsidRPr="00507038" w:rsidRDefault="004102DD" w:rsidP="006E07D7">
      <w:pPr>
        <w:spacing w:line="360" w:lineRule="auto"/>
        <w:rPr>
          <w:color w:val="000000" w:themeColor="text1"/>
          <w:sz w:val="20"/>
          <w:lang w:val="en-US"/>
        </w:rPr>
      </w:pPr>
    </w:p>
    <w:p w:rsidR="004102DD" w:rsidRPr="00E46A69" w:rsidRDefault="00523F1D" w:rsidP="00E46A6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ровень базовых представлений характеризуется</w:t>
      </w:r>
      <w:r w:rsidRPr="00523F1D">
        <w:t xml:space="preserve"> </w:t>
      </w:r>
      <w:r>
        <w:t xml:space="preserve">схожим </w:t>
      </w:r>
      <w:r w:rsidRPr="00523F1D">
        <w:rPr>
          <w:color w:val="000000" w:themeColor="text1"/>
        </w:rPr>
        <w:t>отношение</w:t>
      </w:r>
      <w:r>
        <w:rPr>
          <w:color w:val="000000" w:themeColor="text1"/>
        </w:rPr>
        <w:t>м сотрудников</w:t>
      </w:r>
      <w:r w:rsidRPr="00523F1D">
        <w:rPr>
          <w:color w:val="000000" w:themeColor="text1"/>
        </w:rPr>
        <w:t xml:space="preserve"> к окружающему миру, </w:t>
      </w:r>
      <w:r w:rsidR="006E07D7">
        <w:rPr>
          <w:color w:val="000000" w:themeColor="text1"/>
        </w:rPr>
        <w:t>а также общностью взглядов и установок людей. Соответственно, на основе анализа результатов опроса</w:t>
      </w:r>
      <w:r w:rsidR="00D52D3A">
        <w:rPr>
          <w:color w:val="000000" w:themeColor="text1"/>
        </w:rPr>
        <w:t xml:space="preserve"> и результатов интервью</w:t>
      </w:r>
      <w:r w:rsidR="006E07D7">
        <w:rPr>
          <w:color w:val="000000" w:themeColor="text1"/>
        </w:rPr>
        <w:t xml:space="preserve"> можно утверждать, что </w:t>
      </w:r>
      <w:r w:rsidR="006E07D7">
        <w:rPr>
          <w:bCs/>
        </w:rPr>
        <w:t>корпоративная культура</w:t>
      </w:r>
      <w:r w:rsidR="006E07D7" w:rsidRPr="007F0AD5">
        <w:t xml:space="preserve"> </w:t>
      </w:r>
      <w:r w:rsidR="006E07D7">
        <w:t>организации</w:t>
      </w:r>
      <w:r w:rsidR="006E07D7" w:rsidRPr="007F0AD5">
        <w:t xml:space="preserve"> </w:t>
      </w:r>
      <w:r w:rsidR="00347DE9">
        <w:rPr>
          <w:bCs/>
        </w:rPr>
        <w:t>«</w:t>
      </w:r>
      <w:r w:rsidR="00D52D3A" w:rsidRPr="007F0AD5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D52D3A" w:rsidRPr="007F0AD5">
        <w:rPr>
          <w:bCs/>
        </w:rPr>
        <w:t xml:space="preserve"> </w:t>
      </w:r>
      <w:r w:rsidR="00D52D3A">
        <w:t xml:space="preserve">уже перешагнула уровень провозглашаемых ценностей и сейчас </w:t>
      </w:r>
      <w:r w:rsidR="006E07D7">
        <w:rPr>
          <w:bCs/>
        </w:rPr>
        <w:t xml:space="preserve">находится на уровне базовых представлений, </w:t>
      </w:r>
      <w:r w:rsidR="006E07D7">
        <w:rPr>
          <w:color w:val="000000" w:themeColor="text1"/>
        </w:rPr>
        <w:t>следовательно, гипотеза</w:t>
      </w:r>
      <w:r w:rsidR="004102DD">
        <w:rPr>
          <w:color w:val="000000" w:themeColor="text1"/>
        </w:rPr>
        <w:t xml:space="preserve"> </w:t>
      </w:r>
      <w:r w:rsidR="00CE154B">
        <w:rPr>
          <w:color w:val="000000" w:themeColor="text1"/>
        </w:rPr>
        <w:t xml:space="preserve">№4 </w:t>
      </w:r>
      <w:r w:rsidR="004102DD">
        <w:rPr>
          <w:color w:val="000000" w:themeColor="text1"/>
        </w:rPr>
        <w:t>подтвердилась.</w:t>
      </w:r>
    </w:p>
    <w:p w:rsidR="00F021BB" w:rsidRDefault="00F021BB" w:rsidP="00F021BB">
      <w:pPr>
        <w:spacing w:line="360" w:lineRule="auto"/>
        <w:ind w:firstLine="709"/>
        <w:jc w:val="both"/>
        <w:rPr>
          <w:bCs/>
        </w:rPr>
      </w:pPr>
      <w:r>
        <w:rPr>
          <w:b/>
          <w:color w:val="000000" w:themeColor="text1"/>
        </w:rPr>
        <w:t>Гипотеза</w:t>
      </w:r>
      <w:r w:rsidR="00670DD5">
        <w:rPr>
          <w:b/>
          <w:color w:val="000000" w:themeColor="text1"/>
        </w:rPr>
        <w:t>–</w:t>
      </w:r>
      <w:r>
        <w:rPr>
          <w:b/>
          <w:color w:val="000000" w:themeColor="text1"/>
        </w:rPr>
        <w:t>следствие №5</w:t>
      </w:r>
      <w:r w:rsidRPr="00EB5721">
        <w:rPr>
          <w:b/>
          <w:color w:val="000000" w:themeColor="text1"/>
        </w:rPr>
        <w:t xml:space="preserve">. </w:t>
      </w:r>
      <w:r>
        <w:t xml:space="preserve">В </w:t>
      </w:r>
      <w:r w:rsidRP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rFonts w:eastAsiaTheme="minorEastAsia"/>
          <w:bCs/>
          <w:color w:val="000000" w:themeColor="text1"/>
          <w:kern w:val="24"/>
        </w:rPr>
        <w:t xml:space="preserve"> присутствует командный дух</w:t>
      </w:r>
      <w:r w:rsidRPr="00043DCF">
        <w:rPr>
          <w:rFonts w:eastAsiaTheme="minorEastAsia"/>
          <w:bCs/>
          <w:color w:val="000000" w:themeColor="text1"/>
          <w:kern w:val="24"/>
          <w:shd w:val="clear" w:color="auto" w:fill="FFFFFF" w:themeFill="background1"/>
        </w:rPr>
        <w:t>.</w:t>
      </w:r>
    </w:p>
    <w:p w:rsidR="00CE154B" w:rsidRDefault="0044630F" w:rsidP="00B26557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опрос</w:t>
      </w:r>
      <w:r w:rsidR="00F021BB">
        <w:rPr>
          <w:color w:val="000000" w:themeColor="text1"/>
        </w:rPr>
        <w:t xml:space="preserve"> </w:t>
      </w:r>
      <w:r w:rsidR="00347DE9">
        <w:rPr>
          <w:color w:val="000000" w:themeColor="text1"/>
        </w:rPr>
        <w:t>«</w:t>
      </w:r>
      <w:r w:rsidRPr="0044630F">
        <w:rPr>
          <w:color w:val="000000" w:themeColor="text1"/>
        </w:rPr>
        <w:t>Как часто проводятся корпоративные мероприятия?</w:t>
      </w:r>
      <w:r w:rsidR="00347DE9">
        <w:rPr>
          <w:color w:val="000000" w:themeColor="text1"/>
        </w:rPr>
        <w:t>»</w:t>
      </w:r>
      <w:r w:rsidRPr="0044630F">
        <w:rPr>
          <w:color w:val="000000" w:themeColor="text1"/>
        </w:rPr>
        <w:t xml:space="preserve"> </w:t>
      </w:r>
      <w:r>
        <w:rPr>
          <w:color w:val="000000" w:themeColor="text1"/>
        </w:rPr>
        <w:t>был направлен на выявление</w:t>
      </w:r>
      <w:r w:rsidR="00F021BB">
        <w:rPr>
          <w:color w:val="000000" w:themeColor="text1"/>
        </w:rPr>
        <w:t xml:space="preserve"> </w:t>
      </w:r>
      <w:r>
        <w:rPr>
          <w:color w:val="000000" w:themeColor="text1"/>
        </w:rPr>
        <w:t>частоты проведения мероприятий для укрепления командного духа сотрудников. Р</w:t>
      </w:r>
      <w:r w:rsidR="00F021BB">
        <w:rPr>
          <w:color w:val="000000" w:themeColor="text1"/>
        </w:rPr>
        <w:t xml:space="preserve">езультаты показали, что </w:t>
      </w:r>
      <w:r>
        <w:rPr>
          <w:color w:val="000000" w:themeColor="text1"/>
        </w:rPr>
        <w:t xml:space="preserve">данные мероприятия проводятся крайне редко, а именно </w:t>
      </w:r>
      <w:r>
        <w:rPr>
          <w:color w:val="000000"/>
        </w:rPr>
        <w:t>р</w:t>
      </w:r>
      <w:r w:rsidRPr="007B6035">
        <w:rPr>
          <w:color w:val="000000"/>
        </w:rPr>
        <w:t>аз в несколько месяцев и реже</w:t>
      </w:r>
      <w:r>
        <w:rPr>
          <w:color w:val="000000" w:themeColor="text1"/>
        </w:rPr>
        <w:t xml:space="preserve"> </w:t>
      </w:r>
      <w:r w:rsidR="00E748BE">
        <w:rPr>
          <w:color w:val="000000" w:themeColor="text1"/>
        </w:rPr>
        <w:t>(Табл. 15</w:t>
      </w:r>
      <w:r w:rsidR="00B26557">
        <w:rPr>
          <w:color w:val="000000" w:themeColor="text1"/>
        </w:rPr>
        <w:t>).</w:t>
      </w:r>
    </w:p>
    <w:p w:rsidR="00B26557" w:rsidRDefault="00B26557" w:rsidP="00B26557">
      <w:pPr>
        <w:spacing w:line="360" w:lineRule="auto"/>
        <w:ind w:firstLine="709"/>
        <w:jc w:val="both"/>
        <w:rPr>
          <w:color w:val="000000" w:themeColor="text1"/>
        </w:rPr>
      </w:pPr>
    </w:p>
    <w:p w:rsidR="00F021BB" w:rsidRPr="006E07D7" w:rsidRDefault="00B12BBA" w:rsidP="00F021BB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Таблица 15</w:t>
      </w:r>
      <w:r w:rsidR="00F021BB" w:rsidRPr="006E07D7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7B6035" w:rsidRPr="006E07D7">
        <w:rPr>
          <w:color w:val="000000" w:themeColor="text1"/>
          <w:sz w:val="22"/>
        </w:rPr>
        <w:t>Как часто проводятся корпоративные мероприятия</w:t>
      </w:r>
      <w:r w:rsidR="00F021BB" w:rsidRPr="006E07D7">
        <w:rPr>
          <w:color w:val="000000" w:themeColor="text1"/>
          <w:sz w:val="22"/>
        </w:rPr>
        <w:t>?</w:t>
      </w:r>
      <w:r w:rsidR="00347DE9">
        <w:rPr>
          <w:color w:val="000000" w:themeColor="text1"/>
          <w:sz w:val="22"/>
        </w:rPr>
        <w:t>»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3620"/>
        <w:gridCol w:w="1240"/>
        <w:gridCol w:w="1300"/>
        <w:gridCol w:w="1680"/>
      </w:tblGrid>
      <w:tr w:rsidR="007B6035" w:rsidRPr="007B6035" w:rsidTr="007B6035">
        <w:trPr>
          <w:trHeight w:val="660"/>
          <w:jc w:val="center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Частота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Накопленный процент</w:t>
            </w:r>
          </w:p>
        </w:tc>
      </w:tr>
      <w:tr w:rsidR="007B6035" w:rsidRPr="007B6035" w:rsidTr="007B603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Несколько 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8</w:t>
            </w:r>
          </w:p>
        </w:tc>
      </w:tr>
      <w:tr w:rsidR="007B6035" w:rsidRPr="007B6035" w:rsidTr="007B603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Раз в несколько месяцев и реж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00</w:t>
            </w:r>
          </w:p>
        </w:tc>
      </w:tr>
      <w:tr w:rsidR="007B6035" w:rsidRPr="007B6035" w:rsidTr="007B6035">
        <w:trPr>
          <w:trHeight w:val="345"/>
          <w:jc w:val="center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 </w:t>
            </w:r>
          </w:p>
        </w:tc>
      </w:tr>
    </w:tbl>
    <w:p w:rsidR="00F021BB" w:rsidRDefault="00F021BB" w:rsidP="007B6035">
      <w:pPr>
        <w:spacing w:line="360" w:lineRule="auto"/>
        <w:rPr>
          <w:color w:val="000000" w:themeColor="text1"/>
        </w:rPr>
      </w:pPr>
    </w:p>
    <w:p w:rsidR="007B6035" w:rsidRDefault="00474DAF" w:rsidP="00474DA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я в организации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rFonts w:eastAsiaTheme="minorEastAsia"/>
          <w:bCs/>
          <w:color w:val="000000" w:themeColor="text1"/>
          <w:kern w:val="24"/>
        </w:rPr>
        <w:t xml:space="preserve"> принимаются руководителем, однако предварительное обсуждение происходит коллегиально</w:t>
      </w:r>
      <w:r w:rsidR="00E748BE">
        <w:rPr>
          <w:color w:val="000000" w:themeColor="text1"/>
        </w:rPr>
        <w:t xml:space="preserve"> (Табл. 16</w:t>
      </w:r>
      <w:r>
        <w:rPr>
          <w:color w:val="000000" w:themeColor="text1"/>
        </w:rPr>
        <w:t>).</w:t>
      </w:r>
    </w:p>
    <w:p w:rsidR="00474DAF" w:rsidRDefault="00474DAF" w:rsidP="00474DAF">
      <w:pPr>
        <w:spacing w:line="360" w:lineRule="auto"/>
        <w:ind w:firstLine="709"/>
        <w:jc w:val="both"/>
        <w:rPr>
          <w:color w:val="000000" w:themeColor="text1"/>
        </w:rPr>
      </w:pPr>
    </w:p>
    <w:p w:rsidR="007B6035" w:rsidRPr="00517553" w:rsidRDefault="00B12BBA" w:rsidP="007B6035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16</w:t>
      </w:r>
      <w:r w:rsidR="007B6035" w:rsidRPr="00517553">
        <w:rPr>
          <w:color w:val="000000" w:themeColor="text1"/>
          <w:sz w:val="22"/>
        </w:rPr>
        <w:t xml:space="preserve">. </w:t>
      </w:r>
      <w:r w:rsidR="00C21595">
        <w:rPr>
          <w:color w:val="000000" w:themeColor="text1"/>
          <w:sz w:val="22"/>
        </w:rPr>
        <w:t>«</w:t>
      </w:r>
      <w:r w:rsidR="007B6035" w:rsidRPr="00517553">
        <w:rPr>
          <w:color w:val="000000" w:themeColor="text1"/>
          <w:sz w:val="22"/>
        </w:rPr>
        <w:t>Как обычно принимаются решения в коллективе?</w:t>
      </w:r>
      <w:r w:rsidR="00C21595">
        <w:rPr>
          <w:color w:val="000000" w:themeColor="text1"/>
          <w:sz w:val="22"/>
        </w:rPr>
        <w:t>»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3620"/>
        <w:gridCol w:w="1240"/>
        <w:gridCol w:w="1300"/>
        <w:gridCol w:w="1680"/>
      </w:tblGrid>
      <w:tr w:rsidR="007B6035" w:rsidRPr="007B6035" w:rsidTr="007B6035">
        <w:trPr>
          <w:trHeight w:val="660"/>
          <w:jc w:val="center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Частота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Накопленный процент</w:t>
            </w:r>
          </w:p>
        </w:tc>
      </w:tr>
      <w:tr w:rsidR="007B6035" w:rsidRPr="007B6035" w:rsidTr="007B6035">
        <w:trPr>
          <w:trHeight w:val="735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Обсуждаем вопрос вместе, но решение принимает руково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92</w:t>
            </w:r>
          </w:p>
        </w:tc>
      </w:tr>
      <w:tr w:rsidR="007B6035" w:rsidRPr="007B6035" w:rsidTr="007B6035">
        <w:trPr>
          <w:trHeight w:val="1080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Обсуждаем вопрос вместе, но решение оставляем за конкретным человеком (не руководителе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00</w:t>
            </w:r>
          </w:p>
        </w:tc>
      </w:tr>
      <w:tr w:rsidR="007B6035" w:rsidRPr="007B6035" w:rsidTr="007B6035">
        <w:trPr>
          <w:trHeight w:val="345"/>
          <w:jc w:val="center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 </w:t>
            </w:r>
          </w:p>
        </w:tc>
      </w:tr>
    </w:tbl>
    <w:p w:rsidR="00F021BB" w:rsidRPr="007B6035" w:rsidRDefault="007B6035" w:rsidP="007B6035">
      <w:pPr>
        <w:spacing w:line="360" w:lineRule="auto"/>
        <w:rPr>
          <w:bCs/>
          <w:color w:val="00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B6035" w:rsidRDefault="00C73FE2" w:rsidP="00474DA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роме того, большинство сотрудников отметили,</w:t>
      </w:r>
      <w:r w:rsidR="00474DAF">
        <w:rPr>
          <w:color w:val="000000" w:themeColor="text1"/>
        </w:rPr>
        <w:t xml:space="preserve"> </w:t>
      </w:r>
      <w:r>
        <w:rPr>
          <w:color w:val="000000" w:themeColor="text1"/>
        </w:rPr>
        <w:t>что во время пиковой загруженности помогают своим коллегам разобраться с делами</w:t>
      </w:r>
      <w:r w:rsidR="00D52D3A">
        <w:rPr>
          <w:color w:val="000000" w:themeColor="text1"/>
        </w:rPr>
        <w:t>. Учитывая, что, как выяснилось в ходе интервью, официального перераспределения задач не происходит, сотрудники помогают друг другу по собственной инициативе</w:t>
      </w:r>
      <w:r>
        <w:rPr>
          <w:color w:val="000000" w:themeColor="text1"/>
        </w:rPr>
        <w:t xml:space="preserve"> </w:t>
      </w:r>
      <w:r w:rsidR="00E748BE">
        <w:rPr>
          <w:color w:val="000000" w:themeColor="text1"/>
        </w:rPr>
        <w:t>(Табл. 17</w:t>
      </w:r>
      <w:r w:rsidR="00474DAF">
        <w:rPr>
          <w:color w:val="000000" w:themeColor="text1"/>
        </w:rPr>
        <w:t>).</w:t>
      </w:r>
    </w:p>
    <w:p w:rsidR="00474DAF" w:rsidRPr="00F021BB" w:rsidRDefault="00474DAF" w:rsidP="00474DAF">
      <w:pPr>
        <w:spacing w:line="360" w:lineRule="auto"/>
        <w:ind w:firstLine="709"/>
        <w:jc w:val="both"/>
        <w:rPr>
          <w:color w:val="000000" w:themeColor="text1"/>
        </w:rPr>
      </w:pPr>
    </w:p>
    <w:p w:rsidR="00F021BB" w:rsidRPr="00517553" w:rsidRDefault="00B12BBA" w:rsidP="00F021BB">
      <w:pPr>
        <w:spacing w:line="360" w:lineRule="auto"/>
        <w:ind w:hanging="709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17</w:t>
      </w:r>
      <w:r w:rsidR="00F021BB" w:rsidRPr="00517553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7B6035" w:rsidRPr="00517553">
        <w:rPr>
          <w:color w:val="000000" w:themeColor="text1"/>
          <w:sz w:val="22"/>
        </w:rPr>
        <w:t>Помогаете ли Вы коллегам во время пиковой загруженности</w:t>
      </w:r>
      <w:r w:rsidR="00F021BB" w:rsidRPr="00517553">
        <w:rPr>
          <w:color w:val="000000" w:themeColor="text1"/>
          <w:sz w:val="22"/>
        </w:rPr>
        <w:t>?</w:t>
      </w:r>
      <w:r w:rsidR="00347DE9">
        <w:rPr>
          <w:color w:val="000000" w:themeColor="text1"/>
          <w:sz w:val="22"/>
        </w:rPr>
        <w:t>»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3620"/>
        <w:gridCol w:w="1240"/>
        <w:gridCol w:w="1300"/>
        <w:gridCol w:w="1680"/>
      </w:tblGrid>
      <w:tr w:rsidR="007B6035" w:rsidRPr="007B6035" w:rsidTr="007B6035">
        <w:trPr>
          <w:trHeight w:val="660"/>
          <w:jc w:val="center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Частота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7B6035" w:rsidRPr="007B6035" w:rsidRDefault="007B6035" w:rsidP="007B6035">
            <w:pPr>
              <w:jc w:val="center"/>
              <w:rPr>
                <w:color w:val="000000"/>
              </w:rPr>
            </w:pPr>
            <w:r w:rsidRPr="007B6035">
              <w:rPr>
                <w:color w:val="000000"/>
              </w:rPr>
              <w:t>Накопленный процент</w:t>
            </w:r>
          </w:p>
        </w:tc>
      </w:tr>
      <w:tr w:rsidR="007B6035" w:rsidRPr="007B6035" w:rsidTr="007B603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23</w:t>
            </w:r>
          </w:p>
        </w:tc>
      </w:tr>
      <w:tr w:rsidR="007B6035" w:rsidRPr="007B6035" w:rsidTr="007B6035">
        <w:trPr>
          <w:trHeight w:val="315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Скорее 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69</w:t>
            </w:r>
          </w:p>
        </w:tc>
      </w:tr>
      <w:tr w:rsidR="007B6035" w:rsidRPr="007B6035" w:rsidTr="007B6035">
        <w:trPr>
          <w:trHeight w:val="330"/>
          <w:jc w:val="center"/>
        </w:trPr>
        <w:tc>
          <w:tcPr>
            <w:tcW w:w="3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Скорее 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00</w:t>
            </w:r>
          </w:p>
        </w:tc>
      </w:tr>
      <w:tr w:rsidR="007B6035" w:rsidRPr="007B6035" w:rsidTr="007B6035">
        <w:trPr>
          <w:trHeight w:val="345"/>
          <w:jc w:val="center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035" w:rsidRPr="007B6035" w:rsidRDefault="007B6035" w:rsidP="007B6035">
            <w:pPr>
              <w:jc w:val="right"/>
              <w:rPr>
                <w:color w:val="000000"/>
              </w:rPr>
            </w:pPr>
            <w:r w:rsidRPr="007B6035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B6035" w:rsidRPr="007B6035" w:rsidRDefault="007B6035" w:rsidP="007B6035">
            <w:pPr>
              <w:rPr>
                <w:color w:val="000000"/>
              </w:rPr>
            </w:pPr>
            <w:r w:rsidRPr="007B6035">
              <w:rPr>
                <w:color w:val="000000"/>
              </w:rPr>
              <w:t> </w:t>
            </w:r>
          </w:p>
        </w:tc>
      </w:tr>
    </w:tbl>
    <w:p w:rsidR="00F021BB" w:rsidRPr="00507038" w:rsidRDefault="00F021BB" w:rsidP="007B6035">
      <w:pPr>
        <w:spacing w:line="360" w:lineRule="auto"/>
        <w:rPr>
          <w:color w:val="000000" w:themeColor="text1"/>
          <w:sz w:val="20"/>
          <w:lang w:val="en-US"/>
        </w:rPr>
      </w:pPr>
    </w:p>
    <w:p w:rsidR="00C73FE2" w:rsidRPr="00EB5721" w:rsidRDefault="00F021BB" w:rsidP="00E46A6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можно заключить, что </w:t>
      </w:r>
      <w:r w:rsidR="00C73FE2">
        <w:rPr>
          <w:color w:val="000000" w:themeColor="text1"/>
        </w:rPr>
        <w:t xml:space="preserve">в коллективе </w:t>
      </w:r>
      <w:r w:rsidR="00C73FE2" w:rsidRP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="00C73FE2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C73FE2">
        <w:rPr>
          <w:rFonts w:eastAsiaTheme="minorEastAsia"/>
          <w:bCs/>
          <w:color w:val="000000" w:themeColor="text1"/>
          <w:kern w:val="24"/>
        </w:rPr>
        <w:t xml:space="preserve"> присутствует командный дух</w:t>
      </w:r>
      <w:r>
        <w:rPr>
          <w:color w:val="000000" w:themeColor="text1"/>
        </w:rPr>
        <w:t xml:space="preserve">, следовательно, гипотеза </w:t>
      </w:r>
      <w:r w:rsidR="00CE154B">
        <w:rPr>
          <w:color w:val="000000" w:themeColor="text1"/>
        </w:rPr>
        <w:t xml:space="preserve">№5 </w:t>
      </w:r>
      <w:r>
        <w:rPr>
          <w:color w:val="000000" w:themeColor="text1"/>
        </w:rPr>
        <w:t>подтвердилась.</w:t>
      </w:r>
    </w:p>
    <w:p w:rsidR="00F021BB" w:rsidRDefault="00F021BB" w:rsidP="00F021BB">
      <w:pPr>
        <w:spacing w:line="360" w:lineRule="auto"/>
        <w:ind w:firstLine="709"/>
        <w:jc w:val="both"/>
        <w:rPr>
          <w:bCs/>
        </w:rPr>
      </w:pPr>
      <w:r>
        <w:rPr>
          <w:b/>
          <w:color w:val="000000" w:themeColor="text1"/>
        </w:rPr>
        <w:t>Гипотеза</w:t>
      </w:r>
      <w:r w:rsidR="00670DD5">
        <w:rPr>
          <w:b/>
          <w:color w:val="000000" w:themeColor="text1"/>
        </w:rPr>
        <w:t>–</w:t>
      </w:r>
      <w:r w:rsidR="007B6035">
        <w:rPr>
          <w:b/>
          <w:color w:val="000000" w:themeColor="text1"/>
        </w:rPr>
        <w:t>следствие №6</w:t>
      </w:r>
      <w:r w:rsidRPr="00EB5721">
        <w:rPr>
          <w:b/>
          <w:color w:val="000000" w:themeColor="text1"/>
        </w:rPr>
        <w:t xml:space="preserve">. </w:t>
      </w:r>
      <w:r w:rsidR="008C461D" w:rsidRPr="0094119C">
        <w:t xml:space="preserve">Сотрудники организации </w:t>
      </w:r>
      <w:r w:rsidR="00347DE9">
        <w:t>«</w:t>
      </w:r>
      <w:r w:rsidR="008C461D" w:rsidRPr="0094119C">
        <w:t>Isolation квесты в реальности</w:t>
      </w:r>
      <w:r w:rsidR="00347DE9">
        <w:t>»</w:t>
      </w:r>
      <w:r w:rsidR="008C461D" w:rsidRPr="0094119C">
        <w:t xml:space="preserve"> испытывают за нее гордость.</w:t>
      </w:r>
    </w:p>
    <w:p w:rsidR="00517553" w:rsidRDefault="00517553" w:rsidP="00FA2848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огласно результатам опроса, гордость за организацию испытывают лишь 38% респондентов</w:t>
      </w:r>
      <w:r w:rsidR="00E748BE">
        <w:rPr>
          <w:color w:val="000000" w:themeColor="text1"/>
        </w:rPr>
        <w:t xml:space="preserve"> (Табл. 18</w:t>
      </w:r>
      <w:r w:rsidR="00FA2848">
        <w:rPr>
          <w:color w:val="000000" w:themeColor="text1"/>
        </w:rPr>
        <w:t>).</w:t>
      </w:r>
    </w:p>
    <w:p w:rsidR="008C461D" w:rsidRDefault="008C461D" w:rsidP="008C461D">
      <w:pPr>
        <w:spacing w:line="360" w:lineRule="auto"/>
        <w:jc w:val="right"/>
        <w:rPr>
          <w:color w:val="000000" w:themeColor="text1"/>
        </w:rPr>
      </w:pPr>
      <w:r w:rsidRPr="00F5110C">
        <w:rPr>
          <w:color w:val="000000" w:themeColor="text1"/>
        </w:rPr>
        <w:t xml:space="preserve">            </w:t>
      </w:r>
      <w:r w:rsidR="00B12BBA">
        <w:rPr>
          <w:color w:val="000000" w:themeColor="text1"/>
          <w:sz w:val="22"/>
        </w:rPr>
        <w:t>Таблица 18</w:t>
      </w:r>
      <w:r w:rsidRPr="00517553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Pr="00517553">
        <w:rPr>
          <w:color w:val="000000"/>
          <w:sz w:val="22"/>
        </w:rPr>
        <w:t>Какие чувства Вы испытываете, приходя на работу</w:t>
      </w:r>
      <w:r w:rsidRPr="00517553">
        <w:rPr>
          <w:bCs/>
          <w:color w:val="000000"/>
          <w:sz w:val="22"/>
        </w:rPr>
        <w:t>?</w:t>
      </w:r>
      <w:r w:rsidR="00347DE9">
        <w:rPr>
          <w:color w:val="000000" w:themeColor="text1"/>
          <w:sz w:val="22"/>
        </w:rPr>
        <w:t>»</w:t>
      </w:r>
      <w:r w:rsidRPr="00517553">
        <w:rPr>
          <w:color w:val="000000" w:themeColor="text1"/>
          <w:sz w:val="22"/>
        </w:rPr>
        <w:t xml:space="preserve"> </w:t>
      </w:r>
    </w:p>
    <w:tbl>
      <w:tblPr>
        <w:tblpPr w:leftFromText="180" w:rightFromText="180" w:vertAnchor="text" w:horzAnchor="page" w:tblpX="2461" w:tblpY="-10"/>
        <w:tblW w:w="8000" w:type="dxa"/>
        <w:tblLook w:val="04A0" w:firstRow="1" w:lastRow="0" w:firstColumn="1" w:lastColumn="0" w:noHBand="0" w:noVBand="1"/>
      </w:tblPr>
      <w:tblGrid>
        <w:gridCol w:w="4096"/>
        <w:gridCol w:w="851"/>
        <w:gridCol w:w="1513"/>
        <w:gridCol w:w="1540"/>
      </w:tblGrid>
      <w:tr w:rsidR="008C461D" w:rsidRPr="00372EDC" w:rsidTr="00783FFB">
        <w:trPr>
          <w:trHeight w:val="330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61D" w:rsidRPr="00372EDC" w:rsidRDefault="008C461D" w:rsidP="00783FF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1. Какие чувства Вы испытываете, приходя на работу?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61D" w:rsidRPr="00372EDC" w:rsidRDefault="008C461D" w:rsidP="00783FF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Ответы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461D" w:rsidRPr="00372EDC" w:rsidRDefault="008C461D" w:rsidP="00783FF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Процент наблюдений</w:t>
            </w:r>
          </w:p>
        </w:tc>
      </w:tr>
      <w:tr w:rsidR="008C461D" w:rsidRPr="00372EDC" w:rsidTr="00783FFB">
        <w:trPr>
          <w:trHeight w:val="570"/>
        </w:trPr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61D" w:rsidRPr="00372EDC" w:rsidRDefault="008C461D" w:rsidP="00783FF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61D" w:rsidRPr="00372EDC" w:rsidRDefault="008C461D" w:rsidP="00783FFB">
            <w:pPr>
              <w:jc w:val="center"/>
              <w:rPr>
                <w:color w:val="000000"/>
              </w:rPr>
            </w:pPr>
            <w:r w:rsidRPr="00372EDC">
              <w:rPr>
                <w:color w:val="000000"/>
              </w:rPr>
              <w:t>Проценты</w:t>
            </w: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</w:p>
        </w:tc>
      </w:tr>
      <w:tr w:rsidR="008C461D" w:rsidRPr="00372EDC" w:rsidTr="00783FFB">
        <w:trPr>
          <w:trHeight w:val="750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  <w:r w:rsidRPr="00372EDC">
              <w:rPr>
                <w:color w:val="000000"/>
              </w:rPr>
              <w:t>Предвкушение начала рабочего дня, полного новых свер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1%</w:t>
            </w:r>
          </w:p>
        </w:tc>
      </w:tr>
      <w:tr w:rsidR="008C461D" w:rsidRPr="00372EDC" w:rsidTr="00783FFB">
        <w:trPr>
          <w:trHeight w:val="413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  <w:r w:rsidRPr="00372EDC">
              <w:rPr>
                <w:color w:val="000000"/>
              </w:rPr>
              <w:t>Желание пообщаться с колле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62%</w:t>
            </w:r>
          </w:p>
        </w:tc>
      </w:tr>
      <w:tr w:rsidR="008C461D" w:rsidRPr="00372EDC" w:rsidTr="00783FFB">
        <w:trPr>
          <w:trHeight w:val="31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  <w:r w:rsidRPr="00372EDC">
              <w:rPr>
                <w:color w:val="000000"/>
              </w:rPr>
              <w:t>Спокойствие и увер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85%</w:t>
            </w:r>
          </w:p>
        </w:tc>
      </w:tr>
      <w:tr w:rsidR="008C461D" w:rsidRPr="00372EDC" w:rsidTr="00783FFB">
        <w:trPr>
          <w:trHeight w:val="381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  <w:r w:rsidRPr="00372EDC">
              <w:rPr>
                <w:color w:val="000000"/>
              </w:rPr>
              <w:t>Гордость за свою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8%</w:t>
            </w:r>
          </w:p>
        </w:tc>
      </w:tr>
      <w:tr w:rsidR="008C461D" w:rsidRPr="00372EDC" w:rsidTr="00783FFB">
        <w:trPr>
          <w:trHeight w:val="64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  <w:r w:rsidRPr="00372EDC">
              <w:rPr>
                <w:color w:val="000000"/>
              </w:rPr>
              <w:t>Желание быстрее закончить рабочий день и уйти дом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7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5%</w:t>
            </w:r>
          </w:p>
        </w:tc>
      </w:tr>
      <w:tr w:rsidR="008C461D" w:rsidRPr="00372EDC" w:rsidTr="00783FFB">
        <w:trPr>
          <w:trHeight w:val="345"/>
        </w:trPr>
        <w:tc>
          <w:tcPr>
            <w:tcW w:w="40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C461D" w:rsidRPr="00372EDC" w:rsidRDefault="008C461D" w:rsidP="00783FFB">
            <w:pPr>
              <w:rPr>
                <w:color w:val="000000"/>
              </w:rPr>
            </w:pPr>
            <w:r w:rsidRPr="00372EDC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30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100%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461D" w:rsidRPr="00372EDC" w:rsidRDefault="008C461D" w:rsidP="00783FFB">
            <w:pPr>
              <w:jc w:val="right"/>
              <w:rPr>
                <w:color w:val="000000"/>
              </w:rPr>
            </w:pPr>
            <w:r w:rsidRPr="00372EDC">
              <w:rPr>
                <w:color w:val="000000"/>
              </w:rPr>
              <w:t>231%</w:t>
            </w:r>
          </w:p>
        </w:tc>
      </w:tr>
    </w:tbl>
    <w:p w:rsidR="00F021BB" w:rsidRDefault="00F021BB" w:rsidP="00F021BB">
      <w:pPr>
        <w:spacing w:line="360" w:lineRule="auto"/>
        <w:ind w:firstLine="709"/>
        <w:jc w:val="right"/>
        <w:rPr>
          <w:color w:val="000000" w:themeColor="text1"/>
        </w:rPr>
      </w:pPr>
    </w:p>
    <w:p w:rsidR="005A62C2" w:rsidRDefault="006B546F" w:rsidP="005A62C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роме того,</w:t>
      </w:r>
      <w:r w:rsidR="005A62C2">
        <w:rPr>
          <w:color w:val="000000" w:themeColor="text1"/>
        </w:rPr>
        <w:t xml:space="preserve"> престижность организаци</w:t>
      </w:r>
      <w:r w:rsidR="00E748BE">
        <w:rPr>
          <w:color w:val="000000" w:themeColor="text1"/>
        </w:rPr>
        <w:t>и отмечают лишь 15% сотрудников (Табл. 19).</w:t>
      </w:r>
    </w:p>
    <w:p w:rsidR="005A62C2" w:rsidRDefault="005A62C2" w:rsidP="005A62C2">
      <w:pPr>
        <w:spacing w:line="360" w:lineRule="auto"/>
        <w:ind w:firstLine="709"/>
        <w:jc w:val="both"/>
        <w:rPr>
          <w:color w:val="000000" w:themeColor="text1"/>
        </w:rPr>
      </w:pPr>
    </w:p>
    <w:p w:rsidR="00517553" w:rsidRPr="00BA4AB6" w:rsidRDefault="00B12BBA" w:rsidP="00517553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19</w:t>
      </w:r>
      <w:r w:rsidR="00517553" w:rsidRPr="00BA4AB6">
        <w:rPr>
          <w:color w:val="000000" w:themeColor="text1"/>
          <w:sz w:val="22"/>
        </w:rPr>
        <w:t xml:space="preserve">. </w:t>
      </w:r>
      <w:r w:rsidR="00C21595">
        <w:rPr>
          <w:color w:val="000000" w:themeColor="text1"/>
          <w:sz w:val="22"/>
        </w:rPr>
        <w:t>«</w:t>
      </w:r>
      <w:r w:rsidR="00517553" w:rsidRPr="00BA4AB6">
        <w:rPr>
          <w:color w:val="000000"/>
          <w:sz w:val="22"/>
        </w:rPr>
        <w:t>Почему Вы могли бы посоветовать друзьям и знакомым данное место работы?</w:t>
      </w:r>
      <w:r w:rsidR="00C21595">
        <w:rPr>
          <w:color w:val="000000"/>
          <w:sz w:val="22"/>
        </w:rPr>
        <w:t>»</w:t>
      </w:r>
    </w:p>
    <w:tbl>
      <w:tblPr>
        <w:tblW w:w="7923" w:type="dxa"/>
        <w:jc w:val="center"/>
        <w:tblLook w:val="04A0" w:firstRow="1" w:lastRow="0" w:firstColumn="1" w:lastColumn="0" w:noHBand="0" w:noVBand="1"/>
      </w:tblPr>
      <w:tblGrid>
        <w:gridCol w:w="3954"/>
        <w:gridCol w:w="1066"/>
        <w:gridCol w:w="1300"/>
        <w:gridCol w:w="1603"/>
      </w:tblGrid>
      <w:tr w:rsidR="00517553" w:rsidRPr="008435CB" w:rsidTr="00F31784">
        <w:trPr>
          <w:trHeight w:val="570"/>
          <w:jc w:val="center"/>
        </w:trPr>
        <w:tc>
          <w:tcPr>
            <w:tcW w:w="39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7553" w:rsidRPr="008435CB" w:rsidRDefault="00517553" w:rsidP="00F31784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 xml:space="preserve">2. Почему Вы могли бы посоветовать друзьям и знакомым данное место работы? 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53" w:rsidRPr="008435CB" w:rsidRDefault="00517553" w:rsidP="00F31784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Ответы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17553" w:rsidRPr="008435CB" w:rsidRDefault="00517553" w:rsidP="00F31784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 наблюдений</w:t>
            </w:r>
          </w:p>
        </w:tc>
      </w:tr>
      <w:tr w:rsidR="00517553" w:rsidRPr="008435CB" w:rsidTr="00F31784">
        <w:trPr>
          <w:trHeight w:val="645"/>
          <w:jc w:val="center"/>
        </w:trPr>
        <w:tc>
          <w:tcPr>
            <w:tcW w:w="39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53" w:rsidRPr="008435CB" w:rsidRDefault="00517553" w:rsidP="00F31784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7553" w:rsidRPr="008435CB" w:rsidRDefault="00517553" w:rsidP="00F31784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ы</w:t>
            </w:r>
          </w:p>
        </w:tc>
        <w:tc>
          <w:tcPr>
            <w:tcW w:w="160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</w:p>
        </w:tc>
      </w:tr>
      <w:tr w:rsidR="00517553" w:rsidRPr="008435CB" w:rsidTr="00F31784">
        <w:trPr>
          <w:trHeight w:val="367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  <w:r w:rsidRPr="008435CB">
              <w:rPr>
                <w:color w:val="000000"/>
              </w:rPr>
              <w:t>Стабильная зарпл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</w:tr>
      <w:tr w:rsidR="00517553" w:rsidRPr="008435CB" w:rsidTr="00F31784">
        <w:trPr>
          <w:trHeight w:val="42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  <w:r w:rsidRPr="008435CB">
              <w:rPr>
                <w:color w:val="000000"/>
              </w:rPr>
              <w:t>Комфортные услов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2%</w:t>
            </w:r>
          </w:p>
        </w:tc>
      </w:tr>
      <w:tr w:rsidR="00517553" w:rsidRPr="008435CB" w:rsidTr="00F31784">
        <w:trPr>
          <w:trHeight w:val="315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  <w:r w:rsidRPr="008435CB">
              <w:rPr>
                <w:color w:val="000000"/>
              </w:rPr>
              <w:t>Дружный коллекти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7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</w:tr>
      <w:tr w:rsidR="00517553" w:rsidRPr="008435CB" w:rsidTr="00F31784">
        <w:trPr>
          <w:trHeight w:val="36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  <w:r w:rsidRPr="008435CB">
              <w:rPr>
                <w:color w:val="000000"/>
              </w:rPr>
              <w:t>Внимательный руковод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9%</w:t>
            </w:r>
          </w:p>
        </w:tc>
      </w:tr>
      <w:tr w:rsidR="00517553" w:rsidRPr="008435CB" w:rsidTr="00F31784">
        <w:trPr>
          <w:trHeight w:val="423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  <w:r w:rsidRPr="008435CB">
              <w:rPr>
                <w:color w:val="000000"/>
              </w:rPr>
              <w:t>Престижность организации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%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5%</w:t>
            </w:r>
          </w:p>
        </w:tc>
      </w:tr>
      <w:tr w:rsidR="00517553" w:rsidRPr="008435CB" w:rsidTr="00F31784">
        <w:trPr>
          <w:trHeight w:val="345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17553" w:rsidRPr="008435CB" w:rsidRDefault="00517553" w:rsidP="00F31784">
            <w:pPr>
              <w:rPr>
                <w:color w:val="000000"/>
              </w:rPr>
            </w:pPr>
            <w:r w:rsidRPr="008435CB">
              <w:rPr>
                <w:color w:val="000000"/>
              </w:rPr>
              <w:t>Всего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  <w:tc>
          <w:tcPr>
            <w:tcW w:w="16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7553" w:rsidRPr="008435CB" w:rsidRDefault="00517553" w:rsidP="00F31784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9%</w:t>
            </w:r>
          </w:p>
        </w:tc>
      </w:tr>
    </w:tbl>
    <w:p w:rsidR="00517553" w:rsidRDefault="00517553" w:rsidP="00F021BB">
      <w:pPr>
        <w:spacing w:line="360" w:lineRule="auto"/>
        <w:ind w:firstLine="709"/>
        <w:jc w:val="right"/>
        <w:rPr>
          <w:color w:val="000000" w:themeColor="text1"/>
        </w:rPr>
      </w:pPr>
    </w:p>
    <w:p w:rsidR="00F021BB" w:rsidRDefault="00F021BB" w:rsidP="00F021B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этом </w:t>
      </w:r>
      <w:r w:rsidR="00574762">
        <w:rPr>
          <w:color w:val="000000" w:themeColor="text1"/>
        </w:rPr>
        <w:t xml:space="preserve">в качестве мотиватора для совершения трудовой деятельности для сотрудников в первую очередь выступает </w:t>
      </w:r>
      <w:r w:rsidR="00574762">
        <w:rPr>
          <w:color w:val="000000"/>
        </w:rPr>
        <w:t>в</w:t>
      </w:r>
      <w:r w:rsidR="00574762" w:rsidRPr="004C669D">
        <w:rPr>
          <w:color w:val="000000"/>
        </w:rPr>
        <w:t>озможность внести вклад в развитие организации</w:t>
      </w:r>
      <w:r w:rsidR="00E748BE">
        <w:rPr>
          <w:color w:val="000000" w:themeColor="text1"/>
        </w:rPr>
        <w:t xml:space="preserve"> (Табл. 20</w:t>
      </w:r>
      <w:r>
        <w:rPr>
          <w:color w:val="000000" w:themeColor="text1"/>
        </w:rPr>
        <w:t>).</w:t>
      </w:r>
    </w:p>
    <w:p w:rsidR="00F021BB" w:rsidRDefault="00F021BB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4C669D" w:rsidRPr="005A62C2" w:rsidRDefault="00F021BB" w:rsidP="008C461D">
      <w:pPr>
        <w:spacing w:line="360" w:lineRule="auto"/>
        <w:jc w:val="right"/>
        <w:rPr>
          <w:color w:val="000000" w:themeColor="text1"/>
          <w:sz w:val="22"/>
        </w:rPr>
      </w:pPr>
      <w:r w:rsidRPr="000F7DF3">
        <w:rPr>
          <w:color w:val="000000" w:themeColor="text1"/>
        </w:rPr>
        <w:lastRenderedPageBreak/>
        <w:t xml:space="preserve"> </w:t>
      </w:r>
      <w:r w:rsidR="00B12BBA">
        <w:rPr>
          <w:color w:val="000000" w:themeColor="text1"/>
          <w:sz w:val="22"/>
        </w:rPr>
        <w:t>Таблица 20</w:t>
      </w:r>
      <w:r w:rsidR="008C461D" w:rsidRPr="005A62C2">
        <w:rPr>
          <w:color w:val="000000" w:themeColor="text1"/>
          <w:sz w:val="22"/>
        </w:rPr>
        <w:t>.</w:t>
      </w:r>
      <w:r w:rsidR="004C669D" w:rsidRPr="005A62C2">
        <w:rPr>
          <w:sz w:val="22"/>
        </w:rPr>
        <w:t xml:space="preserve"> </w:t>
      </w:r>
      <w:r w:rsidR="00C21595">
        <w:rPr>
          <w:sz w:val="22"/>
        </w:rPr>
        <w:t>«</w:t>
      </w:r>
      <w:r w:rsidR="004C669D" w:rsidRPr="005A62C2">
        <w:rPr>
          <w:color w:val="000000" w:themeColor="text1"/>
          <w:sz w:val="22"/>
        </w:rPr>
        <w:t>Что больше всего мотивирует Вас к трудовой</w:t>
      </w:r>
      <w:r w:rsidR="008C461D" w:rsidRPr="005A62C2">
        <w:rPr>
          <w:color w:val="000000" w:themeColor="text1"/>
          <w:sz w:val="22"/>
        </w:rPr>
        <w:t xml:space="preserve"> деятельности на рабочем месте?</w:t>
      </w:r>
      <w:r w:rsidR="00C21595">
        <w:rPr>
          <w:color w:val="000000" w:themeColor="text1"/>
          <w:sz w:val="22"/>
        </w:rPr>
        <w:t>»</w:t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2680"/>
        <w:gridCol w:w="1180"/>
        <w:gridCol w:w="1300"/>
        <w:gridCol w:w="1680"/>
      </w:tblGrid>
      <w:tr w:rsidR="004C669D" w:rsidRPr="004C669D" w:rsidTr="004C669D">
        <w:trPr>
          <w:trHeight w:val="660"/>
          <w:jc w:val="center"/>
        </w:trPr>
        <w:tc>
          <w:tcPr>
            <w:tcW w:w="2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C669D" w:rsidRPr="004C669D" w:rsidRDefault="004C669D" w:rsidP="004C669D">
            <w:pPr>
              <w:rPr>
                <w:color w:val="000000"/>
              </w:rPr>
            </w:pPr>
            <w:r w:rsidRPr="004C669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69D" w:rsidRPr="004C669D" w:rsidRDefault="004C669D" w:rsidP="004C669D">
            <w:pPr>
              <w:jc w:val="center"/>
              <w:rPr>
                <w:color w:val="000000"/>
              </w:rPr>
            </w:pPr>
            <w:r w:rsidRPr="004C669D">
              <w:rPr>
                <w:color w:val="000000"/>
              </w:rPr>
              <w:t>Частота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69D" w:rsidRPr="004C669D" w:rsidRDefault="004C669D" w:rsidP="004C669D">
            <w:pPr>
              <w:jc w:val="center"/>
              <w:rPr>
                <w:color w:val="000000"/>
              </w:rPr>
            </w:pPr>
            <w:r w:rsidRPr="004C669D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C669D" w:rsidRPr="004C669D" w:rsidRDefault="004C669D" w:rsidP="004C669D">
            <w:pPr>
              <w:jc w:val="center"/>
              <w:rPr>
                <w:color w:val="000000"/>
              </w:rPr>
            </w:pPr>
            <w:r w:rsidRPr="004C669D">
              <w:rPr>
                <w:color w:val="000000"/>
              </w:rPr>
              <w:t>Накопленный процент</w:t>
            </w:r>
          </w:p>
        </w:tc>
      </w:tr>
      <w:tr w:rsidR="004C669D" w:rsidRPr="004C669D" w:rsidTr="004C669D">
        <w:trPr>
          <w:trHeight w:val="9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C669D" w:rsidRPr="004C669D" w:rsidRDefault="004C669D" w:rsidP="004C669D">
            <w:pPr>
              <w:rPr>
                <w:color w:val="000000"/>
              </w:rPr>
            </w:pPr>
            <w:r w:rsidRPr="004C669D">
              <w:rPr>
                <w:color w:val="000000"/>
              </w:rPr>
              <w:t>Возможность внести вклад в развит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46</w:t>
            </w:r>
          </w:p>
        </w:tc>
      </w:tr>
      <w:tr w:rsidR="004C669D" w:rsidRPr="004C669D" w:rsidTr="004C669D">
        <w:trPr>
          <w:trHeight w:val="945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C669D" w:rsidRPr="004C669D" w:rsidRDefault="004C669D" w:rsidP="004C669D">
            <w:pPr>
              <w:rPr>
                <w:color w:val="000000"/>
              </w:rPr>
            </w:pPr>
            <w:r w:rsidRPr="004C669D">
              <w:rPr>
                <w:color w:val="000000"/>
              </w:rPr>
              <w:t>Возможность заслужить уважение за проделанную рабо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77</w:t>
            </w:r>
          </w:p>
        </w:tc>
      </w:tr>
      <w:tr w:rsidR="004C669D" w:rsidRPr="004C669D" w:rsidTr="004C669D">
        <w:trPr>
          <w:trHeight w:val="645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C669D" w:rsidRPr="004C669D" w:rsidRDefault="004C669D" w:rsidP="004C669D">
            <w:pPr>
              <w:rPr>
                <w:color w:val="000000"/>
              </w:rPr>
            </w:pPr>
            <w:r w:rsidRPr="004C669D">
              <w:rPr>
                <w:color w:val="000000"/>
              </w:rPr>
              <w:t>Повышение заработной пл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100</w:t>
            </w:r>
          </w:p>
        </w:tc>
      </w:tr>
      <w:tr w:rsidR="004C669D" w:rsidRPr="004C669D" w:rsidTr="004C669D">
        <w:trPr>
          <w:trHeight w:val="345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C669D" w:rsidRPr="004C669D" w:rsidRDefault="004C669D" w:rsidP="004C669D">
            <w:pPr>
              <w:rPr>
                <w:color w:val="000000"/>
              </w:rPr>
            </w:pPr>
            <w:r w:rsidRPr="004C669D">
              <w:rPr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9D" w:rsidRPr="004C669D" w:rsidRDefault="004C669D" w:rsidP="004C669D">
            <w:pPr>
              <w:jc w:val="right"/>
              <w:rPr>
                <w:color w:val="000000"/>
              </w:rPr>
            </w:pPr>
            <w:r w:rsidRPr="004C669D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669D" w:rsidRPr="004C669D" w:rsidRDefault="004C669D" w:rsidP="004C669D">
            <w:pPr>
              <w:rPr>
                <w:color w:val="000000"/>
              </w:rPr>
            </w:pPr>
            <w:r w:rsidRPr="004C669D">
              <w:rPr>
                <w:color w:val="000000"/>
              </w:rPr>
              <w:t> </w:t>
            </w:r>
          </w:p>
        </w:tc>
      </w:tr>
    </w:tbl>
    <w:p w:rsidR="00F021BB" w:rsidRPr="004C669D" w:rsidRDefault="00F021BB" w:rsidP="004C669D">
      <w:pPr>
        <w:spacing w:line="360" w:lineRule="auto"/>
        <w:rPr>
          <w:bCs/>
          <w:color w:val="000000"/>
        </w:rPr>
      </w:pPr>
    </w:p>
    <w:p w:rsidR="00F021BB" w:rsidRDefault="006B546F" w:rsidP="00F021B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тоит отметить, что</w:t>
      </w:r>
      <w:r w:rsidR="005A62C2">
        <w:rPr>
          <w:color w:val="000000" w:themeColor="text1"/>
        </w:rPr>
        <w:t xml:space="preserve"> в вопросе об успешности организации больше половины респондентов отметили высший балл</w:t>
      </w:r>
      <w:r w:rsidR="00E748BE">
        <w:rPr>
          <w:color w:val="000000" w:themeColor="text1"/>
        </w:rPr>
        <w:t xml:space="preserve"> (Табл. 21</w:t>
      </w:r>
      <w:r w:rsidR="00F021BB">
        <w:rPr>
          <w:color w:val="000000" w:themeColor="text1"/>
        </w:rPr>
        <w:t>).</w:t>
      </w:r>
    </w:p>
    <w:p w:rsidR="00E46A69" w:rsidRPr="00F021BB" w:rsidRDefault="00E46A69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F021BB" w:rsidRDefault="00B12BBA" w:rsidP="00F021BB">
      <w:pPr>
        <w:spacing w:line="360" w:lineRule="auto"/>
        <w:ind w:hanging="709"/>
        <w:jc w:val="right"/>
        <w:rPr>
          <w:color w:val="000000" w:themeColor="text1"/>
        </w:rPr>
      </w:pPr>
      <w:r>
        <w:rPr>
          <w:color w:val="000000" w:themeColor="text1"/>
          <w:sz w:val="22"/>
        </w:rPr>
        <w:t>Таблица 21</w:t>
      </w:r>
      <w:r w:rsidR="00F021BB" w:rsidRPr="005A62C2">
        <w:rPr>
          <w:color w:val="000000" w:themeColor="text1"/>
          <w:sz w:val="22"/>
        </w:rPr>
        <w:t xml:space="preserve">. </w:t>
      </w:r>
      <w:r w:rsidR="00347DE9">
        <w:rPr>
          <w:color w:val="000000" w:themeColor="text1"/>
          <w:sz w:val="22"/>
        </w:rPr>
        <w:t>«</w:t>
      </w:r>
      <w:r w:rsidR="008C461D" w:rsidRPr="005A62C2">
        <w:rPr>
          <w:color w:val="000000" w:themeColor="text1"/>
          <w:sz w:val="22"/>
        </w:rPr>
        <w:t>На сколько Вы оцениваете уровень успешности организации</w:t>
      </w:r>
      <w:r w:rsidR="00F021BB" w:rsidRPr="005A62C2">
        <w:rPr>
          <w:color w:val="000000" w:themeColor="text1"/>
          <w:sz w:val="22"/>
        </w:rPr>
        <w:t>?</w:t>
      </w:r>
      <w:r w:rsidR="00347DE9">
        <w:rPr>
          <w:color w:val="000000" w:themeColor="text1"/>
          <w:sz w:val="22"/>
        </w:rPr>
        <w:t>»</w:t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2680"/>
        <w:gridCol w:w="1180"/>
        <w:gridCol w:w="1300"/>
        <w:gridCol w:w="1680"/>
      </w:tblGrid>
      <w:tr w:rsidR="008C461D" w:rsidRPr="008C461D" w:rsidTr="008C461D">
        <w:trPr>
          <w:trHeight w:val="660"/>
          <w:jc w:val="center"/>
        </w:trPr>
        <w:tc>
          <w:tcPr>
            <w:tcW w:w="2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461D" w:rsidRPr="008C461D" w:rsidRDefault="008C461D" w:rsidP="008C461D">
            <w:pPr>
              <w:rPr>
                <w:color w:val="000000"/>
              </w:rPr>
            </w:pPr>
            <w:r w:rsidRPr="008C461D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61D" w:rsidRPr="008C461D" w:rsidRDefault="008C461D" w:rsidP="008C461D">
            <w:pPr>
              <w:jc w:val="center"/>
              <w:rPr>
                <w:color w:val="000000"/>
              </w:rPr>
            </w:pPr>
            <w:r w:rsidRPr="008C461D">
              <w:rPr>
                <w:color w:val="000000"/>
              </w:rPr>
              <w:t>Частота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61D" w:rsidRPr="008C461D" w:rsidRDefault="008C461D" w:rsidP="008C461D">
            <w:pPr>
              <w:jc w:val="center"/>
              <w:rPr>
                <w:color w:val="000000"/>
              </w:rPr>
            </w:pPr>
            <w:r w:rsidRPr="008C461D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461D" w:rsidRPr="008C461D" w:rsidRDefault="008C461D" w:rsidP="008C461D">
            <w:pPr>
              <w:jc w:val="center"/>
              <w:rPr>
                <w:color w:val="000000"/>
              </w:rPr>
            </w:pPr>
            <w:r w:rsidRPr="008C461D">
              <w:rPr>
                <w:color w:val="000000"/>
              </w:rPr>
              <w:t>Накопленный процент</w:t>
            </w:r>
          </w:p>
        </w:tc>
      </w:tr>
      <w:tr w:rsidR="008C461D" w:rsidRPr="008C461D" w:rsidTr="008C461D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C461D" w:rsidRPr="008C461D" w:rsidRDefault="008C461D" w:rsidP="008C461D">
            <w:pPr>
              <w:rPr>
                <w:color w:val="000000"/>
              </w:rPr>
            </w:pPr>
            <w:r w:rsidRPr="008C461D"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15</w:t>
            </w:r>
          </w:p>
        </w:tc>
      </w:tr>
      <w:tr w:rsidR="008C461D" w:rsidRPr="008C461D" w:rsidTr="008C461D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8C461D" w:rsidRPr="008C461D" w:rsidRDefault="008C461D" w:rsidP="008C461D">
            <w:pPr>
              <w:rPr>
                <w:color w:val="000000"/>
              </w:rPr>
            </w:pPr>
            <w:r w:rsidRPr="008C461D"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46</w:t>
            </w:r>
          </w:p>
        </w:tc>
      </w:tr>
      <w:tr w:rsidR="008C461D" w:rsidRPr="008C461D" w:rsidTr="008C461D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C461D" w:rsidRPr="008C461D" w:rsidRDefault="008C461D" w:rsidP="008C461D">
            <w:pPr>
              <w:rPr>
                <w:color w:val="000000"/>
              </w:rPr>
            </w:pPr>
            <w:r w:rsidRPr="008C461D"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100</w:t>
            </w:r>
          </w:p>
        </w:tc>
      </w:tr>
      <w:tr w:rsidR="008C461D" w:rsidRPr="008C461D" w:rsidTr="008C461D">
        <w:trPr>
          <w:trHeight w:val="345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C461D" w:rsidRPr="008C461D" w:rsidRDefault="008C461D" w:rsidP="008C461D">
            <w:pPr>
              <w:rPr>
                <w:color w:val="000000"/>
              </w:rPr>
            </w:pPr>
            <w:r w:rsidRPr="008C461D">
              <w:rPr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61D" w:rsidRPr="008C461D" w:rsidRDefault="008C461D" w:rsidP="008C461D">
            <w:pPr>
              <w:jc w:val="right"/>
              <w:rPr>
                <w:color w:val="000000"/>
              </w:rPr>
            </w:pPr>
            <w:r w:rsidRPr="008C461D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C461D" w:rsidRPr="008C461D" w:rsidRDefault="008C461D" w:rsidP="008C461D">
            <w:pPr>
              <w:rPr>
                <w:color w:val="000000"/>
              </w:rPr>
            </w:pPr>
            <w:r w:rsidRPr="008C461D">
              <w:rPr>
                <w:color w:val="000000"/>
              </w:rPr>
              <w:t> </w:t>
            </w:r>
          </w:p>
        </w:tc>
      </w:tr>
    </w:tbl>
    <w:p w:rsidR="00F021BB" w:rsidRPr="00507038" w:rsidRDefault="00F021BB" w:rsidP="008C461D">
      <w:pPr>
        <w:spacing w:line="360" w:lineRule="auto"/>
        <w:rPr>
          <w:color w:val="000000" w:themeColor="text1"/>
          <w:sz w:val="20"/>
          <w:lang w:val="en-US"/>
        </w:rPr>
      </w:pPr>
    </w:p>
    <w:p w:rsidR="00BF50C3" w:rsidRPr="00EB5721" w:rsidRDefault="00F021BB" w:rsidP="00E46A6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 w:rsidR="00BF50C3" w:rsidRPr="00BF50C3">
        <w:rPr>
          <w:color w:val="000000" w:themeColor="text1"/>
        </w:rPr>
        <w:t xml:space="preserve">можно заключить, что хоть сотрудники и </w:t>
      </w:r>
      <w:r w:rsidR="00BF50C3">
        <w:rPr>
          <w:color w:val="000000" w:themeColor="text1"/>
        </w:rPr>
        <w:t>и</w:t>
      </w:r>
      <w:r w:rsidR="00BF50C3" w:rsidRPr="00BF50C3">
        <w:rPr>
          <w:color w:val="000000" w:themeColor="text1"/>
        </w:rPr>
        <w:t>меют желание развивать организацию и повышать ее престижность</w:t>
      </w:r>
      <w:r w:rsidR="00BF50C3">
        <w:rPr>
          <w:color w:val="000000" w:themeColor="text1"/>
        </w:rPr>
        <w:t>, а также считают ее успешной</w:t>
      </w:r>
      <w:r w:rsidRPr="00BF50C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BF50C3">
        <w:rPr>
          <w:color w:val="000000" w:themeColor="text1"/>
        </w:rPr>
        <w:t xml:space="preserve">этого недостаточно, чтобы утверждать, что они гордятся организацией, </w:t>
      </w:r>
      <w:r>
        <w:rPr>
          <w:color w:val="000000" w:themeColor="text1"/>
        </w:rPr>
        <w:t>следовател</w:t>
      </w:r>
      <w:r w:rsidR="00E46A69">
        <w:rPr>
          <w:color w:val="000000" w:themeColor="text1"/>
        </w:rPr>
        <w:t>ьно, гипотеза</w:t>
      </w:r>
      <w:r w:rsidR="00CE154B">
        <w:rPr>
          <w:color w:val="000000" w:themeColor="text1"/>
        </w:rPr>
        <w:t xml:space="preserve"> №6</w:t>
      </w:r>
      <w:r w:rsidR="00E46A69">
        <w:rPr>
          <w:color w:val="000000" w:themeColor="text1"/>
        </w:rPr>
        <w:t xml:space="preserve"> не подтвердилась.</w:t>
      </w:r>
    </w:p>
    <w:p w:rsidR="00F021BB" w:rsidRDefault="00F021BB" w:rsidP="00F021BB">
      <w:pPr>
        <w:spacing w:line="360" w:lineRule="auto"/>
        <w:ind w:firstLine="709"/>
        <w:jc w:val="both"/>
        <w:rPr>
          <w:bCs/>
        </w:rPr>
      </w:pPr>
      <w:r>
        <w:rPr>
          <w:b/>
          <w:color w:val="000000" w:themeColor="text1"/>
        </w:rPr>
        <w:t>Гипотеза</w:t>
      </w:r>
      <w:r w:rsidR="00670DD5">
        <w:rPr>
          <w:b/>
          <w:color w:val="000000" w:themeColor="text1"/>
        </w:rPr>
        <w:t>–</w:t>
      </w:r>
      <w:r w:rsidR="008C461D">
        <w:rPr>
          <w:b/>
          <w:color w:val="000000" w:themeColor="text1"/>
        </w:rPr>
        <w:t>следствие №8</w:t>
      </w:r>
      <w:r w:rsidRPr="00EB5721">
        <w:rPr>
          <w:b/>
          <w:color w:val="000000" w:themeColor="text1"/>
        </w:rPr>
        <w:t xml:space="preserve">. </w:t>
      </w:r>
      <w:r w:rsidR="00505E69" w:rsidRPr="0094119C">
        <w:t xml:space="preserve">Руководство организации </w:t>
      </w:r>
      <w:r w:rsidR="00347DE9">
        <w:t>«</w:t>
      </w:r>
      <w:r w:rsidR="00505E69" w:rsidRPr="0094119C">
        <w:t>Isolation квесты в реальности</w:t>
      </w:r>
      <w:r w:rsidR="00347DE9">
        <w:t>»</w:t>
      </w:r>
      <w:r w:rsidR="00505E69" w:rsidRPr="0094119C">
        <w:t xml:space="preserve"> обладает достаточно высоким уровень информационной открытости.</w:t>
      </w:r>
    </w:p>
    <w:p w:rsidR="00F021BB" w:rsidRDefault="00574762" w:rsidP="00F021B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опрос о</w:t>
      </w:r>
      <w:r w:rsidR="00F021BB">
        <w:rPr>
          <w:color w:val="000000" w:themeColor="text1"/>
        </w:rPr>
        <w:t xml:space="preserve"> </w:t>
      </w:r>
      <w:r>
        <w:rPr>
          <w:color w:val="000000" w:themeColor="text1"/>
        </w:rPr>
        <w:t>профессиональных</w:t>
      </w:r>
      <w:r w:rsidRPr="00574762">
        <w:rPr>
          <w:color w:val="000000" w:themeColor="text1"/>
        </w:rPr>
        <w:t xml:space="preserve"> качества</w:t>
      </w:r>
      <w:r>
        <w:rPr>
          <w:color w:val="000000" w:themeColor="text1"/>
        </w:rPr>
        <w:t>х</w:t>
      </w:r>
      <w:r w:rsidRPr="00574762">
        <w:rPr>
          <w:color w:val="000000" w:themeColor="text1"/>
        </w:rPr>
        <w:t xml:space="preserve"> руководителя</w:t>
      </w:r>
      <w:r>
        <w:rPr>
          <w:color w:val="000000" w:themeColor="text1"/>
        </w:rPr>
        <w:t xml:space="preserve"> показал, что больше половины респондентов считают, что руководство справляется со своей задачей по информированию </w:t>
      </w:r>
      <w:r w:rsidR="00E126F2">
        <w:rPr>
          <w:color w:val="000000" w:themeColor="text1"/>
        </w:rPr>
        <w:t>сотрудников</w:t>
      </w:r>
      <w:r w:rsidR="00F021BB">
        <w:rPr>
          <w:color w:val="000000" w:themeColor="text1"/>
        </w:rPr>
        <w:t xml:space="preserve">. </w:t>
      </w:r>
      <w:r w:rsidR="00E748BE">
        <w:rPr>
          <w:color w:val="000000" w:themeColor="text1"/>
        </w:rPr>
        <w:t>(Табл. 22</w:t>
      </w:r>
      <w:r w:rsidR="00F021BB">
        <w:rPr>
          <w:color w:val="000000" w:themeColor="text1"/>
        </w:rPr>
        <w:t>).</w:t>
      </w: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DC13B1" w:rsidRDefault="00DC13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F31784" w:rsidRPr="00C44FFD" w:rsidRDefault="00B12BBA" w:rsidP="00F31784">
      <w:pPr>
        <w:spacing w:line="360" w:lineRule="auto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Таблица 22</w:t>
      </w:r>
      <w:r w:rsidR="00F31784" w:rsidRPr="00BA4AB6">
        <w:rPr>
          <w:color w:val="000000" w:themeColor="text1"/>
          <w:sz w:val="22"/>
        </w:rPr>
        <w:t xml:space="preserve">. </w:t>
      </w:r>
      <w:r w:rsidR="00F31784">
        <w:rPr>
          <w:color w:val="000000" w:themeColor="text1"/>
          <w:sz w:val="22"/>
        </w:rPr>
        <w:t>Профессиональные качества руководителя</w:t>
      </w:r>
    </w:p>
    <w:tbl>
      <w:tblPr>
        <w:tblStyle w:val="af1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425"/>
        <w:gridCol w:w="993"/>
        <w:gridCol w:w="425"/>
        <w:gridCol w:w="992"/>
        <w:gridCol w:w="709"/>
        <w:gridCol w:w="992"/>
        <w:gridCol w:w="709"/>
        <w:gridCol w:w="992"/>
        <w:gridCol w:w="709"/>
      </w:tblGrid>
      <w:tr w:rsidR="00F31784" w:rsidRPr="00445BD0" w:rsidTr="00F31784">
        <w:trPr>
          <w:trHeight w:val="313"/>
          <w:jc w:val="center"/>
        </w:trPr>
        <w:tc>
          <w:tcPr>
            <w:tcW w:w="2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31784" w:rsidRPr="00445BD0" w:rsidRDefault="00F31784" w:rsidP="00F31784">
            <w:pPr>
              <w:ind w:right="157"/>
              <w:jc w:val="center"/>
            </w:pPr>
            <w:r w:rsidRPr="00445BD0">
              <w:t>Утверждени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31784" w:rsidRPr="00445BD0" w:rsidRDefault="00F31784" w:rsidP="00F31784">
            <w:pPr>
              <w:ind w:right="157"/>
              <w:jc w:val="center"/>
            </w:pPr>
            <w:r w:rsidRPr="00445BD0"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31784" w:rsidRPr="00445BD0" w:rsidRDefault="00F31784" w:rsidP="00F31784">
            <w:pPr>
              <w:ind w:right="157"/>
              <w:jc w:val="center"/>
            </w:pPr>
            <w:r w:rsidRPr="00445BD0"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31784" w:rsidRPr="00445BD0" w:rsidRDefault="00F31784" w:rsidP="00F31784">
            <w:pPr>
              <w:ind w:right="57"/>
              <w:jc w:val="center"/>
            </w:pPr>
            <w:r w:rsidRPr="00445BD0"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31784" w:rsidRPr="00445BD0" w:rsidRDefault="00F31784" w:rsidP="00F31784">
            <w:pPr>
              <w:ind w:right="157"/>
              <w:jc w:val="center"/>
            </w:pPr>
            <w:r w:rsidRPr="00445BD0"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31784" w:rsidRPr="00445BD0" w:rsidRDefault="00F31784" w:rsidP="00F31784">
            <w:pPr>
              <w:ind w:right="157"/>
              <w:jc w:val="center"/>
            </w:pPr>
            <w:r w:rsidRPr="00445BD0">
              <w:t>4</w:t>
            </w:r>
          </w:p>
        </w:tc>
      </w:tr>
      <w:tr w:rsidR="00F31784" w:rsidRPr="00445BD0" w:rsidTr="00F31784">
        <w:trPr>
          <w:trHeight w:val="420"/>
          <w:jc w:val="center"/>
        </w:trPr>
        <w:tc>
          <w:tcPr>
            <w:tcW w:w="2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ind w:right="157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</w:tr>
      <w:tr w:rsidR="00F31784" w:rsidRPr="00445BD0" w:rsidTr="00F31784">
        <w:trPr>
          <w:trHeight w:val="551"/>
          <w:jc w:val="center"/>
        </w:trPr>
        <w:tc>
          <w:tcPr>
            <w:tcW w:w="24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</w:pPr>
            <w:r w:rsidRPr="000D537C">
              <w:t>Добросовестность в выполнении своей рабо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31784" w:rsidRPr="006C7A1F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31784" w:rsidRPr="006C7A1F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31784" w:rsidRPr="006C7A1F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F31784" w:rsidRPr="00445BD0" w:rsidTr="00F31784">
        <w:trPr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</w:pPr>
            <w:r w:rsidRPr="000D537C">
              <w:t>Активность в разрешении рабочих проблем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31784" w:rsidRPr="006C7A1F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31784" w:rsidRPr="006C7A1F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31784" w:rsidRPr="006C7A1F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F31784" w:rsidRPr="00445BD0" w:rsidTr="00F31784">
        <w:trPr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</w:pPr>
            <w:r w:rsidRPr="000D537C">
              <w:t>Профессиональные знания и навы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F31784" w:rsidRPr="00445BD0" w:rsidTr="00F31784">
        <w:trPr>
          <w:jc w:val="center"/>
        </w:trPr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784" w:rsidRPr="00445BD0" w:rsidRDefault="00F31784" w:rsidP="00F31784">
            <w:pPr>
              <w:spacing w:line="360" w:lineRule="auto"/>
            </w:pPr>
            <w:r w:rsidRPr="000D537C">
              <w:t>Информирование о текущем состоянии организ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F31784" w:rsidRPr="00C44FFD" w:rsidRDefault="00F31784" w:rsidP="00F31784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F31784" w:rsidRPr="00C44FFD" w:rsidRDefault="00F31784" w:rsidP="00F317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</w:tbl>
    <w:p w:rsidR="00F021BB" w:rsidRDefault="00F021BB" w:rsidP="00F31784">
      <w:pPr>
        <w:spacing w:line="360" w:lineRule="auto"/>
        <w:rPr>
          <w:color w:val="000000" w:themeColor="text1"/>
        </w:rPr>
      </w:pPr>
    </w:p>
    <w:p w:rsidR="003563C8" w:rsidRPr="00EB5721" w:rsidRDefault="00E126F2" w:rsidP="00E46A69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смотря на это, по результатам интервью сам руководитель утверждает, что крайне редко информирует сотрудников о состоянии организации, что свидетельствует о низком уровне информационной открытости, </w:t>
      </w:r>
      <w:r w:rsidR="00F021BB">
        <w:rPr>
          <w:color w:val="000000" w:themeColor="text1"/>
        </w:rPr>
        <w:t>следовател</w:t>
      </w:r>
      <w:r w:rsidR="00E46A69">
        <w:rPr>
          <w:color w:val="000000" w:themeColor="text1"/>
        </w:rPr>
        <w:t>ьно, гипотеза</w:t>
      </w:r>
      <w:r w:rsidR="00CE154B">
        <w:rPr>
          <w:color w:val="000000" w:themeColor="text1"/>
        </w:rPr>
        <w:t xml:space="preserve"> №8</w:t>
      </w:r>
      <w:r w:rsidR="00E46A69">
        <w:rPr>
          <w:color w:val="000000" w:themeColor="text1"/>
        </w:rPr>
        <w:t xml:space="preserve"> не подтвердилась.</w:t>
      </w:r>
    </w:p>
    <w:p w:rsidR="00F021BB" w:rsidRDefault="00F021BB" w:rsidP="00F021BB">
      <w:pPr>
        <w:spacing w:line="360" w:lineRule="auto"/>
        <w:ind w:firstLine="709"/>
        <w:jc w:val="both"/>
        <w:rPr>
          <w:bCs/>
        </w:rPr>
      </w:pPr>
      <w:r>
        <w:rPr>
          <w:b/>
          <w:color w:val="000000" w:themeColor="text1"/>
        </w:rPr>
        <w:t>Гипотеза</w:t>
      </w:r>
      <w:r w:rsidR="00670DD5">
        <w:rPr>
          <w:b/>
          <w:color w:val="000000" w:themeColor="text1"/>
        </w:rPr>
        <w:t>–</w:t>
      </w:r>
      <w:r w:rsidR="00505E69">
        <w:rPr>
          <w:b/>
          <w:color w:val="000000" w:themeColor="text1"/>
        </w:rPr>
        <w:t>следствие №9</w:t>
      </w:r>
      <w:r w:rsidRPr="00EB5721">
        <w:rPr>
          <w:b/>
          <w:color w:val="000000" w:themeColor="text1"/>
        </w:rPr>
        <w:t xml:space="preserve">. </w:t>
      </w:r>
      <w:r w:rsidR="003563C8" w:rsidRPr="003563C8">
        <w:rPr>
          <w:bCs/>
        </w:rPr>
        <w:t xml:space="preserve">Организация </w:t>
      </w:r>
      <w:r w:rsidR="00347DE9">
        <w:rPr>
          <w:bCs/>
        </w:rPr>
        <w:t>«</w:t>
      </w:r>
      <w:r w:rsidR="003563C8" w:rsidRPr="003563C8">
        <w:rPr>
          <w:bCs/>
        </w:rPr>
        <w:t>Isolation квесты</w:t>
      </w:r>
      <w:r w:rsidR="003563C8">
        <w:rPr>
          <w:bCs/>
        </w:rPr>
        <w:t xml:space="preserve"> в реальности</w:t>
      </w:r>
      <w:r w:rsidR="00347DE9">
        <w:rPr>
          <w:bCs/>
        </w:rPr>
        <w:t>»</w:t>
      </w:r>
      <w:r w:rsidR="003563C8">
        <w:rPr>
          <w:bCs/>
        </w:rPr>
        <w:t xml:space="preserve"> имеет вы</w:t>
      </w:r>
      <w:r w:rsidR="003563C8" w:rsidRPr="003563C8">
        <w:rPr>
          <w:bCs/>
        </w:rPr>
        <w:t>сокий ур</w:t>
      </w:r>
      <w:r w:rsidR="003563C8">
        <w:rPr>
          <w:bCs/>
        </w:rPr>
        <w:t>овень коммуникативной культуры</w:t>
      </w:r>
      <w:r>
        <w:rPr>
          <w:bCs/>
        </w:rPr>
        <w:t>.</w:t>
      </w:r>
    </w:p>
    <w:p w:rsidR="00F021BB" w:rsidRDefault="007C52B1" w:rsidP="00F021B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вечая на вопрос</w:t>
      </w:r>
      <w:r w:rsidR="00F021BB">
        <w:rPr>
          <w:color w:val="000000" w:themeColor="text1"/>
        </w:rPr>
        <w:t xml:space="preserve"> </w:t>
      </w:r>
      <w:r w:rsidR="00347DE9">
        <w:rPr>
          <w:color w:val="000000" w:themeColor="text1"/>
        </w:rPr>
        <w:t>«</w:t>
      </w:r>
      <w:r w:rsidRPr="007C52B1">
        <w:rPr>
          <w:color w:val="000000" w:themeColor="text1"/>
        </w:rPr>
        <w:t>Почему Вы могли бы посоветовать друзьям и знакомым данное место работы?</w:t>
      </w:r>
      <w:r w:rsidR="00347DE9">
        <w:rPr>
          <w:color w:val="000000" w:themeColor="text1"/>
        </w:rPr>
        <w:t>»</w:t>
      </w:r>
      <w:r>
        <w:rPr>
          <w:color w:val="000000" w:themeColor="text1"/>
        </w:rPr>
        <w:t xml:space="preserve"> никто из сотрудников не указал </w:t>
      </w:r>
      <w:r>
        <w:rPr>
          <w:color w:val="000000"/>
        </w:rPr>
        <w:t>н</w:t>
      </w:r>
      <w:r w:rsidRPr="00195ADE">
        <w:rPr>
          <w:color w:val="000000"/>
        </w:rPr>
        <w:t>аличие привлекательных социальных пакетов</w:t>
      </w:r>
      <w:r w:rsidR="00F021BB">
        <w:rPr>
          <w:color w:val="000000" w:themeColor="text1"/>
        </w:rPr>
        <w:t xml:space="preserve">. </w:t>
      </w:r>
      <w:r>
        <w:rPr>
          <w:color w:val="000000" w:themeColor="text1"/>
        </w:rPr>
        <w:t>Следовательно,</w:t>
      </w:r>
      <w:r w:rsidR="00F021BB">
        <w:rPr>
          <w:color w:val="000000" w:themeColor="text1"/>
        </w:rPr>
        <w:t xml:space="preserve"> результаты показали, </w:t>
      </w:r>
      <w:r w:rsidR="00195ADE">
        <w:rPr>
          <w:color w:val="000000" w:themeColor="text1"/>
        </w:rPr>
        <w:t>ч</w:t>
      </w:r>
      <w:r>
        <w:rPr>
          <w:color w:val="000000" w:themeColor="text1"/>
        </w:rPr>
        <w:t>т</w:t>
      </w:r>
      <w:r w:rsidR="00195ADE">
        <w:rPr>
          <w:color w:val="000000" w:themeColor="text1"/>
        </w:rPr>
        <w:t xml:space="preserve">о </w:t>
      </w:r>
      <w:r>
        <w:rPr>
          <w:color w:val="000000" w:themeColor="text1"/>
        </w:rPr>
        <w:t>потребности</w:t>
      </w:r>
      <w:r w:rsidR="00195ADE">
        <w:rPr>
          <w:color w:val="000000" w:themeColor="text1"/>
        </w:rPr>
        <w:t xml:space="preserve"> сотрудников в социальной поддержке не удовлетворяются</w:t>
      </w:r>
      <w:r w:rsidR="00E748BE">
        <w:rPr>
          <w:color w:val="000000" w:themeColor="text1"/>
        </w:rPr>
        <w:t xml:space="preserve"> (Табл. 23</w:t>
      </w:r>
      <w:r w:rsidR="00F021BB">
        <w:rPr>
          <w:color w:val="000000" w:themeColor="text1"/>
        </w:rPr>
        <w:t>).</w:t>
      </w:r>
    </w:p>
    <w:p w:rsidR="007C52B1" w:rsidRDefault="007C52B1" w:rsidP="00F021BB">
      <w:pPr>
        <w:spacing w:line="360" w:lineRule="auto"/>
        <w:ind w:firstLine="709"/>
        <w:jc w:val="both"/>
        <w:rPr>
          <w:color w:val="000000" w:themeColor="text1"/>
        </w:rPr>
      </w:pPr>
    </w:p>
    <w:p w:rsidR="00505E69" w:rsidRPr="00C21595" w:rsidRDefault="00B12BBA" w:rsidP="00505E69">
      <w:pPr>
        <w:spacing w:line="360" w:lineRule="auto"/>
        <w:jc w:val="right"/>
        <w:rPr>
          <w:color w:val="000000" w:themeColor="text1"/>
          <w:sz w:val="22"/>
        </w:rPr>
      </w:pPr>
      <w:r w:rsidRPr="00C21595">
        <w:rPr>
          <w:color w:val="000000" w:themeColor="text1"/>
          <w:sz w:val="22"/>
        </w:rPr>
        <w:t>Таблица 23</w:t>
      </w:r>
      <w:r w:rsidR="00505E69" w:rsidRPr="00C21595">
        <w:rPr>
          <w:color w:val="000000" w:themeColor="text1"/>
          <w:sz w:val="22"/>
        </w:rPr>
        <w:t xml:space="preserve">. </w:t>
      </w:r>
      <w:r w:rsidR="00C21595" w:rsidRPr="00C21595">
        <w:rPr>
          <w:color w:val="000000" w:themeColor="text1"/>
          <w:sz w:val="22"/>
        </w:rPr>
        <w:t>«</w:t>
      </w:r>
      <w:r w:rsidR="00505E69" w:rsidRPr="00C21595">
        <w:rPr>
          <w:color w:val="000000"/>
          <w:sz w:val="22"/>
        </w:rPr>
        <w:t>Почему Вы могли бы посоветовать друзьям и знакомым данное место работы?</w:t>
      </w:r>
      <w:r w:rsidR="00C21595" w:rsidRPr="00C21595">
        <w:rPr>
          <w:color w:val="000000"/>
          <w:sz w:val="22"/>
        </w:rPr>
        <w:t>»</w:t>
      </w:r>
    </w:p>
    <w:tbl>
      <w:tblPr>
        <w:tblW w:w="7923" w:type="dxa"/>
        <w:jc w:val="center"/>
        <w:tblLook w:val="04A0" w:firstRow="1" w:lastRow="0" w:firstColumn="1" w:lastColumn="0" w:noHBand="0" w:noVBand="1"/>
      </w:tblPr>
      <w:tblGrid>
        <w:gridCol w:w="3954"/>
        <w:gridCol w:w="1066"/>
        <w:gridCol w:w="1300"/>
        <w:gridCol w:w="1603"/>
      </w:tblGrid>
      <w:tr w:rsidR="00505E69" w:rsidRPr="008435CB" w:rsidTr="00783FFB">
        <w:trPr>
          <w:trHeight w:val="570"/>
          <w:jc w:val="center"/>
        </w:trPr>
        <w:tc>
          <w:tcPr>
            <w:tcW w:w="39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05E69" w:rsidRPr="008435CB" w:rsidRDefault="00505E69" w:rsidP="00783FF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 xml:space="preserve">2. Почему Вы могли бы посоветовать друзьям и знакомым данное место работы? 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E69" w:rsidRPr="008435CB" w:rsidRDefault="00505E69" w:rsidP="00783FF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Ответы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05E69" w:rsidRPr="008435CB" w:rsidRDefault="00505E69" w:rsidP="00783FF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 наблюдений</w:t>
            </w:r>
          </w:p>
        </w:tc>
      </w:tr>
      <w:tr w:rsidR="00505E69" w:rsidRPr="008435CB" w:rsidTr="00783FFB">
        <w:trPr>
          <w:trHeight w:val="645"/>
          <w:jc w:val="center"/>
        </w:trPr>
        <w:tc>
          <w:tcPr>
            <w:tcW w:w="39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E69" w:rsidRPr="008435CB" w:rsidRDefault="00505E69" w:rsidP="00783FF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E69" w:rsidRPr="008435CB" w:rsidRDefault="00505E69" w:rsidP="00783FFB">
            <w:pPr>
              <w:jc w:val="center"/>
              <w:rPr>
                <w:color w:val="000000"/>
              </w:rPr>
            </w:pPr>
            <w:r w:rsidRPr="008435CB">
              <w:rPr>
                <w:color w:val="000000"/>
              </w:rPr>
              <w:t>Проценты</w:t>
            </w:r>
          </w:p>
        </w:tc>
        <w:tc>
          <w:tcPr>
            <w:tcW w:w="1603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</w:p>
        </w:tc>
      </w:tr>
      <w:tr w:rsidR="00505E69" w:rsidRPr="008435CB" w:rsidTr="00783FFB">
        <w:trPr>
          <w:trHeight w:val="367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  <w:r w:rsidRPr="008435CB">
              <w:rPr>
                <w:color w:val="000000"/>
              </w:rPr>
              <w:t>Стабильная зарпл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</w:tr>
      <w:tr w:rsidR="00195ADE" w:rsidRPr="008435CB" w:rsidTr="00783FFB">
        <w:trPr>
          <w:trHeight w:val="367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95ADE" w:rsidRPr="008435CB" w:rsidRDefault="00195ADE" w:rsidP="00783FFB">
            <w:pPr>
              <w:rPr>
                <w:color w:val="000000"/>
              </w:rPr>
            </w:pPr>
            <w:r w:rsidRPr="00195ADE">
              <w:rPr>
                <w:color w:val="000000"/>
              </w:rPr>
              <w:t>Наличие привлекательных социальных пак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ADE" w:rsidRPr="008435CB" w:rsidRDefault="00195ADE" w:rsidP="00783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ADE" w:rsidRPr="008435CB" w:rsidRDefault="00195ADE" w:rsidP="00783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95ADE" w:rsidRPr="008435CB" w:rsidRDefault="00195ADE" w:rsidP="00783F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5E69" w:rsidRPr="008435CB" w:rsidTr="00783FFB">
        <w:trPr>
          <w:trHeight w:val="42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  <w:r w:rsidRPr="008435CB">
              <w:rPr>
                <w:color w:val="000000"/>
              </w:rPr>
              <w:t>Комфортные услов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3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2%</w:t>
            </w:r>
          </w:p>
        </w:tc>
      </w:tr>
      <w:tr w:rsidR="00505E69" w:rsidRPr="008435CB" w:rsidTr="00783FFB">
        <w:trPr>
          <w:trHeight w:val="315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  <w:r w:rsidRPr="008435CB">
              <w:rPr>
                <w:color w:val="000000"/>
              </w:rPr>
              <w:t>Дружный коллекти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7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</w:tr>
      <w:tr w:rsidR="00505E69" w:rsidRPr="008435CB" w:rsidTr="00783FFB">
        <w:trPr>
          <w:trHeight w:val="361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  <w:r w:rsidRPr="008435CB">
              <w:rPr>
                <w:color w:val="000000"/>
              </w:rPr>
              <w:t>Внимательный руковод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9%</w:t>
            </w:r>
          </w:p>
        </w:tc>
      </w:tr>
      <w:tr w:rsidR="00505E69" w:rsidRPr="008435CB" w:rsidTr="00783FFB">
        <w:trPr>
          <w:trHeight w:val="423"/>
          <w:jc w:val="center"/>
        </w:trPr>
        <w:tc>
          <w:tcPr>
            <w:tcW w:w="395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  <w:r w:rsidRPr="008435CB">
              <w:rPr>
                <w:color w:val="000000"/>
              </w:rPr>
              <w:lastRenderedPageBreak/>
              <w:t>Престижность организации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6%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5%</w:t>
            </w:r>
          </w:p>
        </w:tc>
      </w:tr>
      <w:tr w:rsidR="00505E69" w:rsidRPr="008435CB" w:rsidTr="00783FFB">
        <w:trPr>
          <w:trHeight w:val="345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05E69" w:rsidRPr="008435CB" w:rsidRDefault="00505E69" w:rsidP="00783FFB">
            <w:pPr>
              <w:rPr>
                <w:color w:val="000000"/>
              </w:rPr>
            </w:pPr>
            <w:r w:rsidRPr="008435CB">
              <w:rPr>
                <w:color w:val="000000"/>
              </w:rPr>
              <w:t>Всего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100%</w:t>
            </w:r>
          </w:p>
        </w:tc>
        <w:tc>
          <w:tcPr>
            <w:tcW w:w="16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8435CB" w:rsidRDefault="00505E69" w:rsidP="00783FFB">
            <w:pPr>
              <w:jc w:val="right"/>
              <w:rPr>
                <w:color w:val="000000"/>
              </w:rPr>
            </w:pPr>
            <w:r w:rsidRPr="008435CB">
              <w:rPr>
                <w:color w:val="000000"/>
              </w:rPr>
              <w:t>269%</w:t>
            </w:r>
          </w:p>
        </w:tc>
      </w:tr>
    </w:tbl>
    <w:p w:rsidR="00F021BB" w:rsidRPr="00753DD6" w:rsidRDefault="00F021BB" w:rsidP="00F021BB">
      <w:pPr>
        <w:spacing w:line="360" w:lineRule="auto"/>
        <w:ind w:firstLine="709"/>
        <w:jc w:val="right"/>
        <w:rPr>
          <w:color w:val="000000" w:themeColor="text1"/>
          <w:lang w:val="en-US"/>
        </w:rPr>
      </w:pPr>
    </w:p>
    <w:p w:rsidR="00F021BB" w:rsidRDefault="00F021BB" w:rsidP="00F021BB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этом </w:t>
      </w:r>
      <w:r w:rsidR="007C52B1">
        <w:rPr>
          <w:color w:val="000000" w:themeColor="text1"/>
        </w:rPr>
        <w:t xml:space="preserve">сотрудники в 100% случаев отмечают внимательность руководителя и наличие обратной связи </w:t>
      </w:r>
      <w:r w:rsidR="007C52B1" w:rsidRPr="00505E69">
        <w:rPr>
          <w:color w:val="000000" w:themeColor="text1"/>
        </w:rPr>
        <w:t>по ре</w:t>
      </w:r>
      <w:r w:rsidR="007C52B1">
        <w:rPr>
          <w:color w:val="000000" w:themeColor="text1"/>
        </w:rPr>
        <w:t>зультатам их рабочей деятельности</w:t>
      </w:r>
      <w:r w:rsidR="00E748BE">
        <w:rPr>
          <w:color w:val="000000" w:themeColor="text1"/>
        </w:rPr>
        <w:t xml:space="preserve"> (Табл. 24 и 25</w:t>
      </w:r>
      <w:r>
        <w:rPr>
          <w:color w:val="000000" w:themeColor="text1"/>
        </w:rPr>
        <w:t>).</w:t>
      </w:r>
    </w:p>
    <w:p w:rsidR="00F021BB" w:rsidRDefault="00F021BB" w:rsidP="00F021BB">
      <w:pPr>
        <w:spacing w:line="360" w:lineRule="auto"/>
        <w:ind w:firstLine="709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80"/>
        <w:tblW w:w="5440" w:type="dxa"/>
        <w:tblLook w:val="04A0" w:firstRow="1" w:lastRow="0" w:firstColumn="1" w:lastColumn="0" w:noHBand="0" w:noVBand="1"/>
      </w:tblPr>
      <w:tblGrid>
        <w:gridCol w:w="1280"/>
        <w:gridCol w:w="1180"/>
        <w:gridCol w:w="1300"/>
        <w:gridCol w:w="1680"/>
      </w:tblGrid>
      <w:tr w:rsidR="00505E69" w:rsidRPr="00505E69" w:rsidTr="00505E69">
        <w:trPr>
          <w:trHeight w:val="660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05E69" w:rsidRPr="00505E69" w:rsidRDefault="00505E69" w:rsidP="00505E69">
            <w:pPr>
              <w:rPr>
                <w:color w:val="000000"/>
              </w:rPr>
            </w:pPr>
            <w:r w:rsidRPr="00505E6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E69" w:rsidRPr="00505E69" w:rsidRDefault="00505E69" w:rsidP="00505E69">
            <w:pPr>
              <w:jc w:val="center"/>
              <w:rPr>
                <w:color w:val="000000"/>
              </w:rPr>
            </w:pPr>
            <w:r w:rsidRPr="00505E69">
              <w:rPr>
                <w:color w:val="000000"/>
              </w:rPr>
              <w:t>Частота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E69" w:rsidRPr="00505E69" w:rsidRDefault="00505E69" w:rsidP="00505E69">
            <w:pPr>
              <w:jc w:val="center"/>
              <w:rPr>
                <w:color w:val="000000"/>
              </w:rPr>
            </w:pPr>
            <w:r w:rsidRPr="00505E69">
              <w:rPr>
                <w:color w:val="000000"/>
              </w:rPr>
              <w:t>Проценты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05E69" w:rsidRPr="00505E69" w:rsidRDefault="00505E69" w:rsidP="00505E69">
            <w:pPr>
              <w:jc w:val="center"/>
              <w:rPr>
                <w:color w:val="000000"/>
              </w:rPr>
            </w:pPr>
            <w:r w:rsidRPr="00505E69">
              <w:rPr>
                <w:color w:val="000000"/>
              </w:rPr>
              <w:t>Накопленный процент</w:t>
            </w:r>
          </w:p>
        </w:tc>
      </w:tr>
      <w:tr w:rsidR="00505E69" w:rsidRPr="00505E69" w:rsidTr="00505E69">
        <w:trPr>
          <w:trHeight w:val="345"/>
        </w:trPr>
        <w:tc>
          <w:tcPr>
            <w:tcW w:w="1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505E69" w:rsidRPr="00505E69" w:rsidRDefault="00505E69" w:rsidP="00505E69">
            <w:pPr>
              <w:rPr>
                <w:color w:val="000000"/>
              </w:rPr>
            </w:pPr>
            <w:r w:rsidRPr="00505E69">
              <w:rPr>
                <w:color w:val="000000"/>
              </w:rPr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505E69" w:rsidRDefault="00505E69" w:rsidP="00505E69">
            <w:pPr>
              <w:jc w:val="right"/>
              <w:rPr>
                <w:color w:val="000000"/>
              </w:rPr>
            </w:pPr>
            <w:r w:rsidRPr="00505E69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505E69" w:rsidRDefault="00505E69" w:rsidP="00505E69">
            <w:pPr>
              <w:jc w:val="right"/>
              <w:rPr>
                <w:color w:val="000000"/>
              </w:rPr>
            </w:pPr>
            <w:r w:rsidRPr="00505E69">
              <w:rPr>
                <w:color w:val="00000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05E69" w:rsidRPr="00505E69" w:rsidRDefault="00505E69" w:rsidP="00505E69">
            <w:pPr>
              <w:jc w:val="right"/>
              <w:rPr>
                <w:color w:val="000000"/>
              </w:rPr>
            </w:pPr>
            <w:r w:rsidRPr="00505E69">
              <w:rPr>
                <w:color w:val="000000"/>
              </w:rPr>
              <w:t>100</w:t>
            </w:r>
          </w:p>
        </w:tc>
      </w:tr>
    </w:tbl>
    <w:p w:rsidR="00505E69" w:rsidRDefault="00F021BB" w:rsidP="00FA2848">
      <w:pPr>
        <w:spacing w:line="360" w:lineRule="auto"/>
        <w:jc w:val="right"/>
        <w:rPr>
          <w:color w:val="000000" w:themeColor="text1"/>
        </w:rPr>
      </w:pPr>
      <w:r w:rsidRPr="000F7DF3">
        <w:rPr>
          <w:color w:val="000000" w:themeColor="text1"/>
        </w:rPr>
        <w:t xml:space="preserve"> </w:t>
      </w:r>
      <w:r w:rsidR="00B12BBA">
        <w:rPr>
          <w:color w:val="000000" w:themeColor="text1"/>
          <w:sz w:val="22"/>
        </w:rPr>
        <w:t>Таблица 24</w:t>
      </w:r>
      <w:r w:rsidRPr="00FA2848">
        <w:rPr>
          <w:color w:val="000000" w:themeColor="text1"/>
          <w:sz w:val="22"/>
        </w:rPr>
        <w:t xml:space="preserve">. </w:t>
      </w:r>
      <w:r w:rsidR="00C21595">
        <w:rPr>
          <w:color w:val="000000" w:themeColor="text1"/>
          <w:sz w:val="22"/>
        </w:rPr>
        <w:t>«</w:t>
      </w:r>
      <w:r w:rsidR="00505E69" w:rsidRPr="00FA2848">
        <w:rPr>
          <w:color w:val="000000" w:themeColor="text1"/>
          <w:sz w:val="22"/>
        </w:rPr>
        <w:t>Получаете ли Вы обратную связь по результатам рабочей деятельности?</w:t>
      </w:r>
      <w:r w:rsidR="00C21595">
        <w:rPr>
          <w:color w:val="000000" w:themeColor="text1"/>
          <w:sz w:val="22"/>
        </w:rPr>
        <w:t>»</w:t>
      </w:r>
    </w:p>
    <w:p w:rsidR="00505E69" w:rsidRDefault="00505E69" w:rsidP="00F021BB">
      <w:pPr>
        <w:spacing w:line="360" w:lineRule="auto"/>
        <w:jc w:val="right"/>
        <w:rPr>
          <w:color w:val="000000" w:themeColor="text1"/>
        </w:rPr>
      </w:pPr>
    </w:p>
    <w:p w:rsidR="00F021BB" w:rsidRPr="00505E69" w:rsidRDefault="00505E69" w:rsidP="00505E69">
      <w:pPr>
        <w:spacing w:line="360" w:lineRule="auto"/>
        <w:jc w:val="right"/>
        <w:rPr>
          <w:bCs/>
          <w:color w:val="00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B12BBA" w:rsidRDefault="00B12BBA" w:rsidP="00FA2848">
      <w:pPr>
        <w:spacing w:line="360" w:lineRule="auto"/>
        <w:ind w:hanging="709"/>
        <w:jc w:val="right"/>
        <w:rPr>
          <w:color w:val="000000" w:themeColor="text1"/>
          <w:sz w:val="22"/>
        </w:rPr>
      </w:pPr>
    </w:p>
    <w:p w:rsidR="00B12BBA" w:rsidRDefault="00B12BBA" w:rsidP="00FA2848">
      <w:pPr>
        <w:spacing w:line="360" w:lineRule="auto"/>
        <w:ind w:hanging="709"/>
        <w:jc w:val="right"/>
        <w:rPr>
          <w:color w:val="000000" w:themeColor="text1"/>
          <w:sz w:val="22"/>
        </w:rPr>
      </w:pPr>
    </w:p>
    <w:p w:rsidR="00FA2848" w:rsidRDefault="00B12BBA" w:rsidP="00FA2848">
      <w:pPr>
        <w:spacing w:line="360" w:lineRule="auto"/>
        <w:ind w:hanging="709"/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25</w:t>
      </w:r>
      <w:r w:rsidR="00FA2848" w:rsidRPr="00BA4AB6">
        <w:rPr>
          <w:color w:val="000000" w:themeColor="text1"/>
          <w:sz w:val="22"/>
        </w:rPr>
        <w:t xml:space="preserve">. </w:t>
      </w:r>
      <w:r w:rsidR="00FA2848">
        <w:rPr>
          <w:color w:val="000000" w:themeColor="text1"/>
          <w:sz w:val="22"/>
        </w:rPr>
        <w:t>Личностные качества руководителя</w:t>
      </w:r>
    </w:p>
    <w:tbl>
      <w:tblPr>
        <w:tblStyle w:val="af1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992"/>
        <w:gridCol w:w="425"/>
        <w:gridCol w:w="992"/>
        <w:gridCol w:w="426"/>
        <w:gridCol w:w="992"/>
        <w:gridCol w:w="709"/>
        <w:gridCol w:w="992"/>
        <w:gridCol w:w="709"/>
        <w:gridCol w:w="992"/>
        <w:gridCol w:w="709"/>
      </w:tblGrid>
      <w:tr w:rsidR="00FA2848" w:rsidRPr="00445BD0" w:rsidTr="00D41947">
        <w:trPr>
          <w:trHeight w:val="313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2848" w:rsidRPr="00445BD0" w:rsidRDefault="00FA2848" w:rsidP="00D41947">
            <w:pPr>
              <w:ind w:right="157"/>
              <w:jc w:val="center"/>
            </w:pPr>
            <w:r w:rsidRPr="00445BD0">
              <w:t>Утверждени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A2848" w:rsidRPr="00445BD0" w:rsidRDefault="00FA2848" w:rsidP="00D41947">
            <w:pPr>
              <w:ind w:right="157"/>
              <w:jc w:val="center"/>
            </w:pPr>
            <w:r w:rsidRPr="00445BD0"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A2848" w:rsidRPr="00445BD0" w:rsidRDefault="00FA2848" w:rsidP="00D41947">
            <w:pPr>
              <w:ind w:right="157"/>
              <w:jc w:val="center"/>
            </w:pPr>
            <w:r w:rsidRPr="00445BD0"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A2848" w:rsidRPr="00445BD0" w:rsidRDefault="00FA2848" w:rsidP="00D41947">
            <w:pPr>
              <w:ind w:right="57"/>
              <w:jc w:val="center"/>
            </w:pPr>
            <w:r w:rsidRPr="00445BD0"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A2848" w:rsidRPr="00445BD0" w:rsidRDefault="00FA2848" w:rsidP="00D41947">
            <w:pPr>
              <w:ind w:right="157"/>
              <w:jc w:val="center"/>
            </w:pPr>
            <w:r w:rsidRPr="00445BD0"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A2848" w:rsidRPr="00445BD0" w:rsidRDefault="00FA2848" w:rsidP="00D41947">
            <w:pPr>
              <w:ind w:right="157"/>
              <w:jc w:val="center"/>
            </w:pPr>
            <w:r w:rsidRPr="00445BD0">
              <w:t>4</w:t>
            </w:r>
          </w:p>
        </w:tc>
      </w:tr>
      <w:tr w:rsidR="00FA2848" w:rsidRPr="00445BD0" w:rsidTr="00D41947">
        <w:trPr>
          <w:trHeight w:val="420"/>
          <w:jc w:val="center"/>
        </w:trPr>
        <w:tc>
          <w:tcPr>
            <w:tcW w:w="2112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ind w:right="157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jc w:val="both"/>
            </w:pPr>
            <w:r w:rsidRPr="00445BD0">
              <w:t>часто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  <w:ind w:right="157"/>
              <w:jc w:val="both"/>
            </w:pPr>
            <w:r w:rsidRPr="00445BD0">
              <w:t>%</w:t>
            </w:r>
          </w:p>
        </w:tc>
      </w:tr>
      <w:tr w:rsidR="00FA2848" w:rsidRPr="00445BD0" w:rsidTr="00D41947">
        <w:trPr>
          <w:trHeight w:val="551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</w:pPr>
            <w:r>
              <w:t xml:space="preserve">Умение </w:t>
            </w:r>
            <w:r w:rsidRPr="00743624">
              <w:t>мотивировать к работ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A2848" w:rsidRPr="000078E9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A2848" w:rsidRPr="000078E9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A2848" w:rsidRPr="000078E9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FA2848" w:rsidRPr="00445BD0" w:rsidTr="00D41947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</w:pPr>
            <w:r w:rsidRPr="00743624">
              <w:t>Внимание к проблемам подчиненных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FA2848" w:rsidRPr="00445BD0" w:rsidTr="00D41947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</w:pPr>
            <w:r w:rsidRPr="00743624">
              <w:t>Требователь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FA2848" w:rsidRPr="00445BD0" w:rsidTr="00D41947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</w:pPr>
            <w:r w:rsidRPr="00743624">
              <w:t>Справедливость по отношению к подчиненным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FA2848" w:rsidRPr="00445BD0" w:rsidTr="00D41947">
        <w:trPr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2848" w:rsidRPr="00445BD0" w:rsidRDefault="00FA2848" w:rsidP="00D41947">
            <w:pPr>
              <w:spacing w:line="360" w:lineRule="auto"/>
            </w:pPr>
            <w:r w:rsidRPr="00743624">
              <w:t xml:space="preserve">Умение слушать и </w:t>
            </w:r>
            <w:r w:rsidR="00347DE9">
              <w:t>«</w:t>
            </w:r>
            <w:r w:rsidRPr="00743624">
              <w:t>слышать</w:t>
            </w:r>
            <w:r w:rsidR="00347DE9">
              <w:t>»</w:t>
            </w:r>
            <w:r w:rsidRPr="00743624">
              <w:t xml:space="preserve"> подчин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ind w:right="1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FA2848" w:rsidRPr="006C7A1F" w:rsidRDefault="00FA2848" w:rsidP="00D419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</w:tbl>
    <w:p w:rsidR="00F021BB" w:rsidRPr="00507038" w:rsidRDefault="00F021BB" w:rsidP="00FA2848">
      <w:pPr>
        <w:spacing w:line="360" w:lineRule="auto"/>
        <w:rPr>
          <w:color w:val="000000" w:themeColor="text1"/>
          <w:sz w:val="20"/>
          <w:lang w:val="en-US"/>
        </w:rPr>
      </w:pPr>
    </w:p>
    <w:p w:rsidR="00AD4C59" w:rsidRDefault="00F021BB" w:rsidP="00DC13B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 w:rsidR="00AD4C59">
        <w:rPr>
          <w:color w:val="000000" w:themeColor="text1"/>
        </w:rPr>
        <w:t xml:space="preserve">по результатам анкетирования и интервью </w:t>
      </w:r>
      <w:r>
        <w:rPr>
          <w:color w:val="000000" w:themeColor="text1"/>
        </w:rPr>
        <w:t>можно заключить, что</w:t>
      </w:r>
      <w:r w:rsidR="00AD4C59">
        <w:rPr>
          <w:color w:val="000000" w:themeColor="text1"/>
        </w:rPr>
        <w:t xml:space="preserve"> выполняются 2</w:t>
      </w:r>
      <w:r w:rsidR="00E126F2">
        <w:rPr>
          <w:color w:val="000000" w:themeColor="text1"/>
        </w:rPr>
        <w:t xml:space="preserve"> из 4 условий для высокого показателя коммуникативной культуры, а именно </w:t>
      </w:r>
      <w:r w:rsidR="00AD4C59">
        <w:rPr>
          <w:color w:val="000000" w:themeColor="text1"/>
        </w:rPr>
        <w:t>удовлетворение потребностей сотрудников в инструктаже на рабочем месте и</w:t>
      </w:r>
      <w:r w:rsidR="00E126F2">
        <w:rPr>
          <w:color w:val="000000" w:themeColor="text1"/>
        </w:rPr>
        <w:t xml:space="preserve"> обратной </w:t>
      </w:r>
      <w:r w:rsidR="00AD4C59">
        <w:rPr>
          <w:color w:val="000000" w:themeColor="text1"/>
        </w:rPr>
        <w:t>связи, следовательно</w:t>
      </w:r>
      <w:r w:rsidR="00DC13B1">
        <w:rPr>
          <w:color w:val="000000" w:themeColor="text1"/>
        </w:rPr>
        <w:t xml:space="preserve">, гипотеза </w:t>
      </w:r>
      <w:r w:rsidR="00CE154B">
        <w:rPr>
          <w:color w:val="000000" w:themeColor="text1"/>
        </w:rPr>
        <w:t xml:space="preserve">№9 </w:t>
      </w:r>
      <w:r w:rsidR="00DC13B1">
        <w:rPr>
          <w:color w:val="000000" w:themeColor="text1"/>
        </w:rPr>
        <w:t>не подтвердилась.</w:t>
      </w:r>
    </w:p>
    <w:p w:rsidR="00B26557" w:rsidRDefault="00B26557" w:rsidP="00DC13B1">
      <w:pPr>
        <w:spacing w:line="360" w:lineRule="auto"/>
        <w:ind w:firstLine="709"/>
        <w:jc w:val="both"/>
        <w:rPr>
          <w:color w:val="000000" w:themeColor="text1"/>
        </w:rPr>
      </w:pPr>
    </w:p>
    <w:p w:rsidR="00B26557" w:rsidRDefault="00B26557" w:rsidP="00DC13B1">
      <w:pPr>
        <w:spacing w:line="360" w:lineRule="auto"/>
        <w:ind w:firstLine="709"/>
        <w:jc w:val="both"/>
        <w:rPr>
          <w:color w:val="000000" w:themeColor="text1"/>
        </w:rPr>
      </w:pPr>
    </w:p>
    <w:p w:rsidR="00B26557" w:rsidRPr="00EB5721" w:rsidRDefault="00B26557" w:rsidP="00DC13B1">
      <w:pPr>
        <w:spacing w:line="360" w:lineRule="auto"/>
        <w:ind w:firstLine="709"/>
        <w:jc w:val="both"/>
        <w:rPr>
          <w:color w:val="000000" w:themeColor="text1"/>
        </w:rPr>
      </w:pPr>
    </w:p>
    <w:p w:rsidR="00E4544D" w:rsidRDefault="00AD4C59" w:rsidP="00AD4C59">
      <w:pPr>
        <w:spacing w:line="360" w:lineRule="auto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AD4C59">
        <w:rPr>
          <w:b/>
        </w:rPr>
        <w:lastRenderedPageBreak/>
        <w:t>Гипотеза</w:t>
      </w:r>
      <w:r w:rsidR="00670DD5">
        <w:rPr>
          <w:b/>
        </w:rPr>
        <w:t>–</w:t>
      </w:r>
      <w:r w:rsidRPr="00AD4C59">
        <w:rPr>
          <w:b/>
        </w:rPr>
        <w:t>основание</w:t>
      </w:r>
      <w:r>
        <w:rPr>
          <w:b/>
        </w:rPr>
        <w:t xml:space="preserve">: </w:t>
      </w:r>
      <w:r>
        <w:rPr>
          <w:rFonts w:eastAsiaTheme="minorEastAsia"/>
          <w:bCs/>
          <w:color w:val="000000" w:themeColor="text1"/>
          <w:kern w:val="24"/>
        </w:rPr>
        <w:t>О</w:t>
      </w:r>
      <w:r w:rsidRPr="00F82CC3">
        <w:rPr>
          <w:rFonts w:eastAsiaTheme="minorEastAsia"/>
          <w:bCs/>
          <w:color w:val="000000" w:themeColor="text1"/>
          <w:kern w:val="24"/>
        </w:rPr>
        <w:t xml:space="preserve">рганизация </w:t>
      </w:r>
      <w:r w:rsidR="00347DE9">
        <w:rPr>
          <w:bCs/>
        </w:rPr>
        <w:t>«</w:t>
      </w:r>
      <w:r w:rsidRPr="00F82CC3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Pr="00F82CC3">
        <w:rPr>
          <w:rFonts w:eastAsiaTheme="minorEastAsia"/>
          <w:bCs/>
          <w:color w:val="000000" w:themeColor="text1"/>
          <w:kern w:val="24"/>
        </w:rPr>
        <w:t xml:space="preserve"> имеет позитивный внутренний имидж.</w:t>
      </w:r>
    </w:p>
    <w:p w:rsidR="00AD4C59" w:rsidRDefault="00E04556" w:rsidP="00EA25FF">
      <w:pPr>
        <w:tabs>
          <w:tab w:val="left" w:pos="851"/>
        </w:tabs>
        <w:spacing w:line="360" w:lineRule="auto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На основании гипотез</w:t>
      </w:r>
      <w:r w:rsidR="00670DD5">
        <w:rPr>
          <w:rFonts w:eastAsiaTheme="minorEastAsia"/>
          <w:bCs/>
          <w:color w:val="000000" w:themeColor="text1"/>
          <w:kern w:val="24"/>
        </w:rPr>
        <w:t>–</w:t>
      </w:r>
      <w:r>
        <w:rPr>
          <w:rFonts w:eastAsiaTheme="minorEastAsia"/>
          <w:bCs/>
          <w:color w:val="000000" w:themeColor="text1"/>
          <w:kern w:val="24"/>
        </w:rPr>
        <w:t>следствий можно сделать вывод о гипотезе</w:t>
      </w:r>
      <w:r w:rsidR="00670DD5">
        <w:rPr>
          <w:rFonts w:eastAsiaTheme="minorEastAsia"/>
          <w:bCs/>
          <w:color w:val="000000" w:themeColor="text1"/>
          <w:kern w:val="24"/>
        </w:rPr>
        <w:t>–</w:t>
      </w:r>
      <w:r>
        <w:rPr>
          <w:rFonts w:eastAsiaTheme="minorEastAsia"/>
          <w:bCs/>
          <w:color w:val="000000" w:themeColor="text1"/>
          <w:kern w:val="24"/>
        </w:rPr>
        <w:t xml:space="preserve">основании. </w:t>
      </w:r>
      <w:r w:rsidR="00691BE9">
        <w:rPr>
          <w:rFonts w:eastAsiaTheme="minorEastAsia"/>
          <w:bCs/>
          <w:color w:val="000000" w:themeColor="text1"/>
          <w:kern w:val="24"/>
        </w:rPr>
        <w:t>П</w:t>
      </w:r>
      <w:r w:rsidR="00AD4C59">
        <w:rPr>
          <w:rFonts w:eastAsiaTheme="minorEastAsia"/>
          <w:bCs/>
          <w:color w:val="000000" w:themeColor="text1"/>
          <w:kern w:val="24"/>
        </w:rPr>
        <w:t xml:space="preserve">о результатам интервью с руководителем организации и анкетирования сотрудников подтвердились только </w:t>
      </w:r>
      <w:r w:rsidR="00EA25FF">
        <w:rPr>
          <w:rFonts w:eastAsiaTheme="minorEastAsia"/>
          <w:bCs/>
          <w:color w:val="000000" w:themeColor="text1"/>
          <w:kern w:val="24"/>
        </w:rPr>
        <w:t>6 из 9 гипотез</w:t>
      </w:r>
      <w:r w:rsidR="00670DD5">
        <w:rPr>
          <w:rFonts w:eastAsiaTheme="minorEastAsia"/>
          <w:bCs/>
          <w:color w:val="000000" w:themeColor="text1"/>
          <w:kern w:val="24"/>
        </w:rPr>
        <w:t>–</w:t>
      </w:r>
      <w:r w:rsidR="00EA25FF">
        <w:rPr>
          <w:rFonts w:eastAsiaTheme="minorEastAsia"/>
          <w:bCs/>
          <w:color w:val="000000" w:themeColor="text1"/>
          <w:kern w:val="24"/>
        </w:rPr>
        <w:t>следствий, а именно:</w:t>
      </w:r>
    </w:p>
    <w:p w:rsidR="00EA25FF" w:rsidRPr="00EA25FF" w:rsidRDefault="00EA25FF" w:rsidP="00EA25FF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A25FF">
        <w:t xml:space="preserve">Руководитель организации </w:t>
      </w:r>
      <w:r w:rsidR="00347DE9">
        <w:t>«</w:t>
      </w:r>
      <w:r w:rsidRPr="00EA25FF">
        <w:t>Isolation квесты в реальности</w:t>
      </w:r>
      <w:r w:rsidR="00347DE9">
        <w:t>»</w:t>
      </w:r>
      <w:r w:rsidRPr="00EA25FF">
        <w:t xml:space="preserve"> доверительно относится к ее сотрудникам.</w:t>
      </w:r>
    </w:p>
    <w:p w:rsidR="00EA25FF" w:rsidRPr="00EA25FF" w:rsidRDefault="00EA25FF" w:rsidP="00EA25FF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A25FF">
        <w:t xml:space="preserve">Сотрудники организации </w:t>
      </w:r>
      <w:r w:rsidR="00347DE9">
        <w:t>«</w:t>
      </w:r>
      <w:r w:rsidRPr="00EA25FF">
        <w:t>Isolation квесты в реальности</w:t>
      </w:r>
      <w:r w:rsidR="00347DE9">
        <w:t>»</w:t>
      </w:r>
      <w:r w:rsidRPr="00EA25FF">
        <w:t xml:space="preserve">  </w:t>
      </w:r>
      <w:r>
        <w:t>доверительно</w:t>
      </w:r>
      <w:r w:rsidRPr="00EA25FF">
        <w:t xml:space="preserve"> относятся к руководителю.</w:t>
      </w:r>
    </w:p>
    <w:p w:rsidR="00EA25FF" w:rsidRPr="00EA25FF" w:rsidRDefault="00EA25FF" w:rsidP="00EA25FF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A25FF">
        <w:t xml:space="preserve">В коллективе организации </w:t>
      </w:r>
      <w:r w:rsidR="00347DE9">
        <w:t>«</w:t>
      </w:r>
      <w:r w:rsidRPr="00EA25FF">
        <w:t>Isolation квесты в реальности</w:t>
      </w:r>
      <w:r w:rsidR="00347DE9">
        <w:t>»</w:t>
      </w:r>
      <w:r w:rsidRPr="00EA25FF">
        <w:t xml:space="preserve"> сложились дружеские взаимоотношения.</w:t>
      </w:r>
    </w:p>
    <w:p w:rsidR="00EA25FF" w:rsidRPr="00EA25FF" w:rsidRDefault="00EA25FF" w:rsidP="00EA25FF">
      <w:pPr>
        <w:pStyle w:val="a9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EA25FF">
        <w:t xml:space="preserve">Корпоративная культура организации </w:t>
      </w:r>
      <w:r w:rsidR="00347DE9">
        <w:t>«</w:t>
      </w:r>
      <w:r w:rsidRPr="00EA25FF">
        <w:t>Isolation квесты в реальности</w:t>
      </w:r>
      <w:r w:rsidR="00347DE9">
        <w:t>»</w:t>
      </w:r>
      <w:r w:rsidRPr="00EA25FF">
        <w:t xml:space="preserve"> находится на уровне базовых представлений.</w:t>
      </w:r>
    </w:p>
    <w:p w:rsidR="00EA25FF" w:rsidRPr="00EA25FF" w:rsidRDefault="00EA25FF" w:rsidP="00EA25FF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A25FF">
        <w:t xml:space="preserve">В организации </w:t>
      </w:r>
      <w:r w:rsidR="00347DE9">
        <w:t>«</w:t>
      </w:r>
      <w:r w:rsidRPr="00EA25FF">
        <w:t>Isolation квесты в реальности</w:t>
      </w:r>
      <w:r w:rsidR="00347DE9">
        <w:t>»</w:t>
      </w:r>
      <w:r w:rsidRPr="00EA25FF">
        <w:t xml:space="preserve"> присутствует командный дух.</w:t>
      </w:r>
    </w:p>
    <w:p w:rsidR="00EA25FF" w:rsidRPr="00EA25FF" w:rsidRDefault="00EA25FF" w:rsidP="00EA25FF">
      <w:pPr>
        <w:pStyle w:val="a9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EA25FF">
        <w:t xml:space="preserve">Организация </w:t>
      </w:r>
      <w:r w:rsidR="00347DE9">
        <w:t>«</w:t>
      </w:r>
      <w:r w:rsidRPr="00EA25FF">
        <w:t>Isolation квесты в реальности</w:t>
      </w:r>
      <w:r w:rsidR="00347DE9">
        <w:t>»</w:t>
      </w:r>
      <w:r w:rsidRPr="00EA25FF">
        <w:t xml:space="preserve"> имеет хорошо отлаженную систему заработной платы и поощрения сотрудников.</w:t>
      </w:r>
    </w:p>
    <w:p w:rsidR="00EA25FF" w:rsidRPr="00691BE9" w:rsidRDefault="00691BE9" w:rsidP="00691BE9">
      <w:pPr>
        <w:tabs>
          <w:tab w:val="left" w:pos="993"/>
        </w:tabs>
        <w:spacing w:line="360" w:lineRule="auto"/>
        <w:ind w:firstLine="709"/>
        <w:jc w:val="both"/>
      </w:pPr>
      <w:r w:rsidRPr="00691BE9">
        <w:t>Следовательно, гипотеза</w:t>
      </w:r>
      <w:r w:rsidR="00670DD5">
        <w:t>–</w:t>
      </w:r>
      <w:r w:rsidRPr="00691BE9">
        <w:t>основание не подтвердилась.</w:t>
      </w:r>
    </w:p>
    <w:p w:rsidR="007235D6" w:rsidRDefault="007235D6" w:rsidP="00D66651">
      <w:pPr>
        <w:spacing w:after="160" w:line="259" w:lineRule="auto"/>
        <w:rPr>
          <w:b/>
          <w:sz w:val="28"/>
        </w:rPr>
      </w:pPr>
    </w:p>
    <w:p w:rsidR="007235D6" w:rsidRDefault="007235D6" w:rsidP="00D66651">
      <w:pPr>
        <w:spacing w:after="160" w:line="259" w:lineRule="auto"/>
        <w:rPr>
          <w:b/>
          <w:sz w:val="28"/>
        </w:rPr>
      </w:pPr>
    </w:p>
    <w:p w:rsidR="00992EBB" w:rsidRDefault="00992EBB" w:rsidP="00D66651">
      <w:pPr>
        <w:spacing w:after="160" w:line="259" w:lineRule="auto"/>
        <w:rPr>
          <w:b/>
          <w:sz w:val="28"/>
        </w:rPr>
      </w:pPr>
    </w:p>
    <w:p w:rsidR="00992EBB" w:rsidRDefault="00992EBB" w:rsidP="00D66651">
      <w:pPr>
        <w:spacing w:after="160" w:line="259" w:lineRule="auto"/>
        <w:rPr>
          <w:b/>
          <w:sz w:val="28"/>
        </w:rPr>
      </w:pPr>
    </w:p>
    <w:p w:rsidR="00992EBB" w:rsidRDefault="00992EBB" w:rsidP="00D66651">
      <w:pPr>
        <w:spacing w:after="160" w:line="259" w:lineRule="auto"/>
        <w:rPr>
          <w:b/>
          <w:sz w:val="28"/>
        </w:rPr>
      </w:pPr>
    </w:p>
    <w:p w:rsidR="000D7D65" w:rsidRDefault="000D7D65" w:rsidP="00D66651">
      <w:pPr>
        <w:spacing w:after="160" w:line="259" w:lineRule="auto"/>
        <w:rPr>
          <w:b/>
          <w:sz w:val="28"/>
        </w:rPr>
      </w:pPr>
    </w:p>
    <w:p w:rsidR="000D7D65" w:rsidRDefault="000D7D65" w:rsidP="00D66651">
      <w:pPr>
        <w:spacing w:after="160" w:line="259" w:lineRule="auto"/>
        <w:rPr>
          <w:b/>
          <w:sz w:val="28"/>
        </w:rPr>
      </w:pPr>
    </w:p>
    <w:p w:rsidR="00AD4C59" w:rsidRDefault="00AD4C59" w:rsidP="00D66651">
      <w:pPr>
        <w:spacing w:after="160" w:line="259" w:lineRule="auto"/>
        <w:rPr>
          <w:b/>
          <w:sz w:val="28"/>
        </w:rPr>
      </w:pPr>
    </w:p>
    <w:p w:rsidR="00AD4C59" w:rsidRDefault="00AD4C59" w:rsidP="00D66651">
      <w:pPr>
        <w:spacing w:after="160" w:line="259" w:lineRule="auto"/>
        <w:rPr>
          <w:b/>
          <w:sz w:val="28"/>
        </w:rPr>
      </w:pPr>
    </w:p>
    <w:p w:rsidR="00410DA3" w:rsidRDefault="00410DA3" w:rsidP="00D66651">
      <w:pPr>
        <w:spacing w:after="160" w:line="259" w:lineRule="auto"/>
        <w:rPr>
          <w:b/>
          <w:sz w:val="28"/>
        </w:rPr>
      </w:pPr>
    </w:p>
    <w:p w:rsidR="00A932A8" w:rsidRDefault="00A932A8" w:rsidP="00D66651">
      <w:pPr>
        <w:spacing w:after="160" w:line="259" w:lineRule="auto"/>
        <w:rPr>
          <w:b/>
          <w:sz w:val="28"/>
        </w:rPr>
      </w:pPr>
    </w:p>
    <w:p w:rsidR="005D371E" w:rsidRDefault="005D371E" w:rsidP="00D66651">
      <w:pPr>
        <w:spacing w:after="160" w:line="259" w:lineRule="auto"/>
        <w:rPr>
          <w:b/>
          <w:sz w:val="28"/>
        </w:rPr>
      </w:pPr>
    </w:p>
    <w:p w:rsidR="005D371E" w:rsidRDefault="005D371E" w:rsidP="00D66651">
      <w:pPr>
        <w:spacing w:after="160" w:line="259" w:lineRule="auto"/>
        <w:rPr>
          <w:b/>
          <w:sz w:val="28"/>
        </w:rPr>
      </w:pPr>
    </w:p>
    <w:p w:rsidR="00691BE9" w:rsidRDefault="00691BE9" w:rsidP="00D66651">
      <w:pPr>
        <w:spacing w:after="160" w:line="259" w:lineRule="auto"/>
        <w:rPr>
          <w:b/>
          <w:sz w:val="28"/>
        </w:rPr>
      </w:pPr>
    </w:p>
    <w:p w:rsidR="004B298F" w:rsidRPr="00560373" w:rsidRDefault="004B298F" w:rsidP="005603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33955757"/>
      <w:r w:rsidRPr="00560373">
        <w:rPr>
          <w:rFonts w:ascii="Times New Roman" w:hAnsi="Times New Roman" w:cs="Times New Roman"/>
          <w:b/>
          <w:color w:val="auto"/>
          <w:sz w:val="28"/>
        </w:rPr>
        <w:lastRenderedPageBreak/>
        <w:t>3. Выводы и рекомендации</w:t>
      </w:r>
      <w:bookmarkEnd w:id="14"/>
    </w:p>
    <w:p w:rsidR="00F801DD" w:rsidRDefault="004B298F" w:rsidP="00F801DD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2"/>
          <w:lang w:eastAsia="en-US"/>
        </w:rPr>
      </w:pPr>
      <w:r w:rsidRPr="004B298F">
        <w:rPr>
          <w:rFonts w:eastAsiaTheme="minorHAnsi"/>
          <w:color w:val="000000" w:themeColor="text1"/>
          <w:szCs w:val="22"/>
          <w:lang w:eastAsia="en-US"/>
        </w:rPr>
        <w:t xml:space="preserve">В данной курсовой работе </w:t>
      </w:r>
      <w:r w:rsidR="00F801DD">
        <w:rPr>
          <w:rFonts w:eastAsiaTheme="minorHAnsi"/>
          <w:color w:val="000000" w:themeColor="text1"/>
          <w:szCs w:val="22"/>
          <w:lang w:eastAsia="en-US"/>
        </w:rPr>
        <w:t>был</w:t>
      </w:r>
      <w:r w:rsidRPr="004B298F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F801DD">
        <w:rPr>
          <w:rFonts w:eastAsiaTheme="minorHAnsi"/>
          <w:color w:val="000000" w:themeColor="text1"/>
          <w:szCs w:val="22"/>
          <w:lang w:eastAsia="en-US"/>
        </w:rPr>
        <w:t>проанализирован</w:t>
      </w:r>
      <w:r w:rsidRPr="004B298F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F801DD">
        <w:rPr>
          <w:rFonts w:eastAsiaTheme="minorHAnsi"/>
          <w:color w:val="000000" w:themeColor="text1"/>
          <w:szCs w:val="22"/>
          <w:lang w:eastAsia="en-US"/>
        </w:rPr>
        <w:t xml:space="preserve">внутренний имидж организации </w:t>
      </w:r>
      <w:r w:rsidR="00347DE9">
        <w:rPr>
          <w:bCs/>
        </w:rPr>
        <w:t>«</w:t>
      </w:r>
      <w:r w:rsidR="00347DE9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 xml:space="preserve">» </w:t>
      </w:r>
      <w:r w:rsidR="00F801DD">
        <w:rPr>
          <w:rFonts w:eastAsiaTheme="minorHAnsi"/>
          <w:color w:val="000000" w:themeColor="text1"/>
          <w:szCs w:val="22"/>
          <w:lang w:eastAsia="en-US"/>
        </w:rPr>
        <w:t>и его составляющие:</w:t>
      </w:r>
      <w:r w:rsidR="00F801DD" w:rsidRPr="00F801DD">
        <w:t xml:space="preserve"> </w:t>
      </w:r>
      <w:r w:rsidR="00F801DD">
        <w:rPr>
          <w:rFonts w:eastAsiaTheme="minorHAnsi"/>
          <w:color w:val="000000" w:themeColor="text1"/>
          <w:szCs w:val="22"/>
          <w:lang w:eastAsia="en-US"/>
        </w:rPr>
        <w:t xml:space="preserve">уровень корпоративной культуры, 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система заработно</w:t>
      </w:r>
      <w:r w:rsidR="00F801DD">
        <w:rPr>
          <w:rFonts w:eastAsiaTheme="minorHAnsi"/>
          <w:color w:val="000000" w:themeColor="text1"/>
          <w:szCs w:val="22"/>
          <w:lang w:eastAsia="en-US"/>
        </w:rPr>
        <w:t xml:space="preserve">й платы и поощрения сотрудников, 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отношение п</w:t>
      </w:r>
      <w:r w:rsidR="00F801DD">
        <w:rPr>
          <w:rFonts w:eastAsiaTheme="minorHAnsi"/>
          <w:color w:val="000000" w:themeColor="text1"/>
          <w:szCs w:val="22"/>
          <w:lang w:eastAsia="en-US"/>
        </w:rPr>
        <w:t>ерсонала к руководству компании, отношение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 xml:space="preserve"> руководства </w:t>
      </w:r>
      <w:r w:rsidR="00F801DD">
        <w:rPr>
          <w:rFonts w:eastAsiaTheme="minorHAnsi"/>
          <w:color w:val="000000" w:themeColor="text1"/>
          <w:szCs w:val="22"/>
          <w:lang w:eastAsia="en-US"/>
        </w:rPr>
        <w:t xml:space="preserve">к персоналу, 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эмоционально</w:t>
      </w:r>
      <w:r w:rsidR="00670DD5">
        <w:rPr>
          <w:rFonts w:eastAsiaTheme="minorHAnsi"/>
          <w:color w:val="000000" w:themeColor="text1"/>
          <w:szCs w:val="22"/>
          <w:lang w:eastAsia="en-US"/>
        </w:rPr>
        <w:t>–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психологическ</w:t>
      </w:r>
      <w:r w:rsidR="00F801DD">
        <w:rPr>
          <w:rFonts w:eastAsiaTheme="minorHAnsi"/>
          <w:color w:val="000000" w:themeColor="text1"/>
          <w:szCs w:val="22"/>
          <w:lang w:eastAsia="en-US"/>
        </w:rPr>
        <w:t xml:space="preserve">ие взаимоотношения в коллективе, 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уровень коммуникативной культуры в компании</w:t>
      </w:r>
      <w:r w:rsidR="00F801DD">
        <w:rPr>
          <w:rFonts w:eastAsiaTheme="minorHAnsi"/>
          <w:color w:val="000000" w:themeColor="text1"/>
          <w:szCs w:val="22"/>
          <w:lang w:eastAsia="en-US"/>
        </w:rPr>
        <w:t>, г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 xml:space="preserve">ордость </w:t>
      </w:r>
      <w:r w:rsidR="00F801DD">
        <w:rPr>
          <w:rFonts w:eastAsiaTheme="minorHAnsi"/>
          <w:color w:val="000000" w:themeColor="text1"/>
          <w:szCs w:val="22"/>
          <w:lang w:eastAsia="en-US"/>
        </w:rPr>
        <w:t>сотрудников за свою организацию, п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рисутс</w:t>
      </w:r>
      <w:r w:rsidR="00773E0C">
        <w:rPr>
          <w:rFonts w:eastAsiaTheme="minorHAnsi"/>
          <w:color w:val="000000" w:themeColor="text1"/>
          <w:szCs w:val="22"/>
          <w:lang w:eastAsia="en-US"/>
        </w:rPr>
        <w:t>твие командного духа</w:t>
      </w:r>
      <w:r w:rsidR="00F801DD">
        <w:rPr>
          <w:rFonts w:eastAsiaTheme="minorHAnsi"/>
          <w:color w:val="000000" w:themeColor="text1"/>
          <w:szCs w:val="22"/>
          <w:lang w:eastAsia="en-US"/>
        </w:rPr>
        <w:t xml:space="preserve">, </w:t>
      </w:r>
      <w:r w:rsidR="00F801DD" w:rsidRPr="00F801DD">
        <w:rPr>
          <w:rFonts w:eastAsiaTheme="minorHAnsi"/>
          <w:color w:val="000000" w:themeColor="text1"/>
          <w:szCs w:val="22"/>
          <w:lang w:eastAsia="en-US"/>
        </w:rPr>
        <w:t>уровень информационн</w:t>
      </w:r>
      <w:r w:rsidR="00F801DD">
        <w:rPr>
          <w:rFonts w:eastAsiaTheme="minorHAnsi"/>
          <w:color w:val="000000" w:themeColor="text1"/>
          <w:szCs w:val="22"/>
          <w:lang w:eastAsia="en-US"/>
        </w:rPr>
        <w:t>ой открытости руководства.</w:t>
      </w:r>
    </w:p>
    <w:p w:rsidR="004B298F" w:rsidRPr="004B298F" w:rsidRDefault="004B298F" w:rsidP="004B298F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2"/>
          <w:lang w:eastAsia="en-US"/>
        </w:rPr>
      </w:pPr>
      <w:r w:rsidRPr="004B298F">
        <w:rPr>
          <w:rFonts w:eastAsiaTheme="minorHAnsi"/>
          <w:color w:val="000000" w:themeColor="text1"/>
          <w:szCs w:val="22"/>
          <w:lang w:eastAsia="en-US"/>
        </w:rPr>
        <w:t>Исходя из результатов исследования можно сделать следующие выводы:</w:t>
      </w:r>
    </w:p>
    <w:p w:rsidR="004B298F" w:rsidRDefault="001A4E01" w:rsidP="004B298F">
      <w:pPr>
        <w:numPr>
          <w:ilvl w:val="0"/>
          <w:numId w:val="28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Руководитель и сотрудники организации </w:t>
      </w:r>
      <w:r w:rsidR="00347DE9">
        <w:rPr>
          <w:bCs/>
        </w:rPr>
        <w:t>«</w:t>
      </w:r>
      <w:r w:rsidR="00B61547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B61547">
        <w:rPr>
          <w:bCs/>
        </w:rPr>
        <w:t xml:space="preserve"> </w:t>
      </w:r>
      <w:r>
        <w:rPr>
          <w:rFonts w:eastAsiaTheme="minorHAnsi"/>
          <w:color w:val="000000" w:themeColor="text1"/>
          <w:szCs w:val="22"/>
          <w:lang w:eastAsia="en-US"/>
        </w:rPr>
        <w:t>имеют доверительные взаимоотношения, в коллективе даже сложились дружеские взаимоотношения и присутствует командный дух.</w:t>
      </w:r>
    </w:p>
    <w:p w:rsidR="001A4E01" w:rsidRPr="004B298F" w:rsidRDefault="001A4E01" w:rsidP="004B298F">
      <w:pPr>
        <w:numPr>
          <w:ilvl w:val="0"/>
          <w:numId w:val="28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Организация </w:t>
      </w:r>
      <w:r w:rsidR="00347DE9">
        <w:rPr>
          <w:bCs/>
        </w:rPr>
        <w:t>«</w:t>
      </w:r>
      <w:r w:rsidR="00B61547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B61547">
        <w:rPr>
          <w:bCs/>
        </w:rPr>
        <w:t xml:space="preserve"> </w:t>
      </w:r>
      <w:r>
        <w:rPr>
          <w:rFonts w:eastAsiaTheme="minorHAnsi"/>
          <w:color w:val="000000" w:themeColor="text1"/>
          <w:szCs w:val="22"/>
          <w:lang w:eastAsia="en-US"/>
        </w:rPr>
        <w:t xml:space="preserve">обладает отлаженной системой </w:t>
      </w:r>
      <w:r>
        <w:t>заработной платы и поощрения сотрудников, однако в ней полностью отсутствует система социальной поддержки.</w:t>
      </w:r>
    </w:p>
    <w:p w:rsidR="004B298F" w:rsidRPr="00541BE5" w:rsidRDefault="001A4E01" w:rsidP="004B298F">
      <w:pPr>
        <w:numPr>
          <w:ilvl w:val="0"/>
          <w:numId w:val="28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Уровень информационной открытости руководства организации</w:t>
      </w:r>
      <w:r w:rsidR="00B61547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="00347DE9">
        <w:rPr>
          <w:bCs/>
        </w:rPr>
        <w:t>«</w:t>
      </w:r>
      <w:r w:rsidR="00B61547"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 w:rsidR="00B61547">
        <w:rPr>
          <w:bCs/>
        </w:rPr>
        <w:t xml:space="preserve"> </w:t>
      </w:r>
      <w:r>
        <w:rPr>
          <w:rFonts w:eastAsiaTheme="minorHAnsi"/>
          <w:color w:val="000000" w:themeColor="text1"/>
          <w:szCs w:val="22"/>
          <w:lang w:eastAsia="en-US"/>
        </w:rPr>
        <w:t xml:space="preserve">слишком низкий для формирования </w:t>
      </w:r>
      <w:r w:rsidR="00541BE5">
        <w:rPr>
          <w:rFonts w:eastAsiaTheme="minorHAnsi"/>
          <w:bCs/>
          <w:color w:val="000000" w:themeColor="text1"/>
          <w:szCs w:val="22"/>
          <w:lang w:eastAsia="en-US"/>
        </w:rPr>
        <w:t>высокого уровня</w:t>
      </w:r>
      <w:r w:rsidR="00541BE5" w:rsidRPr="00541BE5">
        <w:rPr>
          <w:rFonts w:eastAsiaTheme="minorHAnsi"/>
          <w:bCs/>
          <w:color w:val="000000" w:themeColor="text1"/>
          <w:szCs w:val="22"/>
          <w:lang w:eastAsia="en-US"/>
        </w:rPr>
        <w:t xml:space="preserve"> коммуникативной культуры</w:t>
      </w:r>
      <w:r w:rsidR="00541BE5">
        <w:rPr>
          <w:rFonts w:eastAsiaTheme="minorHAnsi"/>
          <w:bCs/>
          <w:color w:val="000000" w:themeColor="text1"/>
          <w:szCs w:val="22"/>
          <w:lang w:eastAsia="en-US"/>
        </w:rPr>
        <w:t xml:space="preserve"> и позитивного внутреннего имиджа.</w:t>
      </w:r>
    </w:p>
    <w:p w:rsidR="00541BE5" w:rsidRPr="004B298F" w:rsidRDefault="00541BE5" w:rsidP="00541BE5">
      <w:pPr>
        <w:tabs>
          <w:tab w:val="left" w:pos="993"/>
        </w:tabs>
        <w:spacing w:after="160" w:line="360" w:lineRule="auto"/>
        <w:ind w:firstLine="709"/>
        <w:contextualSpacing/>
        <w:jc w:val="both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bCs/>
          <w:color w:val="000000" w:themeColor="text1"/>
          <w:szCs w:val="22"/>
          <w:lang w:eastAsia="en-US"/>
        </w:rPr>
        <w:t>Руководству</w:t>
      </w:r>
      <w:r w:rsidRPr="00541BE5">
        <w:rPr>
          <w:rFonts w:eastAsiaTheme="minorEastAsia"/>
          <w:bCs/>
          <w:color w:val="000000" w:themeColor="text1"/>
          <w:kern w:val="24"/>
        </w:rPr>
        <w:t xml:space="preserve"> </w:t>
      </w:r>
      <w:r w:rsidRPr="00F64186">
        <w:rPr>
          <w:rFonts w:eastAsiaTheme="minorEastAsia"/>
          <w:bCs/>
          <w:color w:val="000000" w:themeColor="text1"/>
          <w:kern w:val="24"/>
        </w:rPr>
        <w:t xml:space="preserve">организации </w:t>
      </w:r>
      <w:r w:rsidR="00347DE9">
        <w:rPr>
          <w:bCs/>
        </w:rPr>
        <w:t>«</w:t>
      </w:r>
      <w:r w:rsidRPr="00F64186">
        <w:rPr>
          <w:rFonts w:eastAsiaTheme="minorEastAsia"/>
          <w:bCs/>
          <w:color w:val="000000" w:themeColor="text1"/>
          <w:kern w:val="24"/>
        </w:rPr>
        <w:t>Isolation квесты в реальности</w:t>
      </w:r>
      <w:r w:rsidR="00347DE9">
        <w:rPr>
          <w:bCs/>
        </w:rPr>
        <w:t>»</w:t>
      </w:r>
      <w:r>
        <w:rPr>
          <w:bCs/>
        </w:rPr>
        <w:t xml:space="preserve"> рекомендуется повысить уровень информационной открытости руководства, чаще оповещать сотрудников о внешнем и в</w:t>
      </w:r>
      <w:r w:rsidR="00296357">
        <w:rPr>
          <w:bCs/>
        </w:rPr>
        <w:t>нутренне</w:t>
      </w:r>
      <w:r w:rsidR="00465204">
        <w:rPr>
          <w:bCs/>
        </w:rPr>
        <w:t>м состоянии организации,</w:t>
      </w:r>
      <w:r w:rsidR="00296357">
        <w:rPr>
          <w:bCs/>
        </w:rPr>
        <w:t xml:space="preserve"> ввести систему социальной поддержки сотрудников для повышения уровня коммуникативной культуры.</w:t>
      </w:r>
    </w:p>
    <w:p w:rsidR="004B298F" w:rsidRDefault="004B298F" w:rsidP="004B298F">
      <w:pPr>
        <w:spacing w:line="360" w:lineRule="auto"/>
        <w:jc w:val="center"/>
        <w:rPr>
          <w:b/>
          <w:sz w:val="28"/>
        </w:rPr>
      </w:pPr>
    </w:p>
    <w:p w:rsidR="004B298F" w:rsidRDefault="004B298F" w:rsidP="004B298F">
      <w:pPr>
        <w:spacing w:line="360" w:lineRule="auto"/>
        <w:jc w:val="center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4B298F" w:rsidRDefault="004B298F" w:rsidP="00D66651">
      <w:pPr>
        <w:spacing w:after="160" w:line="259" w:lineRule="auto"/>
        <w:rPr>
          <w:b/>
          <w:sz w:val="28"/>
        </w:rPr>
      </w:pPr>
    </w:p>
    <w:p w:rsidR="00DC13B1" w:rsidRDefault="00DC13B1" w:rsidP="00D66651">
      <w:pPr>
        <w:spacing w:after="160" w:line="259" w:lineRule="auto"/>
        <w:rPr>
          <w:b/>
          <w:sz w:val="28"/>
        </w:rPr>
      </w:pPr>
    </w:p>
    <w:p w:rsidR="00C5044B" w:rsidRPr="00560373" w:rsidRDefault="00C5044B" w:rsidP="005603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33955758"/>
      <w:r w:rsidRPr="00560373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 и литературы</w:t>
      </w:r>
      <w:bookmarkEnd w:id="15"/>
    </w:p>
    <w:p w:rsidR="00854395" w:rsidRDefault="00854395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854395">
        <w:t>Байков, Е. А. Особенности формирования командного духа на предприятиях телеиндустрии / Е. А. Байков, Д. Д. Иванова // Петербургский экономический журнал. — 2020. — №2. — С. 30</w:t>
      </w:r>
      <w:r w:rsidR="00670DD5">
        <w:t>–</w:t>
      </w:r>
      <w:r w:rsidRPr="00854395">
        <w:t>36</w:t>
      </w:r>
      <w:r>
        <w:t>.</w:t>
      </w:r>
    </w:p>
    <w:p w:rsidR="008D5896" w:rsidRDefault="008D5896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proofErr w:type="spellStart"/>
      <w:r w:rsidRPr="008D5896">
        <w:t>Бозаджиев</w:t>
      </w:r>
      <w:proofErr w:type="spellEnd"/>
      <w:r w:rsidRPr="008D5896">
        <w:t>, В.Л. Внутренний имидж организации и методика его исследования / В.Л. </w:t>
      </w:r>
      <w:proofErr w:type="spellStart"/>
      <w:r w:rsidRPr="008D5896">
        <w:t>Бозаджиев</w:t>
      </w:r>
      <w:proofErr w:type="spellEnd"/>
      <w:r w:rsidRPr="008D5896">
        <w:t xml:space="preserve"> // Новый взгляд. Международный научный вестник: сборник научных трудов. Вып. 12. — Новосибирск: Изд</w:t>
      </w:r>
      <w:r w:rsidR="00670DD5">
        <w:t>ательство ЦРНС, 2016. — С. 119–</w:t>
      </w:r>
      <w:r w:rsidRPr="008D5896">
        <w:t>134</w:t>
      </w:r>
      <w:r>
        <w:t>.</w:t>
      </w:r>
    </w:p>
    <w:p w:rsidR="00B07EEB" w:rsidRDefault="00B07EEB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>
        <w:t>Герасимов, О.Н. Имидж организации и его формир</w:t>
      </w:r>
      <w:r w:rsidR="00CA3141">
        <w:t>ование / О.Н. Герасимов, В.Н. </w:t>
      </w:r>
      <w:r>
        <w:t xml:space="preserve">Смирнов // Бюллетень науки и практики. </w:t>
      </w:r>
      <w:r w:rsidR="00A01FF6">
        <w:t xml:space="preserve">— </w:t>
      </w:r>
      <w:r>
        <w:t xml:space="preserve">2020. </w:t>
      </w:r>
      <w:r w:rsidR="00A01FF6">
        <w:t xml:space="preserve">— </w:t>
      </w:r>
      <w:r>
        <w:t xml:space="preserve">№ 6. </w:t>
      </w:r>
      <w:r w:rsidR="00A01FF6">
        <w:t xml:space="preserve">— </w:t>
      </w:r>
      <w:r w:rsidR="00670DD5">
        <w:t>С. 216–</w:t>
      </w:r>
      <w:r>
        <w:t>219.</w:t>
      </w:r>
    </w:p>
    <w:p w:rsidR="00554F7E" w:rsidRDefault="00554F7E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proofErr w:type="spellStart"/>
      <w:r>
        <w:t>Депелян</w:t>
      </w:r>
      <w:proofErr w:type="spellEnd"/>
      <w:r>
        <w:t>, Р. А. Виды имиджа современной организации / Р. А. </w:t>
      </w:r>
      <w:proofErr w:type="spellStart"/>
      <w:r>
        <w:t>Депелян</w:t>
      </w:r>
      <w:proofErr w:type="spellEnd"/>
      <w:r>
        <w:t xml:space="preserve"> // Власть. — 2018. — №7. — С. 149–153. </w:t>
      </w:r>
    </w:p>
    <w:p w:rsidR="00795F28" w:rsidRDefault="00CA3141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proofErr w:type="spellStart"/>
      <w:r>
        <w:t>Депелян</w:t>
      </w:r>
      <w:proofErr w:type="spellEnd"/>
      <w:r>
        <w:t>, Р.</w:t>
      </w:r>
      <w:r w:rsidR="00795F28">
        <w:t>А. Факторы, влияющие на формирование внут</w:t>
      </w:r>
      <w:r>
        <w:t>реннего имиджа организации / Р.</w:t>
      </w:r>
      <w:r w:rsidR="00795F28">
        <w:t xml:space="preserve">А. </w:t>
      </w:r>
      <w:proofErr w:type="spellStart"/>
      <w:r w:rsidR="00795F28">
        <w:t>Депелян</w:t>
      </w:r>
      <w:proofErr w:type="spellEnd"/>
      <w:r w:rsidR="00795F28">
        <w:t xml:space="preserve"> // Государственное управление. Электронный вестник.</w:t>
      </w:r>
      <w:r w:rsidR="00C60EBB">
        <w:t xml:space="preserve"> </w:t>
      </w:r>
      <w:r w:rsidR="00A01FF6">
        <w:t xml:space="preserve">— </w:t>
      </w:r>
      <w:r w:rsidR="00795F28">
        <w:t xml:space="preserve">2017. </w:t>
      </w:r>
      <w:r w:rsidR="00A01FF6">
        <w:t xml:space="preserve">— </w:t>
      </w:r>
      <w:r w:rsidR="00795F28">
        <w:t>№64.</w:t>
      </w:r>
      <w:r w:rsidR="00554F7E">
        <w:t xml:space="preserve"> — С. 64–67.</w:t>
      </w:r>
    </w:p>
    <w:p w:rsidR="00052038" w:rsidRDefault="00052038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052038">
        <w:t>Каменская, Е. А. Сущность и особенности информационной открытости органов власти в современной России / Е. А. Каменская // Общество: политика, экономика, право: сетевое электронное научное издание. — 2011. — № 2</w:t>
      </w:r>
      <w:r w:rsidR="00670DD5">
        <w:t>. — С. 18–</w:t>
      </w:r>
      <w:r w:rsidRPr="00052038">
        <w:t>24</w:t>
      </w:r>
      <w:r>
        <w:t>.</w:t>
      </w:r>
    </w:p>
    <w:p w:rsidR="00795F28" w:rsidRDefault="00CA3141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>
        <w:t>Комарова, С.</w:t>
      </w:r>
      <w:r w:rsidR="00795F28">
        <w:t>Н. Разработка процесса формирования имиджа организ</w:t>
      </w:r>
      <w:r>
        <w:t>ации и методика его оценки / С.Н. Комарова, Т.</w:t>
      </w:r>
      <w:r w:rsidR="00795F28">
        <w:t xml:space="preserve">Н. </w:t>
      </w:r>
      <w:proofErr w:type="spellStart"/>
      <w:r w:rsidR="00795F28">
        <w:t>Прокопец</w:t>
      </w:r>
      <w:proofErr w:type="spellEnd"/>
      <w:r w:rsidR="00795F28">
        <w:t xml:space="preserve"> // Вестник РГЭУ РИНХ.</w:t>
      </w:r>
      <w:r w:rsidR="00C60EBB">
        <w:t xml:space="preserve"> </w:t>
      </w:r>
      <w:r w:rsidR="00A01FF6">
        <w:t xml:space="preserve">— </w:t>
      </w:r>
      <w:r w:rsidR="00795F28">
        <w:t xml:space="preserve">2019. </w:t>
      </w:r>
      <w:r w:rsidR="00A01FF6">
        <w:t xml:space="preserve">— </w:t>
      </w:r>
      <w:r w:rsidR="00795F28">
        <w:t>№1 (65).</w:t>
      </w:r>
    </w:p>
    <w:p w:rsidR="007E3A2D" w:rsidRDefault="007E3A2D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7E3A2D">
        <w:t>Коростылева</w:t>
      </w:r>
      <w:r>
        <w:t>,</w:t>
      </w:r>
      <w:r w:rsidRPr="007E3A2D">
        <w:t xml:space="preserve"> Н.</w:t>
      </w:r>
      <w:r>
        <w:t xml:space="preserve"> </w:t>
      </w:r>
      <w:r w:rsidRPr="007E3A2D">
        <w:t>Н.</w:t>
      </w:r>
      <w:r>
        <w:t xml:space="preserve"> </w:t>
      </w:r>
      <w:r w:rsidRPr="007E3A2D">
        <w:t>Коммуникативная культура в организации: формирование и развитие</w:t>
      </w:r>
      <w:r>
        <w:t xml:space="preserve"> / Н. Н. </w:t>
      </w:r>
      <w:r w:rsidRPr="007E3A2D">
        <w:t>Коростылева</w:t>
      </w:r>
      <w:r>
        <w:t xml:space="preserve"> // </w:t>
      </w:r>
      <w:r w:rsidRPr="007E3A2D">
        <w:t>Коммуникология</w:t>
      </w:r>
      <w:r w:rsidR="00670DD5">
        <w:t>. — 2014. — С. 47–</w:t>
      </w:r>
      <w:r>
        <w:t>53.</w:t>
      </w:r>
    </w:p>
    <w:p w:rsidR="008D5896" w:rsidRDefault="008D5896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proofErr w:type="spellStart"/>
      <w:r w:rsidRPr="008D5896">
        <w:t>Коротицкая</w:t>
      </w:r>
      <w:proofErr w:type="spellEnd"/>
      <w:r w:rsidRPr="008D5896">
        <w:t xml:space="preserve">, М.В. Коммуникативная культура организации / М.В. </w:t>
      </w:r>
      <w:proofErr w:type="spellStart"/>
      <w:r w:rsidRPr="008D5896">
        <w:t>Коротицкая</w:t>
      </w:r>
      <w:proofErr w:type="spellEnd"/>
      <w:r w:rsidRPr="008D5896">
        <w:t xml:space="preserve">, А.Н. </w:t>
      </w:r>
      <w:proofErr w:type="spellStart"/>
      <w:r w:rsidRPr="008D5896">
        <w:t>Муравецкий</w:t>
      </w:r>
      <w:proofErr w:type="spellEnd"/>
      <w:r w:rsidRPr="008D5896">
        <w:t xml:space="preserve"> // Вестник Российского университета дружбы народов. — 2008. — С. 74</w:t>
      </w:r>
      <w:r w:rsidR="00670DD5">
        <w:t>–</w:t>
      </w:r>
      <w:r w:rsidRPr="008D5896">
        <w:t>79</w:t>
      </w:r>
      <w:r>
        <w:t>.</w:t>
      </w:r>
    </w:p>
    <w:p w:rsidR="003742DF" w:rsidRDefault="003742DF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D12231">
        <w:rPr>
          <w:bCs/>
        </w:rPr>
        <w:t>Косых</w:t>
      </w:r>
      <w:r>
        <w:rPr>
          <w:bCs/>
        </w:rPr>
        <w:t>,</w:t>
      </w:r>
      <w:r w:rsidRPr="00D12231">
        <w:rPr>
          <w:bCs/>
        </w:rPr>
        <w:t xml:space="preserve"> В.В</w:t>
      </w:r>
      <w:r>
        <w:rPr>
          <w:bCs/>
        </w:rPr>
        <w:t xml:space="preserve">. </w:t>
      </w:r>
      <w:r w:rsidRPr="00D12231">
        <w:t>Сущность</w:t>
      </w:r>
      <w:r w:rsidRPr="007717F3">
        <w:t>, виды и условия формирования позитивного имиджа организации</w:t>
      </w:r>
      <w:r>
        <w:t xml:space="preserve"> / В.В. Косых //</w:t>
      </w:r>
      <w:r w:rsidRPr="00D12231">
        <w:t xml:space="preserve"> </w:t>
      </w:r>
      <w:hyperlink r:id="rId11" w:tooltip="Содержание выпусков этого журнала" w:history="1">
        <w:r>
          <w:rPr>
            <w:rStyle w:val="ab"/>
            <w:color w:val="auto"/>
            <w:u w:val="none"/>
          </w:rPr>
          <w:t>М</w:t>
        </w:r>
        <w:r w:rsidRPr="00D12231">
          <w:rPr>
            <w:rStyle w:val="ab"/>
            <w:color w:val="auto"/>
            <w:u w:val="none"/>
          </w:rPr>
          <w:t>ировая наука</w:t>
        </w:r>
      </w:hyperlink>
      <w:r w:rsidR="00A01FF6">
        <w:t>. —</w:t>
      </w:r>
      <w:r>
        <w:t xml:space="preserve"> 2020. </w:t>
      </w:r>
      <w:r w:rsidR="00A01FF6">
        <w:t xml:space="preserve">— </w:t>
      </w:r>
      <w:r>
        <w:t xml:space="preserve">№10(43). </w:t>
      </w:r>
      <w:r w:rsidR="00A01FF6">
        <w:t xml:space="preserve">— </w:t>
      </w:r>
      <w:r w:rsidR="00670DD5">
        <w:t>С. 47–</w:t>
      </w:r>
      <w:r>
        <w:t>51.</w:t>
      </w:r>
    </w:p>
    <w:p w:rsidR="00796305" w:rsidRDefault="00796305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796305">
        <w:t>Лебедева</w:t>
      </w:r>
      <w:r>
        <w:t xml:space="preserve">, К.В. </w:t>
      </w:r>
      <w:r>
        <w:rPr>
          <w:bCs/>
        </w:rPr>
        <w:t>Ф</w:t>
      </w:r>
      <w:r w:rsidRPr="00796305">
        <w:rPr>
          <w:bCs/>
        </w:rPr>
        <w:t>ормирование позитивного имиджа компаний</w:t>
      </w:r>
      <w:r>
        <w:rPr>
          <w:bCs/>
        </w:rPr>
        <w:t xml:space="preserve"> / </w:t>
      </w:r>
      <w:r>
        <w:t xml:space="preserve">К.В. </w:t>
      </w:r>
      <w:r w:rsidRPr="00796305">
        <w:t>Лебедева</w:t>
      </w:r>
      <w:r w:rsidR="00F163E5">
        <w:t xml:space="preserve"> // К</w:t>
      </w:r>
      <w:r w:rsidR="00F163E5" w:rsidRPr="00F163E5">
        <w:t>оммуникология: электронный научный журнал</w:t>
      </w:r>
      <w:r w:rsidR="00F163E5">
        <w:t xml:space="preserve">. </w:t>
      </w:r>
      <w:r w:rsidR="00AE6798">
        <w:t xml:space="preserve">— </w:t>
      </w:r>
      <w:r w:rsidR="00F163E5">
        <w:t xml:space="preserve">2019. </w:t>
      </w:r>
      <w:r w:rsidR="00AE6798">
        <w:t xml:space="preserve">— </w:t>
      </w:r>
      <w:r w:rsidR="00F163E5">
        <w:t xml:space="preserve">№3. </w:t>
      </w:r>
      <w:r w:rsidR="00AE6798">
        <w:t xml:space="preserve">— </w:t>
      </w:r>
      <w:r w:rsidR="00F163E5">
        <w:t>С. 15</w:t>
      </w:r>
      <w:r w:rsidR="00670DD5">
        <w:t>–</w:t>
      </w:r>
      <w:r w:rsidR="00F163E5">
        <w:t>23.</w:t>
      </w:r>
    </w:p>
    <w:p w:rsidR="00DA1092" w:rsidRDefault="00DA1092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DA1092">
        <w:t>Мещеряков</w:t>
      </w:r>
      <w:r>
        <w:t>, Б.Г.</w:t>
      </w:r>
      <w:r w:rsidRPr="00DA1092">
        <w:t xml:space="preserve"> Зинченко В.П. Бо</w:t>
      </w:r>
      <w:r>
        <w:t>льшой психологический словарь. — Москва</w:t>
      </w:r>
      <w:r w:rsidRPr="00DA1092">
        <w:t>: АСТ</w:t>
      </w:r>
      <w:r>
        <w:t>, Санкт</w:t>
      </w:r>
      <w:r w:rsidR="00670DD5">
        <w:t>–</w:t>
      </w:r>
      <w:r>
        <w:t xml:space="preserve">Петербург: </w:t>
      </w:r>
      <w:proofErr w:type="spellStart"/>
      <w:r>
        <w:t>Прайм</w:t>
      </w:r>
      <w:proofErr w:type="spellEnd"/>
      <w:r w:rsidR="00670DD5">
        <w:t>–</w:t>
      </w:r>
      <w:proofErr w:type="spellStart"/>
      <w:r>
        <w:t>Еврознак</w:t>
      </w:r>
      <w:proofErr w:type="spellEnd"/>
      <w:r>
        <w:t xml:space="preserve">, 2008. — </w:t>
      </w:r>
      <w:r w:rsidR="00554F7E">
        <w:t>С</w:t>
      </w:r>
      <w:r>
        <w:t>.</w:t>
      </w:r>
      <w:r w:rsidR="00554F7E">
        <w:t xml:space="preserve"> 398.</w:t>
      </w:r>
    </w:p>
    <w:p w:rsidR="00CC182A" w:rsidRDefault="00E9754A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</w:pPr>
      <w:r w:rsidRPr="00CC182A">
        <w:t>Харламова, И. Ю. Формирование и развитие имиджа организации / И. Ю. Харламова // Вопросы экономики и управления</w:t>
      </w:r>
      <w:r w:rsidR="00AE1F94" w:rsidRPr="00CC182A">
        <w:t>. — 2017. — № 1 (8). — С. </w:t>
      </w:r>
      <w:r w:rsidRPr="00CC182A">
        <w:t>57</w:t>
      </w:r>
      <w:r w:rsidR="00670DD5">
        <w:t>–</w:t>
      </w:r>
      <w:r w:rsidRPr="00CC182A">
        <w:t>60</w:t>
      </w:r>
      <w:r w:rsidR="00CC182A">
        <w:t>.</w:t>
      </w:r>
    </w:p>
    <w:p w:rsidR="00CC182A" w:rsidRPr="00CC182A" w:rsidRDefault="008D5896" w:rsidP="000428DE">
      <w:pPr>
        <w:pStyle w:val="a9"/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0"/>
        <w:jc w:val="both"/>
        <w:rPr>
          <w:bCs/>
        </w:rPr>
      </w:pPr>
      <w:r w:rsidRPr="008D5896">
        <w:t>Шейн,</w:t>
      </w:r>
      <w:r>
        <w:t xml:space="preserve"> Э.</w:t>
      </w:r>
      <w:r w:rsidRPr="008D5896">
        <w:t xml:space="preserve">Х. Организационная культура и лидерство / Пер. с англ., под ред. </w:t>
      </w:r>
    </w:p>
    <w:p w:rsidR="008D5896" w:rsidRPr="00B92B6D" w:rsidRDefault="008D5896" w:rsidP="00CC182A">
      <w:pPr>
        <w:pStyle w:val="a9"/>
        <w:tabs>
          <w:tab w:val="left" w:pos="426"/>
          <w:tab w:val="left" w:pos="993"/>
          <w:tab w:val="left" w:pos="1134"/>
        </w:tabs>
        <w:spacing w:line="360" w:lineRule="auto"/>
        <w:ind w:left="0"/>
        <w:jc w:val="both"/>
        <w:rPr>
          <w:bCs/>
        </w:rPr>
      </w:pPr>
      <w:r w:rsidRPr="008D5896">
        <w:t xml:space="preserve">В. А. </w:t>
      </w:r>
      <w:proofErr w:type="spellStart"/>
      <w:r w:rsidRPr="008D5896">
        <w:t>Спивака</w:t>
      </w:r>
      <w:proofErr w:type="spellEnd"/>
      <w:r w:rsidRPr="008D5896">
        <w:t>. — Санкт</w:t>
      </w:r>
      <w:r w:rsidR="00670DD5">
        <w:t>–</w:t>
      </w:r>
      <w:r w:rsidR="00C936F5">
        <w:t>Петербург: Питер, 2008. — С</w:t>
      </w:r>
      <w:r w:rsidRPr="008D5896">
        <w:t>.</w:t>
      </w:r>
      <w:r w:rsidR="00C936F5">
        <w:t xml:space="preserve"> 35–39.</w:t>
      </w:r>
    </w:p>
    <w:sectPr w:rsidR="008D5896" w:rsidRPr="00B92B6D" w:rsidSect="00677AF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36" w:rsidRDefault="005E1536" w:rsidP="00677AF8">
      <w:r>
        <w:separator/>
      </w:r>
    </w:p>
  </w:endnote>
  <w:endnote w:type="continuationSeparator" w:id="0">
    <w:p w:rsidR="005E1536" w:rsidRDefault="005E1536" w:rsidP="006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740128"/>
      <w:docPartObj>
        <w:docPartGallery w:val="Page Numbers (Bottom of Page)"/>
        <w:docPartUnique/>
      </w:docPartObj>
    </w:sdtPr>
    <w:sdtEndPr/>
    <w:sdtContent>
      <w:p w:rsidR="001F131C" w:rsidRDefault="001F13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63">
          <w:rPr>
            <w:noProof/>
          </w:rPr>
          <w:t>5</w:t>
        </w:r>
        <w:r>
          <w:fldChar w:fldCharType="end"/>
        </w:r>
      </w:p>
    </w:sdtContent>
  </w:sdt>
  <w:p w:rsidR="001F131C" w:rsidRDefault="001F13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36" w:rsidRDefault="005E1536" w:rsidP="00677AF8">
      <w:r>
        <w:separator/>
      </w:r>
    </w:p>
  </w:footnote>
  <w:footnote w:type="continuationSeparator" w:id="0">
    <w:p w:rsidR="005E1536" w:rsidRDefault="005E1536" w:rsidP="0067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268"/>
    <w:multiLevelType w:val="hybridMultilevel"/>
    <w:tmpl w:val="507062EA"/>
    <w:lvl w:ilvl="0" w:tplc="32EE5A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0D"/>
    <w:multiLevelType w:val="hybridMultilevel"/>
    <w:tmpl w:val="D24AF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EA1BF6"/>
    <w:multiLevelType w:val="hybridMultilevel"/>
    <w:tmpl w:val="333E5DDA"/>
    <w:lvl w:ilvl="0" w:tplc="0A025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76FB1"/>
    <w:multiLevelType w:val="hybridMultilevel"/>
    <w:tmpl w:val="73B419FA"/>
    <w:lvl w:ilvl="0" w:tplc="DA6CECE2">
      <w:start w:val="6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57C"/>
    <w:multiLevelType w:val="hybridMultilevel"/>
    <w:tmpl w:val="73B419FA"/>
    <w:lvl w:ilvl="0" w:tplc="DA6CECE2">
      <w:start w:val="6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7CA4"/>
    <w:multiLevelType w:val="hybridMultilevel"/>
    <w:tmpl w:val="D708DA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D6C4C14"/>
    <w:multiLevelType w:val="hybridMultilevel"/>
    <w:tmpl w:val="B23AC9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F425240">
      <w:start w:val="3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A53CB"/>
    <w:multiLevelType w:val="hybridMultilevel"/>
    <w:tmpl w:val="01FEBE86"/>
    <w:lvl w:ilvl="0" w:tplc="32EE5A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480B"/>
    <w:multiLevelType w:val="hybridMultilevel"/>
    <w:tmpl w:val="4DB4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B37"/>
    <w:multiLevelType w:val="hybridMultilevel"/>
    <w:tmpl w:val="BED6B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83D18"/>
    <w:multiLevelType w:val="hybridMultilevel"/>
    <w:tmpl w:val="E42C0AAE"/>
    <w:lvl w:ilvl="0" w:tplc="FA7C25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456D"/>
    <w:multiLevelType w:val="hybridMultilevel"/>
    <w:tmpl w:val="6E702B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CA17DEC"/>
    <w:multiLevelType w:val="hybridMultilevel"/>
    <w:tmpl w:val="4F7C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47807"/>
    <w:multiLevelType w:val="hybridMultilevel"/>
    <w:tmpl w:val="F8602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B030C"/>
    <w:multiLevelType w:val="hybridMultilevel"/>
    <w:tmpl w:val="439AE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AF178A"/>
    <w:multiLevelType w:val="hybridMultilevel"/>
    <w:tmpl w:val="D21028C2"/>
    <w:lvl w:ilvl="0" w:tplc="0A025B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231C81"/>
    <w:multiLevelType w:val="hybridMultilevel"/>
    <w:tmpl w:val="33BE51FE"/>
    <w:lvl w:ilvl="0" w:tplc="E6B44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82F480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AF1"/>
    <w:multiLevelType w:val="hybridMultilevel"/>
    <w:tmpl w:val="E7C4F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328AA"/>
    <w:multiLevelType w:val="hybridMultilevel"/>
    <w:tmpl w:val="70E0B074"/>
    <w:lvl w:ilvl="0" w:tplc="56A45BB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A6C18"/>
    <w:multiLevelType w:val="hybridMultilevel"/>
    <w:tmpl w:val="276A9B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F425240">
      <w:start w:val="3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D06A9"/>
    <w:multiLevelType w:val="hybridMultilevel"/>
    <w:tmpl w:val="331E6A62"/>
    <w:lvl w:ilvl="0" w:tplc="3B3E414C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1CD3A46"/>
    <w:multiLevelType w:val="hybridMultilevel"/>
    <w:tmpl w:val="A7B0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01D4F"/>
    <w:multiLevelType w:val="hybridMultilevel"/>
    <w:tmpl w:val="3C54E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E43A4"/>
    <w:multiLevelType w:val="hybridMultilevel"/>
    <w:tmpl w:val="6E4CF4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4A107E3"/>
    <w:multiLevelType w:val="hybridMultilevel"/>
    <w:tmpl w:val="F35247AC"/>
    <w:lvl w:ilvl="0" w:tplc="0A025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425240">
      <w:start w:val="3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4323B3"/>
    <w:multiLevelType w:val="hybridMultilevel"/>
    <w:tmpl w:val="5812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5D101C"/>
    <w:multiLevelType w:val="hybridMultilevel"/>
    <w:tmpl w:val="764CC2B2"/>
    <w:lvl w:ilvl="0" w:tplc="F17A624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5187"/>
    <w:multiLevelType w:val="hybridMultilevel"/>
    <w:tmpl w:val="E88005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D045FFF"/>
    <w:multiLevelType w:val="hybridMultilevel"/>
    <w:tmpl w:val="EFF63D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FAB12A3"/>
    <w:multiLevelType w:val="hybridMultilevel"/>
    <w:tmpl w:val="94C49408"/>
    <w:lvl w:ilvl="0" w:tplc="40B009AE">
      <w:start w:val="1"/>
      <w:numFmt w:val="bullet"/>
      <w:lvlText w:val="—"/>
      <w:lvlJc w:val="left"/>
      <w:pPr>
        <w:ind w:left="1429" w:hanging="360"/>
      </w:pPr>
      <w:rPr>
        <w:rFonts w:ascii="Sitka Small" w:hAnsi="Sitka Smal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2"/>
  </w:num>
  <w:num w:numId="5">
    <w:abstractNumId w:val="25"/>
  </w:num>
  <w:num w:numId="6">
    <w:abstractNumId w:val="9"/>
  </w:num>
  <w:num w:numId="7">
    <w:abstractNumId w:val="29"/>
  </w:num>
  <w:num w:numId="8">
    <w:abstractNumId w:val="2"/>
  </w:num>
  <w:num w:numId="9">
    <w:abstractNumId w:val="15"/>
  </w:num>
  <w:num w:numId="10">
    <w:abstractNumId w:val="24"/>
  </w:num>
  <w:num w:numId="11">
    <w:abstractNumId w:val="12"/>
  </w:num>
  <w:num w:numId="12">
    <w:abstractNumId w:val="17"/>
  </w:num>
  <w:num w:numId="13">
    <w:abstractNumId w:val="21"/>
  </w:num>
  <w:num w:numId="14">
    <w:abstractNumId w:val="3"/>
  </w:num>
  <w:num w:numId="15">
    <w:abstractNumId w:val="23"/>
  </w:num>
  <w:num w:numId="16">
    <w:abstractNumId w:val="27"/>
  </w:num>
  <w:num w:numId="17">
    <w:abstractNumId w:val="11"/>
  </w:num>
  <w:num w:numId="18">
    <w:abstractNumId w:val="13"/>
  </w:num>
  <w:num w:numId="19">
    <w:abstractNumId w:val="14"/>
  </w:num>
  <w:num w:numId="20">
    <w:abstractNumId w:val="5"/>
  </w:num>
  <w:num w:numId="21">
    <w:abstractNumId w:val="28"/>
  </w:num>
  <w:num w:numId="22">
    <w:abstractNumId w:val="6"/>
  </w:num>
  <w:num w:numId="23">
    <w:abstractNumId w:val="19"/>
  </w:num>
  <w:num w:numId="24">
    <w:abstractNumId w:val="26"/>
  </w:num>
  <w:num w:numId="25">
    <w:abstractNumId w:val="8"/>
  </w:num>
  <w:num w:numId="26">
    <w:abstractNumId w:val="1"/>
  </w:num>
  <w:num w:numId="27">
    <w:abstractNumId w:val="18"/>
  </w:num>
  <w:num w:numId="28">
    <w:abstractNumId w:val="20"/>
  </w:num>
  <w:num w:numId="29">
    <w:abstractNumId w:val="16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20"/>
    <w:rsid w:val="0000188B"/>
    <w:rsid w:val="00002538"/>
    <w:rsid w:val="00007634"/>
    <w:rsid w:val="000078E9"/>
    <w:rsid w:val="00012D2C"/>
    <w:rsid w:val="0001601B"/>
    <w:rsid w:val="00022940"/>
    <w:rsid w:val="00022D87"/>
    <w:rsid w:val="000241AA"/>
    <w:rsid w:val="00026C0E"/>
    <w:rsid w:val="00027C56"/>
    <w:rsid w:val="00031CB8"/>
    <w:rsid w:val="00034475"/>
    <w:rsid w:val="000415C6"/>
    <w:rsid w:val="000428DE"/>
    <w:rsid w:val="00043DCF"/>
    <w:rsid w:val="000458AA"/>
    <w:rsid w:val="00046932"/>
    <w:rsid w:val="000518F5"/>
    <w:rsid w:val="00052038"/>
    <w:rsid w:val="00052E70"/>
    <w:rsid w:val="00053F3C"/>
    <w:rsid w:val="00054DC5"/>
    <w:rsid w:val="0005737F"/>
    <w:rsid w:val="00057ED0"/>
    <w:rsid w:val="00063D43"/>
    <w:rsid w:val="00064944"/>
    <w:rsid w:val="00066613"/>
    <w:rsid w:val="00067423"/>
    <w:rsid w:val="000706E1"/>
    <w:rsid w:val="00080BCF"/>
    <w:rsid w:val="0008597B"/>
    <w:rsid w:val="00090417"/>
    <w:rsid w:val="000920B0"/>
    <w:rsid w:val="0009528E"/>
    <w:rsid w:val="000A1F7C"/>
    <w:rsid w:val="000B139D"/>
    <w:rsid w:val="000B62B7"/>
    <w:rsid w:val="000B7329"/>
    <w:rsid w:val="000C57BD"/>
    <w:rsid w:val="000D2E33"/>
    <w:rsid w:val="000D537C"/>
    <w:rsid w:val="000D7D65"/>
    <w:rsid w:val="000E3D35"/>
    <w:rsid w:val="000E43DD"/>
    <w:rsid w:val="000E4CEF"/>
    <w:rsid w:val="000F3070"/>
    <w:rsid w:val="000F6815"/>
    <w:rsid w:val="00107365"/>
    <w:rsid w:val="001111D3"/>
    <w:rsid w:val="00114930"/>
    <w:rsid w:val="001155E1"/>
    <w:rsid w:val="00123024"/>
    <w:rsid w:val="00123FB6"/>
    <w:rsid w:val="00125586"/>
    <w:rsid w:val="00126117"/>
    <w:rsid w:val="001266DA"/>
    <w:rsid w:val="0012791E"/>
    <w:rsid w:val="00135B6F"/>
    <w:rsid w:val="00144C5E"/>
    <w:rsid w:val="00157C75"/>
    <w:rsid w:val="001642D9"/>
    <w:rsid w:val="001657B3"/>
    <w:rsid w:val="00165BCE"/>
    <w:rsid w:val="001715BD"/>
    <w:rsid w:val="00171B73"/>
    <w:rsid w:val="0017365D"/>
    <w:rsid w:val="001823D7"/>
    <w:rsid w:val="00187B92"/>
    <w:rsid w:val="001907AB"/>
    <w:rsid w:val="00195ADE"/>
    <w:rsid w:val="001A0861"/>
    <w:rsid w:val="001A4E01"/>
    <w:rsid w:val="001B0CAF"/>
    <w:rsid w:val="001B57C9"/>
    <w:rsid w:val="001B7CEB"/>
    <w:rsid w:val="001C4CFB"/>
    <w:rsid w:val="001C627C"/>
    <w:rsid w:val="001D4BFA"/>
    <w:rsid w:val="001E094E"/>
    <w:rsid w:val="001E1E64"/>
    <w:rsid w:val="001F131C"/>
    <w:rsid w:val="001F660C"/>
    <w:rsid w:val="002021CE"/>
    <w:rsid w:val="002045EF"/>
    <w:rsid w:val="0022002F"/>
    <w:rsid w:val="00227878"/>
    <w:rsid w:val="002375A2"/>
    <w:rsid w:val="002459AF"/>
    <w:rsid w:val="00260AC6"/>
    <w:rsid w:val="0026242D"/>
    <w:rsid w:val="002637BF"/>
    <w:rsid w:val="002639F6"/>
    <w:rsid w:val="0026651B"/>
    <w:rsid w:val="00276C34"/>
    <w:rsid w:val="002858C5"/>
    <w:rsid w:val="00296357"/>
    <w:rsid w:val="002A2477"/>
    <w:rsid w:val="002B7F3B"/>
    <w:rsid w:val="002C14FD"/>
    <w:rsid w:val="002C40BB"/>
    <w:rsid w:val="002C6D6F"/>
    <w:rsid w:val="002D0C92"/>
    <w:rsid w:val="002D7CA3"/>
    <w:rsid w:val="002E340A"/>
    <w:rsid w:val="002F306B"/>
    <w:rsid w:val="003003C2"/>
    <w:rsid w:val="003012FE"/>
    <w:rsid w:val="003040C8"/>
    <w:rsid w:val="0030508D"/>
    <w:rsid w:val="00307738"/>
    <w:rsid w:val="0031126F"/>
    <w:rsid w:val="00321473"/>
    <w:rsid w:val="0033121B"/>
    <w:rsid w:val="00336AB1"/>
    <w:rsid w:val="00340C19"/>
    <w:rsid w:val="00342F79"/>
    <w:rsid w:val="003435C3"/>
    <w:rsid w:val="00347DE9"/>
    <w:rsid w:val="003563C8"/>
    <w:rsid w:val="00364D13"/>
    <w:rsid w:val="00366C84"/>
    <w:rsid w:val="00371FE5"/>
    <w:rsid w:val="00372EDC"/>
    <w:rsid w:val="003738B6"/>
    <w:rsid w:val="003742DF"/>
    <w:rsid w:val="00382923"/>
    <w:rsid w:val="00383B4B"/>
    <w:rsid w:val="00384BE1"/>
    <w:rsid w:val="0039263D"/>
    <w:rsid w:val="003B1E1A"/>
    <w:rsid w:val="003B79AA"/>
    <w:rsid w:val="003C4A4F"/>
    <w:rsid w:val="003C7448"/>
    <w:rsid w:val="003E4A8B"/>
    <w:rsid w:val="00401D60"/>
    <w:rsid w:val="004102DD"/>
    <w:rsid w:val="00410DA3"/>
    <w:rsid w:val="00417431"/>
    <w:rsid w:val="0042063E"/>
    <w:rsid w:val="00421FE8"/>
    <w:rsid w:val="00422497"/>
    <w:rsid w:val="004318FF"/>
    <w:rsid w:val="004358AC"/>
    <w:rsid w:val="00436485"/>
    <w:rsid w:val="004427B2"/>
    <w:rsid w:val="00445BD0"/>
    <w:rsid w:val="0044630F"/>
    <w:rsid w:val="00446AF4"/>
    <w:rsid w:val="00450672"/>
    <w:rsid w:val="0045143F"/>
    <w:rsid w:val="00456513"/>
    <w:rsid w:val="00456EB8"/>
    <w:rsid w:val="004616D6"/>
    <w:rsid w:val="00465204"/>
    <w:rsid w:val="004659A2"/>
    <w:rsid w:val="0046766C"/>
    <w:rsid w:val="00474DAF"/>
    <w:rsid w:val="00476F84"/>
    <w:rsid w:val="00486027"/>
    <w:rsid w:val="004913FB"/>
    <w:rsid w:val="00494B5A"/>
    <w:rsid w:val="00495892"/>
    <w:rsid w:val="004B298F"/>
    <w:rsid w:val="004B415D"/>
    <w:rsid w:val="004B545B"/>
    <w:rsid w:val="004C669D"/>
    <w:rsid w:val="004C75FD"/>
    <w:rsid w:val="004D1890"/>
    <w:rsid w:val="004D6430"/>
    <w:rsid w:val="004E2644"/>
    <w:rsid w:val="004E312D"/>
    <w:rsid w:val="004E5717"/>
    <w:rsid w:val="004E7574"/>
    <w:rsid w:val="004E781A"/>
    <w:rsid w:val="004F2BFD"/>
    <w:rsid w:val="00505E69"/>
    <w:rsid w:val="005069D2"/>
    <w:rsid w:val="0051436E"/>
    <w:rsid w:val="0051436F"/>
    <w:rsid w:val="00515E26"/>
    <w:rsid w:val="00516A25"/>
    <w:rsid w:val="00517553"/>
    <w:rsid w:val="005200E0"/>
    <w:rsid w:val="005234B2"/>
    <w:rsid w:val="00523F1D"/>
    <w:rsid w:val="00523FFA"/>
    <w:rsid w:val="0053249D"/>
    <w:rsid w:val="00541BE5"/>
    <w:rsid w:val="00552445"/>
    <w:rsid w:val="00554919"/>
    <w:rsid w:val="00554F7E"/>
    <w:rsid w:val="005561D3"/>
    <w:rsid w:val="005576D1"/>
    <w:rsid w:val="00557CED"/>
    <w:rsid w:val="005601FB"/>
    <w:rsid w:val="00560373"/>
    <w:rsid w:val="005673E6"/>
    <w:rsid w:val="00573FA0"/>
    <w:rsid w:val="00574762"/>
    <w:rsid w:val="00574957"/>
    <w:rsid w:val="00575BE6"/>
    <w:rsid w:val="00581C02"/>
    <w:rsid w:val="0058206D"/>
    <w:rsid w:val="005912E0"/>
    <w:rsid w:val="005A62C2"/>
    <w:rsid w:val="005B4632"/>
    <w:rsid w:val="005B6EEE"/>
    <w:rsid w:val="005C1185"/>
    <w:rsid w:val="005C5731"/>
    <w:rsid w:val="005C5DB9"/>
    <w:rsid w:val="005C75E7"/>
    <w:rsid w:val="005C7D48"/>
    <w:rsid w:val="005D05F3"/>
    <w:rsid w:val="005D371E"/>
    <w:rsid w:val="005E1536"/>
    <w:rsid w:val="005E23EC"/>
    <w:rsid w:val="005E4011"/>
    <w:rsid w:val="005E4227"/>
    <w:rsid w:val="005E4646"/>
    <w:rsid w:val="005E7D9C"/>
    <w:rsid w:val="005F0834"/>
    <w:rsid w:val="005F088B"/>
    <w:rsid w:val="005F1F14"/>
    <w:rsid w:val="005F49EB"/>
    <w:rsid w:val="00601D4B"/>
    <w:rsid w:val="00603A37"/>
    <w:rsid w:val="0060595D"/>
    <w:rsid w:val="006103C0"/>
    <w:rsid w:val="00611086"/>
    <w:rsid w:val="00611C4D"/>
    <w:rsid w:val="006146FB"/>
    <w:rsid w:val="00614D63"/>
    <w:rsid w:val="006207D7"/>
    <w:rsid w:val="00622E60"/>
    <w:rsid w:val="00623610"/>
    <w:rsid w:val="00630DAE"/>
    <w:rsid w:val="00633396"/>
    <w:rsid w:val="00633F15"/>
    <w:rsid w:val="00634497"/>
    <w:rsid w:val="006418ED"/>
    <w:rsid w:val="00653C83"/>
    <w:rsid w:val="00661072"/>
    <w:rsid w:val="006636C5"/>
    <w:rsid w:val="006703C9"/>
    <w:rsid w:val="00670DD5"/>
    <w:rsid w:val="006714DD"/>
    <w:rsid w:val="006730B0"/>
    <w:rsid w:val="00673910"/>
    <w:rsid w:val="00677AF8"/>
    <w:rsid w:val="00683152"/>
    <w:rsid w:val="00683D0F"/>
    <w:rsid w:val="006866AB"/>
    <w:rsid w:val="0068716C"/>
    <w:rsid w:val="00687CF2"/>
    <w:rsid w:val="00691AD3"/>
    <w:rsid w:val="00691BE9"/>
    <w:rsid w:val="00697734"/>
    <w:rsid w:val="006B12F4"/>
    <w:rsid w:val="006B546F"/>
    <w:rsid w:val="006B5BFE"/>
    <w:rsid w:val="006C694A"/>
    <w:rsid w:val="006C7A1F"/>
    <w:rsid w:val="006D4767"/>
    <w:rsid w:val="006E07D7"/>
    <w:rsid w:val="006E6A53"/>
    <w:rsid w:val="007009AB"/>
    <w:rsid w:val="00703CF9"/>
    <w:rsid w:val="007040AC"/>
    <w:rsid w:val="00704A5C"/>
    <w:rsid w:val="00704B15"/>
    <w:rsid w:val="00705711"/>
    <w:rsid w:val="0071140A"/>
    <w:rsid w:val="0071388B"/>
    <w:rsid w:val="0071429D"/>
    <w:rsid w:val="007200D8"/>
    <w:rsid w:val="007235D6"/>
    <w:rsid w:val="0072431D"/>
    <w:rsid w:val="00730018"/>
    <w:rsid w:val="00731E78"/>
    <w:rsid w:val="00732377"/>
    <w:rsid w:val="00732758"/>
    <w:rsid w:val="00743624"/>
    <w:rsid w:val="00744141"/>
    <w:rsid w:val="00744B15"/>
    <w:rsid w:val="007453FC"/>
    <w:rsid w:val="00750440"/>
    <w:rsid w:val="00751B9D"/>
    <w:rsid w:val="00751CA0"/>
    <w:rsid w:val="00751F87"/>
    <w:rsid w:val="00753DD6"/>
    <w:rsid w:val="007717F3"/>
    <w:rsid w:val="00773E0C"/>
    <w:rsid w:val="0077619B"/>
    <w:rsid w:val="00783FFB"/>
    <w:rsid w:val="00786999"/>
    <w:rsid w:val="00795F28"/>
    <w:rsid w:val="00796305"/>
    <w:rsid w:val="00797DDC"/>
    <w:rsid w:val="007A0644"/>
    <w:rsid w:val="007A266D"/>
    <w:rsid w:val="007A44FA"/>
    <w:rsid w:val="007A4654"/>
    <w:rsid w:val="007A5BF8"/>
    <w:rsid w:val="007A77EC"/>
    <w:rsid w:val="007B154E"/>
    <w:rsid w:val="007B4B33"/>
    <w:rsid w:val="007B6035"/>
    <w:rsid w:val="007C4F91"/>
    <w:rsid w:val="007C52B1"/>
    <w:rsid w:val="007D0327"/>
    <w:rsid w:val="007D1196"/>
    <w:rsid w:val="007D5C44"/>
    <w:rsid w:val="007E1869"/>
    <w:rsid w:val="007E21CA"/>
    <w:rsid w:val="007E3A2D"/>
    <w:rsid w:val="007F0AD5"/>
    <w:rsid w:val="007F0CBF"/>
    <w:rsid w:val="007F45C5"/>
    <w:rsid w:val="007F792F"/>
    <w:rsid w:val="00800D15"/>
    <w:rsid w:val="008202A2"/>
    <w:rsid w:val="008216FF"/>
    <w:rsid w:val="008254E0"/>
    <w:rsid w:val="00832069"/>
    <w:rsid w:val="008435CB"/>
    <w:rsid w:val="00844B1B"/>
    <w:rsid w:val="00845389"/>
    <w:rsid w:val="0085025D"/>
    <w:rsid w:val="00852C07"/>
    <w:rsid w:val="00854209"/>
    <w:rsid w:val="00854395"/>
    <w:rsid w:val="008565E1"/>
    <w:rsid w:val="0086421C"/>
    <w:rsid w:val="008660AF"/>
    <w:rsid w:val="00870415"/>
    <w:rsid w:val="0087494F"/>
    <w:rsid w:val="008749AB"/>
    <w:rsid w:val="00875115"/>
    <w:rsid w:val="00877AB7"/>
    <w:rsid w:val="0088046E"/>
    <w:rsid w:val="00883817"/>
    <w:rsid w:val="008841DA"/>
    <w:rsid w:val="00891A6C"/>
    <w:rsid w:val="008A0FCE"/>
    <w:rsid w:val="008A27EA"/>
    <w:rsid w:val="008A3FC1"/>
    <w:rsid w:val="008A6081"/>
    <w:rsid w:val="008A6415"/>
    <w:rsid w:val="008B6982"/>
    <w:rsid w:val="008C461D"/>
    <w:rsid w:val="008D2E82"/>
    <w:rsid w:val="008D5896"/>
    <w:rsid w:val="008D6240"/>
    <w:rsid w:val="008E18E2"/>
    <w:rsid w:val="008E35A5"/>
    <w:rsid w:val="008E5B8B"/>
    <w:rsid w:val="008F55DE"/>
    <w:rsid w:val="009064F5"/>
    <w:rsid w:val="009101D7"/>
    <w:rsid w:val="00917589"/>
    <w:rsid w:val="009206CC"/>
    <w:rsid w:val="0093319F"/>
    <w:rsid w:val="0094119C"/>
    <w:rsid w:val="00942895"/>
    <w:rsid w:val="00943B2B"/>
    <w:rsid w:val="009454FD"/>
    <w:rsid w:val="00947CFB"/>
    <w:rsid w:val="00947F62"/>
    <w:rsid w:val="00954C4B"/>
    <w:rsid w:val="00957E9F"/>
    <w:rsid w:val="00965212"/>
    <w:rsid w:val="009659C8"/>
    <w:rsid w:val="00967721"/>
    <w:rsid w:val="00971B78"/>
    <w:rsid w:val="00982E60"/>
    <w:rsid w:val="00986EBC"/>
    <w:rsid w:val="009927B6"/>
    <w:rsid w:val="00992EBB"/>
    <w:rsid w:val="00996C2B"/>
    <w:rsid w:val="009979E6"/>
    <w:rsid w:val="009A16A2"/>
    <w:rsid w:val="009A4219"/>
    <w:rsid w:val="009B18BE"/>
    <w:rsid w:val="009C58DB"/>
    <w:rsid w:val="009C7508"/>
    <w:rsid w:val="009E0A5E"/>
    <w:rsid w:val="00A01FF6"/>
    <w:rsid w:val="00A026CE"/>
    <w:rsid w:val="00A02C23"/>
    <w:rsid w:val="00A07999"/>
    <w:rsid w:val="00A07FA4"/>
    <w:rsid w:val="00A111D4"/>
    <w:rsid w:val="00A15E96"/>
    <w:rsid w:val="00A1629F"/>
    <w:rsid w:val="00A21444"/>
    <w:rsid w:val="00A332C2"/>
    <w:rsid w:val="00A34F90"/>
    <w:rsid w:val="00A40208"/>
    <w:rsid w:val="00A40C5B"/>
    <w:rsid w:val="00A42FCC"/>
    <w:rsid w:val="00A47816"/>
    <w:rsid w:val="00A51178"/>
    <w:rsid w:val="00A548BB"/>
    <w:rsid w:val="00A57BC2"/>
    <w:rsid w:val="00A64F67"/>
    <w:rsid w:val="00A652F2"/>
    <w:rsid w:val="00A70D56"/>
    <w:rsid w:val="00A731FF"/>
    <w:rsid w:val="00A85BD9"/>
    <w:rsid w:val="00A87924"/>
    <w:rsid w:val="00A932A8"/>
    <w:rsid w:val="00A97E72"/>
    <w:rsid w:val="00AA0001"/>
    <w:rsid w:val="00AA23E3"/>
    <w:rsid w:val="00AA3EBC"/>
    <w:rsid w:val="00AA7BF0"/>
    <w:rsid w:val="00AC1AAF"/>
    <w:rsid w:val="00AC3E4C"/>
    <w:rsid w:val="00AD1B57"/>
    <w:rsid w:val="00AD2A04"/>
    <w:rsid w:val="00AD4C59"/>
    <w:rsid w:val="00AE1F94"/>
    <w:rsid w:val="00AE51DC"/>
    <w:rsid w:val="00AE6798"/>
    <w:rsid w:val="00AF2F64"/>
    <w:rsid w:val="00AF5141"/>
    <w:rsid w:val="00AF6F5F"/>
    <w:rsid w:val="00B0163C"/>
    <w:rsid w:val="00B0227B"/>
    <w:rsid w:val="00B032DC"/>
    <w:rsid w:val="00B03643"/>
    <w:rsid w:val="00B03BB3"/>
    <w:rsid w:val="00B06A24"/>
    <w:rsid w:val="00B07C81"/>
    <w:rsid w:val="00B07EEB"/>
    <w:rsid w:val="00B11BEB"/>
    <w:rsid w:val="00B12BBA"/>
    <w:rsid w:val="00B14044"/>
    <w:rsid w:val="00B15C5E"/>
    <w:rsid w:val="00B2199A"/>
    <w:rsid w:val="00B26557"/>
    <w:rsid w:val="00B41777"/>
    <w:rsid w:val="00B45219"/>
    <w:rsid w:val="00B45227"/>
    <w:rsid w:val="00B609A2"/>
    <w:rsid w:val="00B61547"/>
    <w:rsid w:val="00B616DF"/>
    <w:rsid w:val="00B63182"/>
    <w:rsid w:val="00B71FDA"/>
    <w:rsid w:val="00B81337"/>
    <w:rsid w:val="00B82C52"/>
    <w:rsid w:val="00B86313"/>
    <w:rsid w:val="00B87968"/>
    <w:rsid w:val="00B917AF"/>
    <w:rsid w:val="00B92B6D"/>
    <w:rsid w:val="00B96178"/>
    <w:rsid w:val="00BA433E"/>
    <w:rsid w:val="00BA4AB6"/>
    <w:rsid w:val="00BA7067"/>
    <w:rsid w:val="00BA72D3"/>
    <w:rsid w:val="00BB4D98"/>
    <w:rsid w:val="00BB5E2E"/>
    <w:rsid w:val="00BB6E31"/>
    <w:rsid w:val="00BC2643"/>
    <w:rsid w:val="00BC32A4"/>
    <w:rsid w:val="00BC4180"/>
    <w:rsid w:val="00BC79C9"/>
    <w:rsid w:val="00BD3E73"/>
    <w:rsid w:val="00BD4410"/>
    <w:rsid w:val="00BD654F"/>
    <w:rsid w:val="00BE4FB4"/>
    <w:rsid w:val="00BE6A72"/>
    <w:rsid w:val="00BF04B2"/>
    <w:rsid w:val="00BF2DED"/>
    <w:rsid w:val="00BF50C3"/>
    <w:rsid w:val="00BF6290"/>
    <w:rsid w:val="00C11D85"/>
    <w:rsid w:val="00C21595"/>
    <w:rsid w:val="00C4154A"/>
    <w:rsid w:val="00C44646"/>
    <w:rsid w:val="00C44FFD"/>
    <w:rsid w:val="00C5044B"/>
    <w:rsid w:val="00C60EBB"/>
    <w:rsid w:val="00C64E0D"/>
    <w:rsid w:val="00C710C9"/>
    <w:rsid w:val="00C73FE2"/>
    <w:rsid w:val="00C76963"/>
    <w:rsid w:val="00C81E4E"/>
    <w:rsid w:val="00C84FB5"/>
    <w:rsid w:val="00C931E2"/>
    <w:rsid w:val="00C936F5"/>
    <w:rsid w:val="00C9397E"/>
    <w:rsid w:val="00CA0592"/>
    <w:rsid w:val="00CA3141"/>
    <w:rsid w:val="00CA54C7"/>
    <w:rsid w:val="00CB2A94"/>
    <w:rsid w:val="00CB68E8"/>
    <w:rsid w:val="00CC182A"/>
    <w:rsid w:val="00CC4E15"/>
    <w:rsid w:val="00CD4F1C"/>
    <w:rsid w:val="00CD634C"/>
    <w:rsid w:val="00CD67B5"/>
    <w:rsid w:val="00CD6CA4"/>
    <w:rsid w:val="00CD73D3"/>
    <w:rsid w:val="00CE154B"/>
    <w:rsid w:val="00CE2704"/>
    <w:rsid w:val="00CE6C44"/>
    <w:rsid w:val="00CF5DF2"/>
    <w:rsid w:val="00D0045F"/>
    <w:rsid w:val="00D114D9"/>
    <w:rsid w:val="00D12231"/>
    <w:rsid w:val="00D1747F"/>
    <w:rsid w:val="00D240DC"/>
    <w:rsid w:val="00D2632D"/>
    <w:rsid w:val="00D307FE"/>
    <w:rsid w:val="00D30DD2"/>
    <w:rsid w:val="00D31C54"/>
    <w:rsid w:val="00D3249E"/>
    <w:rsid w:val="00D350DE"/>
    <w:rsid w:val="00D41947"/>
    <w:rsid w:val="00D43034"/>
    <w:rsid w:val="00D46DD1"/>
    <w:rsid w:val="00D5062D"/>
    <w:rsid w:val="00D50EF3"/>
    <w:rsid w:val="00D51EE2"/>
    <w:rsid w:val="00D52D3A"/>
    <w:rsid w:val="00D60494"/>
    <w:rsid w:val="00D66284"/>
    <w:rsid w:val="00D66651"/>
    <w:rsid w:val="00D7423E"/>
    <w:rsid w:val="00D8366F"/>
    <w:rsid w:val="00D94B3D"/>
    <w:rsid w:val="00D96BAC"/>
    <w:rsid w:val="00DA1092"/>
    <w:rsid w:val="00DA6F51"/>
    <w:rsid w:val="00DB0559"/>
    <w:rsid w:val="00DB1620"/>
    <w:rsid w:val="00DC0D12"/>
    <w:rsid w:val="00DC13B1"/>
    <w:rsid w:val="00DC3437"/>
    <w:rsid w:val="00DD3A49"/>
    <w:rsid w:val="00DE276E"/>
    <w:rsid w:val="00DF6201"/>
    <w:rsid w:val="00DF77B5"/>
    <w:rsid w:val="00E00C5A"/>
    <w:rsid w:val="00E04556"/>
    <w:rsid w:val="00E05298"/>
    <w:rsid w:val="00E07F58"/>
    <w:rsid w:val="00E10839"/>
    <w:rsid w:val="00E112E0"/>
    <w:rsid w:val="00E126F2"/>
    <w:rsid w:val="00E248EC"/>
    <w:rsid w:val="00E25B50"/>
    <w:rsid w:val="00E325A8"/>
    <w:rsid w:val="00E37E9E"/>
    <w:rsid w:val="00E4313B"/>
    <w:rsid w:val="00E44CBE"/>
    <w:rsid w:val="00E4530F"/>
    <w:rsid w:val="00E4544D"/>
    <w:rsid w:val="00E456E0"/>
    <w:rsid w:val="00E46A69"/>
    <w:rsid w:val="00E54778"/>
    <w:rsid w:val="00E600FA"/>
    <w:rsid w:val="00E626E3"/>
    <w:rsid w:val="00E62E20"/>
    <w:rsid w:val="00E63E75"/>
    <w:rsid w:val="00E675EE"/>
    <w:rsid w:val="00E748BE"/>
    <w:rsid w:val="00E861A2"/>
    <w:rsid w:val="00E87950"/>
    <w:rsid w:val="00E967AF"/>
    <w:rsid w:val="00E9754A"/>
    <w:rsid w:val="00E97D58"/>
    <w:rsid w:val="00EA25FF"/>
    <w:rsid w:val="00EB2BC3"/>
    <w:rsid w:val="00EC2D71"/>
    <w:rsid w:val="00EC7CC4"/>
    <w:rsid w:val="00ED23BA"/>
    <w:rsid w:val="00ED3420"/>
    <w:rsid w:val="00EF30B1"/>
    <w:rsid w:val="00EF5663"/>
    <w:rsid w:val="00EF78D6"/>
    <w:rsid w:val="00EF792C"/>
    <w:rsid w:val="00F021BB"/>
    <w:rsid w:val="00F13BB8"/>
    <w:rsid w:val="00F163E5"/>
    <w:rsid w:val="00F2385C"/>
    <w:rsid w:val="00F31784"/>
    <w:rsid w:val="00F327B7"/>
    <w:rsid w:val="00F32D98"/>
    <w:rsid w:val="00F3321C"/>
    <w:rsid w:val="00F350A9"/>
    <w:rsid w:val="00F35C57"/>
    <w:rsid w:val="00F43372"/>
    <w:rsid w:val="00F44C63"/>
    <w:rsid w:val="00F5255F"/>
    <w:rsid w:val="00F64186"/>
    <w:rsid w:val="00F653CA"/>
    <w:rsid w:val="00F7097E"/>
    <w:rsid w:val="00F801DD"/>
    <w:rsid w:val="00F82CC3"/>
    <w:rsid w:val="00F91A98"/>
    <w:rsid w:val="00F92BB6"/>
    <w:rsid w:val="00F973D2"/>
    <w:rsid w:val="00FA0EC6"/>
    <w:rsid w:val="00FA2848"/>
    <w:rsid w:val="00FA5093"/>
    <w:rsid w:val="00FB31B6"/>
    <w:rsid w:val="00FB4F8E"/>
    <w:rsid w:val="00FC7591"/>
    <w:rsid w:val="00FD1B3A"/>
    <w:rsid w:val="00FE1FAC"/>
    <w:rsid w:val="00FE37E3"/>
    <w:rsid w:val="00FE6510"/>
    <w:rsid w:val="00FF2E25"/>
    <w:rsid w:val="00FF394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144F0"/>
  <w15:chartTrackingRefBased/>
  <w15:docId w15:val="{2C4766D8-CB40-4C06-B70C-28524AA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02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5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B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C750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54209"/>
    <w:pPr>
      <w:spacing w:before="120" w:after="120"/>
    </w:pPr>
    <w:rPr>
      <w:rFonts w:eastAsia="Calibri"/>
      <w:b/>
      <w:sz w:val="20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854209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FR1">
    <w:name w:val="FR1"/>
    <w:rsid w:val="00854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7A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7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7A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7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22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E422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12231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B5B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613"/>
    <w:pPr>
      <w:tabs>
        <w:tab w:val="right" w:leader="dot" w:pos="9345"/>
      </w:tabs>
      <w:spacing w:line="360" w:lineRule="auto"/>
      <w:jc w:val="both"/>
    </w:pPr>
    <w:rPr>
      <w:b/>
      <w:bCs/>
      <w:noProof/>
      <w:sz w:val="28"/>
    </w:rPr>
  </w:style>
  <w:style w:type="character" w:styleId="ad">
    <w:name w:val="Placeholder Text"/>
    <w:basedOn w:val="a0"/>
    <w:uiPriority w:val="99"/>
    <w:semiHidden/>
    <w:rsid w:val="00157C75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BF2DE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2D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F2DED"/>
    <w:rPr>
      <w:vertAlign w:val="superscript"/>
    </w:rPr>
  </w:style>
  <w:style w:type="table" w:styleId="af1">
    <w:name w:val="Table Grid"/>
    <w:basedOn w:val="a1"/>
    <w:uiPriority w:val="39"/>
    <w:rsid w:val="0048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102DD"/>
    <w:pPr>
      <w:tabs>
        <w:tab w:val="right" w:leader="dot" w:pos="9345"/>
      </w:tabs>
      <w:spacing w:after="100" w:line="259" w:lineRule="auto"/>
      <w:ind w:left="220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102DD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102D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102DD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102DD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4102DD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4102D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D2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98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6441">
                                      <w:marLeft w:val="475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7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0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2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2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9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7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6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9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12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83911">
                                                                                              <w:marLeft w:val="1290"/>
                                                                                              <w:marRight w:val="7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3612136">
                                                                                              <w:marLeft w:val="1290"/>
                                                                                              <w:marRight w:val="7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994675">
                                                                                              <w:marLeft w:val="1290"/>
                                                                                              <w:marRight w:val="7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015904">
                                                                                              <w:marLeft w:val="1290"/>
                                                                                              <w:marRight w:val="7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6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8828">
                                                      <w:marLeft w:val="690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93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0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5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8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3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1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26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10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12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333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7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21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94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212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20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736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32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5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154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643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21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349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76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9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230975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8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159591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49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771970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77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918671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495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79354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992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1418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81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59059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043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757770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8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88485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276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548049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20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83819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153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233314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02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72516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67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474675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484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82128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905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278578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61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35820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82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679990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17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3035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247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89709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75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225457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11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554034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268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697865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7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494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7378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13692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050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5392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064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356329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64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80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070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21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1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8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4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5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0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31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017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293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581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8876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742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2558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049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041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2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495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36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776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8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412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46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657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287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217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646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41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336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2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12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624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99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591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625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99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0927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472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1357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4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22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25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935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29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52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146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00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8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765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14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1618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12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90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43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51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8894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4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4693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4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2160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871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67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06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8377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56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59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7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417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358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40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765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8430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292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24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66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733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9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393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92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430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73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13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148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1264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02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87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996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6480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373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8335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28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54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06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340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8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826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26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9233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0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736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93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418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7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819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4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219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8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4781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8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764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64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479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46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003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933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781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449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935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7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58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48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1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45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31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520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0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825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039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986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42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25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0280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85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9108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69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14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9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8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05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512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240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13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356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4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221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657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6797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93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428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64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61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5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4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023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007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93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66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606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507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763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96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3753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66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10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740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745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464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32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936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505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320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524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157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6710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007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436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360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396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947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410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80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54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40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919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05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628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778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7518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805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541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403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3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3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1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5676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988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3221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13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2218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266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6382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478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85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47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78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13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44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9008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479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8739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28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79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1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96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561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46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78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05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12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84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75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42679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44267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olation-projec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5CC2-4E11-43FB-A98C-D976063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6</TotalTime>
  <Pages>40</Pages>
  <Words>8282</Words>
  <Characters>4720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узнецова</dc:creator>
  <cp:keywords/>
  <dc:description/>
  <cp:lastModifiedBy>Дарья Кузнецова</cp:lastModifiedBy>
  <cp:revision>146</cp:revision>
  <cp:lastPrinted>2023-05-23T15:53:00Z</cp:lastPrinted>
  <dcterms:created xsi:type="dcterms:W3CDTF">2023-02-13T18:45:00Z</dcterms:created>
  <dcterms:modified xsi:type="dcterms:W3CDTF">2023-09-25T14:56:00Z</dcterms:modified>
</cp:coreProperties>
</file>